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D855" w14:textId="65EAE328" w:rsidR="00E92397" w:rsidRDefault="00AF6EE3">
      <w:pPr>
        <w:rPr>
          <w:lang w:val="tr-TR"/>
        </w:rPr>
      </w:pPr>
      <w:r>
        <w:rPr>
          <w:lang w:val="tr-TR"/>
        </w:rPr>
        <w:t>Test</w:t>
      </w:r>
      <w:r w:rsidR="00E92397">
        <w:rPr>
          <w:lang w:val="tr-TR"/>
        </w:rPr>
        <w:t xml:space="preserve"> 1:</w:t>
      </w:r>
    </w:p>
    <w:p w14:paraId="61C911B2" w14:textId="72AA6DB4" w:rsidR="00E92397" w:rsidRDefault="00E92397">
      <w:pPr>
        <w:rPr>
          <w:lang w:val="tr-TR"/>
        </w:rPr>
      </w:pPr>
      <w:r>
        <w:rPr>
          <w:lang w:val="tr-TR"/>
        </w:rPr>
        <w:t>Cycle Cancelling:</w:t>
      </w:r>
    </w:p>
    <w:p w14:paraId="22CD6467" w14:textId="03A21133" w:rsidR="00E92397" w:rsidRDefault="00E92397">
      <w:pPr>
        <w:rPr>
          <w:lang w:val="tr-TR"/>
        </w:rPr>
      </w:pPr>
      <w:r>
        <w:rPr>
          <w:lang w:val="tr-TR"/>
        </w:rPr>
        <w:t>Initial:</w:t>
      </w:r>
    </w:p>
    <w:p w14:paraId="3084CA27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-1 To: 0 Capacity: 4 Cost :0</w:t>
      </w:r>
    </w:p>
    <w:p w14:paraId="714BF92E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1 Capacity: 4 Cost :2</w:t>
      </w:r>
    </w:p>
    <w:p w14:paraId="0AA350B3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2 Capacity: 2 Cost :2</w:t>
      </w:r>
    </w:p>
    <w:p w14:paraId="365BA796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2 Capacity: 2 Cost :1</w:t>
      </w:r>
    </w:p>
    <w:p w14:paraId="7539070C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3 Capacity: 3 Cost :3</w:t>
      </w:r>
    </w:p>
    <w:p w14:paraId="27D0443B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3 Capacity: 5 Cost :1</w:t>
      </w:r>
    </w:p>
    <w:p w14:paraId="60E53930" w14:textId="6A8AC503" w:rsidR="00E92397" w:rsidRDefault="00E92397" w:rsidP="00E92397">
      <w:pPr>
        <w:rPr>
          <w:lang w:val="tr-TR"/>
        </w:rPr>
      </w:pPr>
      <w:r w:rsidRPr="00E92397">
        <w:rPr>
          <w:lang w:val="tr-TR"/>
        </w:rPr>
        <w:t>From: 3 To: 4 Capacity: 4 Cost :0</w:t>
      </w:r>
    </w:p>
    <w:p w14:paraId="68B506FD" w14:textId="77777777" w:rsidR="00E92397" w:rsidRDefault="00E92397" w:rsidP="00E92397">
      <w:pPr>
        <w:rPr>
          <w:lang w:val="tr-TR"/>
        </w:rPr>
      </w:pPr>
    </w:p>
    <w:p w14:paraId="0126FC14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inal Network:</w:t>
      </w:r>
    </w:p>
    <w:p w14:paraId="4FA13599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-1 To: 0 flow: 4 Cost :0</w:t>
      </w:r>
    </w:p>
    <w:p w14:paraId="76922079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1 flow: 2 Cost :2</w:t>
      </w:r>
    </w:p>
    <w:p w14:paraId="5EF4AADB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2 flow: 2 Cost :2</w:t>
      </w:r>
    </w:p>
    <w:p w14:paraId="6B4B78C9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2 flow: 2 Cost :1</w:t>
      </w:r>
    </w:p>
    <w:p w14:paraId="4965A012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3 flow: 0 Cost :3</w:t>
      </w:r>
    </w:p>
    <w:p w14:paraId="5ABA9F7D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3 flow: 4 Cost :1</w:t>
      </w:r>
    </w:p>
    <w:p w14:paraId="44856D27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3 To: 4 flow: 4 Cost :0</w:t>
      </w:r>
    </w:p>
    <w:p w14:paraId="7F3F7415" w14:textId="5B2B7E9E" w:rsidR="00E92397" w:rsidRDefault="00E92397" w:rsidP="00E92397">
      <w:pPr>
        <w:rPr>
          <w:lang w:val="tr-TR"/>
        </w:rPr>
      </w:pPr>
      <w:proofErr w:type="gramStart"/>
      <w:r w:rsidRPr="00E92397">
        <w:rPr>
          <w:lang w:val="tr-TR"/>
        </w:rPr>
        <w:t>n</w:t>
      </w:r>
      <w:proofErr w:type="gramEnd"/>
      <w:r w:rsidRPr="00E92397">
        <w:rPr>
          <w:lang w:val="tr-TR"/>
        </w:rPr>
        <w:t>: 6 m: 7  Time taken: 0.43s</w:t>
      </w:r>
    </w:p>
    <w:p w14:paraId="2EA55D6C" w14:textId="77777777" w:rsidR="00E92397" w:rsidRDefault="00E92397" w:rsidP="00E92397">
      <w:pPr>
        <w:rPr>
          <w:lang w:val="tr-TR"/>
        </w:rPr>
      </w:pPr>
    </w:p>
    <w:p w14:paraId="368905B0" w14:textId="27692526" w:rsidR="00E92397" w:rsidRDefault="00E92397" w:rsidP="00E92397">
      <w:pPr>
        <w:rPr>
          <w:lang w:val="tr-TR"/>
        </w:rPr>
      </w:pPr>
      <w:r>
        <w:rPr>
          <w:lang w:val="tr-TR"/>
        </w:rPr>
        <w:t>Successive Shortest Path:</w:t>
      </w:r>
    </w:p>
    <w:p w14:paraId="07C2E725" w14:textId="1EE980E8" w:rsidR="00E92397" w:rsidRDefault="00E92397" w:rsidP="00E92397">
      <w:pPr>
        <w:rPr>
          <w:lang w:val="tr-TR"/>
        </w:rPr>
      </w:pPr>
      <w:r>
        <w:rPr>
          <w:lang w:val="tr-TR"/>
        </w:rPr>
        <w:t>Initial:</w:t>
      </w:r>
    </w:p>
    <w:p w14:paraId="1873CFEF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1 Capacity: 4 Cost :2</w:t>
      </w:r>
    </w:p>
    <w:p w14:paraId="2DFCC5D6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2 Capacity: 2 Cost :2</w:t>
      </w:r>
    </w:p>
    <w:p w14:paraId="553E7D8E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2 Capacity: 2 Cost :1</w:t>
      </w:r>
    </w:p>
    <w:p w14:paraId="5963901E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3 Capacity: 3 Cost :3</w:t>
      </w:r>
    </w:p>
    <w:p w14:paraId="246E2F23" w14:textId="7F030910" w:rsid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3 Capacity: 5 Cost :1</w:t>
      </w:r>
    </w:p>
    <w:p w14:paraId="154D067A" w14:textId="77777777" w:rsidR="00E92397" w:rsidRDefault="00E92397" w:rsidP="00E92397">
      <w:pPr>
        <w:rPr>
          <w:lang w:val="tr-TR"/>
        </w:rPr>
      </w:pPr>
    </w:p>
    <w:p w14:paraId="142BF45D" w14:textId="5CBE8DA6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lastRenderedPageBreak/>
        <w:t>Final Network:</w:t>
      </w:r>
    </w:p>
    <w:p w14:paraId="754A5AF7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1 flow: 2 Cost :2</w:t>
      </w:r>
    </w:p>
    <w:p w14:paraId="4090A500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2 flow: 2 Cost :2</w:t>
      </w:r>
    </w:p>
    <w:p w14:paraId="0816C0CD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2 flow: 2 Cost :1</w:t>
      </w:r>
    </w:p>
    <w:p w14:paraId="6BEF3D1B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3 flow: 0 Cost :3</w:t>
      </w:r>
    </w:p>
    <w:p w14:paraId="54081D55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3 flow: 4 Cost :1</w:t>
      </w:r>
    </w:p>
    <w:p w14:paraId="327FA146" w14:textId="46FE42BF" w:rsidR="00E92397" w:rsidRDefault="00E92397" w:rsidP="00E92397">
      <w:pPr>
        <w:rPr>
          <w:lang w:val="tr-TR"/>
        </w:rPr>
      </w:pPr>
      <w:proofErr w:type="gramStart"/>
      <w:r w:rsidRPr="00E92397">
        <w:rPr>
          <w:lang w:val="tr-TR"/>
        </w:rPr>
        <w:t>n</w:t>
      </w:r>
      <w:proofErr w:type="gramEnd"/>
      <w:r w:rsidRPr="00E92397">
        <w:rPr>
          <w:lang w:val="tr-TR"/>
        </w:rPr>
        <w:t>: 4 m: 5  Time taken: 0.07s</w:t>
      </w:r>
    </w:p>
    <w:p w14:paraId="23537DB8" w14:textId="550AB7A3" w:rsidR="00E92397" w:rsidRDefault="00E92397" w:rsidP="00E92397">
      <w:pPr>
        <w:rPr>
          <w:lang w:val="tr-TR"/>
        </w:rPr>
      </w:pPr>
    </w:p>
    <w:p w14:paraId="1733C01C" w14:textId="0A401317" w:rsidR="00E92397" w:rsidRDefault="00AF6EE3" w:rsidP="00E92397">
      <w:pPr>
        <w:rPr>
          <w:lang w:val="tr-TR"/>
        </w:rPr>
      </w:pPr>
      <w:r>
        <w:rPr>
          <w:lang w:val="tr-TR"/>
        </w:rPr>
        <w:t>Test</w:t>
      </w:r>
      <w:r w:rsidR="00E92397">
        <w:rPr>
          <w:lang w:val="tr-TR"/>
        </w:rPr>
        <w:t xml:space="preserve"> 2:</w:t>
      </w:r>
    </w:p>
    <w:p w14:paraId="34A0F61B" w14:textId="74B1E39B" w:rsidR="00E92397" w:rsidRDefault="00E92397" w:rsidP="00E92397">
      <w:pPr>
        <w:rPr>
          <w:lang w:val="tr-TR"/>
        </w:rPr>
      </w:pPr>
      <w:r>
        <w:rPr>
          <w:lang w:val="tr-TR"/>
        </w:rPr>
        <w:t>Cycle Cancelling:</w:t>
      </w:r>
    </w:p>
    <w:p w14:paraId="1C922E16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-1 To: 0 Capacity: 5 Cost :0</w:t>
      </w:r>
    </w:p>
    <w:p w14:paraId="2EFEB326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-1 To: 1 Capacity: 3 Cost :0</w:t>
      </w:r>
    </w:p>
    <w:p w14:paraId="7C2B7245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0 To: 1 Capacity: 10 Cost :4</w:t>
      </w:r>
    </w:p>
    <w:p w14:paraId="29CBCD7C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0 To: 2 Capacity: 6 Cost :3</w:t>
      </w:r>
    </w:p>
    <w:p w14:paraId="0A96D0D0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1 To: 2 Capacity: 3 Cost :4</w:t>
      </w:r>
    </w:p>
    <w:p w14:paraId="56D568F8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1 To: 3 Capacity: 1 Cost :2</w:t>
      </w:r>
    </w:p>
    <w:p w14:paraId="5428CEC7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1 To: 4 Capacity: 7 Cost :5</w:t>
      </w:r>
    </w:p>
    <w:p w14:paraId="3C919C95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2 To: 3 Capacity: 6 Cost :1</w:t>
      </w:r>
    </w:p>
    <w:p w14:paraId="3930D65F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2 To: 4 Capacity: 5 Cost :1</w:t>
      </w:r>
    </w:p>
    <w:p w14:paraId="219CD6FA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3 To: 4 Capacity: 3 Cost :1</w:t>
      </w:r>
    </w:p>
    <w:p w14:paraId="18EFEDD8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3 To: 5 Capacity: 1 Cost :1</w:t>
      </w:r>
    </w:p>
    <w:p w14:paraId="478433B6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4 To: 5 Capacity: 8 Cost :2</w:t>
      </w:r>
    </w:p>
    <w:p w14:paraId="35C0A875" w14:textId="77777777" w:rsidR="007A447F" w:rsidRPr="007A447F" w:rsidRDefault="007A447F" w:rsidP="007A447F">
      <w:pPr>
        <w:rPr>
          <w:lang w:val="tr-TR"/>
        </w:rPr>
      </w:pPr>
      <w:r w:rsidRPr="007A447F">
        <w:rPr>
          <w:lang w:val="tr-TR"/>
        </w:rPr>
        <w:t>From: 4 To: 6 Capacity: 2 Cost :0</w:t>
      </w:r>
    </w:p>
    <w:p w14:paraId="67759AE1" w14:textId="3CA5CA0D" w:rsidR="00E92397" w:rsidRDefault="007A447F" w:rsidP="007A447F">
      <w:pPr>
        <w:rPr>
          <w:lang w:val="tr-TR"/>
        </w:rPr>
      </w:pPr>
      <w:r w:rsidRPr="007A447F">
        <w:rPr>
          <w:lang w:val="tr-TR"/>
        </w:rPr>
        <w:t>From: 5 To: 6 Capacity: 6 Cost :0</w:t>
      </w:r>
    </w:p>
    <w:p w14:paraId="3F452A71" w14:textId="77777777" w:rsidR="007A447F" w:rsidRDefault="007A447F" w:rsidP="007A447F">
      <w:pPr>
        <w:rPr>
          <w:lang w:val="tr-TR"/>
        </w:rPr>
      </w:pPr>
    </w:p>
    <w:p w14:paraId="780DD705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inal Network:</w:t>
      </w:r>
    </w:p>
    <w:p w14:paraId="45FED2ED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-1 To: 0 flow: 5 Cost :0</w:t>
      </w:r>
    </w:p>
    <w:p w14:paraId="5BEEAE87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-1 To: 1 flow: 3 Cost :0</w:t>
      </w:r>
    </w:p>
    <w:p w14:paraId="6EAA687A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0 To: 1 flow: 0 Cost :4</w:t>
      </w:r>
    </w:p>
    <w:p w14:paraId="1A76FEB1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lastRenderedPageBreak/>
        <w:t>From: 0 To: 2 flow: 5 Cost :3</w:t>
      </w:r>
    </w:p>
    <w:p w14:paraId="62159534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1 To: 2 flow: 0 Cost :4</w:t>
      </w:r>
    </w:p>
    <w:p w14:paraId="7109E1FA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1 To: 3 flow: 1 Cost :2</w:t>
      </w:r>
    </w:p>
    <w:p w14:paraId="232F17DA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1 To: 4 flow: 2 Cost :5</w:t>
      </w:r>
    </w:p>
    <w:p w14:paraId="60B2CC8D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2 To: 3 flow: 0 Cost :1</w:t>
      </w:r>
    </w:p>
    <w:p w14:paraId="465E2C91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2 To: 4 flow: 5 Cost :1</w:t>
      </w:r>
    </w:p>
    <w:p w14:paraId="25E08D5F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3 To: 4 flow: 0 Cost :1</w:t>
      </w:r>
    </w:p>
    <w:p w14:paraId="329C2F0F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3 To: 5 flow: 1 Cost :1</w:t>
      </w:r>
    </w:p>
    <w:p w14:paraId="2CC6191C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4 To: 5 flow: 5 Cost :2</w:t>
      </w:r>
    </w:p>
    <w:p w14:paraId="46BE05A9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4 To: 6 flow: 2 Cost :0</w:t>
      </w:r>
    </w:p>
    <w:p w14:paraId="02EC10F8" w14:textId="77777777" w:rsidR="004902C1" w:rsidRPr="004902C1" w:rsidRDefault="004902C1" w:rsidP="004902C1">
      <w:pPr>
        <w:rPr>
          <w:lang w:val="tr-TR"/>
        </w:rPr>
      </w:pPr>
      <w:r w:rsidRPr="004902C1">
        <w:rPr>
          <w:lang w:val="tr-TR"/>
        </w:rPr>
        <w:t>From: 5 To: 6 flow: 6 Cost :0</w:t>
      </w:r>
    </w:p>
    <w:p w14:paraId="212407CB" w14:textId="3553B523" w:rsidR="004902C1" w:rsidRDefault="004902C1" w:rsidP="004902C1">
      <w:pPr>
        <w:rPr>
          <w:lang w:val="tr-TR"/>
        </w:rPr>
      </w:pPr>
      <w:proofErr w:type="gramStart"/>
      <w:r w:rsidRPr="004902C1">
        <w:rPr>
          <w:lang w:val="tr-TR"/>
        </w:rPr>
        <w:t>n</w:t>
      </w:r>
      <w:proofErr w:type="gramEnd"/>
      <w:r w:rsidRPr="004902C1">
        <w:rPr>
          <w:lang w:val="tr-TR"/>
        </w:rPr>
        <w:t>: 8 m: 14  Time taken: 0.56s</w:t>
      </w:r>
    </w:p>
    <w:p w14:paraId="5DF9989E" w14:textId="77777777" w:rsidR="00E92397" w:rsidRDefault="00E92397" w:rsidP="00E92397">
      <w:pPr>
        <w:rPr>
          <w:lang w:val="tr-TR"/>
        </w:rPr>
      </w:pPr>
    </w:p>
    <w:p w14:paraId="69C97B24" w14:textId="77777777" w:rsidR="00E92397" w:rsidRDefault="00E92397" w:rsidP="00E92397">
      <w:pPr>
        <w:rPr>
          <w:lang w:val="tr-TR"/>
        </w:rPr>
      </w:pPr>
      <w:r>
        <w:rPr>
          <w:lang w:val="tr-TR"/>
        </w:rPr>
        <w:t>Successive Shortest Path:</w:t>
      </w:r>
    </w:p>
    <w:p w14:paraId="7185F3E9" w14:textId="77777777" w:rsidR="00E92397" w:rsidRDefault="00E92397" w:rsidP="00E92397">
      <w:pPr>
        <w:rPr>
          <w:lang w:val="tr-TR"/>
        </w:rPr>
      </w:pPr>
      <w:r>
        <w:rPr>
          <w:lang w:val="tr-TR"/>
        </w:rPr>
        <w:t>Initial:</w:t>
      </w:r>
    </w:p>
    <w:p w14:paraId="34264088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1 Capacity: 10 Cost :4</w:t>
      </w:r>
    </w:p>
    <w:p w14:paraId="3A867733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2 Capacity: 6 Cost :3</w:t>
      </w:r>
    </w:p>
    <w:p w14:paraId="5397B88B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2 Capacity: 3 Cost :4</w:t>
      </w:r>
    </w:p>
    <w:p w14:paraId="7E8F7E3D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3 Capacity: 1 Cost :2</w:t>
      </w:r>
    </w:p>
    <w:p w14:paraId="61EAF0E1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4 Capacity: 7 Cost :5</w:t>
      </w:r>
    </w:p>
    <w:p w14:paraId="0D27D85C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3 Capacity: 6 Cost :1</w:t>
      </w:r>
    </w:p>
    <w:p w14:paraId="4CA3F51F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4 Capacity: 5 Cost :1</w:t>
      </w:r>
    </w:p>
    <w:p w14:paraId="48FF8CD7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3 To: 4 Capacity: 3 Cost :1</w:t>
      </w:r>
    </w:p>
    <w:p w14:paraId="0ECAE123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3 To: 5 Capacity: 1 Cost :1</w:t>
      </w:r>
    </w:p>
    <w:p w14:paraId="69D67A26" w14:textId="182BA4B4" w:rsidR="00E92397" w:rsidRDefault="00E92397" w:rsidP="00E92397">
      <w:pPr>
        <w:rPr>
          <w:lang w:val="tr-TR"/>
        </w:rPr>
      </w:pPr>
      <w:r w:rsidRPr="00E92397">
        <w:rPr>
          <w:lang w:val="tr-TR"/>
        </w:rPr>
        <w:t>From: 4 To: 5 Capacity: 8 Cost :2</w:t>
      </w:r>
    </w:p>
    <w:p w14:paraId="67F8F0C9" w14:textId="77777777" w:rsidR="00E92397" w:rsidRDefault="00E92397" w:rsidP="00E92397">
      <w:pPr>
        <w:rPr>
          <w:lang w:val="tr-TR"/>
        </w:rPr>
      </w:pPr>
    </w:p>
    <w:p w14:paraId="7F6ED2E1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inal Network:</w:t>
      </w:r>
    </w:p>
    <w:p w14:paraId="599CF101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1 flow: 0 Cost :4</w:t>
      </w:r>
    </w:p>
    <w:p w14:paraId="74D6A986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0 To: 2 flow: 5 Cost :3</w:t>
      </w:r>
    </w:p>
    <w:p w14:paraId="6A3264AD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lastRenderedPageBreak/>
        <w:t>From: 1 To: 2 flow: 0 Cost :4</w:t>
      </w:r>
    </w:p>
    <w:p w14:paraId="2A4D2960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3 flow: 1 Cost :2</w:t>
      </w:r>
    </w:p>
    <w:p w14:paraId="6D390A42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1 To: 4 flow: 2 Cost :5</w:t>
      </w:r>
    </w:p>
    <w:p w14:paraId="404B83A2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3 flow: 0 Cost :1</w:t>
      </w:r>
    </w:p>
    <w:p w14:paraId="2C05A8DB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2 To: 4 flow: 5 Cost :1</w:t>
      </w:r>
    </w:p>
    <w:p w14:paraId="702BAC94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3 To: 4 flow: 0 Cost :1</w:t>
      </w:r>
    </w:p>
    <w:p w14:paraId="56888D7E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3 To: 5 flow: 1 Cost :1</w:t>
      </w:r>
    </w:p>
    <w:p w14:paraId="4FA911FC" w14:textId="77777777" w:rsidR="00E92397" w:rsidRPr="00E92397" w:rsidRDefault="00E92397" w:rsidP="00E92397">
      <w:pPr>
        <w:rPr>
          <w:lang w:val="tr-TR"/>
        </w:rPr>
      </w:pPr>
      <w:r w:rsidRPr="00E92397">
        <w:rPr>
          <w:lang w:val="tr-TR"/>
        </w:rPr>
        <w:t>From: 4 To: 5 flow: 5 Cost :2</w:t>
      </w:r>
    </w:p>
    <w:p w14:paraId="2351B3F9" w14:textId="0A326944" w:rsidR="00E92397" w:rsidRDefault="00E92397" w:rsidP="00E92397">
      <w:pPr>
        <w:rPr>
          <w:lang w:val="tr-TR"/>
        </w:rPr>
      </w:pPr>
      <w:proofErr w:type="gramStart"/>
      <w:r w:rsidRPr="00E92397">
        <w:rPr>
          <w:lang w:val="tr-TR"/>
        </w:rPr>
        <w:t>n</w:t>
      </w:r>
      <w:proofErr w:type="gramEnd"/>
      <w:r w:rsidRPr="00E92397">
        <w:rPr>
          <w:lang w:val="tr-TR"/>
        </w:rPr>
        <w:t>: 6 m: 10  Time taken: 0.25s</w:t>
      </w:r>
    </w:p>
    <w:p w14:paraId="4AFCFD0A" w14:textId="66845055" w:rsidR="007A447F" w:rsidRDefault="007A447F" w:rsidP="00E92397">
      <w:pPr>
        <w:rPr>
          <w:lang w:val="tr-TR"/>
        </w:rPr>
      </w:pPr>
    </w:p>
    <w:p w14:paraId="72D5ABF2" w14:textId="5E7C066D" w:rsidR="007A447F" w:rsidRDefault="00AF6EE3" w:rsidP="00E92397">
      <w:pPr>
        <w:rPr>
          <w:lang w:val="tr-TR"/>
        </w:rPr>
      </w:pPr>
      <w:r>
        <w:rPr>
          <w:lang w:val="tr-TR"/>
        </w:rPr>
        <w:t>Test</w:t>
      </w:r>
      <w:r w:rsidR="005365F7">
        <w:rPr>
          <w:lang w:val="tr-TR"/>
        </w:rPr>
        <w:t xml:space="preserve"> 3:</w:t>
      </w:r>
    </w:p>
    <w:p w14:paraId="572B4EAA" w14:textId="4E65CBA3" w:rsidR="005365F7" w:rsidRDefault="006273D4" w:rsidP="00E92397">
      <w:pPr>
        <w:rPr>
          <w:lang w:val="tr-TR"/>
        </w:rPr>
      </w:pPr>
      <w:r>
        <w:rPr>
          <w:lang w:val="tr-TR"/>
        </w:rPr>
        <w:t>Cycle Cancelling:</w:t>
      </w:r>
    </w:p>
    <w:p w14:paraId="32421378" w14:textId="38BC75EC" w:rsidR="006273D4" w:rsidRDefault="006273D4" w:rsidP="00E92397">
      <w:pPr>
        <w:rPr>
          <w:lang w:val="tr-TR"/>
        </w:rPr>
      </w:pPr>
      <w:r>
        <w:rPr>
          <w:lang w:val="tr-TR"/>
        </w:rPr>
        <w:t>Initial:</w:t>
      </w:r>
    </w:p>
    <w:p w14:paraId="16FAA3A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 To: 12 Capacity: 10 Cost :0</w:t>
      </w:r>
    </w:p>
    <w:p w14:paraId="286633B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 To: 8 Capacity: 20 Cost :0</w:t>
      </w:r>
    </w:p>
    <w:p w14:paraId="73DA9D5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8 Capacity: 5 Cost :0</w:t>
      </w:r>
    </w:p>
    <w:p w14:paraId="24D3E73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9 Capacity: 15 Cost :0</w:t>
      </w:r>
    </w:p>
    <w:p w14:paraId="705A926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20 Capacity: 5 Cost :0</w:t>
      </w:r>
    </w:p>
    <w:p w14:paraId="5DAE8C2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3 To: 15 Capacity: 8 Cost :0</w:t>
      </w:r>
    </w:p>
    <w:p w14:paraId="0C44546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4 To: 10 Capacity: 12 Cost :0</w:t>
      </w:r>
    </w:p>
    <w:p w14:paraId="34675DF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6 To: 17 Capacity: 10 Cost :0</w:t>
      </w:r>
    </w:p>
    <w:p w14:paraId="7C8BD4E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6 To: 13 Capacity: 20 Cost :0</w:t>
      </w:r>
    </w:p>
    <w:p w14:paraId="1B742A9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13 Capacity: 5 Cost :0</w:t>
      </w:r>
    </w:p>
    <w:p w14:paraId="5291C56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14 Capacity: 15 Cost :0</w:t>
      </w:r>
    </w:p>
    <w:p w14:paraId="3D4FF51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25 Capacity: 5 Cost :0</w:t>
      </w:r>
    </w:p>
    <w:p w14:paraId="3F7B1F7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8 To: 20 Capacity: 8 Cost :0</w:t>
      </w:r>
    </w:p>
    <w:p w14:paraId="71721DF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9 To: 15 Capacity: 12 Cost :0</w:t>
      </w:r>
    </w:p>
    <w:p w14:paraId="41F3BC5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1 To: 22 Capacity: 10 Cost :0</w:t>
      </w:r>
    </w:p>
    <w:p w14:paraId="3E8CE69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1 To: 18 Capacity: 20 Cost :0</w:t>
      </w:r>
    </w:p>
    <w:p w14:paraId="3E77F7C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lastRenderedPageBreak/>
        <w:t>From: 12 To: 18 Capacity: 5 Cost :0</w:t>
      </w:r>
    </w:p>
    <w:p w14:paraId="1B69E9A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2 To: 19 Capacity: 15 Cost :0</w:t>
      </w:r>
    </w:p>
    <w:p w14:paraId="4935B3B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2 To: 30 Capacity: 5 Cost :0</w:t>
      </w:r>
    </w:p>
    <w:p w14:paraId="2C3D2E1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3 To: 25 Capacity: 8 Cost :0</w:t>
      </w:r>
    </w:p>
    <w:p w14:paraId="421E907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4 To: 20 Capacity: 12 Cost :0</w:t>
      </w:r>
    </w:p>
    <w:p w14:paraId="2999B43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6 To: 27 Capacity: 10 Cost :0</w:t>
      </w:r>
    </w:p>
    <w:p w14:paraId="08A4AE8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6 To: 23 Capacity: 20 Cost :0</w:t>
      </w:r>
    </w:p>
    <w:p w14:paraId="30C747A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23 Capacity: 5 Cost :0</w:t>
      </w:r>
    </w:p>
    <w:p w14:paraId="6813D13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24 Capacity: 15 Cost :0</w:t>
      </w:r>
    </w:p>
    <w:p w14:paraId="5B4F04A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35 Capacity: 5 Cost :0</w:t>
      </w:r>
    </w:p>
    <w:p w14:paraId="0171447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8 To: 30 Capacity: 8 Cost :0</w:t>
      </w:r>
    </w:p>
    <w:p w14:paraId="715B867A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9 To: 25 Capacity: 12 Cost :0</w:t>
      </w:r>
    </w:p>
    <w:p w14:paraId="5F42F7F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1 To: 32 Capacity: 10 Cost :0</w:t>
      </w:r>
    </w:p>
    <w:p w14:paraId="272EED6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1 To: 28 Capacity: 20 Cost :0</w:t>
      </w:r>
    </w:p>
    <w:p w14:paraId="4E57921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28 Capacity: 5 Cost :0</w:t>
      </w:r>
    </w:p>
    <w:p w14:paraId="108C633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29 Capacity: 15 Cost :0</w:t>
      </w:r>
    </w:p>
    <w:p w14:paraId="74C7B75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40 Capacity: 5 Cost :0</w:t>
      </w:r>
    </w:p>
    <w:p w14:paraId="2CD11D1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3 To: 35 Capacity: 8 Cost :0</w:t>
      </w:r>
    </w:p>
    <w:p w14:paraId="6D567DE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4 To: 30 Capacity: 12 Cost :0</w:t>
      </w:r>
    </w:p>
    <w:p w14:paraId="2A2A0D9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6 To: 37 Capacity: 10 Cost :0</w:t>
      </w:r>
    </w:p>
    <w:p w14:paraId="2A585D0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6 To: 33 Capacity: 20 Cost :0</w:t>
      </w:r>
    </w:p>
    <w:p w14:paraId="1AF6BDF3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33 Capacity: 5 Cost :0</w:t>
      </w:r>
    </w:p>
    <w:p w14:paraId="06E1E14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34 Capacity: 15 Cost :0</w:t>
      </w:r>
    </w:p>
    <w:p w14:paraId="228C3E0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45 Capacity: 5 Cost :0</w:t>
      </w:r>
    </w:p>
    <w:p w14:paraId="793384B3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8 To: 40 Capacity: 8 Cost :0</w:t>
      </w:r>
    </w:p>
    <w:p w14:paraId="4876CD2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9 To: 35 Capacity: 12 Cost :0</w:t>
      </w:r>
    </w:p>
    <w:p w14:paraId="10A90A0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1 Capacity: 10000 Cost :0</w:t>
      </w:r>
    </w:p>
    <w:p w14:paraId="3FF2F64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6 Capacity: 10000 Cost :0</w:t>
      </w:r>
    </w:p>
    <w:p w14:paraId="66DFCB8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11 Capacity: 10000 Cost :0</w:t>
      </w:r>
    </w:p>
    <w:p w14:paraId="3290C96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lastRenderedPageBreak/>
        <w:t>From: 0 To: 16 Capacity: 10000 Cost :0</w:t>
      </w:r>
    </w:p>
    <w:p w14:paraId="778C0EF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21 Capacity: 10000 Cost :0</w:t>
      </w:r>
    </w:p>
    <w:p w14:paraId="53273F0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26 Capacity: 10000 Cost :0</w:t>
      </w:r>
    </w:p>
    <w:p w14:paraId="23A997A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5 To: 46 Capacity: 10000 Cost :5</w:t>
      </w:r>
    </w:p>
    <w:p w14:paraId="3C2ADC2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0 To: 46 Capacity: 10000 Cost :10</w:t>
      </w:r>
    </w:p>
    <w:p w14:paraId="534C5D6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5 To: 46 Capacity: 10000 Cost :20</w:t>
      </w:r>
    </w:p>
    <w:p w14:paraId="33A8B3E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0 To: 46 Capacity: 10000 Cost :40</w:t>
      </w:r>
    </w:p>
    <w:p w14:paraId="6A0988B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5 To: 46 Capacity: 10000 Cost :80</w:t>
      </w:r>
    </w:p>
    <w:p w14:paraId="0ACDD2D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30 To: 46 Capacity: 10000 Cost :160</w:t>
      </w:r>
    </w:p>
    <w:p w14:paraId="151EEC4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-1 To: 0 Capacity: 40 Cost :0</w:t>
      </w:r>
    </w:p>
    <w:p w14:paraId="3104BB92" w14:textId="5E5A6B81" w:rsidR="006273D4" w:rsidRDefault="006273D4" w:rsidP="006273D4">
      <w:pPr>
        <w:rPr>
          <w:lang w:val="tr-TR"/>
        </w:rPr>
      </w:pPr>
      <w:r w:rsidRPr="006273D4">
        <w:rPr>
          <w:lang w:val="tr-TR"/>
        </w:rPr>
        <w:t>From: 46 To: 47 Capacity: 40 Cost :0</w:t>
      </w:r>
    </w:p>
    <w:p w14:paraId="1E7B8AEC" w14:textId="77777777" w:rsidR="006273D4" w:rsidRDefault="006273D4" w:rsidP="00E92397">
      <w:pPr>
        <w:rPr>
          <w:lang w:val="tr-TR"/>
        </w:rPr>
      </w:pPr>
    </w:p>
    <w:p w14:paraId="260CE9B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inal Network:</w:t>
      </w:r>
    </w:p>
    <w:p w14:paraId="586FFDB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 To: 12 flow: 10 Cost :0</w:t>
      </w:r>
    </w:p>
    <w:p w14:paraId="5B64E0D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 To: 8 flow: 8 Cost :0</w:t>
      </w:r>
    </w:p>
    <w:p w14:paraId="481395D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8 flow: 0 Cost :0</w:t>
      </w:r>
    </w:p>
    <w:p w14:paraId="32692AB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9 flow: 0 Cost :0</w:t>
      </w:r>
    </w:p>
    <w:p w14:paraId="079933E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20 flow: 0 Cost :0</w:t>
      </w:r>
    </w:p>
    <w:p w14:paraId="1B691B4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3 To: 15 flow: 0 Cost :0</w:t>
      </w:r>
    </w:p>
    <w:p w14:paraId="2A4958E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4 To: 10 flow: 0 Cost :0</w:t>
      </w:r>
    </w:p>
    <w:p w14:paraId="5AE3658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6 To: 17 flow: 6 Cost :0</w:t>
      </w:r>
    </w:p>
    <w:p w14:paraId="60BB22A4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6 To: 13 flow: 8 Cost :0</w:t>
      </w:r>
    </w:p>
    <w:p w14:paraId="062CE0A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13 flow: 0 Cost :0</w:t>
      </w:r>
    </w:p>
    <w:p w14:paraId="02B3D9F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14 flow: 0 Cost :0</w:t>
      </w:r>
    </w:p>
    <w:p w14:paraId="48BD840A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25 flow: 0 Cost :0</w:t>
      </w:r>
    </w:p>
    <w:p w14:paraId="297F4D0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8 To: 20 flow: 8 Cost :0</w:t>
      </w:r>
    </w:p>
    <w:p w14:paraId="13BAC46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9 To: 15 flow: 0 Cost :0</w:t>
      </w:r>
    </w:p>
    <w:p w14:paraId="7F0DB2D4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1 To: 22 flow: 0 Cost :0</w:t>
      </w:r>
    </w:p>
    <w:p w14:paraId="4B92622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1 To: 18 flow: 8 Cost :0</w:t>
      </w:r>
    </w:p>
    <w:p w14:paraId="49CD5F9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lastRenderedPageBreak/>
        <w:t>From: 12 To: 18 flow: 0 Cost :0</w:t>
      </w:r>
    </w:p>
    <w:p w14:paraId="66D91EB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2 To: 19 flow: 10 Cost :0</w:t>
      </w:r>
    </w:p>
    <w:p w14:paraId="327D0E4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2 To: 30 flow: 0 Cost :0</w:t>
      </w:r>
    </w:p>
    <w:p w14:paraId="029A916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3 To: 25 flow: 8 Cost :0</w:t>
      </w:r>
    </w:p>
    <w:p w14:paraId="7EC9697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4 To: 20 flow: 0 Cost :0</w:t>
      </w:r>
    </w:p>
    <w:p w14:paraId="0FE10CC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6 To: 27 flow: 0 Cost :0</w:t>
      </w:r>
    </w:p>
    <w:p w14:paraId="47B2E39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6 To: 23 flow: 0 Cost :0</w:t>
      </w:r>
    </w:p>
    <w:p w14:paraId="34D2CAEA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23 flow: 0 Cost :0</w:t>
      </w:r>
    </w:p>
    <w:p w14:paraId="15BF346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24 flow: 6 Cost :0</w:t>
      </w:r>
    </w:p>
    <w:p w14:paraId="634ADCAA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35 flow: 0 Cost :0</w:t>
      </w:r>
    </w:p>
    <w:p w14:paraId="4A003FE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8 To: 30 flow: 8 Cost :0</w:t>
      </w:r>
    </w:p>
    <w:p w14:paraId="06A021B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9 To: 25 flow: 10 Cost :0</w:t>
      </w:r>
    </w:p>
    <w:p w14:paraId="483B189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1 To: 32 flow: 0 Cost :0</w:t>
      </w:r>
    </w:p>
    <w:p w14:paraId="1E2A426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1 To: 28 flow: 0 Cost :0</w:t>
      </w:r>
    </w:p>
    <w:p w14:paraId="5642271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28 flow: 0 Cost :0</w:t>
      </w:r>
    </w:p>
    <w:p w14:paraId="42E23D4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29 flow: 0 Cost :0</w:t>
      </w:r>
    </w:p>
    <w:p w14:paraId="7C558EC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40 flow: 0 Cost :0</w:t>
      </w:r>
    </w:p>
    <w:p w14:paraId="79544FA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3 To: 35 flow: 0 Cost :0</w:t>
      </w:r>
    </w:p>
    <w:p w14:paraId="328072D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4 To: 30 flow: 6 Cost :0</w:t>
      </w:r>
    </w:p>
    <w:p w14:paraId="04C26C5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6 To: 37 flow: 0 Cost :0</w:t>
      </w:r>
    </w:p>
    <w:p w14:paraId="31C3DF7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6 To: 33 flow: 0 Cost :0</w:t>
      </w:r>
    </w:p>
    <w:p w14:paraId="42617EA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33 flow: 0 Cost :0</w:t>
      </w:r>
    </w:p>
    <w:p w14:paraId="31438D2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34 flow: 0 Cost :0</w:t>
      </w:r>
    </w:p>
    <w:p w14:paraId="078AE08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45 flow: 0 Cost :0</w:t>
      </w:r>
    </w:p>
    <w:p w14:paraId="75D40F8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8 To: 40 flow: 0 Cost :0</w:t>
      </w:r>
    </w:p>
    <w:p w14:paraId="6363A2C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9 To: 35 flow: 0 Cost :0</w:t>
      </w:r>
    </w:p>
    <w:p w14:paraId="0067865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1 flow: 18 Cost :0</w:t>
      </w:r>
    </w:p>
    <w:p w14:paraId="1E99118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6 flow: 14 Cost :0</w:t>
      </w:r>
    </w:p>
    <w:p w14:paraId="7142D0D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11 flow: 8 Cost :0</w:t>
      </w:r>
    </w:p>
    <w:p w14:paraId="2B52E46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lastRenderedPageBreak/>
        <w:t>From: 0 To: 16 flow: 0 Cost :0</w:t>
      </w:r>
    </w:p>
    <w:p w14:paraId="2611400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21 flow: 0 Cost :0</w:t>
      </w:r>
    </w:p>
    <w:p w14:paraId="7ED202A3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26 flow: 0 Cost :0</w:t>
      </w:r>
    </w:p>
    <w:p w14:paraId="59BC2CF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5 To: 46 flow: 0 Cost :5</w:t>
      </w:r>
    </w:p>
    <w:p w14:paraId="2315BC0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0 To: 46 flow: 0 Cost :10</w:t>
      </w:r>
    </w:p>
    <w:p w14:paraId="13DBFAA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5 To: 46 flow: 0 Cost :20</w:t>
      </w:r>
    </w:p>
    <w:p w14:paraId="792C319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0 To: 46 flow: 8 Cost :40</w:t>
      </w:r>
    </w:p>
    <w:p w14:paraId="2F771B9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5 To: 46 flow: 18 Cost :80</w:t>
      </w:r>
    </w:p>
    <w:p w14:paraId="076935AA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30 To: 46 flow: 14 Cost :160</w:t>
      </w:r>
    </w:p>
    <w:p w14:paraId="6A3C5FC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-1 To: 0 flow: 40 Cost :0</w:t>
      </w:r>
    </w:p>
    <w:p w14:paraId="2932FE6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46 To: 47 flow: 40 Cost :0</w:t>
      </w:r>
    </w:p>
    <w:p w14:paraId="4FE78B29" w14:textId="24579116" w:rsidR="006273D4" w:rsidRDefault="006273D4" w:rsidP="006273D4">
      <w:pPr>
        <w:rPr>
          <w:lang w:val="tr-TR"/>
        </w:rPr>
      </w:pPr>
      <w:proofErr w:type="gramStart"/>
      <w:r w:rsidRPr="006273D4">
        <w:rPr>
          <w:lang w:val="tr-TR"/>
        </w:rPr>
        <w:t>n</w:t>
      </w:r>
      <w:proofErr w:type="gramEnd"/>
      <w:r w:rsidRPr="006273D4">
        <w:rPr>
          <w:lang w:val="tr-TR"/>
        </w:rPr>
        <w:t>: 49 m: 56  Time taken: 3.31s</w:t>
      </w:r>
    </w:p>
    <w:p w14:paraId="27AF95A4" w14:textId="160C7ED6" w:rsidR="006273D4" w:rsidRDefault="006273D4" w:rsidP="00E92397">
      <w:pPr>
        <w:rPr>
          <w:lang w:val="tr-TR"/>
        </w:rPr>
      </w:pPr>
    </w:p>
    <w:p w14:paraId="786A96F1" w14:textId="77777777" w:rsidR="006273D4" w:rsidRDefault="006273D4" w:rsidP="00E92397">
      <w:pPr>
        <w:rPr>
          <w:lang w:val="tr-TR"/>
        </w:rPr>
      </w:pPr>
    </w:p>
    <w:p w14:paraId="467087CD" w14:textId="4A2EE99E" w:rsidR="005365F7" w:rsidRDefault="005365F7" w:rsidP="00E92397">
      <w:pPr>
        <w:rPr>
          <w:lang w:val="tr-TR"/>
        </w:rPr>
      </w:pPr>
      <w:r>
        <w:rPr>
          <w:lang w:val="tr-TR"/>
        </w:rPr>
        <w:t>Successive Shortest Path:</w:t>
      </w:r>
    </w:p>
    <w:p w14:paraId="04C529D8" w14:textId="428E973F" w:rsidR="005365F7" w:rsidRDefault="005365F7" w:rsidP="00E92397">
      <w:pPr>
        <w:rPr>
          <w:lang w:val="tr-TR"/>
        </w:rPr>
      </w:pPr>
      <w:r>
        <w:rPr>
          <w:lang w:val="tr-TR"/>
        </w:rPr>
        <w:t>Initial:</w:t>
      </w:r>
    </w:p>
    <w:p w14:paraId="57270F5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 To: 12 Capacity: 10 Cost :0</w:t>
      </w:r>
    </w:p>
    <w:p w14:paraId="108381F3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 To: 8 Capacity: 20 Cost :0</w:t>
      </w:r>
    </w:p>
    <w:p w14:paraId="201D13D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8 Capacity: 5 Cost :0</w:t>
      </w:r>
    </w:p>
    <w:p w14:paraId="168F847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9 Capacity: 15 Cost :0</w:t>
      </w:r>
    </w:p>
    <w:p w14:paraId="1AD97CC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 To: 20 Capacity: 5 Cost :0</w:t>
      </w:r>
    </w:p>
    <w:p w14:paraId="2494DD4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3 To: 15 Capacity: 8 Cost :0</w:t>
      </w:r>
    </w:p>
    <w:p w14:paraId="7DFA81E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4 To: 10 Capacity: 12 Cost :0</w:t>
      </w:r>
    </w:p>
    <w:p w14:paraId="0E55635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6 To: 17 Capacity: 10 Cost :0</w:t>
      </w:r>
    </w:p>
    <w:p w14:paraId="7CD0C8E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6 To: 13 Capacity: 20 Cost :0</w:t>
      </w:r>
    </w:p>
    <w:p w14:paraId="70B8775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13 Capacity: 5 Cost :0</w:t>
      </w:r>
    </w:p>
    <w:p w14:paraId="6FC76FF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14 Capacity: 15 Cost :0</w:t>
      </w:r>
    </w:p>
    <w:p w14:paraId="511F4074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7 To: 25 Capacity: 5 Cost :0</w:t>
      </w:r>
    </w:p>
    <w:p w14:paraId="36F8875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8 To: 20 Capacity: 8 Cost :0</w:t>
      </w:r>
    </w:p>
    <w:p w14:paraId="776E0A3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lastRenderedPageBreak/>
        <w:t>From: 9 To: 15 Capacity: 12 Cost :0</w:t>
      </w:r>
    </w:p>
    <w:p w14:paraId="538A1354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1 To: 22 Capacity: 10 Cost :0</w:t>
      </w:r>
    </w:p>
    <w:p w14:paraId="73145E6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1 To: 18 Capacity: 20 Cost :0</w:t>
      </w:r>
    </w:p>
    <w:p w14:paraId="6F76439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2 To: 18 Capacity: 5 Cost :0</w:t>
      </w:r>
    </w:p>
    <w:p w14:paraId="270B340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2 To: 19 Capacity: 15 Cost :0</w:t>
      </w:r>
    </w:p>
    <w:p w14:paraId="73D87B82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2 To: 30 Capacity: 5 Cost :0</w:t>
      </w:r>
    </w:p>
    <w:p w14:paraId="5307318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3 To: 25 Capacity: 8 Cost :0</w:t>
      </w:r>
    </w:p>
    <w:p w14:paraId="5604A37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4 To: 20 Capacity: 12 Cost :0</w:t>
      </w:r>
    </w:p>
    <w:p w14:paraId="0B011E9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6 To: 27 Capacity: 10 Cost :0</w:t>
      </w:r>
    </w:p>
    <w:p w14:paraId="44FF96CB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6 To: 23 Capacity: 20 Cost :0</w:t>
      </w:r>
    </w:p>
    <w:p w14:paraId="1C48C0F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23 Capacity: 5 Cost :0</w:t>
      </w:r>
    </w:p>
    <w:p w14:paraId="2E1F87B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24 Capacity: 15 Cost :0</w:t>
      </w:r>
    </w:p>
    <w:p w14:paraId="0AA5617A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7 To: 35 Capacity: 5 Cost :0</w:t>
      </w:r>
    </w:p>
    <w:p w14:paraId="0599467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8 To: 30 Capacity: 8 Cost :0</w:t>
      </w:r>
    </w:p>
    <w:p w14:paraId="642FE43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9 To: 25 Capacity: 12 Cost :0</w:t>
      </w:r>
    </w:p>
    <w:p w14:paraId="1C54092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1 To: 32 Capacity: 10 Cost :0</w:t>
      </w:r>
    </w:p>
    <w:p w14:paraId="5EEFBC7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1 To: 28 Capacity: 20 Cost :0</w:t>
      </w:r>
    </w:p>
    <w:p w14:paraId="2E1EDE6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28 Capacity: 5 Cost :0</w:t>
      </w:r>
    </w:p>
    <w:p w14:paraId="7146EAD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29 Capacity: 15 Cost :0</w:t>
      </w:r>
    </w:p>
    <w:p w14:paraId="48ABF047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2 To: 40 Capacity: 5 Cost :0</w:t>
      </w:r>
    </w:p>
    <w:p w14:paraId="072DBA39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3 To: 35 Capacity: 8 Cost :0</w:t>
      </w:r>
    </w:p>
    <w:p w14:paraId="004DDBC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4 To: 30 Capacity: 12 Cost :0</w:t>
      </w:r>
    </w:p>
    <w:p w14:paraId="45F5F8B3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6 To: 37 Capacity: 10 Cost :0</w:t>
      </w:r>
    </w:p>
    <w:p w14:paraId="0852D1D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6 To: 33 Capacity: 20 Cost :0</w:t>
      </w:r>
    </w:p>
    <w:p w14:paraId="6C48A255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33 Capacity: 5 Cost :0</w:t>
      </w:r>
    </w:p>
    <w:p w14:paraId="39887B6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34 Capacity: 15 Cost :0</w:t>
      </w:r>
    </w:p>
    <w:p w14:paraId="43F4222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7 To: 45 Capacity: 5 Cost :0</w:t>
      </w:r>
    </w:p>
    <w:p w14:paraId="07CFCB74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8 To: 40 Capacity: 8 Cost :0</w:t>
      </w:r>
    </w:p>
    <w:p w14:paraId="49BCCFF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9 To: 35 Capacity: 12 Cost :0</w:t>
      </w:r>
    </w:p>
    <w:p w14:paraId="6B834B1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lastRenderedPageBreak/>
        <w:t>From: 0 To: 1 Capacity: 10000 Cost :0</w:t>
      </w:r>
    </w:p>
    <w:p w14:paraId="26E47DB6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6 Capacity: 10000 Cost :0</w:t>
      </w:r>
    </w:p>
    <w:p w14:paraId="26B7663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11 Capacity: 10000 Cost :0</w:t>
      </w:r>
    </w:p>
    <w:p w14:paraId="64D82CAE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16 Capacity: 10000 Cost :0</w:t>
      </w:r>
    </w:p>
    <w:p w14:paraId="543708F8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21 Capacity: 10000 Cost :0</w:t>
      </w:r>
    </w:p>
    <w:p w14:paraId="5E5FF24D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0 To: 26 Capacity: 10000 Cost :0</w:t>
      </w:r>
    </w:p>
    <w:p w14:paraId="21DF5681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5 To: 46 Capacity: 10000 Cost :5</w:t>
      </w:r>
    </w:p>
    <w:p w14:paraId="1006673C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0 To: 46 Capacity: 10000 Cost :10</w:t>
      </w:r>
    </w:p>
    <w:p w14:paraId="60B3308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15 To: 46 Capacity: 10000 Cost :20</w:t>
      </w:r>
    </w:p>
    <w:p w14:paraId="5558982F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0 To: 46 Capacity: 10000 Cost :40</w:t>
      </w:r>
    </w:p>
    <w:p w14:paraId="42D31C50" w14:textId="77777777" w:rsidR="006273D4" w:rsidRPr="006273D4" w:rsidRDefault="006273D4" w:rsidP="006273D4">
      <w:pPr>
        <w:rPr>
          <w:lang w:val="tr-TR"/>
        </w:rPr>
      </w:pPr>
      <w:r w:rsidRPr="006273D4">
        <w:rPr>
          <w:lang w:val="tr-TR"/>
        </w:rPr>
        <w:t>From: 25 To: 46 Capacity: 10000 Cost :80</w:t>
      </w:r>
    </w:p>
    <w:p w14:paraId="734D36A8" w14:textId="37F20FB7" w:rsidR="005365F7" w:rsidRDefault="006273D4" w:rsidP="006273D4">
      <w:pPr>
        <w:rPr>
          <w:lang w:val="tr-TR"/>
        </w:rPr>
      </w:pPr>
      <w:r w:rsidRPr="006273D4">
        <w:rPr>
          <w:lang w:val="tr-TR"/>
        </w:rPr>
        <w:t>From: 30 To: 46 Capacity: 10000 Cost :160</w:t>
      </w:r>
    </w:p>
    <w:p w14:paraId="2565F50C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inal Network:</w:t>
      </w:r>
    </w:p>
    <w:p w14:paraId="53769717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 To: 12 flow: 10 Cost :0</w:t>
      </w:r>
    </w:p>
    <w:p w14:paraId="078F1D02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 To: 8 flow: 8 Cost :0</w:t>
      </w:r>
    </w:p>
    <w:p w14:paraId="18588C6D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 To: 8 flow: 0 Cost :0</w:t>
      </w:r>
    </w:p>
    <w:p w14:paraId="180FFC01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 To: 9 flow: 0 Cost :0</w:t>
      </w:r>
    </w:p>
    <w:p w14:paraId="38437400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 To: 20 flow: 0 Cost :0</w:t>
      </w:r>
    </w:p>
    <w:p w14:paraId="0EC60257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3 To: 15 flow: 0 Cost :0</w:t>
      </w:r>
    </w:p>
    <w:p w14:paraId="5D546B04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4 To: 10 flow: 0 Cost :0</w:t>
      </w:r>
    </w:p>
    <w:p w14:paraId="0A9A6720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6 To: 17 flow: 6 Cost :0</w:t>
      </w:r>
    </w:p>
    <w:p w14:paraId="6072F4F7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6 To: 13 flow: 8 Cost :0</w:t>
      </w:r>
    </w:p>
    <w:p w14:paraId="352C865E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7 To: 13 flow: 0 Cost :0</w:t>
      </w:r>
    </w:p>
    <w:p w14:paraId="082B8770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7 To: 14 flow: 0 Cost :0</w:t>
      </w:r>
    </w:p>
    <w:p w14:paraId="08F78B83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7 To: 25 flow: 0 Cost :0</w:t>
      </w:r>
    </w:p>
    <w:p w14:paraId="1BAFE06E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8 To: 20 flow: 8 Cost :0</w:t>
      </w:r>
    </w:p>
    <w:p w14:paraId="4541AC82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9 To: 15 flow: 0 Cost :0</w:t>
      </w:r>
    </w:p>
    <w:p w14:paraId="0383DB2F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1 To: 22 flow: 0 Cost :0</w:t>
      </w:r>
    </w:p>
    <w:p w14:paraId="747C5963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1 To: 18 flow: 8 Cost :0</w:t>
      </w:r>
    </w:p>
    <w:p w14:paraId="617E1776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lastRenderedPageBreak/>
        <w:t>From: 12 To: 18 flow: 0 Cost :0</w:t>
      </w:r>
    </w:p>
    <w:p w14:paraId="3D56E44E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2 To: 19 flow: 10 Cost :0</w:t>
      </w:r>
    </w:p>
    <w:p w14:paraId="49816764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2 To: 30 flow: 0 Cost :0</w:t>
      </w:r>
    </w:p>
    <w:p w14:paraId="0468461E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3 To: 25 flow: 8 Cost :0</w:t>
      </w:r>
    </w:p>
    <w:p w14:paraId="2F5697C2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4 To: 20 flow: 0 Cost :0</w:t>
      </w:r>
    </w:p>
    <w:p w14:paraId="2808C36C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6 To: 27 flow: 0 Cost :0</w:t>
      </w:r>
    </w:p>
    <w:p w14:paraId="733DC6D2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6 To: 23 flow: 0 Cost :0</w:t>
      </w:r>
    </w:p>
    <w:p w14:paraId="24015629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7 To: 23 flow: 0 Cost :0</w:t>
      </w:r>
    </w:p>
    <w:p w14:paraId="62531DB6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7 To: 24 flow: 6 Cost :0</w:t>
      </w:r>
    </w:p>
    <w:p w14:paraId="29A7BF83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7 To: 35 flow: 0 Cost :0</w:t>
      </w:r>
    </w:p>
    <w:p w14:paraId="236AC9C0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8 To: 30 flow: 8 Cost :0</w:t>
      </w:r>
    </w:p>
    <w:p w14:paraId="52CA9753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9 To: 25 flow: 10 Cost :0</w:t>
      </w:r>
    </w:p>
    <w:p w14:paraId="411C3D6B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1 To: 32 flow: 0 Cost :0</w:t>
      </w:r>
    </w:p>
    <w:p w14:paraId="736D0BC8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1 To: 28 flow: 0 Cost :0</w:t>
      </w:r>
    </w:p>
    <w:p w14:paraId="3969F6A9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2 To: 28 flow: 0 Cost :0</w:t>
      </w:r>
    </w:p>
    <w:p w14:paraId="312886BD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2 To: 29 flow: 0 Cost :0</w:t>
      </w:r>
    </w:p>
    <w:p w14:paraId="7AC5D63A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2 To: 40 flow: 0 Cost :0</w:t>
      </w:r>
    </w:p>
    <w:p w14:paraId="12B8598C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3 To: 35 flow: 0 Cost :0</w:t>
      </w:r>
    </w:p>
    <w:p w14:paraId="455007AE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4 To: 30 flow: 6 Cost :0</w:t>
      </w:r>
    </w:p>
    <w:p w14:paraId="2A43846A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6 To: 37 flow: 0 Cost :0</w:t>
      </w:r>
    </w:p>
    <w:p w14:paraId="7B3BA70D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6 To: 33 flow: 0 Cost :0</w:t>
      </w:r>
    </w:p>
    <w:p w14:paraId="3A84A80A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7 To: 33 flow: 0 Cost :0</w:t>
      </w:r>
    </w:p>
    <w:p w14:paraId="0E2F6D77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7 To: 34 flow: 0 Cost :0</w:t>
      </w:r>
    </w:p>
    <w:p w14:paraId="4C871BF0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7 To: 45 flow: 0 Cost :0</w:t>
      </w:r>
    </w:p>
    <w:p w14:paraId="76479861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8 To: 40 flow: 0 Cost :0</w:t>
      </w:r>
    </w:p>
    <w:p w14:paraId="33ADCB68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9 To: 35 flow: 0 Cost :0</w:t>
      </w:r>
    </w:p>
    <w:p w14:paraId="2D612C86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0 To: 1 flow: 18 Cost :0</w:t>
      </w:r>
    </w:p>
    <w:p w14:paraId="03F5DF0F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0 To: 6 flow: 14 Cost :0</w:t>
      </w:r>
    </w:p>
    <w:p w14:paraId="0A7AF5C7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0 To: 11 flow: 8 Cost :0</w:t>
      </w:r>
    </w:p>
    <w:p w14:paraId="2A339708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lastRenderedPageBreak/>
        <w:t>From: 0 To: 16 flow: 0 Cost :0</w:t>
      </w:r>
    </w:p>
    <w:p w14:paraId="1835C92D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0 To: 21 flow: 0 Cost :0</w:t>
      </w:r>
    </w:p>
    <w:p w14:paraId="627390D2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0 To: 26 flow: 0 Cost :0</w:t>
      </w:r>
    </w:p>
    <w:p w14:paraId="0687C174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5 To: 46 flow: 0 Cost :5</w:t>
      </w:r>
    </w:p>
    <w:p w14:paraId="2115279B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0 To: 46 flow: 0 Cost :10</w:t>
      </w:r>
    </w:p>
    <w:p w14:paraId="439D1C15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15 To: 46 flow: 0 Cost :20</w:t>
      </w:r>
    </w:p>
    <w:p w14:paraId="7D4B22FF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0 To: 46 flow: 8 Cost :40</w:t>
      </w:r>
    </w:p>
    <w:p w14:paraId="468A9AE1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25 To: 46 flow: 18 Cost :80</w:t>
      </w:r>
    </w:p>
    <w:p w14:paraId="4E648886" w14:textId="77777777" w:rsidR="005365F7" w:rsidRPr="005365F7" w:rsidRDefault="005365F7" w:rsidP="005365F7">
      <w:pPr>
        <w:rPr>
          <w:lang w:val="tr-TR"/>
        </w:rPr>
      </w:pPr>
      <w:r w:rsidRPr="005365F7">
        <w:rPr>
          <w:lang w:val="tr-TR"/>
        </w:rPr>
        <w:t>From: 30 To: 46 flow: 14 Cost :160</w:t>
      </w:r>
    </w:p>
    <w:p w14:paraId="7430F933" w14:textId="6D40CF14" w:rsidR="005365F7" w:rsidRDefault="005365F7" w:rsidP="005365F7">
      <w:pPr>
        <w:rPr>
          <w:lang w:val="tr-TR"/>
        </w:rPr>
      </w:pPr>
      <w:proofErr w:type="gramStart"/>
      <w:r w:rsidRPr="005365F7">
        <w:rPr>
          <w:lang w:val="tr-TR"/>
        </w:rPr>
        <w:t>n</w:t>
      </w:r>
      <w:proofErr w:type="gramEnd"/>
      <w:r w:rsidRPr="005365F7">
        <w:rPr>
          <w:lang w:val="tr-TR"/>
        </w:rPr>
        <w:t>: 47 m: 54  Time taken: 1.37s</w:t>
      </w:r>
    </w:p>
    <w:p w14:paraId="6A55280D" w14:textId="5FEE693E" w:rsidR="00CE0D03" w:rsidRDefault="00CE0D03" w:rsidP="005365F7">
      <w:pPr>
        <w:rPr>
          <w:lang w:val="tr-TR"/>
        </w:rPr>
      </w:pPr>
    </w:p>
    <w:p w14:paraId="5848464A" w14:textId="067D00F6" w:rsidR="00CE0D03" w:rsidRDefault="00AF6EE3" w:rsidP="005365F7">
      <w:pPr>
        <w:rPr>
          <w:lang w:val="tr-TR"/>
        </w:rPr>
      </w:pPr>
      <w:r>
        <w:rPr>
          <w:lang w:val="tr-TR"/>
        </w:rPr>
        <w:t>Test</w:t>
      </w:r>
      <w:r w:rsidR="00FE44FC">
        <w:rPr>
          <w:lang w:val="tr-TR"/>
        </w:rPr>
        <w:t xml:space="preserve"> 4:</w:t>
      </w:r>
    </w:p>
    <w:p w14:paraId="69E09DF9" w14:textId="67D53B1A" w:rsidR="00FE44FC" w:rsidRDefault="00FE44FC" w:rsidP="005365F7">
      <w:pPr>
        <w:rPr>
          <w:lang w:val="tr-TR"/>
        </w:rPr>
      </w:pPr>
      <w:r>
        <w:rPr>
          <w:lang w:val="tr-TR"/>
        </w:rPr>
        <w:t>Cycle Cancelling:</w:t>
      </w:r>
    </w:p>
    <w:p w14:paraId="6AD8960A" w14:textId="53170295" w:rsidR="00FE44FC" w:rsidRDefault="00FE44FC" w:rsidP="005365F7">
      <w:pPr>
        <w:rPr>
          <w:lang w:val="tr-TR"/>
        </w:rPr>
      </w:pPr>
      <w:r>
        <w:rPr>
          <w:lang w:val="tr-TR"/>
        </w:rPr>
        <w:t>Initial:</w:t>
      </w:r>
    </w:p>
    <w:p w14:paraId="09F8179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 To: 12 Capacity: 10 Cost :0</w:t>
      </w:r>
    </w:p>
    <w:p w14:paraId="0DACA17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 To: 8 Capacity: 20 Cost :0</w:t>
      </w:r>
    </w:p>
    <w:p w14:paraId="32BA336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8 Capacity: 5 Cost :0</w:t>
      </w:r>
    </w:p>
    <w:p w14:paraId="2C520D7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9 Capacity: 15 Cost :0</w:t>
      </w:r>
    </w:p>
    <w:p w14:paraId="62DA95E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20 Capacity: 5 Cost :0</w:t>
      </w:r>
    </w:p>
    <w:p w14:paraId="76B556F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 To: 15 Capacity: 8 Cost :0</w:t>
      </w:r>
    </w:p>
    <w:p w14:paraId="25D64DB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 To: 10 Capacity: 12 Cost :0</w:t>
      </w:r>
    </w:p>
    <w:p w14:paraId="296F8B3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 To: 17 Capacity: 10 Cost :0</w:t>
      </w:r>
    </w:p>
    <w:p w14:paraId="373BB55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 To: 13 Capacity: 20 Cost :0</w:t>
      </w:r>
    </w:p>
    <w:p w14:paraId="08A96D1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13 Capacity: 5 Cost :0</w:t>
      </w:r>
    </w:p>
    <w:p w14:paraId="66CB60C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14 Capacity: 15 Cost :0</w:t>
      </w:r>
    </w:p>
    <w:p w14:paraId="234B8B9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25 Capacity: 5 Cost :0</w:t>
      </w:r>
    </w:p>
    <w:p w14:paraId="243680D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 To: 20 Capacity: 8 Cost :0</w:t>
      </w:r>
    </w:p>
    <w:p w14:paraId="59F963F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 To: 15 Capacity: 12 Cost :0</w:t>
      </w:r>
    </w:p>
    <w:p w14:paraId="4F7BD1F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1 To: 22 Capacity: 10 Cost :0</w:t>
      </w:r>
    </w:p>
    <w:p w14:paraId="5C33D50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11 To: 18 Capacity: 20 Cost :0</w:t>
      </w:r>
    </w:p>
    <w:p w14:paraId="4B7FC8D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18 Capacity: 5 Cost :0</w:t>
      </w:r>
    </w:p>
    <w:p w14:paraId="004846B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19 Capacity: 15 Cost :0</w:t>
      </w:r>
    </w:p>
    <w:p w14:paraId="6FCD517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30 Capacity: 5 Cost :0</w:t>
      </w:r>
    </w:p>
    <w:p w14:paraId="32BC0A0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3 To: 25 Capacity: 8 Cost :0</w:t>
      </w:r>
    </w:p>
    <w:p w14:paraId="72DA23E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4 To: 20 Capacity: 12 Cost :0</w:t>
      </w:r>
    </w:p>
    <w:p w14:paraId="35A15CC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6 To: 27 Capacity: 10 Cost :0</w:t>
      </w:r>
    </w:p>
    <w:p w14:paraId="0A71B0F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6 To: 23 Capacity: 20 Cost :0</w:t>
      </w:r>
    </w:p>
    <w:p w14:paraId="469F9A3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23 Capacity: 5 Cost :0</w:t>
      </w:r>
    </w:p>
    <w:p w14:paraId="73EB6A8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24 Capacity: 15 Cost :0</w:t>
      </w:r>
    </w:p>
    <w:p w14:paraId="296261E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35 Capacity: 5 Cost :0</w:t>
      </w:r>
    </w:p>
    <w:p w14:paraId="3E52E93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8 To: 30 Capacity: 8 Cost :0</w:t>
      </w:r>
    </w:p>
    <w:p w14:paraId="0DC96DA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9 To: 25 Capacity: 12 Cost :0</w:t>
      </w:r>
    </w:p>
    <w:p w14:paraId="037F3EA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1 To: 32 Capacity: 10 Cost :0</w:t>
      </w:r>
    </w:p>
    <w:p w14:paraId="4393A15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1 To: 28 Capacity: 20 Cost :0</w:t>
      </w:r>
    </w:p>
    <w:p w14:paraId="11A0D56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28 Capacity: 5 Cost :0</w:t>
      </w:r>
    </w:p>
    <w:p w14:paraId="6226B71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29 Capacity: 15 Cost :0</w:t>
      </w:r>
    </w:p>
    <w:p w14:paraId="024BBB5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40 Capacity: 5 Cost :0</w:t>
      </w:r>
    </w:p>
    <w:p w14:paraId="2E5DB57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3 To: 35 Capacity: 8 Cost :0</w:t>
      </w:r>
    </w:p>
    <w:p w14:paraId="5C087CE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4 To: 30 Capacity: 12 Cost :0</w:t>
      </w:r>
    </w:p>
    <w:p w14:paraId="4CACFB3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6 To: 37 Capacity: 10 Cost :0</w:t>
      </w:r>
    </w:p>
    <w:p w14:paraId="232D6D0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6 To: 33 Capacity: 20 Cost :0</w:t>
      </w:r>
    </w:p>
    <w:p w14:paraId="20BB8FE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33 Capacity: 5 Cost :0</w:t>
      </w:r>
    </w:p>
    <w:p w14:paraId="568CC19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34 Capacity: 15 Cost :0</w:t>
      </w:r>
    </w:p>
    <w:p w14:paraId="70EBF04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45 Capacity: 5 Cost :0</w:t>
      </w:r>
    </w:p>
    <w:p w14:paraId="266D007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8 To: 40 Capacity: 8 Cost :0</w:t>
      </w:r>
    </w:p>
    <w:p w14:paraId="3EB7FC6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9 To: 35 Capacity: 12 Cost :0</w:t>
      </w:r>
    </w:p>
    <w:p w14:paraId="335A91B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1 To: 42 Capacity: 10 Cost :0</w:t>
      </w:r>
    </w:p>
    <w:p w14:paraId="34962B2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1 To: 38 Capacity: 20 Cost :0</w:t>
      </w:r>
    </w:p>
    <w:p w14:paraId="0003083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32 To: 38 Capacity: 5 Cost :0</w:t>
      </w:r>
    </w:p>
    <w:p w14:paraId="0F5EAF3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2 To: 39 Capacity: 15 Cost :0</w:t>
      </w:r>
    </w:p>
    <w:p w14:paraId="3E73F81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2 To: 50 Capacity: 5 Cost :0</w:t>
      </w:r>
    </w:p>
    <w:p w14:paraId="02026E3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3 To: 45 Capacity: 8 Cost :0</w:t>
      </w:r>
    </w:p>
    <w:p w14:paraId="324B88A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4 To: 40 Capacity: 12 Cost :0</w:t>
      </w:r>
    </w:p>
    <w:p w14:paraId="16C54F0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6 To: 47 Capacity: 10 Cost :0</w:t>
      </w:r>
    </w:p>
    <w:p w14:paraId="2A747A8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6 To: 43 Capacity: 20 Cost :0</w:t>
      </w:r>
    </w:p>
    <w:p w14:paraId="518E855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43 Capacity: 5 Cost :0</w:t>
      </w:r>
    </w:p>
    <w:p w14:paraId="639DEF5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44 Capacity: 15 Cost :0</w:t>
      </w:r>
    </w:p>
    <w:p w14:paraId="3CF4825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55 Capacity: 5 Cost :0</w:t>
      </w:r>
    </w:p>
    <w:p w14:paraId="0B38853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8 To: 50 Capacity: 8 Cost :0</w:t>
      </w:r>
    </w:p>
    <w:p w14:paraId="125A76E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9 To: 45 Capacity: 12 Cost :0</w:t>
      </w:r>
    </w:p>
    <w:p w14:paraId="338F538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1 To: 52 Capacity: 10 Cost :0</w:t>
      </w:r>
    </w:p>
    <w:p w14:paraId="1C8542C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1 To: 48 Capacity: 20 Cost :0</w:t>
      </w:r>
    </w:p>
    <w:p w14:paraId="3F60B8F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48 Capacity: 5 Cost :0</w:t>
      </w:r>
    </w:p>
    <w:p w14:paraId="7CA4DDA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49 Capacity: 15 Cost :0</w:t>
      </w:r>
    </w:p>
    <w:p w14:paraId="5BD84E8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60 Capacity: 5 Cost :0</w:t>
      </w:r>
    </w:p>
    <w:p w14:paraId="1449321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3 To: 55 Capacity: 8 Cost :0</w:t>
      </w:r>
    </w:p>
    <w:p w14:paraId="571353C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4 To: 50 Capacity: 12 Cost :0</w:t>
      </w:r>
    </w:p>
    <w:p w14:paraId="1B82C93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6 To: 57 Capacity: 10 Cost :0</w:t>
      </w:r>
    </w:p>
    <w:p w14:paraId="036D685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6 To: 53 Capacity: 20 Cost :0</w:t>
      </w:r>
    </w:p>
    <w:p w14:paraId="1747CD8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53 Capacity: 5 Cost :0</w:t>
      </w:r>
    </w:p>
    <w:p w14:paraId="38A3C52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54 Capacity: 15 Cost :0</w:t>
      </w:r>
    </w:p>
    <w:p w14:paraId="7DCF233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65 Capacity: 5 Cost :0</w:t>
      </w:r>
    </w:p>
    <w:p w14:paraId="0E87AC3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8 To: 60 Capacity: 8 Cost :0</w:t>
      </w:r>
    </w:p>
    <w:p w14:paraId="05E741F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9 To: 55 Capacity: 12 Cost :0</w:t>
      </w:r>
    </w:p>
    <w:p w14:paraId="13DA046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1 To: 62 Capacity: 10 Cost :0</w:t>
      </w:r>
    </w:p>
    <w:p w14:paraId="2DE7F0A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1 To: 58 Capacity: 20 Cost :0</w:t>
      </w:r>
    </w:p>
    <w:p w14:paraId="360845E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2 To: 58 Capacity: 5 Cost :0</w:t>
      </w:r>
    </w:p>
    <w:p w14:paraId="766FA0B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52 To: 59 Capacity: 15 Cost :0</w:t>
      </w:r>
    </w:p>
    <w:p w14:paraId="337468F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2 To: 70 Capacity: 5 Cost :0</w:t>
      </w:r>
    </w:p>
    <w:p w14:paraId="13EC7ED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3 To: 65 Capacity: 8 Cost :0</w:t>
      </w:r>
    </w:p>
    <w:p w14:paraId="72CBACA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4 To: 60 Capacity: 12 Cost :0</w:t>
      </w:r>
    </w:p>
    <w:p w14:paraId="0AABE16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6 To: 67 Capacity: 10 Cost :0</w:t>
      </w:r>
    </w:p>
    <w:p w14:paraId="7EF4138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6 To: 63 Capacity: 20 Cost :0</w:t>
      </w:r>
    </w:p>
    <w:p w14:paraId="749ED2D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63 Capacity: 5 Cost :0</w:t>
      </w:r>
    </w:p>
    <w:p w14:paraId="0C0BCBB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64 Capacity: 15 Cost :0</w:t>
      </w:r>
    </w:p>
    <w:p w14:paraId="3B93E3B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75 Capacity: 5 Cost :0</w:t>
      </w:r>
    </w:p>
    <w:p w14:paraId="33936C9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8 To: 70 Capacity: 8 Cost :0</w:t>
      </w:r>
    </w:p>
    <w:p w14:paraId="39BAEFB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9 To: 65 Capacity: 12 Cost :0</w:t>
      </w:r>
    </w:p>
    <w:p w14:paraId="538C400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1 To: 72 Capacity: 10 Cost :0</w:t>
      </w:r>
    </w:p>
    <w:p w14:paraId="468093D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1 To: 68 Capacity: 20 Cost :0</w:t>
      </w:r>
    </w:p>
    <w:p w14:paraId="4DB3CC3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68 Capacity: 5 Cost :0</w:t>
      </w:r>
    </w:p>
    <w:p w14:paraId="05AEF7B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69 Capacity: 15 Cost :0</w:t>
      </w:r>
    </w:p>
    <w:p w14:paraId="2460BEE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80 Capacity: 5 Cost :0</w:t>
      </w:r>
    </w:p>
    <w:p w14:paraId="2E8884F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3 To: 75 Capacity: 8 Cost :0</w:t>
      </w:r>
    </w:p>
    <w:p w14:paraId="466140B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4 To: 70 Capacity: 12 Cost :0</w:t>
      </w:r>
    </w:p>
    <w:p w14:paraId="1BFD39B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6 To: 77 Capacity: 10 Cost :0</w:t>
      </w:r>
    </w:p>
    <w:p w14:paraId="5C9B53D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6 To: 73 Capacity: 20 Cost :0</w:t>
      </w:r>
    </w:p>
    <w:p w14:paraId="4DECCB8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73 Capacity: 5 Cost :0</w:t>
      </w:r>
    </w:p>
    <w:p w14:paraId="1047F0A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74 Capacity: 15 Cost :0</w:t>
      </w:r>
    </w:p>
    <w:p w14:paraId="32E6FF0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85 Capacity: 5 Cost :0</w:t>
      </w:r>
    </w:p>
    <w:p w14:paraId="62D234F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8 To: 80 Capacity: 8 Cost :0</w:t>
      </w:r>
    </w:p>
    <w:p w14:paraId="3545B80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9 To: 75 Capacity: 12 Cost :0</w:t>
      </w:r>
    </w:p>
    <w:p w14:paraId="4EB19A0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1 To: 82 Capacity: 10 Cost :0</w:t>
      </w:r>
    </w:p>
    <w:p w14:paraId="0E6F660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1 To: 78 Capacity: 20 Cost :0</w:t>
      </w:r>
    </w:p>
    <w:p w14:paraId="62A8C4D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78 Capacity: 5 Cost :0</w:t>
      </w:r>
    </w:p>
    <w:p w14:paraId="7F94912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79 Capacity: 15 Cost :0</w:t>
      </w:r>
    </w:p>
    <w:p w14:paraId="019224B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72 To: 90 Capacity: 5 Cost :0</w:t>
      </w:r>
    </w:p>
    <w:p w14:paraId="5E986C4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3 To: 85 Capacity: 8 Cost :0</w:t>
      </w:r>
    </w:p>
    <w:p w14:paraId="187DF4A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4 To: 80 Capacity: 12 Cost :0</w:t>
      </w:r>
    </w:p>
    <w:p w14:paraId="331F4CF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6 To: 87 Capacity: 10 Cost :0</w:t>
      </w:r>
    </w:p>
    <w:p w14:paraId="52D940B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6 To: 83 Capacity: 20 Cost :0</w:t>
      </w:r>
    </w:p>
    <w:p w14:paraId="73950FF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83 Capacity: 5 Cost :0</w:t>
      </w:r>
    </w:p>
    <w:p w14:paraId="38923BE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84 Capacity: 15 Cost :0</w:t>
      </w:r>
    </w:p>
    <w:p w14:paraId="5D10667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95 Capacity: 5 Cost :0</w:t>
      </w:r>
    </w:p>
    <w:p w14:paraId="59384F8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8 To: 90 Capacity: 8 Cost :0</w:t>
      </w:r>
    </w:p>
    <w:p w14:paraId="6050D06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9 To: 85 Capacity: 12 Cost :0</w:t>
      </w:r>
    </w:p>
    <w:p w14:paraId="1756F24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 Capacity: 10000 Cost :0</w:t>
      </w:r>
    </w:p>
    <w:p w14:paraId="7D98795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 Capacity: 10000 Cost :0</w:t>
      </w:r>
    </w:p>
    <w:p w14:paraId="5D749EC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1 Capacity: 10000 Cost :0</w:t>
      </w:r>
    </w:p>
    <w:p w14:paraId="5DFC28E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6 Capacity: 10000 Cost :0</w:t>
      </w:r>
    </w:p>
    <w:p w14:paraId="2DBA4CB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21 Capacity: 10000 Cost :0</w:t>
      </w:r>
    </w:p>
    <w:p w14:paraId="5F1DA25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26 Capacity: 10000 Cost :0</w:t>
      </w:r>
    </w:p>
    <w:p w14:paraId="0EE963E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31 Capacity: 10000 Cost :0</w:t>
      </w:r>
    </w:p>
    <w:p w14:paraId="2AAA8AA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36 Capacity: 10000 Cost :0</w:t>
      </w:r>
    </w:p>
    <w:p w14:paraId="6B952A0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41 Capacity: 10000 Cost :0</w:t>
      </w:r>
    </w:p>
    <w:p w14:paraId="547A9C8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46 Capacity: 10000 Cost :0</w:t>
      </w:r>
    </w:p>
    <w:p w14:paraId="7ED380E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51 Capacity: 10000 Cost :0</w:t>
      </w:r>
    </w:p>
    <w:p w14:paraId="13049E3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56 Capacity: 10000 Cost :0</w:t>
      </w:r>
    </w:p>
    <w:p w14:paraId="333699B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1 Capacity: 10000 Cost :0</w:t>
      </w:r>
    </w:p>
    <w:p w14:paraId="50B302D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6 Capacity: 10000 Cost :0</w:t>
      </w:r>
    </w:p>
    <w:p w14:paraId="7E81401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71 Capacity: 10000 Cost :0</w:t>
      </w:r>
    </w:p>
    <w:p w14:paraId="3F844C2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76 Capacity: 10000 Cost :0</w:t>
      </w:r>
    </w:p>
    <w:p w14:paraId="51697A6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81 Capacity: 10000 Cost :0</w:t>
      </w:r>
    </w:p>
    <w:p w14:paraId="5689E19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86 Capacity: 10000 Cost :0</w:t>
      </w:r>
    </w:p>
    <w:p w14:paraId="02A12B3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91 Capacity: 10000 Cost :0</w:t>
      </w:r>
    </w:p>
    <w:p w14:paraId="7C03950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0 To: 96 Capacity: 10000 Cost :0</w:t>
      </w:r>
    </w:p>
    <w:p w14:paraId="3079024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 To: 101 Capacity: 10000 Cost :5</w:t>
      </w:r>
    </w:p>
    <w:p w14:paraId="2D59AC1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0 To: 101 Capacity: 10000 Cost :10</w:t>
      </w:r>
    </w:p>
    <w:p w14:paraId="642B0A8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5 To: 101 Capacity: 10000 Cost :20</w:t>
      </w:r>
    </w:p>
    <w:p w14:paraId="62409F2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0 To: 101 Capacity: 10000 Cost :40</w:t>
      </w:r>
    </w:p>
    <w:p w14:paraId="6426BCD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5 To: 101 Capacity: 10000 Cost :80</w:t>
      </w:r>
    </w:p>
    <w:p w14:paraId="3D28436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0 To: 101 Capacity: 10000 Cost :160</w:t>
      </w:r>
    </w:p>
    <w:p w14:paraId="4CAD929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5 To: 101 Capacity: 10000 Cost :320</w:t>
      </w:r>
    </w:p>
    <w:p w14:paraId="39DD871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0 To: 101 Capacity: 10000 Cost :640</w:t>
      </w:r>
    </w:p>
    <w:p w14:paraId="02946E3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5 To: 101 Capacity: 10000 Cost :1280</w:t>
      </w:r>
    </w:p>
    <w:p w14:paraId="1354632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0 To: 101 Capacity: 10000 Cost :2560</w:t>
      </w:r>
    </w:p>
    <w:p w14:paraId="276BE99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5 To: 101 Capacity: 10000 Cost :5120</w:t>
      </w:r>
    </w:p>
    <w:p w14:paraId="71EC44D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0 To: 101 Capacity: 10000 Cost :10240</w:t>
      </w:r>
    </w:p>
    <w:p w14:paraId="10195B1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5 To: 101 Capacity: 10000 Cost :20480</w:t>
      </w:r>
    </w:p>
    <w:p w14:paraId="37C89F1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0 To: 101 Capacity: 10000 Cost :40960</w:t>
      </w:r>
    </w:p>
    <w:p w14:paraId="268BA9A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5 To: 101 Capacity: 10000 Cost :81920</w:t>
      </w:r>
    </w:p>
    <w:p w14:paraId="56F8D21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0 To: 101 Capacity: 10000 Cost :163840</w:t>
      </w:r>
    </w:p>
    <w:p w14:paraId="229FEB4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5 To: 101 Capacity: 10000 Cost :327680</w:t>
      </w:r>
    </w:p>
    <w:p w14:paraId="6C1214D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0 To: 101 Capacity: 10000 Cost :655360</w:t>
      </w:r>
    </w:p>
    <w:p w14:paraId="0CB5E38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5 To: 101 Capacity: 10000 Cost :1310720</w:t>
      </w:r>
    </w:p>
    <w:p w14:paraId="38E69C1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00 To: 101 Capacity: 10000 Cost :2621440</w:t>
      </w:r>
    </w:p>
    <w:p w14:paraId="01FE12D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-1 To: 0 Capacity: 100 Cost :0</w:t>
      </w:r>
    </w:p>
    <w:p w14:paraId="34CADF21" w14:textId="3BA032D1" w:rsidR="00FE44FC" w:rsidRDefault="00FE44FC" w:rsidP="00FE44FC">
      <w:pPr>
        <w:rPr>
          <w:lang w:val="tr-TR"/>
        </w:rPr>
      </w:pPr>
      <w:r w:rsidRPr="00FE44FC">
        <w:rPr>
          <w:lang w:val="tr-TR"/>
        </w:rPr>
        <w:t>From: 101 To: 102 Capacity: 100 Cost :0</w:t>
      </w:r>
    </w:p>
    <w:p w14:paraId="5DA39BE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inal Network:</w:t>
      </w:r>
    </w:p>
    <w:p w14:paraId="68A147C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12 flow: 10 Cost :0</w:t>
      </w:r>
    </w:p>
    <w:p w14:paraId="0E4BB37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8 flow: 8 Cost :0</w:t>
      </w:r>
    </w:p>
    <w:p w14:paraId="09301CE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8 flow: 0 Cost :0</w:t>
      </w:r>
    </w:p>
    <w:p w14:paraId="15D22A8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9 flow: 0 Cost :0</w:t>
      </w:r>
    </w:p>
    <w:p w14:paraId="3AB7527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20 flow: 0 Cost :0</w:t>
      </w:r>
    </w:p>
    <w:p w14:paraId="25E47B8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3 To: 15 flow: 0 Cost :0</w:t>
      </w:r>
    </w:p>
    <w:p w14:paraId="49629B2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 To: 10 flow: 0 Cost :0</w:t>
      </w:r>
    </w:p>
    <w:p w14:paraId="66E786E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7 flow: 10 Cost :0</w:t>
      </w:r>
    </w:p>
    <w:p w14:paraId="5B2F344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3 flow: 8 Cost :0</w:t>
      </w:r>
    </w:p>
    <w:p w14:paraId="3CF5FC0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3 flow: 0 Cost :0</w:t>
      </w:r>
    </w:p>
    <w:p w14:paraId="43D3AAF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4 flow: 0 Cost :0</w:t>
      </w:r>
    </w:p>
    <w:p w14:paraId="2A534FB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25 flow: 0 Cost :0</w:t>
      </w:r>
    </w:p>
    <w:p w14:paraId="592665A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 To: 20 flow: 8 Cost :0</w:t>
      </w:r>
    </w:p>
    <w:p w14:paraId="3117157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 To: 15 flow: 0 Cost :0</w:t>
      </w:r>
    </w:p>
    <w:p w14:paraId="5D9EF62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22 flow: 5 Cost :0</w:t>
      </w:r>
    </w:p>
    <w:p w14:paraId="36562F6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18 flow: 8 Cost :0</w:t>
      </w:r>
    </w:p>
    <w:p w14:paraId="2365583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8 flow: 0 Cost :0</w:t>
      </w:r>
    </w:p>
    <w:p w14:paraId="01F5E8A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9 flow: 10 Cost :0</w:t>
      </w:r>
    </w:p>
    <w:p w14:paraId="51EA609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30 flow: 0 Cost :0</w:t>
      </w:r>
    </w:p>
    <w:p w14:paraId="2788ADF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3 To: 25 flow: 8 Cost :0</w:t>
      </w:r>
    </w:p>
    <w:p w14:paraId="4185D7A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4 To: 20 flow: 0 Cost :0</w:t>
      </w:r>
    </w:p>
    <w:p w14:paraId="46AF317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7 flow: 0 Cost :0</w:t>
      </w:r>
    </w:p>
    <w:p w14:paraId="4A091EC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3 flow: 1 Cost :0</w:t>
      </w:r>
    </w:p>
    <w:p w14:paraId="5AEED13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3 flow: 0 Cost :0</w:t>
      </w:r>
    </w:p>
    <w:p w14:paraId="16DD472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4 flow: 10 Cost :0</w:t>
      </w:r>
    </w:p>
    <w:p w14:paraId="41FEAB8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35 flow: 0 Cost :0</w:t>
      </w:r>
    </w:p>
    <w:p w14:paraId="620670F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8 To: 30 flow: 8 Cost :0</w:t>
      </w:r>
    </w:p>
    <w:p w14:paraId="2C29A72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9 To: 25 flow: 10 Cost :0</w:t>
      </w:r>
    </w:p>
    <w:p w14:paraId="54FE45B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32 flow: 0 Cost :0</w:t>
      </w:r>
    </w:p>
    <w:p w14:paraId="39C4EF9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28 flow: 0 Cost :0</w:t>
      </w:r>
    </w:p>
    <w:p w14:paraId="5329697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8 flow: 0 Cost :0</w:t>
      </w:r>
    </w:p>
    <w:p w14:paraId="76BF2D9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9 flow: 5 Cost :0</w:t>
      </w:r>
    </w:p>
    <w:p w14:paraId="1F44679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40 flow: 0 Cost :0</w:t>
      </w:r>
    </w:p>
    <w:p w14:paraId="1E463FF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3 To: 35 flow: 1 Cost :0</w:t>
      </w:r>
    </w:p>
    <w:p w14:paraId="08104D6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24 To: 30 flow: 10 Cost :0</w:t>
      </w:r>
    </w:p>
    <w:p w14:paraId="7476597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7 flow: 0 Cost :0</w:t>
      </w:r>
    </w:p>
    <w:p w14:paraId="7B53C78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3 flow: 0 Cost :0</w:t>
      </w:r>
    </w:p>
    <w:p w14:paraId="581B86C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3 flow: 0 Cost :0</w:t>
      </w:r>
    </w:p>
    <w:p w14:paraId="330F35D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4 flow: 0 Cost :0</w:t>
      </w:r>
    </w:p>
    <w:p w14:paraId="6990A0D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45 flow: 0 Cost :0</w:t>
      </w:r>
    </w:p>
    <w:p w14:paraId="6C7732F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8 To: 40 flow: 0 Cost :0</w:t>
      </w:r>
    </w:p>
    <w:p w14:paraId="33EC20C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9 To: 35 flow: 5 Cost :0</w:t>
      </w:r>
    </w:p>
    <w:p w14:paraId="04B2385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42 flow: 0 Cost :0</w:t>
      </w:r>
    </w:p>
    <w:p w14:paraId="4428A82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38 flow: 0 Cost :0</w:t>
      </w:r>
    </w:p>
    <w:p w14:paraId="66C83A6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8 flow: 0 Cost :0</w:t>
      </w:r>
    </w:p>
    <w:p w14:paraId="2A7692B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9 flow: 0 Cost :0</w:t>
      </w:r>
    </w:p>
    <w:p w14:paraId="21E80B0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50 flow: 0 Cost :0</w:t>
      </w:r>
    </w:p>
    <w:p w14:paraId="5DFC692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3 To: 45 flow: 0 Cost :0</w:t>
      </w:r>
    </w:p>
    <w:p w14:paraId="375BEEC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4 To: 40 flow: 0 Cost :0</w:t>
      </w:r>
    </w:p>
    <w:p w14:paraId="5CE4967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7 flow: 0 Cost :0</w:t>
      </w:r>
    </w:p>
    <w:p w14:paraId="486E5B2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3 flow: 0 Cost :0</w:t>
      </w:r>
    </w:p>
    <w:p w14:paraId="4CACD3C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3 flow: 0 Cost :0</w:t>
      </w:r>
    </w:p>
    <w:p w14:paraId="1D45012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4 flow: 0 Cost :0</w:t>
      </w:r>
    </w:p>
    <w:p w14:paraId="7B4A5E8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55 flow: 0 Cost :0</w:t>
      </w:r>
    </w:p>
    <w:p w14:paraId="6F18682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8 To: 50 flow: 0 Cost :0</w:t>
      </w:r>
    </w:p>
    <w:p w14:paraId="1661AD8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9 To: 45 flow: 0 Cost :0</w:t>
      </w:r>
    </w:p>
    <w:p w14:paraId="3C4A5DB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52 flow: 0 Cost :0</w:t>
      </w:r>
    </w:p>
    <w:p w14:paraId="0BFA419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48 flow: 0 Cost :0</w:t>
      </w:r>
    </w:p>
    <w:p w14:paraId="1AB357B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8 flow: 0 Cost :0</w:t>
      </w:r>
    </w:p>
    <w:p w14:paraId="6D37AAE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9 flow: 0 Cost :0</w:t>
      </w:r>
    </w:p>
    <w:p w14:paraId="0BA3D04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60 flow: 0 Cost :0</w:t>
      </w:r>
    </w:p>
    <w:p w14:paraId="26794F5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3 To: 55 flow: 0 Cost :0</w:t>
      </w:r>
    </w:p>
    <w:p w14:paraId="16E49A0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4 To: 50 flow: 0 Cost :0</w:t>
      </w:r>
    </w:p>
    <w:p w14:paraId="5AF538C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46 To: 57 flow: 0 Cost :0</w:t>
      </w:r>
    </w:p>
    <w:p w14:paraId="0C904CB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6 To: 53 flow: 0 Cost :0</w:t>
      </w:r>
    </w:p>
    <w:p w14:paraId="16DCC0B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3 flow: 0 Cost :0</w:t>
      </w:r>
    </w:p>
    <w:p w14:paraId="2DD9B5A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4 flow: 0 Cost :0</w:t>
      </w:r>
    </w:p>
    <w:p w14:paraId="141974B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65 flow: 0 Cost :0</w:t>
      </w:r>
    </w:p>
    <w:p w14:paraId="2FA0910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8 To: 60 flow: 0 Cost :0</w:t>
      </w:r>
    </w:p>
    <w:p w14:paraId="3DE800D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9 To: 55 flow: 0 Cost :0</w:t>
      </w:r>
    </w:p>
    <w:p w14:paraId="0874653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62 flow: 0 Cost :0</w:t>
      </w:r>
    </w:p>
    <w:p w14:paraId="745C8CA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58 flow: 0 Cost :0</w:t>
      </w:r>
    </w:p>
    <w:p w14:paraId="1D8DDFE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8 flow: 0 Cost :0</w:t>
      </w:r>
    </w:p>
    <w:p w14:paraId="66D381F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9 flow: 0 Cost :0</w:t>
      </w:r>
    </w:p>
    <w:p w14:paraId="5B2D29B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70 flow: 0 Cost :0</w:t>
      </w:r>
    </w:p>
    <w:p w14:paraId="6EA6DEB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3 To: 65 flow: 0 Cost :0</w:t>
      </w:r>
    </w:p>
    <w:p w14:paraId="12BA44D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4 To: 60 flow: 0 Cost :0</w:t>
      </w:r>
    </w:p>
    <w:p w14:paraId="0EF0588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7 flow: 0 Cost :0</w:t>
      </w:r>
    </w:p>
    <w:p w14:paraId="358029A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3 flow: 0 Cost :0</w:t>
      </w:r>
    </w:p>
    <w:p w14:paraId="10C9B40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3 flow: 0 Cost :0</w:t>
      </w:r>
    </w:p>
    <w:p w14:paraId="250BF5F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4 flow: 0 Cost :0</w:t>
      </w:r>
    </w:p>
    <w:p w14:paraId="56E6D50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75 flow: 0 Cost :0</w:t>
      </w:r>
    </w:p>
    <w:p w14:paraId="7087230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8 To: 70 flow: 0 Cost :0</w:t>
      </w:r>
    </w:p>
    <w:p w14:paraId="0B582B0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9 To: 65 flow: 0 Cost :0</w:t>
      </w:r>
    </w:p>
    <w:p w14:paraId="507655E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72 flow: 0 Cost :0</w:t>
      </w:r>
    </w:p>
    <w:p w14:paraId="66CB1E0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68 flow: 0 Cost :0</w:t>
      </w:r>
    </w:p>
    <w:p w14:paraId="194C67A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8 flow: 0 Cost :0</w:t>
      </w:r>
    </w:p>
    <w:p w14:paraId="2330915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9 flow: 0 Cost :0</w:t>
      </w:r>
    </w:p>
    <w:p w14:paraId="19436D4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80 flow: 0 Cost :0</w:t>
      </w:r>
    </w:p>
    <w:p w14:paraId="4AC3EDA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3 To: 75 flow: 0 Cost :0</w:t>
      </w:r>
    </w:p>
    <w:p w14:paraId="5980BD4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4 To: 70 flow: 0 Cost :0</w:t>
      </w:r>
    </w:p>
    <w:p w14:paraId="3AE9A9E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6 To: 77 flow: 0 Cost :0</w:t>
      </w:r>
    </w:p>
    <w:p w14:paraId="3126DDD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66 To: 73 flow: 0 Cost :0</w:t>
      </w:r>
    </w:p>
    <w:p w14:paraId="3B19C81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3 flow: 0 Cost :0</w:t>
      </w:r>
    </w:p>
    <w:p w14:paraId="671EEB2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4 flow: 0 Cost :0</w:t>
      </w:r>
    </w:p>
    <w:p w14:paraId="2830499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85 flow: 0 Cost :0</w:t>
      </w:r>
    </w:p>
    <w:p w14:paraId="5F8389C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8 To: 80 flow: 0 Cost :0</w:t>
      </w:r>
    </w:p>
    <w:p w14:paraId="5448ACE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9 To: 75 flow: 0 Cost :0</w:t>
      </w:r>
    </w:p>
    <w:p w14:paraId="031DA9B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82 flow: 0 Cost :0</w:t>
      </w:r>
    </w:p>
    <w:p w14:paraId="24052AE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78 flow: 0 Cost :0</w:t>
      </w:r>
    </w:p>
    <w:p w14:paraId="754C7E3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8 flow: 0 Cost :0</w:t>
      </w:r>
    </w:p>
    <w:p w14:paraId="12931D1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9 flow: 0 Cost :0</w:t>
      </w:r>
    </w:p>
    <w:p w14:paraId="30CEA5E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90 flow: 0 Cost :0</w:t>
      </w:r>
    </w:p>
    <w:p w14:paraId="02BEBC5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3 To: 85 flow: 0 Cost :0</w:t>
      </w:r>
    </w:p>
    <w:p w14:paraId="6A4C75B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4 To: 80 flow: 0 Cost :0</w:t>
      </w:r>
    </w:p>
    <w:p w14:paraId="124D40C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6 To: 87 flow: 0 Cost :0</w:t>
      </w:r>
    </w:p>
    <w:p w14:paraId="38BB0BD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6 To: 83 flow: 0 Cost :0</w:t>
      </w:r>
    </w:p>
    <w:p w14:paraId="7AC18F5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3 flow: 0 Cost :0</w:t>
      </w:r>
    </w:p>
    <w:p w14:paraId="6EA4055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4 flow: 0 Cost :0</w:t>
      </w:r>
    </w:p>
    <w:p w14:paraId="256CEE0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95 flow: 0 Cost :0</w:t>
      </w:r>
    </w:p>
    <w:p w14:paraId="5EF4A19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8 To: 90 flow: 0 Cost :0</w:t>
      </w:r>
    </w:p>
    <w:p w14:paraId="69E8F5C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9 To: 85 flow: 0 Cost :0</w:t>
      </w:r>
    </w:p>
    <w:p w14:paraId="2929A2C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 flow: 18 Cost :0</w:t>
      </w:r>
    </w:p>
    <w:p w14:paraId="3D5714D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 flow: 18 Cost :0</w:t>
      </w:r>
    </w:p>
    <w:p w14:paraId="50C881A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1 flow: 13 Cost :0</w:t>
      </w:r>
    </w:p>
    <w:p w14:paraId="3722F14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6 flow: 1 Cost :0</w:t>
      </w:r>
    </w:p>
    <w:p w14:paraId="528F3C8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1 flow: 0 Cost :0</w:t>
      </w:r>
    </w:p>
    <w:p w14:paraId="5C12246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6 flow: 0 Cost :0</w:t>
      </w:r>
    </w:p>
    <w:p w14:paraId="3F0AFB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1 flow: 0 Cost :0</w:t>
      </w:r>
    </w:p>
    <w:p w14:paraId="2355A7C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6 flow: 0 Cost :0</w:t>
      </w:r>
    </w:p>
    <w:p w14:paraId="281376B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41 flow: 0 Cost :0</w:t>
      </w:r>
    </w:p>
    <w:p w14:paraId="0DBDD4A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0 To: 46 flow: 0 Cost :0</w:t>
      </w:r>
    </w:p>
    <w:p w14:paraId="469498E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1 flow: 0 Cost :0</w:t>
      </w:r>
    </w:p>
    <w:p w14:paraId="4DBBE97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6 flow: 0 Cost :0</w:t>
      </w:r>
    </w:p>
    <w:p w14:paraId="3CF8F9A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1 flow: 0 Cost :0</w:t>
      </w:r>
    </w:p>
    <w:p w14:paraId="368EAA6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6 flow: 0 Cost :0</w:t>
      </w:r>
    </w:p>
    <w:p w14:paraId="1A2BFB6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1 flow: 0 Cost :0</w:t>
      </w:r>
    </w:p>
    <w:p w14:paraId="2457501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6 flow: 0 Cost :0</w:t>
      </w:r>
    </w:p>
    <w:p w14:paraId="44A76CE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1 flow: 0 Cost :0</w:t>
      </w:r>
    </w:p>
    <w:p w14:paraId="660898E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6 flow: 0 Cost :0</w:t>
      </w:r>
    </w:p>
    <w:p w14:paraId="72DEB35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1 flow: 0 Cost :0</w:t>
      </w:r>
    </w:p>
    <w:p w14:paraId="649370F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6 flow: 0 Cost :0</w:t>
      </w:r>
    </w:p>
    <w:p w14:paraId="0760A11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 To: 101 flow: 0 Cost :5</w:t>
      </w:r>
    </w:p>
    <w:p w14:paraId="211103D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 To: 101 flow: 0 Cost :10</w:t>
      </w:r>
    </w:p>
    <w:p w14:paraId="24CE0F9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5 To: 101 flow: 0 Cost :20</w:t>
      </w:r>
    </w:p>
    <w:p w14:paraId="10384F8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0 To: 101 flow: 8 Cost :40</w:t>
      </w:r>
    </w:p>
    <w:p w14:paraId="5B4F885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5 To: 101 flow: 18 Cost :80</w:t>
      </w:r>
    </w:p>
    <w:p w14:paraId="152E687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0 To: 101 flow: 18 Cost :160</w:t>
      </w:r>
    </w:p>
    <w:p w14:paraId="3069940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5 To: 101 flow: 6 Cost :320</w:t>
      </w:r>
    </w:p>
    <w:p w14:paraId="5D61071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0 To: 101 flow: 0 Cost :640</w:t>
      </w:r>
    </w:p>
    <w:p w14:paraId="6E59034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5 To: 101 flow: 0 Cost :1280</w:t>
      </w:r>
    </w:p>
    <w:p w14:paraId="67E0589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0 To: 101 flow: 0 Cost :2560</w:t>
      </w:r>
    </w:p>
    <w:p w14:paraId="24B2AA7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5 To: 101 flow: 0 Cost :5120</w:t>
      </w:r>
    </w:p>
    <w:p w14:paraId="754341E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0 To: 101 flow: 0 Cost :10240</w:t>
      </w:r>
    </w:p>
    <w:p w14:paraId="3043C8C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5 To: 101 flow: 0 Cost :20480</w:t>
      </w:r>
    </w:p>
    <w:p w14:paraId="337A6B5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0 To: 101 flow: 0 Cost :40960</w:t>
      </w:r>
    </w:p>
    <w:p w14:paraId="7A7585E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5 To: 101 flow: 0 Cost :81920</w:t>
      </w:r>
    </w:p>
    <w:p w14:paraId="099FEFA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0 To: 101 flow: 0 Cost :163840</w:t>
      </w:r>
    </w:p>
    <w:p w14:paraId="57BA8F3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5 To: 101 flow: 0 Cost :327680</w:t>
      </w:r>
    </w:p>
    <w:p w14:paraId="2B1458B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0 To: 101 flow: 0 Cost :655360</w:t>
      </w:r>
    </w:p>
    <w:p w14:paraId="469C3F5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95 To: 101 flow: 0 Cost :1310720</w:t>
      </w:r>
    </w:p>
    <w:p w14:paraId="7337DFA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0 To: 101 flow: 0 Cost :2621440</w:t>
      </w:r>
    </w:p>
    <w:p w14:paraId="418BCFB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-1 To: 0 flow: 50 Cost :0</w:t>
      </w:r>
    </w:p>
    <w:p w14:paraId="2BACE61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1 To: 102 flow: 50 Cost :0</w:t>
      </w:r>
    </w:p>
    <w:p w14:paraId="0BCA3EE8" w14:textId="0B8C4166" w:rsidR="00FE44FC" w:rsidRDefault="00DA199D" w:rsidP="00DA199D">
      <w:pPr>
        <w:rPr>
          <w:lang w:val="tr-TR"/>
        </w:rPr>
      </w:pPr>
      <w:proofErr w:type="gramStart"/>
      <w:r w:rsidRPr="00DA199D">
        <w:rPr>
          <w:lang w:val="tr-TR"/>
        </w:rPr>
        <w:t>n</w:t>
      </w:r>
      <w:proofErr w:type="gramEnd"/>
      <w:r w:rsidRPr="00DA199D">
        <w:rPr>
          <w:lang w:val="tr-TR"/>
        </w:rPr>
        <w:t>: 104 m: 154  Time taken: 23.34s</w:t>
      </w:r>
    </w:p>
    <w:p w14:paraId="1EB5A55F" w14:textId="184563B4" w:rsidR="007860DF" w:rsidRDefault="007860DF" w:rsidP="00DA199D">
      <w:pPr>
        <w:rPr>
          <w:lang w:val="tr-TR"/>
        </w:rPr>
      </w:pPr>
      <w:r>
        <w:rPr>
          <w:lang w:val="tr-TR"/>
        </w:rPr>
        <w:t>Successive Shortest Path:</w:t>
      </w:r>
    </w:p>
    <w:p w14:paraId="390EB540" w14:textId="18E16424" w:rsidR="007860DF" w:rsidRDefault="007860DF" w:rsidP="00DA199D">
      <w:pPr>
        <w:rPr>
          <w:lang w:val="tr-TR"/>
        </w:rPr>
      </w:pPr>
      <w:r>
        <w:rPr>
          <w:lang w:val="tr-TR"/>
        </w:rPr>
        <w:t>Initial:</w:t>
      </w:r>
    </w:p>
    <w:p w14:paraId="4B6BCC0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 To: 12 Capacity: 10 Cost :0</w:t>
      </w:r>
    </w:p>
    <w:p w14:paraId="017FD2F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 To: 8 Capacity: 20 Cost :0</w:t>
      </w:r>
    </w:p>
    <w:p w14:paraId="1FCDD33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 To: 8 Capacity: 5 Cost :0</w:t>
      </w:r>
    </w:p>
    <w:p w14:paraId="362D556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 To: 9 Capacity: 15 Cost :0</w:t>
      </w:r>
    </w:p>
    <w:p w14:paraId="0433178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 To: 20 Capacity: 5 Cost :0</w:t>
      </w:r>
    </w:p>
    <w:p w14:paraId="371A0E1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 To: 15 Capacity: 8 Cost :0</w:t>
      </w:r>
    </w:p>
    <w:p w14:paraId="7D9BCB8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 To: 10 Capacity: 12 Cost :0</w:t>
      </w:r>
    </w:p>
    <w:p w14:paraId="5CDC7401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 To: 17 Capacity: 10 Cost :0</w:t>
      </w:r>
    </w:p>
    <w:p w14:paraId="105B226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 To: 13 Capacity: 20 Cost :0</w:t>
      </w:r>
    </w:p>
    <w:p w14:paraId="1343B3AB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 To: 13 Capacity: 5 Cost :0</w:t>
      </w:r>
    </w:p>
    <w:p w14:paraId="2750705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 To: 14 Capacity: 15 Cost :0</w:t>
      </w:r>
    </w:p>
    <w:p w14:paraId="53F20BC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 To: 25 Capacity: 5 Cost :0</w:t>
      </w:r>
    </w:p>
    <w:p w14:paraId="07B9984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8 To: 20 Capacity: 8 Cost :0</w:t>
      </w:r>
    </w:p>
    <w:p w14:paraId="7614636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9 To: 15 Capacity: 12 Cost :0</w:t>
      </w:r>
    </w:p>
    <w:p w14:paraId="0735CD9F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1 To: 22 Capacity: 10 Cost :0</w:t>
      </w:r>
    </w:p>
    <w:p w14:paraId="361DFB9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1 To: 18 Capacity: 20 Cost :0</w:t>
      </w:r>
    </w:p>
    <w:p w14:paraId="3749BDD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2 To: 18 Capacity: 5 Cost :0</w:t>
      </w:r>
    </w:p>
    <w:p w14:paraId="2305208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2 To: 19 Capacity: 15 Cost :0</w:t>
      </w:r>
    </w:p>
    <w:p w14:paraId="16BE783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2 To: 30 Capacity: 5 Cost :0</w:t>
      </w:r>
    </w:p>
    <w:p w14:paraId="2416E29F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3 To: 25 Capacity: 8 Cost :0</w:t>
      </w:r>
    </w:p>
    <w:p w14:paraId="1D00C54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4 To: 20 Capacity: 12 Cost :0</w:t>
      </w:r>
    </w:p>
    <w:p w14:paraId="419D14A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6 To: 27 Capacity: 10 Cost :0</w:t>
      </w:r>
    </w:p>
    <w:p w14:paraId="422D242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lastRenderedPageBreak/>
        <w:t>From: 16 To: 23 Capacity: 20 Cost :0</w:t>
      </w:r>
    </w:p>
    <w:p w14:paraId="58D1BB52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7 To: 23 Capacity: 5 Cost :0</w:t>
      </w:r>
    </w:p>
    <w:p w14:paraId="010C24F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7 To: 24 Capacity: 15 Cost :0</w:t>
      </w:r>
    </w:p>
    <w:p w14:paraId="49F3BC7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7 To: 35 Capacity: 5 Cost :0</w:t>
      </w:r>
    </w:p>
    <w:p w14:paraId="2692618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8 To: 30 Capacity: 8 Cost :0</w:t>
      </w:r>
    </w:p>
    <w:p w14:paraId="58B32DE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9 To: 25 Capacity: 12 Cost :0</w:t>
      </w:r>
    </w:p>
    <w:p w14:paraId="6CF434C1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1 To: 32 Capacity: 10 Cost :0</w:t>
      </w:r>
    </w:p>
    <w:p w14:paraId="6F98C16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1 To: 28 Capacity: 20 Cost :0</w:t>
      </w:r>
    </w:p>
    <w:p w14:paraId="52407ED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2 To: 28 Capacity: 5 Cost :0</w:t>
      </w:r>
    </w:p>
    <w:p w14:paraId="0F4E994F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2 To: 29 Capacity: 15 Cost :0</w:t>
      </w:r>
    </w:p>
    <w:p w14:paraId="555C1CB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2 To: 40 Capacity: 5 Cost :0</w:t>
      </w:r>
    </w:p>
    <w:p w14:paraId="49C5F74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3 To: 35 Capacity: 8 Cost :0</w:t>
      </w:r>
    </w:p>
    <w:p w14:paraId="4AAC99D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4 To: 30 Capacity: 12 Cost :0</w:t>
      </w:r>
    </w:p>
    <w:p w14:paraId="5A95A8C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6 To: 37 Capacity: 10 Cost :0</w:t>
      </w:r>
    </w:p>
    <w:p w14:paraId="3A791A4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6 To: 33 Capacity: 20 Cost :0</w:t>
      </w:r>
    </w:p>
    <w:p w14:paraId="52F13DC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7 To: 33 Capacity: 5 Cost :0</w:t>
      </w:r>
    </w:p>
    <w:p w14:paraId="0BDADE8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7 To: 34 Capacity: 15 Cost :0</w:t>
      </w:r>
    </w:p>
    <w:p w14:paraId="669854A2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7 To: 45 Capacity: 5 Cost :0</w:t>
      </w:r>
    </w:p>
    <w:p w14:paraId="7CF3B86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8 To: 40 Capacity: 8 Cost :0</w:t>
      </w:r>
    </w:p>
    <w:p w14:paraId="2CF5E9F6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9 To: 35 Capacity: 12 Cost :0</w:t>
      </w:r>
    </w:p>
    <w:p w14:paraId="711D522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1 To: 42 Capacity: 10 Cost :0</w:t>
      </w:r>
    </w:p>
    <w:p w14:paraId="0CE60042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1 To: 38 Capacity: 20 Cost :0</w:t>
      </w:r>
    </w:p>
    <w:p w14:paraId="6EA4A62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2 To: 38 Capacity: 5 Cost :0</w:t>
      </w:r>
    </w:p>
    <w:p w14:paraId="3D86757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2 To: 39 Capacity: 15 Cost :0</w:t>
      </w:r>
    </w:p>
    <w:p w14:paraId="6A552DAB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2 To: 50 Capacity: 5 Cost :0</w:t>
      </w:r>
    </w:p>
    <w:p w14:paraId="60C5F85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3 To: 45 Capacity: 8 Cost :0</w:t>
      </w:r>
    </w:p>
    <w:p w14:paraId="25D55882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4 To: 40 Capacity: 12 Cost :0</w:t>
      </w:r>
    </w:p>
    <w:p w14:paraId="04B1357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6 To: 47 Capacity: 10 Cost :0</w:t>
      </w:r>
    </w:p>
    <w:p w14:paraId="1D5CDF96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6 To: 43 Capacity: 20 Cost :0</w:t>
      </w:r>
    </w:p>
    <w:p w14:paraId="0EFA50A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lastRenderedPageBreak/>
        <w:t>From: 37 To: 43 Capacity: 5 Cost :0</w:t>
      </w:r>
    </w:p>
    <w:p w14:paraId="33F5551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7 To: 44 Capacity: 15 Cost :0</w:t>
      </w:r>
    </w:p>
    <w:p w14:paraId="65CD0F5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7 To: 55 Capacity: 5 Cost :0</w:t>
      </w:r>
    </w:p>
    <w:p w14:paraId="06D2763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8 To: 50 Capacity: 8 Cost :0</w:t>
      </w:r>
    </w:p>
    <w:p w14:paraId="530DEE4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9 To: 45 Capacity: 12 Cost :0</w:t>
      </w:r>
    </w:p>
    <w:p w14:paraId="5879F806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1 To: 52 Capacity: 10 Cost :0</w:t>
      </w:r>
    </w:p>
    <w:p w14:paraId="5A2CD1C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1 To: 48 Capacity: 20 Cost :0</w:t>
      </w:r>
    </w:p>
    <w:p w14:paraId="0479743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2 To: 48 Capacity: 5 Cost :0</w:t>
      </w:r>
    </w:p>
    <w:p w14:paraId="426C84E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2 To: 49 Capacity: 15 Cost :0</w:t>
      </w:r>
    </w:p>
    <w:p w14:paraId="58325ADE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2 To: 60 Capacity: 5 Cost :0</w:t>
      </w:r>
    </w:p>
    <w:p w14:paraId="1ED4DA2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3 To: 55 Capacity: 8 Cost :0</w:t>
      </w:r>
    </w:p>
    <w:p w14:paraId="66C1EC66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4 To: 50 Capacity: 12 Cost :0</w:t>
      </w:r>
    </w:p>
    <w:p w14:paraId="3896E3E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6 To: 57 Capacity: 10 Cost :0</w:t>
      </w:r>
    </w:p>
    <w:p w14:paraId="0FB2603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6 To: 53 Capacity: 20 Cost :0</w:t>
      </w:r>
    </w:p>
    <w:p w14:paraId="4921565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7 To: 53 Capacity: 5 Cost :0</w:t>
      </w:r>
    </w:p>
    <w:p w14:paraId="1EFA7BA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7 To: 54 Capacity: 15 Cost :0</w:t>
      </w:r>
    </w:p>
    <w:p w14:paraId="0A66C862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7 To: 65 Capacity: 5 Cost :0</w:t>
      </w:r>
    </w:p>
    <w:p w14:paraId="2421FDBE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8 To: 60 Capacity: 8 Cost :0</w:t>
      </w:r>
    </w:p>
    <w:p w14:paraId="471026F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9 To: 55 Capacity: 12 Cost :0</w:t>
      </w:r>
    </w:p>
    <w:p w14:paraId="51B3630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1 To: 62 Capacity: 10 Cost :0</w:t>
      </w:r>
    </w:p>
    <w:p w14:paraId="69EB4EE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1 To: 58 Capacity: 20 Cost :0</w:t>
      </w:r>
    </w:p>
    <w:p w14:paraId="033EA65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2 To: 58 Capacity: 5 Cost :0</w:t>
      </w:r>
    </w:p>
    <w:p w14:paraId="1580612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2 To: 59 Capacity: 15 Cost :0</w:t>
      </w:r>
    </w:p>
    <w:p w14:paraId="791CC1B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2 To: 70 Capacity: 5 Cost :0</w:t>
      </w:r>
    </w:p>
    <w:p w14:paraId="5F401CB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3 To: 65 Capacity: 8 Cost :0</w:t>
      </w:r>
    </w:p>
    <w:p w14:paraId="399B4C5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4 To: 60 Capacity: 12 Cost :0</w:t>
      </w:r>
    </w:p>
    <w:p w14:paraId="15CD4D2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6 To: 67 Capacity: 10 Cost :0</w:t>
      </w:r>
    </w:p>
    <w:p w14:paraId="0014871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6 To: 63 Capacity: 20 Cost :0</w:t>
      </w:r>
    </w:p>
    <w:p w14:paraId="2E8F3541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7 To: 63 Capacity: 5 Cost :0</w:t>
      </w:r>
    </w:p>
    <w:p w14:paraId="46FAC56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lastRenderedPageBreak/>
        <w:t>From: 57 To: 64 Capacity: 15 Cost :0</w:t>
      </w:r>
    </w:p>
    <w:p w14:paraId="1D749A4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7 To: 75 Capacity: 5 Cost :0</w:t>
      </w:r>
    </w:p>
    <w:p w14:paraId="1D503C3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8 To: 70 Capacity: 8 Cost :0</w:t>
      </w:r>
    </w:p>
    <w:p w14:paraId="2A21CA7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9 To: 65 Capacity: 12 Cost :0</w:t>
      </w:r>
    </w:p>
    <w:p w14:paraId="6D61069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1 To: 72 Capacity: 10 Cost :0</w:t>
      </w:r>
    </w:p>
    <w:p w14:paraId="3E464351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1 To: 68 Capacity: 20 Cost :0</w:t>
      </w:r>
    </w:p>
    <w:p w14:paraId="2891557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2 To: 68 Capacity: 5 Cost :0</w:t>
      </w:r>
    </w:p>
    <w:p w14:paraId="6A88844E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2 To: 69 Capacity: 15 Cost :0</w:t>
      </w:r>
    </w:p>
    <w:p w14:paraId="1248888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2 To: 80 Capacity: 5 Cost :0</w:t>
      </w:r>
    </w:p>
    <w:p w14:paraId="03AA042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3 To: 75 Capacity: 8 Cost :0</w:t>
      </w:r>
    </w:p>
    <w:p w14:paraId="2C6EEC1E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4 To: 70 Capacity: 12 Cost :0</w:t>
      </w:r>
    </w:p>
    <w:p w14:paraId="36651676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6 To: 77 Capacity: 10 Cost :0</w:t>
      </w:r>
    </w:p>
    <w:p w14:paraId="5F1B855B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6 To: 73 Capacity: 20 Cost :0</w:t>
      </w:r>
    </w:p>
    <w:p w14:paraId="3DD7E1C1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7 To: 73 Capacity: 5 Cost :0</w:t>
      </w:r>
    </w:p>
    <w:p w14:paraId="1DFC7FF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7 To: 74 Capacity: 15 Cost :0</w:t>
      </w:r>
    </w:p>
    <w:p w14:paraId="7AC5A17B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7 To: 85 Capacity: 5 Cost :0</w:t>
      </w:r>
    </w:p>
    <w:p w14:paraId="0AD0F6D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8 To: 80 Capacity: 8 Cost :0</w:t>
      </w:r>
    </w:p>
    <w:p w14:paraId="0D99E25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9 To: 75 Capacity: 12 Cost :0</w:t>
      </w:r>
    </w:p>
    <w:p w14:paraId="638C9D0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1 To: 82 Capacity: 10 Cost :0</w:t>
      </w:r>
    </w:p>
    <w:p w14:paraId="2470568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1 To: 78 Capacity: 20 Cost :0</w:t>
      </w:r>
    </w:p>
    <w:p w14:paraId="04B45C1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2 To: 78 Capacity: 5 Cost :0</w:t>
      </w:r>
    </w:p>
    <w:p w14:paraId="163E09DF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2 To: 79 Capacity: 15 Cost :0</w:t>
      </w:r>
    </w:p>
    <w:p w14:paraId="650D5ADE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2 To: 90 Capacity: 5 Cost :0</w:t>
      </w:r>
    </w:p>
    <w:p w14:paraId="4C63F2F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3 To: 85 Capacity: 8 Cost :0</w:t>
      </w:r>
    </w:p>
    <w:p w14:paraId="316C619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4 To: 80 Capacity: 12 Cost :0</w:t>
      </w:r>
    </w:p>
    <w:p w14:paraId="25E8CDB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6 To: 87 Capacity: 10 Cost :0</w:t>
      </w:r>
    </w:p>
    <w:p w14:paraId="6F29135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6 To: 83 Capacity: 20 Cost :0</w:t>
      </w:r>
    </w:p>
    <w:p w14:paraId="15D6CD7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7 To: 83 Capacity: 5 Cost :0</w:t>
      </w:r>
    </w:p>
    <w:p w14:paraId="6C95FDC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7 To: 84 Capacity: 15 Cost :0</w:t>
      </w:r>
    </w:p>
    <w:p w14:paraId="51351B5F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lastRenderedPageBreak/>
        <w:t>From: 77 To: 95 Capacity: 5 Cost :0</w:t>
      </w:r>
    </w:p>
    <w:p w14:paraId="7D67FD5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8 To: 90 Capacity: 8 Cost :0</w:t>
      </w:r>
    </w:p>
    <w:p w14:paraId="196E55F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9 To: 85 Capacity: 12 Cost :0</w:t>
      </w:r>
    </w:p>
    <w:p w14:paraId="38E56FB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1 Capacity: 10000 Cost :0</w:t>
      </w:r>
    </w:p>
    <w:p w14:paraId="54FB06F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6 Capacity: 10000 Cost :0</w:t>
      </w:r>
    </w:p>
    <w:p w14:paraId="3D47CD0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11 Capacity: 10000 Cost :0</w:t>
      </w:r>
    </w:p>
    <w:p w14:paraId="0691A3C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16 Capacity: 10000 Cost :0</w:t>
      </w:r>
    </w:p>
    <w:p w14:paraId="1C456E3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21 Capacity: 10000 Cost :0</w:t>
      </w:r>
    </w:p>
    <w:p w14:paraId="2EA170FF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26 Capacity: 10000 Cost :0</w:t>
      </w:r>
    </w:p>
    <w:p w14:paraId="0278B1A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31 Capacity: 10000 Cost :0</w:t>
      </w:r>
    </w:p>
    <w:p w14:paraId="6B43B39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36 Capacity: 10000 Cost :0</w:t>
      </w:r>
    </w:p>
    <w:p w14:paraId="1F4DD851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41 Capacity: 10000 Cost :0</w:t>
      </w:r>
    </w:p>
    <w:p w14:paraId="08705CD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46 Capacity: 10000 Cost :0</w:t>
      </w:r>
    </w:p>
    <w:p w14:paraId="59A66D8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51 Capacity: 10000 Cost :0</w:t>
      </w:r>
    </w:p>
    <w:p w14:paraId="60C4FAE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56 Capacity: 10000 Cost :0</w:t>
      </w:r>
    </w:p>
    <w:p w14:paraId="7FDA83D3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61 Capacity: 10000 Cost :0</w:t>
      </w:r>
    </w:p>
    <w:p w14:paraId="7D0024EB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66 Capacity: 10000 Cost :0</w:t>
      </w:r>
    </w:p>
    <w:p w14:paraId="0995418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71 Capacity: 10000 Cost :0</w:t>
      </w:r>
    </w:p>
    <w:p w14:paraId="3DFFE97B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76 Capacity: 10000 Cost :0</w:t>
      </w:r>
    </w:p>
    <w:p w14:paraId="1DACDCD1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81 Capacity: 10000 Cost :0</w:t>
      </w:r>
    </w:p>
    <w:p w14:paraId="0B9FFC32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86 Capacity: 10000 Cost :0</w:t>
      </w:r>
    </w:p>
    <w:p w14:paraId="139ABB7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91 Capacity: 10000 Cost :0</w:t>
      </w:r>
    </w:p>
    <w:p w14:paraId="3216B20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0 To: 96 Capacity: 10000 Cost :0</w:t>
      </w:r>
    </w:p>
    <w:p w14:paraId="2BB787D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 To: 101 Capacity: 10000 Cost :5</w:t>
      </w:r>
    </w:p>
    <w:p w14:paraId="3AE1F9EC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0 To: 101 Capacity: 10000 Cost :10</w:t>
      </w:r>
    </w:p>
    <w:p w14:paraId="0A3DB7E4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15 To: 101 Capacity: 10000 Cost :20</w:t>
      </w:r>
    </w:p>
    <w:p w14:paraId="7CC4618B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0 To: 101 Capacity: 10000 Cost :40</w:t>
      </w:r>
    </w:p>
    <w:p w14:paraId="14DF08C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25 To: 101 Capacity: 10000 Cost :80</w:t>
      </w:r>
    </w:p>
    <w:p w14:paraId="4B60C11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30 To: 101 Capacity: 10000 Cost :160</w:t>
      </w:r>
    </w:p>
    <w:p w14:paraId="59DC606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lastRenderedPageBreak/>
        <w:t>From: 35 To: 101 Capacity: 10000 Cost :320</w:t>
      </w:r>
    </w:p>
    <w:p w14:paraId="766C23F7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0 To: 101 Capacity: 10000 Cost :640</w:t>
      </w:r>
    </w:p>
    <w:p w14:paraId="2DACA9ED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45 To: 101 Capacity: 10000 Cost :1280</w:t>
      </w:r>
    </w:p>
    <w:p w14:paraId="53FFB1DA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0 To: 101 Capacity: 10000 Cost :2560</w:t>
      </w:r>
    </w:p>
    <w:p w14:paraId="1356E05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55 To: 101 Capacity: 10000 Cost :5120</w:t>
      </w:r>
    </w:p>
    <w:p w14:paraId="06E97C3E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0 To: 101 Capacity: 10000 Cost :10240</w:t>
      </w:r>
    </w:p>
    <w:p w14:paraId="46501C0F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65 To: 101 Capacity: 10000 Cost :20480</w:t>
      </w:r>
    </w:p>
    <w:p w14:paraId="0A513482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0 To: 101 Capacity: 10000 Cost :40960</w:t>
      </w:r>
    </w:p>
    <w:p w14:paraId="68581686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75 To: 101 Capacity: 10000 Cost :81920</w:t>
      </w:r>
    </w:p>
    <w:p w14:paraId="1664EE78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80 To: 101 Capacity: 10000 Cost :163840</w:t>
      </w:r>
    </w:p>
    <w:p w14:paraId="391D38A0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85 To: 101 Capacity: 10000 Cost :327680</w:t>
      </w:r>
    </w:p>
    <w:p w14:paraId="31123375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90 To: 101 Capacity: 10000 Cost :655360</w:t>
      </w:r>
    </w:p>
    <w:p w14:paraId="224CE779" w14:textId="77777777" w:rsidR="007860DF" w:rsidRPr="00FE44FC" w:rsidRDefault="007860DF" w:rsidP="007860DF">
      <w:pPr>
        <w:rPr>
          <w:lang w:val="tr-TR"/>
        </w:rPr>
      </w:pPr>
      <w:r w:rsidRPr="00FE44FC">
        <w:rPr>
          <w:lang w:val="tr-TR"/>
        </w:rPr>
        <w:t>From: 95 To: 101 Capacity: 10000 Cost :1310720</w:t>
      </w:r>
    </w:p>
    <w:p w14:paraId="7B58C9DF" w14:textId="77777777" w:rsidR="007860DF" w:rsidRDefault="007860DF" w:rsidP="007860DF">
      <w:pPr>
        <w:rPr>
          <w:lang w:val="tr-TR"/>
        </w:rPr>
      </w:pPr>
      <w:r w:rsidRPr="00FE44FC">
        <w:rPr>
          <w:lang w:val="tr-TR"/>
        </w:rPr>
        <w:t>From: 100 To: 101 Capacity: 10000 Cost :2621440</w:t>
      </w:r>
    </w:p>
    <w:p w14:paraId="0F18F496" w14:textId="77777777" w:rsidR="007860DF" w:rsidRDefault="007860DF" w:rsidP="00DA199D">
      <w:pPr>
        <w:rPr>
          <w:lang w:val="tr-TR"/>
        </w:rPr>
      </w:pPr>
    </w:p>
    <w:p w14:paraId="36998AD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inal Network:</w:t>
      </w:r>
    </w:p>
    <w:p w14:paraId="3B712F1B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 To: 12 flow: 10 Cost :0</w:t>
      </w:r>
    </w:p>
    <w:p w14:paraId="0028EB1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 To: 8 flow: 8 Cost :0</w:t>
      </w:r>
    </w:p>
    <w:p w14:paraId="3CCF816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 To: 8 flow: 0 Cost :0</w:t>
      </w:r>
    </w:p>
    <w:p w14:paraId="7FA376F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 To: 9 flow: 0 Cost :0</w:t>
      </w:r>
    </w:p>
    <w:p w14:paraId="3D19208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 To: 20 flow: 0 Cost :0</w:t>
      </w:r>
    </w:p>
    <w:p w14:paraId="0801B9A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 To: 15 flow: 0 Cost :0</w:t>
      </w:r>
    </w:p>
    <w:p w14:paraId="453D0B7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 To: 10 flow: 0 Cost :0</w:t>
      </w:r>
    </w:p>
    <w:p w14:paraId="51EEE55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 To: 17 flow: 10 Cost :0</w:t>
      </w:r>
    </w:p>
    <w:p w14:paraId="54E060F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 To: 13 flow: 8 Cost :0</w:t>
      </w:r>
    </w:p>
    <w:p w14:paraId="3EF5C0D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 To: 13 flow: 0 Cost :0</w:t>
      </w:r>
    </w:p>
    <w:p w14:paraId="74F31C3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 To: 14 flow: 0 Cost :0</w:t>
      </w:r>
    </w:p>
    <w:p w14:paraId="2D8F5C3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 To: 25 flow: 0 Cost :0</w:t>
      </w:r>
    </w:p>
    <w:p w14:paraId="6FD0FD1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8 To: 20 flow: 8 Cost :0</w:t>
      </w:r>
    </w:p>
    <w:p w14:paraId="3F8A897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lastRenderedPageBreak/>
        <w:t>From: 9 To: 15 flow: 0 Cost :0</w:t>
      </w:r>
    </w:p>
    <w:p w14:paraId="40C95F5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1 To: 22 flow: 0 Cost :0</w:t>
      </w:r>
    </w:p>
    <w:p w14:paraId="085B922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1 To: 18 flow: 8 Cost :0</w:t>
      </w:r>
    </w:p>
    <w:p w14:paraId="3C01C9B1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2 To: 18 flow: 0 Cost :0</w:t>
      </w:r>
    </w:p>
    <w:p w14:paraId="2BA34CA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2 To: 19 flow: 10 Cost :0</w:t>
      </w:r>
    </w:p>
    <w:p w14:paraId="32BFF20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2 To: 30 flow: 0 Cost :0</w:t>
      </w:r>
    </w:p>
    <w:p w14:paraId="08B547E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3 To: 25 flow: 8 Cost :0</w:t>
      </w:r>
    </w:p>
    <w:p w14:paraId="2D93E30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4 To: 20 flow: 0 Cost :0</w:t>
      </w:r>
    </w:p>
    <w:p w14:paraId="1D78436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6 To: 27 flow: 0 Cost :0</w:t>
      </w:r>
    </w:p>
    <w:p w14:paraId="29BF90E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6 To: 23 flow: 6 Cost :0</w:t>
      </w:r>
    </w:p>
    <w:p w14:paraId="3527B641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7 To: 23 flow: 0 Cost :0</w:t>
      </w:r>
    </w:p>
    <w:p w14:paraId="4F87B381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7 To: 24 flow: 10 Cost :0</w:t>
      </w:r>
    </w:p>
    <w:p w14:paraId="23FE382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7 To: 35 flow: 0 Cost :0</w:t>
      </w:r>
    </w:p>
    <w:p w14:paraId="6ABDE7CB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8 To: 30 flow: 8 Cost :0</w:t>
      </w:r>
    </w:p>
    <w:p w14:paraId="1272419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9 To: 25 flow: 10 Cost :0</w:t>
      </w:r>
    </w:p>
    <w:p w14:paraId="444B3EC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1 To: 32 flow: 0 Cost :0</w:t>
      </w:r>
    </w:p>
    <w:p w14:paraId="15B555D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1 To: 28 flow: 0 Cost :0</w:t>
      </w:r>
    </w:p>
    <w:p w14:paraId="68AA7C8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2 To: 28 flow: 0 Cost :0</w:t>
      </w:r>
    </w:p>
    <w:p w14:paraId="6F794BEB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2 To: 29 flow: 0 Cost :0</w:t>
      </w:r>
    </w:p>
    <w:p w14:paraId="1B626BA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2 To: 40 flow: 0 Cost :0</w:t>
      </w:r>
    </w:p>
    <w:p w14:paraId="29C80A0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3 To: 35 flow: 6 Cost :0</w:t>
      </w:r>
    </w:p>
    <w:p w14:paraId="7A35A91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4 To: 30 flow: 10 Cost :0</w:t>
      </w:r>
    </w:p>
    <w:p w14:paraId="77A610C1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6 To: 37 flow: 0 Cost :0</w:t>
      </w:r>
    </w:p>
    <w:p w14:paraId="38DDBE1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6 To: 33 flow: 0 Cost :0</w:t>
      </w:r>
    </w:p>
    <w:p w14:paraId="2DD33E1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7 To: 33 flow: 0 Cost :0</w:t>
      </w:r>
    </w:p>
    <w:p w14:paraId="1C0102B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7 To: 34 flow: 0 Cost :0</w:t>
      </w:r>
    </w:p>
    <w:p w14:paraId="6DD21FF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7 To: 45 flow: 0 Cost :0</w:t>
      </w:r>
    </w:p>
    <w:p w14:paraId="312024E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8 To: 40 flow: 0 Cost :0</w:t>
      </w:r>
    </w:p>
    <w:p w14:paraId="3933E51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9 To: 35 flow: 0 Cost :0</w:t>
      </w:r>
    </w:p>
    <w:p w14:paraId="16E982C6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lastRenderedPageBreak/>
        <w:t>From: 31 To: 42 flow: 0 Cost :0</w:t>
      </w:r>
    </w:p>
    <w:p w14:paraId="174A955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1 To: 38 flow: 0 Cost :0</w:t>
      </w:r>
    </w:p>
    <w:p w14:paraId="2350C37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2 To: 38 flow: 0 Cost :0</w:t>
      </w:r>
    </w:p>
    <w:p w14:paraId="6C66716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2 To: 39 flow: 0 Cost :0</w:t>
      </w:r>
    </w:p>
    <w:p w14:paraId="311A8FA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2 To: 50 flow: 0 Cost :0</w:t>
      </w:r>
    </w:p>
    <w:p w14:paraId="6306F6D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3 To: 45 flow: 0 Cost :0</w:t>
      </w:r>
    </w:p>
    <w:p w14:paraId="1D37FD1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4 To: 40 flow: 0 Cost :0</w:t>
      </w:r>
    </w:p>
    <w:p w14:paraId="07F4CED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6 To: 47 flow: 0 Cost :0</w:t>
      </w:r>
    </w:p>
    <w:p w14:paraId="55B0017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6 To: 43 flow: 0 Cost :0</w:t>
      </w:r>
    </w:p>
    <w:p w14:paraId="5C36347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7 To: 43 flow: 0 Cost :0</w:t>
      </w:r>
    </w:p>
    <w:p w14:paraId="2688609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7 To: 44 flow: 0 Cost :0</w:t>
      </w:r>
    </w:p>
    <w:p w14:paraId="58EEA87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7 To: 55 flow: 0 Cost :0</w:t>
      </w:r>
    </w:p>
    <w:p w14:paraId="56C1EA1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8 To: 50 flow: 0 Cost :0</w:t>
      </w:r>
    </w:p>
    <w:p w14:paraId="683E872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9 To: 45 flow: 0 Cost :0</w:t>
      </w:r>
    </w:p>
    <w:p w14:paraId="41D3438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1 To: 52 flow: 0 Cost :0</w:t>
      </w:r>
    </w:p>
    <w:p w14:paraId="60D3390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1 To: 48 flow: 0 Cost :0</w:t>
      </w:r>
    </w:p>
    <w:p w14:paraId="223FECA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2 To: 48 flow: 0 Cost :0</w:t>
      </w:r>
    </w:p>
    <w:p w14:paraId="0967A3F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2 To: 49 flow: 0 Cost :0</w:t>
      </w:r>
    </w:p>
    <w:p w14:paraId="6809B23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2 To: 60 flow: 0 Cost :0</w:t>
      </w:r>
    </w:p>
    <w:p w14:paraId="5705C08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3 To: 55 flow: 0 Cost :0</w:t>
      </w:r>
    </w:p>
    <w:p w14:paraId="12B7631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4 To: 50 flow: 0 Cost :0</w:t>
      </w:r>
    </w:p>
    <w:p w14:paraId="2060583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6 To: 57 flow: 0 Cost :0</w:t>
      </w:r>
    </w:p>
    <w:p w14:paraId="2B253C6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6 To: 53 flow: 0 Cost :0</w:t>
      </w:r>
    </w:p>
    <w:p w14:paraId="4E8B100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7 To: 53 flow: 0 Cost :0</w:t>
      </w:r>
    </w:p>
    <w:p w14:paraId="47F21FB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7 To: 54 flow: 0 Cost :0</w:t>
      </w:r>
    </w:p>
    <w:p w14:paraId="2EB7035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7 To: 65 flow: 0 Cost :0</w:t>
      </w:r>
    </w:p>
    <w:p w14:paraId="3E0847B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8 To: 60 flow: 0 Cost :0</w:t>
      </w:r>
    </w:p>
    <w:p w14:paraId="5EB353C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9 To: 55 flow: 0 Cost :0</w:t>
      </w:r>
    </w:p>
    <w:p w14:paraId="20A0CFA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1 To: 62 flow: 0 Cost :0</w:t>
      </w:r>
    </w:p>
    <w:p w14:paraId="544B30E1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lastRenderedPageBreak/>
        <w:t>From: 51 To: 58 flow: 0 Cost :0</w:t>
      </w:r>
    </w:p>
    <w:p w14:paraId="639F013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2 To: 58 flow: 0 Cost :0</w:t>
      </w:r>
    </w:p>
    <w:p w14:paraId="65FDFD1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2 To: 59 flow: 0 Cost :0</w:t>
      </w:r>
    </w:p>
    <w:p w14:paraId="5BE2FC9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2 To: 70 flow: 0 Cost :0</w:t>
      </w:r>
    </w:p>
    <w:p w14:paraId="2E02527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3 To: 65 flow: 0 Cost :0</w:t>
      </w:r>
    </w:p>
    <w:p w14:paraId="2A22EFA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4 To: 60 flow: 0 Cost :0</w:t>
      </w:r>
    </w:p>
    <w:p w14:paraId="1951CC7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6 To: 67 flow: 0 Cost :0</w:t>
      </w:r>
    </w:p>
    <w:p w14:paraId="721EAEE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6 To: 63 flow: 0 Cost :0</w:t>
      </w:r>
    </w:p>
    <w:p w14:paraId="1E2999E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7 To: 63 flow: 0 Cost :0</w:t>
      </w:r>
    </w:p>
    <w:p w14:paraId="3D03259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7 To: 64 flow: 0 Cost :0</w:t>
      </w:r>
    </w:p>
    <w:p w14:paraId="3CC5DB7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7 To: 75 flow: 0 Cost :0</w:t>
      </w:r>
    </w:p>
    <w:p w14:paraId="0D80196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8 To: 70 flow: 0 Cost :0</w:t>
      </w:r>
    </w:p>
    <w:p w14:paraId="065B435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9 To: 65 flow: 0 Cost :0</w:t>
      </w:r>
    </w:p>
    <w:p w14:paraId="7633EA1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1 To: 72 flow: 0 Cost :0</w:t>
      </w:r>
    </w:p>
    <w:p w14:paraId="40A7C9F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1 To: 68 flow: 0 Cost :0</w:t>
      </w:r>
    </w:p>
    <w:p w14:paraId="7FFB2A3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2 To: 68 flow: 0 Cost :0</w:t>
      </w:r>
    </w:p>
    <w:p w14:paraId="61908AD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2 To: 69 flow: 0 Cost :0</w:t>
      </w:r>
    </w:p>
    <w:p w14:paraId="012BB0A1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2 To: 80 flow: 0 Cost :0</w:t>
      </w:r>
    </w:p>
    <w:p w14:paraId="0423C56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3 To: 75 flow: 0 Cost :0</w:t>
      </w:r>
    </w:p>
    <w:p w14:paraId="6B5849F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4 To: 70 flow: 0 Cost :0</w:t>
      </w:r>
    </w:p>
    <w:p w14:paraId="3519AC3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6 To: 77 flow: 0 Cost :0</w:t>
      </w:r>
    </w:p>
    <w:p w14:paraId="34F1097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6 To: 73 flow: 0 Cost :0</w:t>
      </w:r>
    </w:p>
    <w:p w14:paraId="1E04A5E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7 To: 73 flow: 0 Cost :0</w:t>
      </w:r>
    </w:p>
    <w:p w14:paraId="335E0F1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7 To: 74 flow: 0 Cost :0</w:t>
      </w:r>
    </w:p>
    <w:p w14:paraId="3A760D0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7 To: 85 flow: 0 Cost :0</w:t>
      </w:r>
    </w:p>
    <w:p w14:paraId="5DDF4C7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8 To: 80 flow: 0 Cost :0</w:t>
      </w:r>
    </w:p>
    <w:p w14:paraId="5A85598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9 To: 75 flow: 0 Cost :0</w:t>
      </w:r>
    </w:p>
    <w:p w14:paraId="48C88A4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1 To: 82 flow: 0 Cost :0</w:t>
      </w:r>
    </w:p>
    <w:p w14:paraId="506C9CE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1 To: 78 flow: 0 Cost :0</w:t>
      </w:r>
    </w:p>
    <w:p w14:paraId="71CC3A1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lastRenderedPageBreak/>
        <w:t>From: 72 To: 78 flow: 0 Cost :0</w:t>
      </w:r>
    </w:p>
    <w:p w14:paraId="42DD349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2 To: 79 flow: 0 Cost :0</w:t>
      </w:r>
    </w:p>
    <w:p w14:paraId="3B381D9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2 To: 90 flow: 0 Cost :0</w:t>
      </w:r>
    </w:p>
    <w:p w14:paraId="72D4DAD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3 To: 85 flow: 0 Cost :0</w:t>
      </w:r>
    </w:p>
    <w:p w14:paraId="6ADB420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4 To: 80 flow: 0 Cost :0</w:t>
      </w:r>
    </w:p>
    <w:p w14:paraId="788169C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6 To: 87 flow: 0 Cost :0</w:t>
      </w:r>
    </w:p>
    <w:p w14:paraId="17C4B42B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6 To: 83 flow: 0 Cost :0</w:t>
      </w:r>
    </w:p>
    <w:p w14:paraId="70408F3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7 To: 83 flow: 0 Cost :0</w:t>
      </w:r>
    </w:p>
    <w:p w14:paraId="77C40B2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7 To: 84 flow: 0 Cost :0</w:t>
      </w:r>
    </w:p>
    <w:p w14:paraId="36EC918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7 To: 95 flow: 0 Cost :0</w:t>
      </w:r>
    </w:p>
    <w:p w14:paraId="2C9821CB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8 To: 90 flow: 0 Cost :0</w:t>
      </w:r>
    </w:p>
    <w:p w14:paraId="6355273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9 To: 85 flow: 0 Cost :0</w:t>
      </w:r>
    </w:p>
    <w:p w14:paraId="54CF155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1 flow: 18 Cost :0</w:t>
      </w:r>
    </w:p>
    <w:p w14:paraId="2773988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6 flow: 18 Cost :0</w:t>
      </w:r>
    </w:p>
    <w:p w14:paraId="18B05E86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11 flow: 8 Cost :0</w:t>
      </w:r>
    </w:p>
    <w:p w14:paraId="4126F37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16 flow: 6 Cost :0</w:t>
      </w:r>
    </w:p>
    <w:p w14:paraId="0E575D06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21 flow: 0 Cost :0</w:t>
      </w:r>
    </w:p>
    <w:p w14:paraId="4898708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26 flow: 0 Cost :0</w:t>
      </w:r>
    </w:p>
    <w:p w14:paraId="1B2160C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31 flow: 0 Cost :0</w:t>
      </w:r>
    </w:p>
    <w:p w14:paraId="6A8A908D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36 flow: 0 Cost :0</w:t>
      </w:r>
    </w:p>
    <w:p w14:paraId="60D85E6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41 flow: 0 Cost :0</w:t>
      </w:r>
    </w:p>
    <w:p w14:paraId="67AA151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46 flow: 0 Cost :0</w:t>
      </w:r>
    </w:p>
    <w:p w14:paraId="02F9043B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51 flow: 0 Cost :0</w:t>
      </w:r>
    </w:p>
    <w:p w14:paraId="2624073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56 flow: 0 Cost :0</w:t>
      </w:r>
    </w:p>
    <w:p w14:paraId="4F3613F7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61 flow: 0 Cost :0</w:t>
      </w:r>
    </w:p>
    <w:p w14:paraId="68A8B7A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66 flow: 0 Cost :0</w:t>
      </w:r>
    </w:p>
    <w:p w14:paraId="2B9B7CF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71 flow: 0 Cost :0</w:t>
      </w:r>
    </w:p>
    <w:p w14:paraId="07158851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76 flow: 0 Cost :0</w:t>
      </w:r>
    </w:p>
    <w:p w14:paraId="601B3F9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81 flow: 0 Cost :0</w:t>
      </w:r>
    </w:p>
    <w:p w14:paraId="1062D46E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lastRenderedPageBreak/>
        <w:t>From: 0 To: 86 flow: 0 Cost :0</w:t>
      </w:r>
    </w:p>
    <w:p w14:paraId="3A7C344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91 flow: 0 Cost :0</w:t>
      </w:r>
    </w:p>
    <w:p w14:paraId="49EDBFF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0 To: 96 flow: 0 Cost :0</w:t>
      </w:r>
    </w:p>
    <w:p w14:paraId="40E92C9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 To: 101 flow: 0 Cost :5</w:t>
      </w:r>
    </w:p>
    <w:p w14:paraId="4C612F0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0 To: 101 flow: 0 Cost :10</w:t>
      </w:r>
    </w:p>
    <w:p w14:paraId="47559E3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5 To: 101 flow: 0 Cost :20</w:t>
      </w:r>
    </w:p>
    <w:p w14:paraId="3AA2B3A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0 To: 101 flow: 8 Cost :40</w:t>
      </w:r>
    </w:p>
    <w:p w14:paraId="0ED34FE3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25 To: 101 flow: 18 Cost :80</w:t>
      </w:r>
    </w:p>
    <w:p w14:paraId="5BAC63B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0 To: 101 flow: 18 Cost :160</w:t>
      </w:r>
    </w:p>
    <w:p w14:paraId="7F7B7DA2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35 To: 101 flow: 6 Cost :320</w:t>
      </w:r>
    </w:p>
    <w:p w14:paraId="3F8FBB9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0 To: 101 flow: 0 Cost :640</w:t>
      </w:r>
    </w:p>
    <w:p w14:paraId="081C86EC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45 To: 101 flow: 0 Cost :1280</w:t>
      </w:r>
    </w:p>
    <w:p w14:paraId="4970B0E6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0 To: 101 flow: 0 Cost :2560</w:t>
      </w:r>
    </w:p>
    <w:p w14:paraId="033F44F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55 To: 101 flow: 0 Cost :5120</w:t>
      </w:r>
    </w:p>
    <w:p w14:paraId="2D468B28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0 To: 101 flow: 0 Cost :10240</w:t>
      </w:r>
    </w:p>
    <w:p w14:paraId="065550EF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65 To: 101 flow: 0 Cost :20480</w:t>
      </w:r>
    </w:p>
    <w:p w14:paraId="120E8B50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0 To: 101 flow: 0 Cost :40960</w:t>
      </w:r>
    </w:p>
    <w:p w14:paraId="53032F2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75 To: 101 flow: 0 Cost :81920</w:t>
      </w:r>
    </w:p>
    <w:p w14:paraId="3C353374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80 To: 101 flow: 0 Cost :163840</w:t>
      </w:r>
    </w:p>
    <w:p w14:paraId="6003B0C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85 To: 101 flow: 0 Cost :327680</w:t>
      </w:r>
    </w:p>
    <w:p w14:paraId="08A16849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90 To: 101 flow: 0 Cost :655360</w:t>
      </w:r>
    </w:p>
    <w:p w14:paraId="332A6F85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95 To: 101 flow: 0 Cost :1310720</w:t>
      </w:r>
    </w:p>
    <w:p w14:paraId="7E05013A" w14:textId="77777777" w:rsidR="007860DF" w:rsidRPr="007860DF" w:rsidRDefault="007860DF" w:rsidP="007860DF">
      <w:pPr>
        <w:rPr>
          <w:lang w:val="tr-TR"/>
        </w:rPr>
      </w:pPr>
      <w:r w:rsidRPr="007860DF">
        <w:rPr>
          <w:lang w:val="tr-TR"/>
        </w:rPr>
        <w:t>From: 100 To: 101 flow: 0 Cost :2621440</w:t>
      </w:r>
    </w:p>
    <w:p w14:paraId="65CBBDF5" w14:textId="210D0BF4" w:rsidR="007860DF" w:rsidRDefault="007860DF" w:rsidP="007860DF">
      <w:pPr>
        <w:rPr>
          <w:lang w:val="tr-TR"/>
        </w:rPr>
      </w:pPr>
      <w:proofErr w:type="gramStart"/>
      <w:r w:rsidRPr="007860DF">
        <w:rPr>
          <w:lang w:val="tr-TR"/>
        </w:rPr>
        <w:t>n</w:t>
      </w:r>
      <w:proofErr w:type="gramEnd"/>
      <w:r w:rsidRPr="007860DF">
        <w:rPr>
          <w:lang w:val="tr-TR"/>
        </w:rPr>
        <w:t>: 102 m: 152  Time taken: 3.49s</w:t>
      </w:r>
    </w:p>
    <w:p w14:paraId="474B6BEB" w14:textId="3550886B" w:rsidR="00DA199D" w:rsidRDefault="00AF6EE3" w:rsidP="00FE44FC">
      <w:pPr>
        <w:rPr>
          <w:lang w:val="tr-TR"/>
        </w:rPr>
      </w:pPr>
      <w:r>
        <w:rPr>
          <w:lang w:val="tr-TR"/>
        </w:rPr>
        <w:t>Test</w:t>
      </w:r>
      <w:r w:rsidR="00DA199D">
        <w:rPr>
          <w:lang w:val="tr-TR"/>
        </w:rPr>
        <w:t xml:space="preserve"> 5:</w:t>
      </w:r>
    </w:p>
    <w:p w14:paraId="13953E29" w14:textId="389FE4BA" w:rsidR="00DA199D" w:rsidRDefault="00DA199D" w:rsidP="00FE44FC">
      <w:pPr>
        <w:rPr>
          <w:lang w:val="tr-TR"/>
        </w:rPr>
      </w:pPr>
      <w:r>
        <w:rPr>
          <w:lang w:val="tr-TR"/>
        </w:rPr>
        <w:t>Cycle Cancelling:</w:t>
      </w:r>
    </w:p>
    <w:p w14:paraId="691675A8" w14:textId="040939FF" w:rsidR="00DA199D" w:rsidRDefault="00DA199D" w:rsidP="00FE44FC">
      <w:pPr>
        <w:rPr>
          <w:lang w:val="tr-TR"/>
        </w:rPr>
      </w:pPr>
      <w:r>
        <w:rPr>
          <w:lang w:val="tr-TR"/>
        </w:rPr>
        <w:t xml:space="preserve">Initial: Same as </w:t>
      </w:r>
      <w:r w:rsidR="00AF6EE3">
        <w:rPr>
          <w:lang w:val="tr-TR"/>
        </w:rPr>
        <w:t>Test</w:t>
      </w:r>
      <w:r>
        <w:rPr>
          <w:lang w:val="tr-TR"/>
        </w:rPr>
        <w:t xml:space="preserve"> 4</w:t>
      </w:r>
    </w:p>
    <w:p w14:paraId="24499A1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inal Network:</w:t>
      </w:r>
    </w:p>
    <w:p w14:paraId="36A8E08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 To: 12 flow: 10 Cost :0</w:t>
      </w:r>
    </w:p>
    <w:p w14:paraId="07BAB77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1 To: 8 flow: 8 Cost :0</w:t>
      </w:r>
    </w:p>
    <w:p w14:paraId="211E40C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8 flow: 0 Cost :0</w:t>
      </w:r>
    </w:p>
    <w:p w14:paraId="20A8E51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9 flow: 0 Cost :0</w:t>
      </w:r>
    </w:p>
    <w:p w14:paraId="0A6A984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20 flow: 0 Cost :0</w:t>
      </w:r>
    </w:p>
    <w:p w14:paraId="3660903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 To: 15 flow: 0 Cost :0</w:t>
      </w:r>
    </w:p>
    <w:p w14:paraId="318A7A0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 To: 10 flow: 0 Cost :0</w:t>
      </w:r>
    </w:p>
    <w:p w14:paraId="28795BA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 To: 17 flow: 10 Cost :0</w:t>
      </w:r>
    </w:p>
    <w:p w14:paraId="52BD029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 To: 13 flow: 8 Cost :0</w:t>
      </w:r>
    </w:p>
    <w:p w14:paraId="3818F8D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13 flow: 0 Cost :0</w:t>
      </w:r>
    </w:p>
    <w:p w14:paraId="310EA9A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14 flow: 0 Cost :0</w:t>
      </w:r>
    </w:p>
    <w:p w14:paraId="1A8FD7F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25 flow: 0 Cost :0</w:t>
      </w:r>
    </w:p>
    <w:p w14:paraId="1B5E011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 To: 20 flow: 8 Cost :0</w:t>
      </w:r>
    </w:p>
    <w:p w14:paraId="005BC23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 To: 15 flow: 0 Cost :0</w:t>
      </w:r>
    </w:p>
    <w:p w14:paraId="5B35A38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1 To: 22 flow: 10 Cost :0</w:t>
      </w:r>
    </w:p>
    <w:p w14:paraId="33D0123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1 To: 18 flow: 8 Cost :0</w:t>
      </w:r>
    </w:p>
    <w:p w14:paraId="5057C6D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18 flow: 0 Cost :0</w:t>
      </w:r>
    </w:p>
    <w:p w14:paraId="5273C71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19 flow: 10 Cost :0</w:t>
      </w:r>
    </w:p>
    <w:p w14:paraId="3EA8FAB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30 flow: 0 Cost :0</w:t>
      </w:r>
    </w:p>
    <w:p w14:paraId="73A838D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3 To: 25 flow: 8 Cost :0</w:t>
      </w:r>
    </w:p>
    <w:p w14:paraId="179A816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4 To: 20 flow: 0 Cost :0</w:t>
      </w:r>
    </w:p>
    <w:p w14:paraId="1D64184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6 To: 27 flow: 10 Cost :0</w:t>
      </w:r>
    </w:p>
    <w:p w14:paraId="240421E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6 To: 23 flow: 8 Cost :0</w:t>
      </w:r>
    </w:p>
    <w:p w14:paraId="4D965B8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23 flow: 0 Cost :0</w:t>
      </w:r>
    </w:p>
    <w:p w14:paraId="1C4279D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24 flow: 10 Cost :0</w:t>
      </w:r>
    </w:p>
    <w:p w14:paraId="3D48727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35 flow: 0 Cost :0</w:t>
      </w:r>
    </w:p>
    <w:p w14:paraId="1F5B03E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8 To: 30 flow: 8 Cost :0</w:t>
      </w:r>
    </w:p>
    <w:p w14:paraId="01B1D79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9 To: 25 flow: 10 Cost :0</w:t>
      </w:r>
    </w:p>
    <w:p w14:paraId="1EA87C7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1 To: 32 flow: 10 Cost :0</w:t>
      </w:r>
    </w:p>
    <w:p w14:paraId="40BAEAE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1 To: 28 flow: 8 Cost :0</w:t>
      </w:r>
    </w:p>
    <w:p w14:paraId="5DD3317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22 To: 28 flow: 0 Cost :0</w:t>
      </w:r>
    </w:p>
    <w:p w14:paraId="0A1E1C0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29 flow: 10 Cost :0</w:t>
      </w:r>
    </w:p>
    <w:p w14:paraId="40269C1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40 flow: 0 Cost :0</w:t>
      </w:r>
    </w:p>
    <w:p w14:paraId="243F5D9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3 To: 35 flow: 8 Cost :0</w:t>
      </w:r>
    </w:p>
    <w:p w14:paraId="2DF598D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4 To: 30 flow: 10 Cost :0</w:t>
      </w:r>
    </w:p>
    <w:p w14:paraId="41F5FC3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6 To: 37 flow: 2 Cost :0</w:t>
      </w:r>
    </w:p>
    <w:p w14:paraId="14D906E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6 To: 33 flow: 8 Cost :0</w:t>
      </w:r>
    </w:p>
    <w:p w14:paraId="64EB4FC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33 flow: 0 Cost :0</w:t>
      </w:r>
    </w:p>
    <w:p w14:paraId="32600FB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34 flow: 10 Cost :0</w:t>
      </w:r>
    </w:p>
    <w:p w14:paraId="2A47761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45 flow: 0 Cost :0</w:t>
      </w:r>
    </w:p>
    <w:p w14:paraId="128AE47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8 To: 40 flow: 8 Cost :0</w:t>
      </w:r>
    </w:p>
    <w:p w14:paraId="756B905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9 To: 35 flow: 10 Cost :0</w:t>
      </w:r>
    </w:p>
    <w:p w14:paraId="3A8CE45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1 To: 42 flow: 0 Cost :0</w:t>
      </w:r>
    </w:p>
    <w:p w14:paraId="4A1FF6B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1 To: 38 flow: 0 Cost :0</w:t>
      </w:r>
    </w:p>
    <w:p w14:paraId="47492EB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2 To: 38 flow: 0 Cost :0</w:t>
      </w:r>
    </w:p>
    <w:p w14:paraId="5D91E09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2 To: 39 flow: 10 Cost :0</w:t>
      </w:r>
    </w:p>
    <w:p w14:paraId="4062175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2 To: 50 flow: 0 Cost :0</w:t>
      </w:r>
    </w:p>
    <w:p w14:paraId="0E2527B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3 To: 45 flow: 8 Cost :0</w:t>
      </w:r>
    </w:p>
    <w:p w14:paraId="42714E2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4 To: 40 flow: 10 Cost :0</w:t>
      </w:r>
    </w:p>
    <w:p w14:paraId="0FD1051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6 To: 47 flow: 0 Cost :0</w:t>
      </w:r>
    </w:p>
    <w:p w14:paraId="60BE118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6 To: 43 flow: 0 Cost :0</w:t>
      </w:r>
    </w:p>
    <w:p w14:paraId="76B3931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43 flow: 0 Cost :0</w:t>
      </w:r>
    </w:p>
    <w:p w14:paraId="621F409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44 flow: 2 Cost :0</w:t>
      </w:r>
    </w:p>
    <w:p w14:paraId="63FD82F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55 flow: 0 Cost :0</w:t>
      </w:r>
    </w:p>
    <w:p w14:paraId="0F95708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8 To: 50 flow: 0 Cost :0</w:t>
      </w:r>
    </w:p>
    <w:p w14:paraId="730BCDF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9 To: 45 flow: 10 Cost :0</w:t>
      </w:r>
    </w:p>
    <w:p w14:paraId="26E9DA3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1 To: 52 flow: 0 Cost :0</w:t>
      </w:r>
    </w:p>
    <w:p w14:paraId="74656D7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1 To: 48 flow: 0 Cost :0</w:t>
      </w:r>
    </w:p>
    <w:p w14:paraId="7226116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48 flow: 0 Cost :0</w:t>
      </w:r>
    </w:p>
    <w:p w14:paraId="397670D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42 To: 49 flow: 0 Cost :0</w:t>
      </w:r>
    </w:p>
    <w:p w14:paraId="0FD49D0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60 flow: 0 Cost :0</w:t>
      </w:r>
    </w:p>
    <w:p w14:paraId="6A99386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3 To: 55 flow: 0 Cost :0</w:t>
      </w:r>
    </w:p>
    <w:p w14:paraId="1316F62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4 To: 50 flow: 2 Cost :0</w:t>
      </w:r>
    </w:p>
    <w:p w14:paraId="72EF263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6 To: 57 flow: 0 Cost :0</w:t>
      </w:r>
    </w:p>
    <w:p w14:paraId="5B99EE3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6 To: 53 flow: 0 Cost :0</w:t>
      </w:r>
    </w:p>
    <w:p w14:paraId="3B546C8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53 flow: 0 Cost :0</w:t>
      </w:r>
    </w:p>
    <w:p w14:paraId="30D53C6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54 flow: 0 Cost :0</w:t>
      </w:r>
    </w:p>
    <w:p w14:paraId="7F7A494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65 flow: 0 Cost :0</w:t>
      </w:r>
    </w:p>
    <w:p w14:paraId="115AF6A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8 To: 60 flow: 0 Cost :0</w:t>
      </w:r>
    </w:p>
    <w:p w14:paraId="69B60D4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9 To: 55 flow: 0 Cost :0</w:t>
      </w:r>
    </w:p>
    <w:p w14:paraId="08296DF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1 To: 62 flow: 0 Cost :0</w:t>
      </w:r>
    </w:p>
    <w:p w14:paraId="386C3D2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1 To: 58 flow: 0 Cost :0</w:t>
      </w:r>
    </w:p>
    <w:p w14:paraId="2B73B3C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2 To: 58 flow: 0 Cost :0</w:t>
      </w:r>
    </w:p>
    <w:p w14:paraId="10C4974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2 To: 59 flow: 0 Cost :0</w:t>
      </w:r>
    </w:p>
    <w:p w14:paraId="60EBA12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2 To: 70 flow: 0 Cost :0</w:t>
      </w:r>
    </w:p>
    <w:p w14:paraId="4A916D3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3 To: 65 flow: 0 Cost :0</w:t>
      </w:r>
    </w:p>
    <w:p w14:paraId="4818BFD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4 To: 60 flow: 0 Cost :0</w:t>
      </w:r>
    </w:p>
    <w:p w14:paraId="7884463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6 To: 67 flow: 0 Cost :0</w:t>
      </w:r>
    </w:p>
    <w:p w14:paraId="05858A4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6 To: 63 flow: 0 Cost :0</w:t>
      </w:r>
    </w:p>
    <w:p w14:paraId="6F16ED4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63 flow: 0 Cost :0</w:t>
      </w:r>
    </w:p>
    <w:p w14:paraId="5D98D58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64 flow: 0 Cost :0</w:t>
      </w:r>
    </w:p>
    <w:p w14:paraId="4B4503F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75 flow: 0 Cost :0</w:t>
      </w:r>
    </w:p>
    <w:p w14:paraId="31B53B9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8 To: 70 flow: 0 Cost :0</w:t>
      </w:r>
    </w:p>
    <w:p w14:paraId="10BB360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9 To: 65 flow: 0 Cost :0</w:t>
      </w:r>
    </w:p>
    <w:p w14:paraId="7914197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1 To: 72 flow: 0 Cost :0</w:t>
      </w:r>
    </w:p>
    <w:p w14:paraId="13218DD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1 To: 68 flow: 0 Cost :0</w:t>
      </w:r>
    </w:p>
    <w:p w14:paraId="094A95E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68 flow: 0 Cost :0</w:t>
      </w:r>
    </w:p>
    <w:p w14:paraId="0D66300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69 flow: 0 Cost :0</w:t>
      </w:r>
    </w:p>
    <w:p w14:paraId="244DB70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62 To: 80 flow: 0 Cost :0</w:t>
      </w:r>
    </w:p>
    <w:p w14:paraId="5473D87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3 To: 75 flow: 0 Cost :0</w:t>
      </w:r>
    </w:p>
    <w:p w14:paraId="7B4350C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4 To: 70 flow: 0 Cost :0</w:t>
      </w:r>
    </w:p>
    <w:p w14:paraId="607EA11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6 To: 77 flow: 0 Cost :0</w:t>
      </w:r>
    </w:p>
    <w:p w14:paraId="74F684D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6 To: 73 flow: 0 Cost :0</w:t>
      </w:r>
    </w:p>
    <w:p w14:paraId="3053CAC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73 flow: 0 Cost :0</w:t>
      </w:r>
    </w:p>
    <w:p w14:paraId="1997330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74 flow: 0 Cost :0</w:t>
      </w:r>
    </w:p>
    <w:p w14:paraId="588C406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85 flow: 0 Cost :0</w:t>
      </w:r>
    </w:p>
    <w:p w14:paraId="178F41C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8 To: 80 flow: 0 Cost :0</w:t>
      </w:r>
    </w:p>
    <w:p w14:paraId="6DDB360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9 To: 75 flow: 0 Cost :0</w:t>
      </w:r>
    </w:p>
    <w:p w14:paraId="0DB4700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1 To: 82 flow: 0 Cost :0</w:t>
      </w:r>
    </w:p>
    <w:p w14:paraId="5E39988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1 To: 78 flow: 0 Cost :0</w:t>
      </w:r>
    </w:p>
    <w:p w14:paraId="629D356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78 flow: 0 Cost :0</w:t>
      </w:r>
    </w:p>
    <w:p w14:paraId="4417944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79 flow: 0 Cost :0</w:t>
      </w:r>
    </w:p>
    <w:p w14:paraId="579F4C8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90 flow: 0 Cost :0</w:t>
      </w:r>
    </w:p>
    <w:p w14:paraId="15483C8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3 To: 85 flow: 0 Cost :0</w:t>
      </w:r>
    </w:p>
    <w:p w14:paraId="0F47AEB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4 To: 80 flow: 0 Cost :0</w:t>
      </w:r>
    </w:p>
    <w:p w14:paraId="4C064C8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6 To: 87 flow: 0 Cost :0</w:t>
      </w:r>
    </w:p>
    <w:p w14:paraId="28B239F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6 To: 83 flow: 0 Cost :0</w:t>
      </w:r>
    </w:p>
    <w:p w14:paraId="5866CD0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83 flow: 0 Cost :0</w:t>
      </w:r>
    </w:p>
    <w:p w14:paraId="7AD3D7D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84 flow: 0 Cost :0</w:t>
      </w:r>
    </w:p>
    <w:p w14:paraId="2C0C0E3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95 flow: 0 Cost :0</w:t>
      </w:r>
    </w:p>
    <w:p w14:paraId="658A86A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8 To: 90 flow: 0 Cost :0</w:t>
      </w:r>
    </w:p>
    <w:p w14:paraId="0E5DC99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9 To: 85 flow: 0 Cost :0</w:t>
      </w:r>
    </w:p>
    <w:p w14:paraId="3F0B231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 flow: 18 Cost :0</w:t>
      </w:r>
    </w:p>
    <w:p w14:paraId="294DC12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 flow: 18 Cost :0</w:t>
      </w:r>
    </w:p>
    <w:p w14:paraId="26F8F8C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1 flow: 18 Cost :0</w:t>
      </w:r>
    </w:p>
    <w:p w14:paraId="386C8F7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6 flow: 18 Cost :0</w:t>
      </w:r>
    </w:p>
    <w:p w14:paraId="37C858F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21 flow: 18 Cost :0</w:t>
      </w:r>
    </w:p>
    <w:p w14:paraId="1C08DC6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0 To: 26 flow: 10 Cost :0</w:t>
      </w:r>
    </w:p>
    <w:p w14:paraId="1AFD61B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31 flow: 0 Cost :0</w:t>
      </w:r>
    </w:p>
    <w:p w14:paraId="059AB00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36 flow: 0 Cost :0</w:t>
      </w:r>
    </w:p>
    <w:p w14:paraId="1A60C54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41 flow: 0 Cost :0</w:t>
      </w:r>
    </w:p>
    <w:p w14:paraId="0D7C22F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46 flow: 0 Cost :0</w:t>
      </w:r>
    </w:p>
    <w:p w14:paraId="6E56E54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51 flow: 0 Cost :0</w:t>
      </w:r>
    </w:p>
    <w:p w14:paraId="16A5C1F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56 flow: 0 Cost :0</w:t>
      </w:r>
    </w:p>
    <w:p w14:paraId="700DC71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1 flow: 0 Cost :0</w:t>
      </w:r>
    </w:p>
    <w:p w14:paraId="5B9A977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6 flow: 0 Cost :0</w:t>
      </w:r>
    </w:p>
    <w:p w14:paraId="54B1846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71 flow: 0 Cost :0</w:t>
      </w:r>
    </w:p>
    <w:p w14:paraId="3930300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76 flow: 0 Cost :0</w:t>
      </w:r>
    </w:p>
    <w:p w14:paraId="08AFCF5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81 flow: 0 Cost :0</w:t>
      </w:r>
    </w:p>
    <w:p w14:paraId="5BB12E8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86 flow: 0 Cost :0</w:t>
      </w:r>
    </w:p>
    <w:p w14:paraId="3753555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91 flow: 0 Cost :0</w:t>
      </w:r>
    </w:p>
    <w:p w14:paraId="12FE22C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96 flow: 0 Cost :0</w:t>
      </w:r>
    </w:p>
    <w:p w14:paraId="3A89184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 To: 101 flow: 0 Cost :5</w:t>
      </w:r>
    </w:p>
    <w:p w14:paraId="3874B8B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0 To: 101 flow: 0 Cost :10</w:t>
      </w:r>
    </w:p>
    <w:p w14:paraId="70DF911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5 To: 101 flow: 0 Cost :20</w:t>
      </w:r>
    </w:p>
    <w:p w14:paraId="4BCEBB5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0 To: 101 flow: 8 Cost :40</w:t>
      </w:r>
    </w:p>
    <w:p w14:paraId="54F595E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5 To: 101 flow: 18 Cost :80</w:t>
      </w:r>
    </w:p>
    <w:p w14:paraId="6C84999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0 To: 101 flow: 18 Cost :160</w:t>
      </w:r>
    </w:p>
    <w:p w14:paraId="3604BAB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5 To: 101 flow: 18 Cost :320</w:t>
      </w:r>
    </w:p>
    <w:p w14:paraId="6E7C441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0 To: 101 flow: 18 Cost :640</w:t>
      </w:r>
    </w:p>
    <w:p w14:paraId="304C197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5 To: 101 flow: 18 Cost :1280</w:t>
      </w:r>
    </w:p>
    <w:p w14:paraId="727ABE0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0 To: 101 flow: 2 Cost :2560</w:t>
      </w:r>
    </w:p>
    <w:p w14:paraId="69D908C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5 To: 101 flow: 0 Cost :5120</w:t>
      </w:r>
    </w:p>
    <w:p w14:paraId="4632AC6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0 To: 101 flow: 0 Cost :10240</w:t>
      </w:r>
    </w:p>
    <w:p w14:paraId="210D042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5 To: 101 flow: 0 Cost :20480</w:t>
      </w:r>
    </w:p>
    <w:p w14:paraId="0B63FA2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0 To: 101 flow: 0 Cost :40960</w:t>
      </w:r>
    </w:p>
    <w:p w14:paraId="158031F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75 To: 101 flow: 0 Cost :81920</w:t>
      </w:r>
    </w:p>
    <w:p w14:paraId="7209800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0 To: 101 flow: 0 Cost :163840</w:t>
      </w:r>
    </w:p>
    <w:p w14:paraId="7180BE2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5 To: 101 flow: 0 Cost :327680</w:t>
      </w:r>
    </w:p>
    <w:p w14:paraId="730C51C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0 To: 101 flow: 0 Cost :655360</w:t>
      </w:r>
    </w:p>
    <w:p w14:paraId="3AA96D1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5 To: 101 flow: 0 Cost :1310720</w:t>
      </w:r>
    </w:p>
    <w:p w14:paraId="10CB280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00 To: 101 flow: 0 Cost :2621440</w:t>
      </w:r>
    </w:p>
    <w:p w14:paraId="5CCB8D7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-1 To: 0 flow: 100 Cost :0</w:t>
      </w:r>
    </w:p>
    <w:p w14:paraId="07FF619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01 To: 102 flow: 100 Cost :0</w:t>
      </w:r>
    </w:p>
    <w:p w14:paraId="2BF9F77F" w14:textId="05CE2E26" w:rsidR="00FE44FC" w:rsidRDefault="00FE44FC" w:rsidP="00FE44FC">
      <w:pPr>
        <w:rPr>
          <w:lang w:val="tr-TR"/>
        </w:rPr>
      </w:pPr>
      <w:proofErr w:type="gramStart"/>
      <w:r w:rsidRPr="00FE44FC">
        <w:rPr>
          <w:lang w:val="tr-TR"/>
        </w:rPr>
        <w:t>n</w:t>
      </w:r>
      <w:proofErr w:type="gramEnd"/>
      <w:r w:rsidRPr="00FE44FC">
        <w:rPr>
          <w:lang w:val="tr-TR"/>
        </w:rPr>
        <w:t xml:space="preserve">: 104 m: 154  Time taken: </w:t>
      </w:r>
      <w:r w:rsidR="00DA199D">
        <w:rPr>
          <w:lang w:val="tr-TR"/>
        </w:rPr>
        <w:t>29.63</w:t>
      </w:r>
      <w:r w:rsidRPr="00FE44FC">
        <w:rPr>
          <w:lang w:val="tr-TR"/>
        </w:rPr>
        <w:t>s</w:t>
      </w:r>
    </w:p>
    <w:p w14:paraId="5A918DEC" w14:textId="1CFE88DA" w:rsidR="00FE44FC" w:rsidRDefault="00FE44FC" w:rsidP="00FE44FC">
      <w:pPr>
        <w:rPr>
          <w:lang w:val="tr-TR"/>
        </w:rPr>
      </w:pPr>
    </w:p>
    <w:p w14:paraId="6BD4DF2C" w14:textId="505B0642" w:rsidR="00FE44FC" w:rsidRDefault="00FE44FC" w:rsidP="00FE44FC">
      <w:pPr>
        <w:rPr>
          <w:lang w:val="tr-TR"/>
        </w:rPr>
      </w:pPr>
      <w:r>
        <w:rPr>
          <w:lang w:val="tr-TR"/>
        </w:rPr>
        <w:t>Successive Shortest Path:</w:t>
      </w:r>
    </w:p>
    <w:p w14:paraId="4F0BF362" w14:textId="0B1DBE8A" w:rsidR="00FE44FC" w:rsidRDefault="00FE44FC" w:rsidP="00FE44FC">
      <w:pPr>
        <w:rPr>
          <w:lang w:val="tr-TR"/>
        </w:rPr>
      </w:pPr>
      <w:r>
        <w:rPr>
          <w:lang w:val="tr-TR"/>
        </w:rPr>
        <w:t>Initial:</w:t>
      </w:r>
      <w:r w:rsidR="007860DF">
        <w:rPr>
          <w:lang w:val="tr-TR"/>
        </w:rPr>
        <w:t xml:space="preserve"> Same as </w:t>
      </w:r>
      <w:r w:rsidR="00AF6EE3">
        <w:rPr>
          <w:lang w:val="tr-TR"/>
        </w:rPr>
        <w:t>Test</w:t>
      </w:r>
      <w:r w:rsidR="007860DF">
        <w:rPr>
          <w:lang w:val="tr-TR"/>
        </w:rPr>
        <w:t xml:space="preserve"> 4</w:t>
      </w:r>
    </w:p>
    <w:p w14:paraId="0862739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inal Network:</w:t>
      </w:r>
    </w:p>
    <w:p w14:paraId="43F9EEC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 To: 12 flow: 10 Cost :0</w:t>
      </w:r>
    </w:p>
    <w:p w14:paraId="664A309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 To: 8 flow: 8 Cost :0</w:t>
      </w:r>
    </w:p>
    <w:p w14:paraId="47370B1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8 flow: 0 Cost :0</w:t>
      </w:r>
    </w:p>
    <w:p w14:paraId="25B0487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9 flow: 0 Cost :0</w:t>
      </w:r>
    </w:p>
    <w:p w14:paraId="76D8ED6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 To: 20 flow: 0 Cost :0</w:t>
      </w:r>
    </w:p>
    <w:p w14:paraId="7B1838A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 To: 15 flow: 0 Cost :0</w:t>
      </w:r>
    </w:p>
    <w:p w14:paraId="6B42F76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 To: 10 flow: 0 Cost :0</w:t>
      </w:r>
    </w:p>
    <w:p w14:paraId="031ADB7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 To: 17 flow: 10 Cost :0</w:t>
      </w:r>
    </w:p>
    <w:p w14:paraId="3861B64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 To: 13 flow: 8 Cost :0</w:t>
      </w:r>
    </w:p>
    <w:p w14:paraId="179B748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13 flow: 0 Cost :0</w:t>
      </w:r>
    </w:p>
    <w:p w14:paraId="41D3282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14 flow: 0 Cost :0</w:t>
      </w:r>
    </w:p>
    <w:p w14:paraId="5CB74AD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 To: 25 flow: 0 Cost :0</w:t>
      </w:r>
    </w:p>
    <w:p w14:paraId="7EBECD3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 To: 20 flow: 8 Cost :0</w:t>
      </w:r>
    </w:p>
    <w:p w14:paraId="78D33F7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 To: 15 flow: 0 Cost :0</w:t>
      </w:r>
    </w:p>
    <w:p w14:paraId="5B35E67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1 To: 22 flow: 10 Cost :0</w:t>
      </w:r>
    </w:p>
    <w:p w14:paraId="3DD7F67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1 To: 18 flow: 8 Cost :0</w:t>
      </w:r>
    </w:p>
    <w:p w14:paraId="21162D4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12 To: 18 flow: 0 Cost :0</w:t>
      </w:r>
    </w:p>
    <w:p w14:paraId="6AD31F8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19 flow: 10 Cost :0</w:t>
      </w:r>
    </w:p>
    <w:p w14:paraId="406C929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2 To: 30 flow: 0 Cost :0</w:t>
      </w:r>
    </w:p>
    <w:p w14:paraId="2040BF7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3 To: 25 flow: 8 Cost :0</w:t>
      </w:r>
    </w:p>
    <w:p w14:paraId="6EFD0CF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4 To: 20 flow: 0 Cost :0</w:t>
      </w:r>
    </w:p>
    <w:p w14:paraId="7CE670E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6 To: 27 flow: 10 Cost :0</w:t>
      </w:r>
    </w:p>
    <w:p w14:paraId="2F86821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6 To: 23 flow: 8 Cost :0</w:t>
      </w:r>
    </w:p>
    <w:p w14:paraId="563AB34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23 flow: 0 Cost :0</w:t>
      </w:r>
    </w:p>
    <w:p w14:paraId="24FBB63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24 flow: 10 Cost :0</w:t>
      </w:r>
    </w:p>
    <w:p w14:paraId="6789D0D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7 To: 35 flow: 0 Cost :0</w:t>
      </w:r>
    </w:p>
    <w:p w14:paraId="2D1CB94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8 To: 30 flow: 8 Cost :0</w:t>
      </w:r>
    </w:p>
    <w:p w14:paraId="41FD442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9 To: 25 flow: 10 Cost :0</w:t>
      </w:r>
    </w:p>
    <w:p w14:paraId="2C2C076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1 To: 32 flow: 10 Cost :0</w:t>
      </w:r>
    </w:p>
    <w:p w14:paraId="3023AFB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1 To: 28 flow: 8 Cost :0</w:t>
      </w:r>
    </w:p>
    <w:p w14:paraId="6419B28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28 flow: 0 Cost :0</w:t>
      </w:r>
    </w:p>
    <w:p w14:paraId="48E3198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29 flow: 10 Cost :0</w:t>
      </w:r>
    </w:p>
    <w:p w14:paraId="4B57D94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2 To: 40 flow: 0 Cost :0</w:t>
      </w:r>
    </w:p>
    <w:p w14:paraId="0437C60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3 To: 35 flow: 8 Cost :0</w:t>
      </w:r>
    </w:p>
    <w:p w14:paraId="6AB49B5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4 To: 30 flow: 10 Cost :0</w:t>
      </w:r>
    </w:p>
    <w:p w14:paraId="2DB907B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6 To: 37 flow: 0 Cost :0</w:t>
      </w:r>
    </w:p>
    <w:p w14:paraId="2E68E10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6 To: 33 flow: 8 Cost :0</w:t>
      </w:r>
    </w:p>
    <w:p w14:paraId="088D873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33 flow: 0 Cost :0</w:t>
      </w:r>
    </w:p>
    <w:p w14:paraId="3888E8E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34 flow: 10 Cost :0</w:t>
      </w:r>
    </w:p>
    <w:p w14:paraId="775BA7E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7 To: 45 flow: 0 Cost :0</w:t>
      </w:r>
    </w:p>
    <w:p w14:paraId="1246304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8 To: 40 flow: 8 Cost :0</w:t>
      </w:r>
    </w:p>
    <w:p w14:paraId="29B6CCF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9 To: 35 flow: 10 Cost :0</w:t>
      </w:r>
    </w:p>
    <w:p w14:paraId="64E1E9E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1 To: 42 flow: 0 Cost :0</w:t>
      </w:r>
    </w:p>
    <w:p w14:paraId="49D762B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1 To: 38 flow: 2 Cost :0</w:t>
      </w:r>
    </w:p>
    <w:p w14:paraId="66F3D75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2 To: 38 flow: 0 Cost :0</w:t>
      </w:r>
    </w:p>
    <w:p w14:paraId="3399B11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32 To: 39 flow: 10 Cost :0</w:t>
      </w:r>
    </w:p>
    <w:p w14:paraId="2A2AF8C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2 To: 50 flow: 0 Cost :0</w:t>
      </w:r>
    </w:p>
    <w:p w14:paraId="4D9699B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3 To: 45 flow: 8 Cost :0</w:t>
      </w:r>
    </w:p>
    <w:p w14:paraId="2594273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4 To: 40 flow: 10 Cost :0</w:t>
      </w:r>
    </w:p>
    <w:p w14:paraId="3FB1877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6 To: 47 flow: 0 Cost :0</w:t>
      </w:r>
    </w:p>
    <w:p w14:paraId="18A64D8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6 To: 43 flow: 0 Cost :0</w:t>
      </w:r>
    </w:p>
    <w:p w14:paraId="3EF7F19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43 flow: 0 Cost :0</w:t>
      </w:r>
    </w:p>
    <w:p w14:paraId="48FC936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44 flow: 0 Cost :0</w:t>
      </w:r>
    </w:p>
    <w:p w14:paraId="1CB0F82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7 To: 55 flow: 0 Cost :0</w:t>
      </w:r>
    </w:p>
    <w:p w14:paraId="4C2C6FB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8 To: 50 flow: 2 Cost :0</w:t>
      </w:r>
    </w:p>
    <w:p w14:paraId="5FC6BC3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9 To: 45 flow: 10 Cost :0</w:t>
      </w:r>
    </w:p>
    <w:p w14:paraId="6630343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1 To: 52 flow: 0 Cost :0</w:t>
      </w:r>
    </w:p>
    <w:p w14:paraId="624F394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1 To: 48 flow: 0 Cost :0</w:t>
      </w:r>
    </w:p>
    <w:p w14:paraId="145648B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48 flow: 0 Cost :0</w:t>
      </w:r>
    </w:p>
    <w:p w14:paraId="4D2F829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49 flow: 0 Cost :0</w:t>
      </w:r>
    </w:p>
    <w:p w14:paraId="32B1E85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2 To: 60 flow: 0 Cost :0</w:t>
      </w:r>
    </w:p>
    <w:p w14:paraId="6E2A693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3 To: 55 flow: 0 Cost :0</w:t>
      </w:r>
    </w:p>
    <w:p w14:paraId="6C13D54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4 To: 50 flow: 0 Cost :0</w:t>
      </w:r>
    </w:p>
    <w:p w14:paraId="4FEAAEE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6 To: 57 flow: 0 Cost :0</w:t>
      </w:r>
    </w:p>
    <w:p w14:paraId="7945D71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6 To: 53 flow: 0 Cost :0</w:t>
      </w:r>
    </w:p>
    <w:p w14:paraId="0758BBF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53 flow: 0 Cost :0</w:t>
      </w:r>
    </w:p>
    <w:p w14:paraId="7230827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54 flow: 0 Cost :0</w:t>
      </w:r>
    </w:p>
    <w:p w14:paraId="4A0B14B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7 To: 65 flow: 0 Cost :0</w:t>
      </w:r>
    </w:p>
    <w:p w14:paraId="2626443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8 To: 60 flow: 0 Cost :0</w:t>
      </w:r>
    </w:p>
    <w:p w14:paraId="2512B68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9 To: 55 flow: 0 Cost :0</w:t>
      </w:r>
    </w:p>
    <w:p w14:paraId="59F0879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1 To: 62 flow: 0 Cost :0</w:t>
      </w:r>
    </w:p>
    <w:p w14:paraId="7B8EC16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1 To: 58 flow: 0 Cost :0</w:t>
      </w:r>
    </w:p>
    <w:p w14:paraId="2E9EC84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2 To: 58 flow: 0 Cost :0</w:t>
      </w:r>
    </w:p>
    <w:p w14:paraId="1C759A9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2 To: 59 flow: 0 Cost :0</w:t>
      </w:r>
    </w:p>
    <w:p w14:paraId="66B7798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52 To: 70 flow: 0 Cost :0</w:t>
      </w:r>
    </w:p>
    <w:p w14:paraId="27BEFE0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3 To: 65 flow: 0 Cost :0</w:t>
      </w:r>
    </w:p>
    <w:p w14:paraId="65230F6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4 To: 60 flow: 0 Cost :0</w:t>
      </w:r>
    </w:p>
    <w:p w14:paraId="0D13C91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6 To: 67 flow: 0 Cost :0</w:t>
      </w:r>
    </w:p>
    <w:p w14:paraId="4B16B1A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6 To: 63 flow: 0 Cost :0</w:t>
      </w:r>
    </w:p>
    <w:p w14:paraId="40A9366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63 flow: 0 Cost :0</w:t>
      </w:r>
    </w:p>
    <w:p w14:paraId="3698906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64 flow: 0 Cost :0</w:t>
      </w:r>
    </w:p>
    <w:p w14:paraId="15E9168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7 To: 75 flow: 0 Cost :0</w:t>
      </w:r>
    </w:p>
    <w:p w14:paraId="2A12726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8 To: 70 flow: 0 Cost :0</w:t>
      </w:r>
    </w:p>
    <w:p w14:paraId="20BC34E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9 To: 65 flow: 0 Cost :0</w:t>
      </w:r>
    </w:p>
    <w:p w14:paraId="6F459CE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1 To: 72 flow: 0 Cost :0</w:t>
      </w:r>
    </w:p>
    <w:p w14:paraId="5CA19C8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1 To: 68 flow: 0 Cost :0</w:t>
      </w:r>
    </w:p>
    <w:p w14:paraId="3EFF4AC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68 flow: 0 Cost :0</w:t>
      </w:r>
    </w:p>
    <w:p w14:paraId="62E381D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69 flow: 0 Cost :0</w:t>
      </w:r>
    </w:p>
    <w:p w14:paraId="4CF7EF2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2 To: 80 flow: 0 Cost :0</w:t>
      </w:r>
    </w:p>
    <w:p w14:paraId="5E9E051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3 To: 75 flow: 0 Cost :0</w:t>
      </w:r>
    </w:p>
    <w:p w14:paraId="6F36AC2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4 To: 70 flow: 0 Cost :0</w:t>
      </w:r>
    </w:p>
    <w:p w14:paraId="1F77621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6 To: 77 flow: 0 Cost :0</w:t>
      </w:r>
    </w:p>
    <w:p w14:paraId="41FA9AA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6 To: 73 flow: 0 Cost :0</w:t>
      </w:r>
    </w:p>
    <w:p w14:paraId="460C603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73 flow: 0 Cost :0</w:t>
      </w:r>
    </w:p>
    <w:p w14:paraId="63D3425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74 flow: 0 Cost :0</w:t>
      </w:r>
    </w:p>
    <w:p w14:paraId="3AA4FE3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7 To: 85 flow: 0 Cost :0</w:t>
      </w:r>
    </w:p>
    <w:p w14:paraId="66B8579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8 To: 80 flow: 0 Cost :0</w:t>
      </w:r>
    </w:p>
    <w:p w14:paraId="4904579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9 To: 75 flow: 0 Cost :0</w:t>
      </w:r>
    </w:p>
    <w:p w14:paraId="46A1876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1 To: 82 flow: 0 Cost :0</w:t>
      </w:r>
    </w:p>
    <w:p w14:paraId="3DD59B0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1 To: 78 flow: 0 Cost :0</w:t>
      </w:r>
    </w:p>
    <w:p w14:paraId="46A8E5A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78 flow: 0 Cost :0</w:t>
      </w:r>
    </w:p>
    <w:p w14:paraId="587F4BE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79 flow: 0 Cost :0</w:t>
      </w:r>
    </w:p>
    <w:p w14:paraId="268EB52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2 To: 90 flow: 0 Cost :0</w:t>
      </w:r>
    </w:p>
    <w:p w14:paraId="4BC87EC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73 To: 85 flow: 0 Cost :0</w:t>
      </w:r>
    </w:p>
    <w:p w14:paraId="65B4311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4 To: 80 flow: 0 Cost :0</w:t>
      </w:r>
    </w:p>
    <w:p w14:paraId="4CCC444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6 To: 87 flow: 0 Cost :0</w:t>
      </w:r>
    </w:p>
    <w:p w14:paraId="53643A7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6 To: 83 flow: 0 Cost :0</w:t>
      </w:r>
    </w:p>
    <w:p w14:paraId="4724164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83 flow: 0 Cost :0</w:t>
      </w:r>
    </w:p>
    <w:p w14:paraId="4E76EE2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84 flow: 0 Cost :0</w:t>
      </w:r>
    </w:p>
    <w:p w14:paraId="439BBBB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7 To: 95 flow: 0 Cost :0</w:t>
      </w:r>
    </w:p>
    <w:p w14:paraId="487C477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8 To: 90 flow: 0 Cost :0</w:t>
      </w:r>
    </w:p>
    <w:p w14:paraId="62CFB6F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9 To: 85 flow: 0 Cost :0</w:t>
      </w:r>
    </w:p>
    <w:p w14:paraId="55AA134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 flow: 18 Cost :0</w:t>
      </w:r>
    </w:p>
    <w:p w14:paraId="78B2F29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 flow: 18 Cost :0</w:t>
      </w:r>
    </w:p>
    <w:p w14:paraId="0412977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1 flow: 18 Cost :0</w:t>
      </w:r>
    </w:p>
    <w:p w14:paraId="584900F3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16 flow: 18 Cost :0</w:t>
      </w:r>
    </w:p>
    <w:p w14:paraId="03B652E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21 flow: 18 Cost :0</w:t>
      </w:r>
    </w:p>
    <w:p w14:paraId="04964B1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26 flow: 8 Cost :0</w:t>
      </w:r>
    </w:p>
    <w:p w14:paraId="14CBAAE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31 flow: 2 Cost :0</w:t>
      </w:r>
    </w:p>
    <w:p w14:paraId="6467B82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36 flow: 0 Cost :0</w:t>
      </w:r>
    </w:p>
    <w:p w14:paraId="7A0FB8E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41 flow: 0 Cost :0</w:t>
      </w:r>
    </w:p>
    <w:p w14:paraId="4834895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46 flow: 0 Cost :0</w:t>
      </w:r>
    </w:p>
    <w:p w14:paraId="2285EDA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51 flow: 0 Cost :0</w:t>
      </w:r>
    </w:p>
    <w:p w14:paraId="06FBF79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56 flow: 0 Cost :0</w:t>
      </w:r>
    </w:p>
    <w:p w14:paraId="0B562B5C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1 flow: 0 Cost :0</w:t>
      </w:r>
    </w:p>
    <w:p w14:paraId="03CA113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66 flow: 0 Cost :0</w:t>
      </w:r>
    </w:p>
    <w:p w14:paraId="7A020AB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71 flow: 0 Cost :0</w:t>
      </w:r>
    </w:p>
    <w:p w14:paraId="3B621C1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76 flow: 0 Cost :0</w:t>
      </w:r>
    </w:p>
    <w:p w14:paraId="3DDCAA3F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81 flow: 0 Cost :0</w:t>
      </w:r>
    </w:p>
    <w:p w14:paraId="557C117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86 flow: 0 Cost :0</w:t>
      </w:r>
    </w:p>
    <w:p w14:paraId="13B62519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91 flow: 0 Cost :0</w:t>
      </w:r>
    </w:p>
    <w:p w14:paraId="4DB9EC06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0 To: 96 flow: 0 Cost :0</w:t>
      </w:r>
    </w:p>
    <w:p w14:paraId="70A0880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lastRenderedPageBreak/>
        <w:t>From: 5 To: 101 flow: 0 Cost :5</w:t>
      </w:r>
    </w:p>
    <w:p w14:paraId="598E88C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0 To: 101 flow: 0 Cost :10</w:t>
      </w:r>
    </w:p>
    <w:p w14:paraId="4C22CC7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5 To: 101 flow: 0 Cost :20</w:t>
      </w:r>
    </w:p>
    <w:p w14:paraId="6E0A6FE1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0 To: 101 flow: 8 Cost :40</w:t>
      </w:r>
    </w:p>
    <w:p w14:paraId="2173009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25 To: 101 flow: 18 Cost :80</w:t>
      </w:r>
    </w:p>
    <w:p w14:paraId="53EAE325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0 To: 101 flow: 18 Cost :160</w:t>
      </w:r>
    </w:p>
    <w:p w14:paraId="7518DC0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35 To: 101 flow: 18 Cost :320</w:t>
      </w:r>
    </w:p>
    <w:p w14:paraId="55BEE837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0 To: 101 flow: 18 Cost :640</w:t>
      </w:r>
    </w:p>
    <w:p w14:paraId="17DF6BD0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45 To: 101 flow: 18 Cost :1280</w:t>
      </w:r>
    </w:p>
    <w:p w14:paraId="7137B84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0 To: 101 flow: 2 Cost :2560</w:t>
      </w:r>
    </w:p>
    <w:p w14:paraId="01A5014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55 To: 101 flow: 0 Cost :5120</w:t>
      </w:r>
    </w:p>
    <w:p w14:paraId="322E4B3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0 To: 101 flow: 0 Cost :10240</w:t>
      </w:r>
    </w:p>
    <w:p w14:paraId="3508820E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65 To: 101 flow: 0 Cost :20480</w:t>
      </w:r>
    </w:p>
    <w:p w14:paraId="227228D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0 To: 101 flow: 0 Cost :40960</w:t>
      </w:r>
    </w:p>
    <w:p w14:paraId="1095A8D2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75 To: 101 flow: 0 Cost :81920</w:t>
      </w:r>
    </w:p>
    <w:p w14:paraId="587A40EA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0 To: 101 flow: 0 Cost :163840</w:t>
      </w:r>
    </w:p>
    <w:p w14:paraId="6519312D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85 To: 101 flow: 0 Cost :327680</w:t>
      </w:r>
    </w:p>
    <w:p w14:paraId="12807D8B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0 To: 101 flow: 0 Cost :655360</w:t>
      </w:r>
    </w:p>
    <w:p w14:paraId="665CEA14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95 To: 101 flow: 0 Cost :1310720</w:t>
      </w:r>
    </w:p>
    <w:p w14:paraId="158CDE08" w14:textId="77777777" w:rsidR="00FE44FC" w:rsidRPr="00FE44FC" w:rsidRDefault="00FE44FC" w:rsidP="00FE44FC">
      <w:pPr>
        <w:rPr>
          <w:lang w:val="tr-TR"/>
        </w:rPr>
      </w:pPr>
      <w:r w:rsidRPr="00FE44FC">
        <w:rPr>
          <w:lang w:val="tr-TR"/>
        </w:rPr>
        <w:t>From: 100 To: 101 flow: 0 Cost :2621440</w:t>
      </w:r>
    </w:p>
    <w:p w14:paraId="76FBDCB0" w14:textId="6E7F0E35" w:rsidR="00FE44FC" w:rsidRDefault="00FE44FC" w:rsidP="00FE44FC">
      <w:pPr>
        <w:rPr>
          <w:lang w:val="tr-TR"/>
        </w:rPr>
      </w:pPr>
      <w:proofErr w:type="gramStart"/>
      <w:r w:rsidRPr="00FE44FC">
        <w:rPr>
          <w:lang w:val="tr-TR"/>
        </w:rPr>
        <w:t>n</w:t>
      </w:r>
      <w:proofErr w:type="gramEnd"/>
      <w:r w:rsidRPr="00FE44FC">
        <w:rPr>
          <w:lang w:val="tr-TR"/>
        </w:rPr>
        <w:t>: 102 m: 152  Time taken: 5.36s</w:t>
      </w:r>
    </w:p>
    <w:p w14:paraId="1B50EEA8" w14:textId="3B14E4B9" w:rsidR="00DA199D" w:rsidRDefault="00AF6EE3" w:rsidP="00FE44FC">
      <w:pPr>
        <w:rPr>
          <w:lang w:val="tr-TR"/>
        </w:rPr>
      </w:pPr>
      <w:r>
        <w:rPr>
          <w:lang w:val="tr-TR"/>
        </w:rPr>
        <w:t>Test</w:t>
      </w:r>
      <w:r w:rsidR="00DA199D">
        <w:rPr>
          <w:lang w:val="tr-TR"/>
        </w:rPr>
        <w:t xml:space="preserve"> </w:t>
      </w:r>
      <w:r>
        <w:rPr>
          <w:lang w:val="tr-TR"/>
        </w:rPr>
        <w:t>6</w:t>
      </w:r>
      <w:r w:rsidR="00DA199D">
        <w:rPr>
          <w:lang w:val="tr-TR"/>
        </w:rPr>
        <w:t>:</w:t>
      </w:r>
    </w:p>
    <w:p w14:paraId="3A04D672" w14:textId="6AE926D2" w:rsidR="00DA199D" w:rsidRDefault="00DA199D" w:rsidP="00FE44FC">
      <w:pPr>
        <w:rPr>
          <w:lang w:val="tr-TR"/>
        </w:rPr>
      </w:pPr>
      <w:r>
        <w:rPr>
          <w:lang w:val="tr-TR"/>
        </w:rPr>
        <w:t>Cycle Cancelling:</w:t>
      </w:r>
    </w:p>
    <w:p w14:paraId="0D833782" w14:textId="75E56BD4" w:rsidR="00DA199D" w:rsidRDefault="00DA199D" w:rsidP="00FE44FC">
      <w:pPr>
        <w:rPr>
          <w:lang w:val="tr-TR"/>
        </w:rPr>
      </w:pPr>
      <w:r>
        <w:rPr>
          <w:lang w:val="tr-TR"/>
        </w:rPr>
        <w:t>Initial: Same as 4</w:t>
      </w:r>
    </w:p>
    <w:p w14:paraId="49A16C5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inal Network:</w:t>
      </w:r>
    </w:p>
    <w:p w14:paraId="50C5881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12 flow: 10 Cost :0</w:t>
      </w:r>
    </w:p>
    <w:p w14:paraId="4502AF5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8 flow: 8 Cost :0</w:t>
      </w:r>
    </w:p>
    <w:p w14:paraId="130CDC3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8 flow: 0 Cost :0</w:t>
      </w:r>
    </w:p>
    <w:p w14:paraId="6F6A0F3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9 flow: 0 Cost :0</w:t>
      </w:r>
    </w:p>
    <w:p w14:paraId="52D7736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2 To: 20 flow: 0 Cost :0</w:t>
      </w:r>
    </w:p>
    <w:p w14:paraId="2E72DA9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 To: 15 flow: 0 Cost :0</w:t>
      </w:r>
    </w:p>
    <w:p w14:paraId="073962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 To: 10 flow: 0 Cost :0</w:t>
      </w:r>
    </w:p>
    <w:p w14:paraId="3F7AE0F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7 flow: 10 Cost :0</w:t>
      </w:r>
    </w:p>
    <w:p w14:paraId="6815CBB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3 flow: 8 Cost :0</w:t>
      </w:r>
    </w:p>
    <w:p w14:paraId="2734C66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3 flow: 0 Cost :0</w:t>
      </w:r>
    </w:p>
    <w:p w14:paraId="2EAB591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4 flow: 0 Cost :0</w:t>
      </w:r>
    </w:p>
    <w:p w14:paraId="7E85D01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25 flow: 0 Cost :0</w:t>
      </w:r>
    </w:p>
    <w:p w14:paraId="6E8D3BE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 To: 20 flow: 8 Cost :0</w:t>
      </w:r>
    </w:p>
    <w:p w14:paraId="3B3EF6B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 To: 15 flow: 0 Cost :0</w:t>
      </w:r>
    </w:p>
    <w:p w14:paraId="798A909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22 flow: 10 Cost :0</w:t>
      </w:r>
    </w:p>
    <w:p w14:paraId="53D98B6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18 flow: 8 Cost :0</w:t>
      </w:r>
    </w:p>
    <w:p w14:paraId="5BC4EDC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8 flow: 0 Cost :0</w:t>
      </w:r>
    </w:p>
    <w:p w14:paraId="2CE256C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9 flow: 10 Cost :0</w:t>
      </w:r>
    </w:p>
    <w:p w14:paraId="0227598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30 flow: 0 Cost :0</w:t>
      </w:r>
    </w:p>
    <w:p w14:paraId="3AA2259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3 To: 25 flow: 8 Cost :0</w:t>
      </w:r>
    </w:p>
    <w:p w14:paraId="798A2A9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4 To: 20 flow: 0 Cost :0</w:t>
      </w:r>
    </w:p>
    <w:p w14:paraId="4490CDE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7 flow: 10 Cost :0</w:t>
      </w:r>
    </w:p>
    <w:p w14:paraId="0238ECA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3 flow: 8 Cost :0</w:t>
      </w:r>
    </w:p>
    <w:p w14:paraId="5CDC215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3 flow: 0 Cost :0</w:t>
      </w:r>
    </w:p>
    <w:p w14:paraId="03F8739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4 flow: 10 Cost :0</w:t>
      </w:r>
    </w:p>
    <w:p w14:paraId="6D77E01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35 flow: 0 Cost :0</w:t>
      </w:r>
    </w:p>
    <w:p w14:paraId="2ADCC9F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8 To: 30 flow: 8 Cost :0</w:t>
      </w:r>
    </w:p>
    <w:p w14:paraId="733BF87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9 To: 25 flow: 10 Cost :0</w:t>
      </w:r>
    </w:p>
    <w:p w14:paraId="5EB8E0B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32 flow: 10 Cost :0</w:t>
      </w:r>
    </w:p>
    <w:p w14:paraId="7592093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28 flow: 8 Cost :0</w:t>
      </w:r>
    </w:p>
    <w:p w14:paraId="7E78BEB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8 flow: 0 Cost :0</w:t>
      </w:r>
    </w:p>
    <w:p w14:paraId="793AAD1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9 flow: 10 Cost :0</w:t>
      </w:r>
    </w:p>
    <w:p w14:paraId="5B0ED6A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40 flow: 0 Cost :0</w:t>
      </w:r>
    </w:p>
    <w:p w14:paraId="634E487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23 To: 35 flow: 8 Cost :0</w:t>
      </w:r>
    </w:p>
    <w:p w14:paraId="4D3E0D9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4 To: 30 flow: 10 Cost :0</w:t>
      </w:r>
    </w:p>
    <w:p w14:paraId="609C1AF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7 flow: 10 Cost :0</w:t>
      </w:r>
    </w:p>
    <w:p w14:paraId="5FC3700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3 flow: 8 Cost :0</w:t>
      </w:r>
    </w:p>
    <w:p w14:paraId="67AD0DB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3 flow: 0 Cost :0</w:t>
      </w:r>
    </w:p>
    <w:p w14:paraId="74F3EB2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4 flow: 10 Cost :0</w:t>
      </w:r>
    </w:p>
    <w:p w14:paraId="4C9181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45 flow: 0 Cost :0</w:t>
      </w:r>
    </w:p>
    <w:p w14:paraId="051849B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8 To: 40 flow: 8 Cost :0</w:t>
      </w:r>
    </w:p>
    <w:p w14:paraId="0FD1E18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9 To: 35 flow: 10 Cost :0</w:t>
      </w:r>
    </w:p>
    <w:p w14:paraId="01C5DA4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42 flow: 10 Cost :0</w:t>
      </w:r>
    </w:p>
    <w:p w14:paraId="1E538E4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38 flow: 8 Cost :0</w:t>
      </w:r>
    </w:p>
    <w:p w14:paraId="0686851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8 flow: 0 Cost :0</w:t>
      </w:r>
    </w:p>
    <w:p w14:paraId="71AC12B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9 flow: 10 Cost :0</w:t>
      </w:r>
    </w:p>
    <w:p w14:paraId="715747D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50 flow: 0 Cost :0</w:t>
      </w:r>
    </w:p>
    <w:p w14:paraId="3C6B7D5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3 To: 45 flow: 8 Cost :0</w:t>
      </w:r>
    </w:p>
    <w:p w14:paraId="02B426A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4 To: 40 flow: 10 Cost :0</w:t>
      </w:r>
    </w:p>
    <w:p w14:paraId="543CC44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7 flow: 8 Cost :0</w:t>
      </w:r>
    </w:p>
    <w:p w14:paraId="3A42437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3 flow: 8 Cost :0</w:t>
      </w:r>
    </w:p>
    <w:p w14:paraId="1B23FAA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3 flow: 0 Cost :0</w:t>
      </w:r>
    </w:p>
    <w:p w14:paraId="4E530C1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4 flow: 10 Cost :0</w:t>
      </w:r>
    </w:p>
    <w:p w14:paraId="6303B62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55 flow: 0 Cost :0</w:t>
      </w:r>
    </w:p>
    <w:p w14:paraId="206EFFC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8 To: 50 flow: 8 Cost :0</w:t>
      </w:r>
    </w:p>
    <w:p w14:paraId="5D5775C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9 To: 45 flow: 10 Cost :0</w:t>
      </w:r>
    </w:p>
    <w:p w14:paraId="7F4EDA4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52 flow: 0 Cost :0</w:t>
      </w:r>
    </w:p>
    <w:p w14:paraId="0F19382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48 flow: 8 Cost :0</w:t>
      </w:r>
    </w:p>
    <w:p w14:paraId="558BFFF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8 flow: 0 Cost :0</w:t>
      </w:r>
    </w:p>
    <w:p w14:paraId="76E791B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9 flow: 10 Cost :0</w:t>
      </w:r>
    </w:p>
    <w:p w14:paraId="2CCE751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60 flow: 0 Cost :0</w:t>
      </w:r>
    </w:p>
    <w:p w14:paraId="076F028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3 To: 55 flow: 8 Cost :0</w:t>
      </w:r>
    </w:p>
    <w:p w14:paraId="48C16CC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44 To: 50 flow: 10 Cost :0</w:t>
      </w:r>
    </w:p>
    <w:p w14:paraId="3F76154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6 To: 57 flow: 0 Cost :0</w:t>
      </w:r>
    </w:p>
    <w:p w14:paraId="301B5DF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6 To: 53 flow: 0 Cost :0</w:t>
      </w:r>
    </w:p>
    <w:p w14:paraId="24EFF13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3 flow: 0 Cost :0</w:t>
      </w:r>
    </w:p>
    <w:p w14:paraId="2406B9A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4 flow: 8 Cost :0</w:t>
      </w:r>
    </w:p>
    <w:p w14:paraId="310E201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65 flow: 0 Cost :0</w:t>
      </w:r>
    </w:p>
    <w:p w14:paraId="05F261C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8 To: 60 flow: 8 Cost :0</w:t>
      </w:r>
    </w:p>
    <w:p w14:paraId="3E9D20E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9 To: 55 flow: 10 Cost :0</w:t>
      </w:r>
    </w:p>
    <w:p w14:paraId="2D04E89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62 flow: 0 Cost :0</w:t>
      </w:r>
    </w:p>
    <w:p w14:paraId="305B76B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58 flow: 0 Cost :0</w:t>
      </w:r>
    </w:p>
    <w:p w14:paraId="3FE63B7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8 flow: 0 Cost :0</w:t>
      </w:r>
    </w:p>
    <w:p w14:paraId="7E84677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9 flow: 0 Cost :0</w:t>
      </w:r>
    </w:p>
    <w:p w14:paraId="38836B7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70 flow: 0 Cost :0</w:t>
      </w:r>
    </w:p>
    <w:p w14:paraId="24BED00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3 To: 65 flow: 0 Cost :0</w:t>
      </w:r>
    </w:p>
    <w:p w14:paraId="473EA86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4 To: 60 flow: 8 Cost :0</w:t>
      </w:r>
    </w:p>
    <w:p w14:paraId="49CF62C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7 flow: 0 Cost :0</w:t>
      </w:r>
    </w:p>
    <w:p w14:paraId="340DC46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3 flow: 0 Cost :0</w:t>
      </w:r>
    </w:p>
    <w:p w14:paraId="0F33DE1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3 flow: 0 Cost :0</w:t>
      </w:r>
    </w:p>
    <w:p w14:paraId="53DCB15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4 flow: 0 Cost :0</w:t>
      </w:r>
    </w:p>
    <w:p w14:paraId="548C0FE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75 flow: 0 Cost :0</w:t>
      </w:r>
    </w:p>
    <w:p w14:paraId="1C4BCF3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8 To: 70 flow: 0 Cost :0</w:t>
      </w:r>
    </w:p>
    <w:p w14:paraId="23593BD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9 To: 65 flow: 0 Cost :0</w:t>
      </w:r>
    </w:p>
    <w:p w14:paraId="315945D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72 flow: 0 Cost :0</w:t>
      </w:r>
    </w:p>
    <w:p w14:paraId="48D89BA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68 flow: 0 Cost :0</w:t>
      </w:r>
    </w:p>
    <w:p w14:paraId="38D7192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8 flow: 0 Cost :0</w:t>
      </w:r>
    </w:p>
    <w:p w14:paraId="2EECA05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9 flow: 0 Cost :0</w:t>
      </w:r>
    </w:p>
    <w:p w14:paraId="46D02C2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80 flow: 0 Cost :0</w:t>
      </w:r>
    </w:p>
    <w:p w14:paraId="3B39D7D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3 To: 75 flow: 0 Cost :0</w:t>
      </w:r>
    </w:p>
    <w:p w14:paraId="351B060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4 To: 70 flow: 0 Cost :0</w:t>
      </w:r>
    </w:p>
    <w:p w14:paraId="68C27AE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66 To: 77 flow: 0 Cost :0</w:t>
      </w:r>
    </w:p>
    <w:p w14:paraId="07F2CE2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6 To: 73 flow: 0 Cost :0</w:t>
      </w:r>
    </w:p>
    <w:p w14:paraId="08DAC7B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3 flow: 0 Cost :0</w:t>
      </w:r>
    </w:p>
    <w:p w14:paraId="4C2D92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4 flow: 0 Cost :0</w:t>
      </w:r>
    </w:p>
    <w:p w14:paraId="0B506D0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85 flow: 0 Cost :0</w:t>
      </w:r>
    </w:p>
    <w:p w14:paraId="27728B5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8 To: 80 flow: 0 Cost :0</w:t>
      </w:r>
    </w:p>
    <w:p w14:paraId="7058697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9 To: 75 flow: 0 Cost :0</w:t>
      </w:r>
    </w:p>
    <w:p w14:paraId="0AD3B4E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82 flow: 0 Cost :0</w:t>
      </w:r>
    </w:p>
    <w:p w14:paraId="76D0E41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78 flow: 0 Cost :0</w:t>
      </w:r>
    </w:p>
    <w:p w14:paraId="46CBAAE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8 flow: 0 Cost :0</w:t>
      </w:r>
    </w:p>
    <w:p w14:paraId="0E67A09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9 flow: 0 Cost :0</w:t>
      </w:r>
    </w:p>
    <w:p w14:paraId="3889217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90 flow: 0 Cost :0</w:t>
      </w:r>
    </w:p>
    <w:p w14:paraId="7FD6A7A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3 To: 85 flow: 0 Cost :0</w:t>
      </w:r>
    </w:p>
    <w:p w14:paraId="68EB8DE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4 To: 80 flow: 0 Cost :0</w:t>
      </w:r>
    </w:p>
    <w:p w14:paraId="2FB0EDD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6 To: 87 flow: 0 Cost :0</w:t>
      </w:r>
    </w:p>
    <w:p w14:paraId="31A1B0D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6 To: 83 flow: 0 Cost :0</w:t>
      </w:r>
    </w:p>
    <w:p w14:paraId="230A107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3 flow: 0 Cost :0</w:t>
      </w:r>
    </w:p>
    <w:p w14:paraId="5427197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4 flow: 0 Cost :0</w:t>
      </w:r>
    </w:p>
    <w:p w14:paraId="7B09FCA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95 flow: 0 Cost :0</w:t>
      </w:r>
    </w:p>
    <w:p w14:paraId="492F1CA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8 To: 90 flow: 0 Cost :0</w:t>
      </w:r>
    </w:p>
    <w:p w14:paraId="2F6B790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9 To: 85 flow: 0 Cost :0</w:t>
      </w:r>
    </w:p>
    <w:p w14:paraId="490DEDA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 flow: 18 Cost :0</w:t>
      </w:r>
    </w:p>
    <w:p w14:paraId="36624AA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 flow: 18 Cost :0</w:t>
      </w:r>
    </w:p>
    <w:p w14:paraId="73D5AFB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1 flow: 18 Cost :0</w:t>
      </w:r>
    </w:p>
    <w:p w14:paraId="67C4012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6 flow: 18 Cost :0</w:t>
      </w:r>
    </w:p>
    <w:p w14:paraId="656C71F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1 flow: 18 Cost :0</w:t>
      </w:r>
    </w:p>
    <w:p w14:paraId="0C5CA07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6 flow: 18 Cost :0</w:t>
      </w:r>
    </w:p>
    <w:p w14:paraId="5884D49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1 flow: 18 Cost :0</w:t>
      </w:r>
    </w:p>
    <w:p w14:paraId="7ADD6DA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6 flow: 16 Cost :0</w:t>
      </w:r>
    </w:p>
    <w:p w14:paraId="1BC407E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0 To: 41 flow: 8 Cost :0</w:t>
      </w:r>
    </w:p>
    <w:p w14:paraId="4A70860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46 flow: 0 Cost :0</w:t>
      </w:r>
    </w:p>
    <w:p w14:paraId="59D2BB9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1 flow: 0 Cost :0</w:t>
      </w:r>
    </w:p>
    <w:p w14:paraId="0472A1A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6 flow: 0 Cost :0</w:t>
      </w:r>
    </w:p>
    <w:p w14:paraId="3CAFBCA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1 flow: 0 Cost :0</w:t>
      </w:r>
    </w:p>
    <w:p w14:paraId="3CE48B9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6 flow: 0 Cost :0</w:t>
      </w:r>
    </w:p>
    <w:p w14:paraId="26CADEB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1 flow: 0 Cost :0</w:t>
      </w:r>
    </w:p>
    <w:p w14:paraId="4FCDFBC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6 flow: 0 Cost :0</w:t>
      </w:r>
    </w:p>
    <w:p w14:paraId="2C41B69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1 flow: 0 Cost :0</w:t>
      </w:r>
    </w:p>
    <w:p w14:paraId="7006DE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6 flow: 0 Cost :0</w:t>
      </w:r>
    </w:p>
    <w:p w14:paraId="52883E5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1 flow: 0 Cost :0</w:t>
      </w:r>
    </w:p>
    <w:p w14:paraId="4FCBB55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6 flow: 0 Cost :0</w:t>
      </w:r>
    </w:p>
    <w:p w14:paraId="54F7C2F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 To: 101 flow: 0 Cost :5</w:t>
      </w:r>
    </w:p>
    <w:p w14:paraId="400020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 To: 101 flow: 0 Cost :10</w:t>
      </w:r>
    </w:p>
    <w:p w14:paraId="5FE1336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5 To: 101 flow: 0 Cost :20</w:t>
      </w:r>
    </w:p>
    <w:p w14:paraId="5D7CCFB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0 To: 101 flow: 8 Cost :40</w:t>
      </w:r>
    </w:p>
    <w:p w14:paraId="1839007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5 To: 101 flow: 18 Cost :80</w:t>
      </w:r>
    </w:p>
    <w:p w14:paraId="5DD3811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0 To: 101 flow: 18 Cost :160</w:t>
      </w:r>
    </w:p>
    <w:p w14:paraId="160B269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5 To: 101 flow: 18 Cost :320</w:t>
      </w:r>
    </w:p>
    <w:p w14:paraId="44D5532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0 To: 101 flow: 18 Cost :640</w:t>
      </w:r>
    </w:p>
    <w:p w14:paraId="46E35A7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5 To: 101 flow: 18 Cost :1280</w:t>
      </w:r>
    </w:p>
    <w:p w14:paraId="1B11EDD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0 To: 101 flow: 18 Cost :2560</w:t>
      </w:r>
    </w:p>
    <w:p w14:paraId="19DDC81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5 To: 101 flow: 18 Cost :5120</w:t>
      </w:r>
    </w:p>
    <w:p w14:paraId="6C52E22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0 To: 101 flow: 16 Cost :10240</w:t>
      </w:r>
    </w:p>
    <w:p w14:paraId="42BB591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5 To: 101 flow: 0 Cost :20480</w:t>
      </w:r>
    </w:p>
    <w:p w14:paraId="2855E70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0 To: 101 flow: 0 Cost :40960</w:t>
      </w:r>
    </w:p>
    <w:p w14:paraId="028CD44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5 To: 101 flow: 0 Cost :81920</w:t>
      </w:r>
    </w:p>
    <w:p w14:paraId="6FB989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0 To: 101 flow: 0 Cost :163840</w:t>
      </w:r>
    </w:p>
    <w:p w14:paraId="3BD26E8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5 To: 101 flow: 0 Cost :327680</w:t>
      </w:r>
    </w:p>
    <w:p w14:paraId="12E8318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90 To: 101 flow: 0 Cost :655360</w:t>
      </w:r>
    </w:p>
    <w:p w14:paraId="70BFD54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5 To: 101 flow: 0 Cost :1310720</w:t>
      </w:r>
    </w:p>
    <w:p w14:paraId="0A655C6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0 To: 101 flow: 0 Cost :2621440</w:t>
      </w:r>
    </w:p>
    <w:p w14:paraId="6D96DF5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-1 To: 0 flow: 150 Cost :0</w:t>
      </w:r>
    </w:p>
    <w:p w14:paraId="5003EDF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1 To: 102 flow: 150 Cost :0</w:t>
      </w:r>
    </w:p>
    <w:p w14:paraId="7D66A590" w14:textId="72A867D7" w:rsidR="00DA199D" w:rsidRDefault="00DA199D" w:rsidP="00DA199D">
      <w:pPr>
        <w:rPr>
          <w:lang w:val="tr-TR"/>
        </w:rPr>
      </w:pPr>
      <w:proofErr w:type="gramStart"/>
      <w:r w:rsidRPr="00DA199D">
        <w:rPr>
          <w:lang w:val="tr-TR"/>
        </w:rPr>
        <w:t>n</w:t>
      </w:r>
      <w:proofErr w:type="gramEnd"/>
      <w:r w:rsidRPr="00DA199D">
        <w:rPr>
          <w:lang w:val="tr-TR"/>
        </w:rPr>
        <w:t>: 104 m: 154  Time taken: 31.96s</w:t>
      </w:r>
    </w:p>
    <w:p w14:paraId="41A4A4F5" w14:textId="77777777" w:rsidR="00DA199D" w:rsidRDefault="00DA199D" w:rsidP="00DA199D">
      <w:pPr>
        <w:rPr>
          <w:lang w:val="tr-TR"/>
        </w:rPr>
      </w:pPr>
    </w:p>
    <w:p w14:paraId="3C1FAC19" w14:textId="6B953ACE" w:rsidR="00DA199D" w:rsidRDefault="00AF6EE3" w:rsidP="00FE44FC">
      <w:pPr>
        <w:rPr>
          <w:lang w:val="tr-TR"/>
        </w:rPr>
      </w:pPr>
      <w:r>
        <w:rPr>
          <w:lang w:val="tr-TR"/>
        </w:rPr>
        <w:t>Test</w:t>
      </w:r>
      <w:r w:rsidR="00DA199D">
        <w:rPr>
          <w:lang w:val="tr-TR"/>
        </w:rPr>
        <w:t xml:space="preserve"> </w:t>
      </w:r>
      <w:r>
        <w:rPr>
          <w:lang w:val="tr-TR"/>
        </w:rPr>
        <w:t>7</w:t>
      </w:r>
      <w:r w:rsidR="00DA199D">
        <w:rPr>
          <w:lang w:val="tr-TR"/>
        </w:rPr>
        <w:t>:</w:t>
      </w:r>
    </w:p>
    <w:p w14:paraId="1FF74F5E" w14:textId="77777777" w:rsidR="00DA199D" w:rsidRDefault="00DA199D" w:rsidP="00DA199D">
      <w:pPr>
        <w:rPr>
          <w:lang w:val="tr-TR"/>
        </w:rPr>
      </w:pPr>
      <w:r>
        <w:rPr>
          <w:lang w:val="tr-TR"/>
        </w:rPr>
        <w:t>Cycle Cancelling:</w:t>
      </w:r>
    </w:p>
    <w:p w14:paraId="6DAC8191" w14:textId="578CAA16" w:rsidR="00DA199D" w:rsidRDefault="00DA199D" w:rsidP="00DA199D">
      <w:pPr>
        <w:rPr>
          <w:lang w:val="tr-TR"/>
        </w:rPr>
      </w:pPr>
      <w:r>
        <w:rPr>
          <w:lang w:val="tr-TR"/>
        </w:rPr>
        <w:t xml:space="preserve">Initial: Same as </w:t>
      </w:r>
      <w:r w:rsidR="00AF6EE3">
        <w:rPr>
          <w:lang w:val="tr-TR"/>
        </w:rPr>
        <w:t>Test</w:t>
      </w:r>
      <w:r>
        <w:rPr>
          <w:lang w:val="tr-TR"/>
        </w:rPr>
        <w:t xml:space="preserve"> 4</w:t>
      </w:r>
    </w:p>
    <w:p w14:paraId="360AA9E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inal Network:</w:t>
      </w:r>
    </w:p>
    <w:p w14:paraId="52257D6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12 flow: 10 Cost :0</w:t>
      </w:r>
    </w:p>
    <w:p w14:paraId="0348BAE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8 flow: 8 Cost :0</w:t>
      </w:r>
    </w:p>
    <w:p w14:paraId="1835F0C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8 flow: 0 Cost :0</w:t>
      </w:r>
    </w:p>
    <w:p w14:paraId="6862CE1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9 flow: 0 Cost :0</w:t>
      </w:r>
    </w:p>
    <w:p w14:paraId="318A653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20 flow: 0 Cost :0</w:t>
      </w:r>
    </w:p>
    <w:p w14:paraId="25599C5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 To: 15 flow: 0 Cost :0</w:t>
      </w:r>
    </w:p>
    <w:p w14:paraId="79CE7EC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 To: 10 flow: 0 Cost :0</w:t>
      </w:r>
    </w:p>
    <w:p w14:paraId="01E290B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7 flow: 10 Cost :0</w:t>
      </w:r>
    </w:p>
    <w:p w14:paraId="6BD61F5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3 flow: 8 Cost :0</w:t>
      </w:r>
    </w:p>
    <w:p w14:paraId="107CE6D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3 flow: 0 Cost :0</w:t>
      </w:r>
    </w:p>
    <w:p w14:paraId="22B059F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4 flow: 0 Cost :0</w:t>
      </w:r>
    </w:p>
    <w:p w14:paraId="6278116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25 flow: 0 Cost :0</w:t>
      </w:r>
    </w:p>
    <w:p w14:paraId="333F760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 To: 20 flow: 8 Cost :0</w:t>
      </w:r>
    </w:p>
    <w:p w14:paraId="249ECDF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 To: 15 flow: 0 Cost :0</w:t>
      </w:r>
    </w:p>
    <w:p w14:paraId="7B4F7E9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22 flow: 10 Cost :0</w:t>
      </w:r>
    </w:p>
    <w:p w14:paraId="33B9A56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18 flow: 8 Cost :0</w:t>
      </w:r>
    </w:p>
    <w:p w14:paraId="740C369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8 flow: 0 Cost :0</w:t>
      </w:r>
    </w:p>
    <w:p w14:paraId="1398141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9 flow: 10 Cost :0</w:t>
      </w:r>
    </w:p>
    <w:p w14:paraId="4C47249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12 To: 30 flow: 0 Cost :0</w:t>
      </w:r>
    </w:p>
    <w:p w14:paraId="6053D98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3 To: 25 flow: 8 Cost :0</w:t>
      </w:r>
    </w:p>
    <w:p w14:paraId="0BCDB32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4 To: 20 flow: 0 Cost :0</w:t>
      </w:r>
    </w:p>
    <w:p w14:paraId="6D5E396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7 flow: 10 Cost :0</w:t>
      </w:r>
    </w:p>
    <w:p w14:paraId="52CD0FA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3 flow: 8 Cost :0</w:t>
      </w:r>
    </w:p>
    <w:p w14:paraId="1FDDDDB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3 flow: 0 Cost :0</w:t>
      </w:r>
    </w:p>
    <w:p w14:paraId="1D8FBF3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4 flow: 10 Cost :0</w:t>
      </w:r>
    </w:p>
    <w:p w14:paraId="2EA6DBD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35 flow: 0 Cost :0</w:t>
      </w:r>
    </w:p>
    <w:p w14:paraId="524BEE6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8 To: 30 flow: 8 Cost :0</w:t>
      </w:r>
    </w:p>
    <w:p w14:paraId="460549C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9 To: 25 flow: 10 Cost :0</w:t>
      </w:r>
    </w:p>
    <w:p w14:paraId="53EBE36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32 flow: 10 Cost :0</w:t>
      </w:r>
    </w:p>
    <w:p w14:paraId="1B80DD2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28 flow: 8 Cost :0</w:t>
      </w:r>
    </w:p>
    <w:p w14:paraId="39B049F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8 flow: 0 Cost :0</w:t>
      </w:r>
    </w:p>
    <w:p w14:paraId="3B11DEF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9 flow: 10 Cost :0</w:t>
      </w:r>
    </w:p>
    <w:p w14:paraId="37A4AFC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40 flow: 0 Cost :0</w:t>
      </w:r>
    </w:p>
    <w:p w14:paraId="43F9638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3 To: 35 flow: 8 Cost :0</w:t>
      </w:r>
    </w:p>
    <w:p w14:paraId="516B146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4 To: 30 flow: 10 Cost :0</w:t>
      </w:r>
    </w:p>
    <w:p w14:paraId="13FA39F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7 flow: 10 Cost :0</w:t>
      </w:r>
    </w:p>
    <w:p w14:paraId="018D7E7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3 flow: 8 Cost :0</w:t>
      </w:r>
    </w:p>
    <w:p w14:paraId="2C39394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3 flow: 0 Cost :0</w:t>
      </w:r>
    </w:p>
    <w:p w14:paraId="2A572C6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4 flow: 10 Cost :0</w:t>
      </w:r>
    </w:p>
    <w:p w14:paraId="6D4FB8C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45 flow: 0 Cost :0</w:t>
      </w:r>
    </w:p>
    <w:p w14:paraId="266FCF4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8 To: 40 flow: 8 Cost :0</w:t>
      </w:r>
    </w:p>
    <w:p w14:paraId="2A70463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9 To: 35 flow: 10 Cost :0</w:t>
      </w:r>
    </w:p>
    <w:p w14:paraId="3041866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42 flow: 10 Cost :0</w:t>
      </w:r>
    </w:p>
    <w:p w14:paraId="5CCD73D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38 flow: 8 Cost :0</w:t>
      </w:r>
    </w:p>
    <w:p w14:paraId="50E1937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8 flow: 0 Cost :0</w:t>
      </w:r>
    </w:p>
    <w:p w14:paraId="78E3E57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9 flow: 10 Cost :0</w:t>
      </w:r>
    </w:p>
    <w:p w14:paraId="59E71C3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50 flow: 0 Cost :0</w:t>
      </w:r>
    </w:p>
    <w:p w14:paraId="12331C8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33 To: 45 flow: 8 Cost :0</w:t>
      </w:r>
    </w:p>
    <w:p w14:paraId="4DD9AAF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4 To: 40 flow: 10 Cost :0</w:t>
      </w:r>
    </w:p>
    <w:p w14:paraId="3280128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7 flow: 10 Cost :0</w:t>
      </w:r>
    </w:p>
    <w:p w14:paraId="7654A91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3 flow: 8 Cost :0</w:t>
      </w:r>
    </w:p>
    <w:p w14:paraId="28E82A4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3 flow: 0 Cost :0</w:t>
      </w:r>
    </w:p>
    <w:p w14:paraId="6DAACBE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4 flow: 10 Cost :0</w:t>
      </w:r>
    </w:p>
    <w:p w14:paraId="4C5DE65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55 flow: 0 Cost :0</w:t>
      </w:r>
    </w:p>
    <w:p w14:paraId="4959734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8 To: 50 flow: 8 Cost :0</w:t>
      </w:r>
    </w:p>
    <w:p w14:paraId="07A8AAC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9 To: 45 flow: 10 Cost :0</w:t>
      </w:r>
    </w:p>
    <w:p w14:paraId="6CABBC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52 flow: 10 Cost :0</w:t>
      </w:r>
    </w:p>
    <w:p w14:paraId="1361D30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48 flow: 8 Cost :0</w:t>
      </w:r>
    </w:p>
    <w:p w14:paraId="2AEA272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8 flow: 0 Cost :0</w:t>
      </w:r>
    </w:p>
    <w:p w14:paraId="73EC30E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9 flow: 10 Cost :0</w:t>
      </w:r>
    </w:p>
    <w:p w14:paraId="471CB07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60 flow: 0 Cost :0</w:t>
      </w:r>
    </w:p>
    <w:p w14:paraId="32AA6EA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3 To: 55 flow: 8 Cost :0</w:t>
      </w:r>
    </w:p>
    <w:p w14:paraId="4F645AC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4 To: 50 flow: 10 Cost :0</w:t>
      </w:r>
    </w:p>
    <w:p w14:paraId="57FA86A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6 To: 57 flow: 10 Cost :0</w:t>
      </w:r>
    </w:p>
    <w:p w14:paraId="410C03F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6 To: 53 flow: 8 Cost :0</w:t>
      </w:r>
    </w:p>
    <w:p w14:paraId="0500F20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3 flow: 0 Cost :0</w:t>
      </w:r>
    </w:p>
    <w:p w14:paraId="10519B1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4 flow: 10 Cost :0</w:t>
      </w:r>
    </w:p>
    <w:p w14:paraId="25B84D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65 flow: 0 Cost :0</w:t>
      </w:r>
    </w:p>
    <w:p w14:paraId="2A776B8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8 To: 60 flow: 8 Cost :0</w:t>
      </w:r>
    </w:p>
    <w:p w14:paraId="42661D5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9 To: 55 flow: 10 Cost :0</w:t>
      </w:r>
    </w:p>
    <w:p w14:paraId="6280B55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62 flow: 5 Cost :0</w:t>
      </w:r>
    </w:p>
    <w:p w14:paraId="7EBA05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58 flow: 8 Cost :0</w:t>
      </w:r>
    </w:p>
    <w:p w14:paraId="416853F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8 flow: 0 Cost :0</w:t>
      </w:r>
    </w:p>
    <w:p w14:paraId="5A6B3F4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9 flow: 10 Cost :0</w:t>
      </w:r>
    </w:p>
    <w:p w14:paraId="5F67078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70 flow: 0 Cost :0</w:t>
      </w:r>
    </w:p>
    <w:p w14:paraId="0E99324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3 To: 65 flow: 8 Cost :0</w:t>
      </w:r>
    </w:p>
    <w:p w14:paraId="262B361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54 To: 60 flow: 10 Cost :0</w:t>
      </w:r>
    </w:p>
    <w:p w14:paraId="62C62DA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7 flow: 0 Cost :0</w:t>
      </w:r>
    </w:p>
    <w:p w14:paraId="67D3173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3 flow: 7 Cost :0</w:t>
      </w:r>
    </w:p>
    <w:p w14:paraId="282EA3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3 flow: 0 Cost :0</w:t>
      </w:r>
    </w:p>
    <w:p w14:paraId="2038A06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4 flow: 10 Cost :0</w:t>
      </w:r>
    </w:p>
    <w:p w14:paraId="376EF32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75 flow: 0 Cost :0</w:t>
      </w:r>
    </w:p>
    <w:p w14:paraId="3671ECB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8 To: 70 flow: 8 Cost :0</w:t>
      </w:r>
    </w:p>
    <w:p w14:paraId="4B92028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9 To: 65 flow: 10 Cost :0</w:t>
      </w:r>
    </w:p>
    <w:p w14:paraId="3B774EF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72 flow: 0 Cost :0</w:t>
      </w:r>
    </w:p>
    <w:p w14:paraId="6B1DC28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68 flow: 0 Cost :0</w:t>
      </w:r>
    </w:p>
    <w:p w14:paraId="6FBCC2F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8 flow: 0 Cost :0</w:t>
      </w:r>
    </w:p>
    <w:p w14:paraId="37900C0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9 flow: 5 Cost :0</w:t>
      </w:r>
    </w:p>
    <w:p w14:paraId="2C2AD02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80 flow: 0 Cost :0</w:t>
      </w:r>
    </w:p>
    <w:p w14:paraId="0180069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3 To: 75 flow: 7 Cost :0</w:t>
      </w:r>
    </w:p>
    <w:p w14:paraId="27899EF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4 To: 70 flow: 10 Cost :0</w:t>
      </w:r>
    </w:p>
    <w:p w14:paraId="65A3D72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6 To: 77 flow: 0 Cost :0</w:t>
      </w:r>
    </w:p>
    <w:p w14:paraId="5981B05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6 To: 73 flow: 0 Cost :0</w:t>
      </w:r>
    </w:p>
    <w:p w14:paraId="5F5718E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3 flow: 0 Cost :0</w:t>
      </w:r>
    </w:p>
    <w:p w14:paraId="2B63363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4 flow: 0 Cost :0</w:t>
      </w:r>
    </w:p>
    <w:p w14:paraId="18232C0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85 flow: 0 Cost :0</w:t>
      </w:r>
    </w:p>
    <w:p w14:paraId="185CD8C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8 To: 80 flow: 0 Cost :0</w:t>
      </w:r>
    </w:p>
    <w:p w14:paraId="3CF5ABD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9 To: 75 flow: 5 Cost :0</w:t>
      </w:r>
    </w:p>
    <w:p w14:paraId="37CDB3D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82 flow: 0 Cost :0</w:t>
      </w:r>
    </w:p>
    <w:p w14:paraId="69781D8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78 flow: 0 Cost :0</w:t>
      </w:r>
    </w:p>
    <w:p w14:paraId="4012DF7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8 flow: 0 Cost :0</w:t>
      </w:r>
    </w:p>
    <w:p w14:paraId="2F140DB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9 flow: 0 Cost :0</w:t>
      </w:r>
    </w:p>
    <w:p w14:paraId="2F5EB00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90 flow: 0 Cost :0</w:t>
      </w:r>
    </w:p>
    <w:p w14:paraId="5E94874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3 To: 85 flow: 0 Cost :0</w:t>
      </w:r>
    </w:p>
    <w:p w14:paraId="0316EDF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4 To: 80 flow: 0 Cost :0</w:t>
      </w:r>
    </w:p>
    <w:p w14:paraId="21B2D1A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76 To: 87 flow: 0 Cost :0</w:t>
      </w:r>
    </w:p>
    <w:p w14:paraId="6422AA3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6 To: 83 flow: 0 Cost :0</w:t>
      </w:r>
    </w:p>
    <w:p w14:paraId="20EA1FE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3 flow: 0 Cost :0</w:t>
      </w:r>
    </w:p>
    <w:p w14:paraId="50D6EC2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4 flow: 0 Cost :0</w:t>
      </w:r>
    </w:p>
    <w:p w14:paraId="602DC0E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95 flow: 0 Cost :0</w:t>
      </w:r>
    </w:p>
    <w:p w14:paraId="564EFF2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8 To: 90 flow: 0 Cost :0</w:t>
      </w:r>
    </w:p>
    <w:p w14:paraId="2F9EE70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9 To: 85 flow: 0 Cost :0</w:t>
      </w:r>
    </w:p>
    <w:p w14:paraId="7E113D3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 flow: 18 Cost :0</w:t>
      </w:r>
    </w:p>
    <w:p w14:paraId="76678DF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 flow: 18 Cost :0</w:t>
      </w:r>
    </w:p>
    <w:p w14:paraId="7DBD8B0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1 flow: 18 Cost :0</w:t>
      </w:r>
    </w:p>
    <w:p w14:paraId="6B8C619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6 flow: 18 Cost :0</w:t>
      </w:r>
    </w:p>
    <w:p w14:paraId="0388BF0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1 flow: 18 Cost :0</w:t>
      </w:r>
    </w:p>
    <w:p w14:paraId="3015ACB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6 flow: 18 Cost :0</w:t>
      </w:r>
    </w:p>
    <w:p w14:paraId="4A909AC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1 flow: 18 Cost :0</w:t>
      </w:r>
    </w:p>
    <w:p w14:paraId="288EFFD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6 flow: 18 Cost :0</w:t>
      </w:r>
    </w:p>
    <w:p w14:paraId="10F9A76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41 flow: 18 Cost :0</w:t>
      </w:r>
    </w:p>
    <w:p w14:paraId="549730F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46 flow: 18 Cost :0</w:t>
      </w:r>
    </w:p>
    <w:p w14:paraId="473F6AA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1 flow: 13 Cost :0</w:t>
      </w:r>
    </w:p>
    <w:p w14:paraId="66EC1FA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6 flow: 7 Cost :0</w:t>
      </w:r>
    </w:p>
    <w:p w14:paraId="0B86207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1 flow: 0 Cost :0</w:t>
      </w:r>
    </w:p>
    <w:p w14:paraId="3398E2F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6 flow: 0 Cost :0</w:t>
      </w:r>
    </w:p>
    <w:p w14:paraId="0B4877E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1 flow: 0 Cost :0</w:t>
      </w:r>
    </w:p>
    <w:p w14:paraId="762D702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6 flow: 0 Cost :0</w:t>
      </w:r>
    </w:p>
    <w:p w14:paraId="4835473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1 flow: 0 Cost :0</w:t>
      </w:r>
    </w:p>
    <w:p w14:paraId="3EF9CCF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6 flow: 0 Cost :0</w:t>
      </w:r>
    </w:p>
    <w:p w14:paraId="103809B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1 flow: 0 Cost :0</w:t>
      </w:r>
    </w:p>
    <w:p w14:paraId="50D9E5A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6 flow: 0 Cost :0</w:t>
      </w:r>
    </w:p>
    <w:p w14:paraId="524D3E7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 To: 101 flow: 0 Cost :5</w:t>
      </w:r>
    </w:p>
    <w:p w14:paraId="7863526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 To: 101 flow: 0 Cost :10</w:t>
      </w:r>
    </w:p>
    <w:p w14:paraId="155CD8B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15 To: 101 flow: 0 Cost :20</w:t>
      </w:r>
    </w:p>
    <w:p w14:paraId="25F3A1C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0 To: 101 flow: 8 Cost :40</w:t>
      </w:r>
    </w:p>
    <w:p w14:paraId="0E9318D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5 To: 101 flow: 18 Cost :80</w:t>
      </w:r>
    </w:p>
    <w:p w14:paraId="3C2C514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0 To: 101 flow: 18 Cost :160</w:t>
      </w:r>
    </w:p>
    <w:p w14:paraId="0B382AC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5 To: 101 flow: 18 Cost :320</w:t>
      </w:r>
    </w:p>
    <w:p w14:paraId="04CED1E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0 To: 101 flow: 18 Cost :640</w:t>
      </w:r>
    </w:p>
    <w:p w14:paraId="0D57D6E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5 To: 101 flow: 18 Cost :1280</w:t>
      </w:r>
    </w:p>
    <w:p w14:paraId="7DDB132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0 To: 101 flow: 18 Cost :2560</w:t>
      </w:r>
    </w:p>
    <w:p w14:paraId="587BDAA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5 To: 101 flow: 18 Cost :5120</w:t>
      </w:r>
    </w:p>
    <w:p w14:paraId="2280E83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0 To: 101 flow: 18 Cost :10240</w:t>
      </w:r>
    </w:p>
    <w:p w14:paraId="4658E61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5 To: 101 flow: 18 Cost :20480</w:t>
      </w:r>
    </w:p>
    <w:p w14:paraId="5B7EBF1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0 To: 101 flow: 18 Cost :40960</w:t>
      </w:r>
    </w:p>
    <w:p w14:paraId="2876AA6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5 To: 101 flow: 12 Cost :81920</w:t>
      </w:r>
    </w:p>
    <w:p w14:paraId="6B75113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0 To: 101 flow: 0 Cost :163840</w:t>
      </w:r>
    </w:p>
    <w:p w14:paraId="0521F08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5 To: 101 flow: 0 Cost :327680</w:t>
      </w:r>
    </w:p>
    <w:p w14:paraId="02152F9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0 To: 101 flow: 0 Cost :655360</w:t>
      </w:r>
    </w:p>
    <w:p w14:paraId="01D0088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5 To: 101 flow: 0 Cost :1310720</w:t>
      </w:r>
    </w:p>
    <w:p w14:paraId="24E3036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0 To: 101 flow: 0 Cost :2621440</w:t>
      </w:r>
    </w:p>
    <w:p w14:paraId="3405416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-1 To: 0 flow: 200 Cost :0</w:t>
      </w:r>
    </w:p>
    <w:p w14:paraId="48ABD6B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1 To: 102 flow: 200 Cost :0</w:t>
      </w:r>
    </w:p>
    <w:p w14:paraId="6248DA9B" w14:textId="035884A5" w:rsidR="00DA199D" w:rsidRDefault="00DA199D" w:rsidP="00DA199D">
      <w:pPr>
        <w:rPr>
          <w:lang w:val="tr-TR"/>
        </w:rPr>
      </w:pPr>
      <w:proofErr w:type="gramStart"/>
      <w:r w:rsidRPr="00DA199D">
        <w:rPr>
          <w:lang w:val="tr-TR"/>
        </w:rPr>
        <w:t>n</w:t>
      </w:r>
      <w:proofErr w:type="gramEnd"/>
      <w:r w:rsidRPr="00DA199D">
        <w:rPr>
          <w:lang w:val="tr-TR"/>
        </w:rPr>
        <w:t>: 104 m: 154  Time taken: 45.13s</w:t>
      </w:r>
    </w:p>
    <w:p w14:paraId="11A08A1E" w14:textId="62521536" w:rsidR="00DA199D" w:rsidRDefault="00AF6EE3" w:rsidP="00FE44FC">
      <w:pPr>
        <w:rPr>
          <w:lang w:val="tr-TR"/>
        </w:rPr>
      </w:pPr>
      <w:r>
        <w:rPr>
          <w:lang w:val="tr-TR"/>
        </w:rPr>
        <w:t>Test</w:t>
      </w:r>
      <w:r w:rsidR="00DA199D">
        <w:rPr>
          <w:lang w:val="tr-TR"/>
        </w:rPr>
        <w:t xml:space="preserve"> </w:t>
      </w:r>
      <w:r>
        <w:rPr>
          <w:lang w:val="tr-TR"/>
        </w:rPr>
        <w:t>8</w:t>
      </w:r>
      <w:r w:rsidR="00DA199D">
        <w:rPr>
          <w:lang w:val="tr-TR"/>
        </w:rPr>
        <w:t>:</w:t>
      </w:r>
    </w:p>
    <w:p w14:paraId="463FD4FD" w14:textId="59E4F5BD" w:rsidR="00DA199D" w:rsidRDefault="00DA199D" w:rsidP="00FE44FC">
      <w:pPr>
        <w:rPr>
          <w:lang w:val="tr-TR"/>
        </w:rPr>
      </w:pPr>
      <w:r>
        <w:rPr>
          <w:lang w:val="tr-TR"/>
        </w:rPr>
        <w:t>Cycle Cancelling:</w:t>
      </w:r>
    </w:p>
    <w:p w14:paraId="3FB42BED" w14:textId="70E91907" w:rsidR="00DA199D" w:rsidRDefault="00DA199D" w:rsidP="00FE44FC">
      <w:pPr>
        <w:rPr>
          <w:lang w:val="tr-TR"/>
        </w:rPr>
      </w:pPr>
      <w:r>
        <w:rPr>
          <w:lang w:val="tr-TR"/>
        </w:rPr>
        <w:t xml:space="preserve">Initial: Same as </w:t>
      </w:r>
      <w:r w:rsidR="00AF6EE3">
        <w:rPr>
          <w:lang w:val="tr-TR"/>
        </w:rPr>
        <w:t>Test</w:t>
      </w:r>
      <w:r>
        <w:rPr>
          <w:lang w:val="tr-TR"/>
        </w:rPr>
        <w:t xml:space="preserve"> 4</w:t>
      </w:r>
    </w:p>
    <w:p w14:paraId="6F1D124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inal Network:</w:t>
      </w:r>
    </w:p>
    <w:p w14:paraId="4952D68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12 flow: 10 Cost :0</w:t>
      </w:r>
    </w:p>
    <w:p w14:paraId="09FDD83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 To: 8 flow: 8 Cost :0</w:t>
      </w:r>
    </w:p>
    <w:p w14:paraId="6A5D36A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8 flow: 0 Cost :0</w:t>
      </w:r>
    </w:p>
    <w:p w14:paraId="1507BCF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 To: 9 flow: 0 Cost :0</w:t>
      </w:r>
    </w:p>
    <w:p w14:paraId="64E8AD4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2 To: 20 flow: 0 Cost :0</w:t>
      </w:r>
    </w:p>
    <w:p w14:paraId="4D4BCE4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 To: 15 flow: 0 Cost :0</w:t>
      </w:r>
    </w:p>
    <w:p w14:paraId="7034C1E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 To: 10 flow: 0 Cost :0</w:t>
      </w:r>
    </w:p>
    <w:p w14:paraId="32FF5B1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7 flow: 10 Cost :0</w:t>
      </w:r>
    </w:p>
    <w:p w14:paraId="09554BC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 To: 13 flow: 8 Cost :0</w:t>
      </w:r>
    </w:p>
    <w:p w14:paraId="2849F34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3 flow: 0 Cost :0</w:t>
      </w:r>
    </w:p>
    <w:p w14:paraId="3805E12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14 flow: 0 Cost :0</w:t>
      </w:r>
    </w:p>
    <w:p w14:paraId="549B552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 To: 25 flow: 0 Cost :0</w:t>
      </w:r>
    </w:p>
    <w:p w14:paraId="661EBE0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 To: 20 flow: 8 Cost :0</w:t>
      </w:r>
    </w:p>
    <w:p w14:paraId="446C7B2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 To: 15 flow: 0 Cost :0</w:t>
      </w:r>
    </w:p>
    <w:p w14:paraId="10BDE0B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22 flow: 10 Cost :0</w:t>
      </w:r>
    </w:p>
    <w:p w14:paraId="5F617F0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1 To: 18 flow: 8 Cost :0</w:t>
      </w:r>
    </w:p>
    <w:p w14:paraId="3A53072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8 flow: 0 Cost :0</w:t>
      </w:r>
    </w:p>
    <w:p w14:paraId="1E458A2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19 flow: 10 Cost :0</w:t>
      </w:r>
    </w:p>
    <w:p w14:paraId="6CD1DC1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2 To: 30 flow: 0 Cost :0</w:t>
      </w:r>
    </w:p>
    <w:p w14:paraId="49F5946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3 To: 25 flow: 8 Cost :0</w:t>
      </w:r>
    </w:p>
    <w:p w14:paraId="6D4C28C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4 To: 20 flow: 0 Cost :0</w:t>
      </w:r>
    </w:p>
    <w:p w14:paraId="1DC5854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7 flow: 10 Cost :0</w:t>
      </w:r>
    </w:p>
    <w:p w14:paraId="3D96E21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6 To: 23 flow: 8 Cost :0</w:t>
      </w:r>
    </w:p>
    <w:p w14:paraId="606D4CE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3 flow: 0 Cost :0</w:t>
      </w:r>
    </w:p>
    <w:p w14:paraId="5C2BEFA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24 flow: 10 Cost :0</w:t>
      </w:r>
    </w:p>
    <w:p w14:paraId="1C95497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7 To: 35 flow: 0 Cost :0</w:t>
      </w:r>
    </w:p>
    <w:p w14:paraId="2630EAE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8 To: 30 flow: 8 Cost :0</w:t>
      </w:r>
    </w:p>
    <w:p w14:paraId="3DB02CA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9 To: 25 flow: 10 Cost :0</w:t>
      </w:r>
    </w:p>
    <w:p w14:paraId="2AADFE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32 flow: 10 Cost :0</w:t>
      </w:r>
    </w:p>
    <w:p w14:paraId="6FFEBEB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1 To: 28 flow: 8 Cost :0</w:t>
      </w:r>
    </w:p>
    <w:p w14:paraId="1AE6CBB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8 flow: 0 Cost :0</w:t>
      </w:r>
    </w:p>
    <w:p w14:paraId="2323157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29 flow: 10 Cost :0</w:t>
      </w:r>
    </w:p>
    <w:p w14:paraId="13FB16C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2 To: 40 flow: 0 Cost :0</w:t>
      </w:r>
    </w:p>
    <w:p w14:paraId="22A4972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23 To: 35 flow: 8 Cost :0</w:t>
      </w:r>
    </w:p>
    <w:p w14:paraId="1F4746A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4 To: 30 flow: 10 Cost :0</w:t>
      </w:r>
    </w:p>
    <w:p w14:paraId="0C6E30D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7 flow: 10 Cost :0</w:t>
      </w:r>
    </w:p>
    <w:p w14:paraId="7A54561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6 To: 33 flow: 8 Cost :0</w:t>
      </w:r>
    </w:p>
    <w:p w14:paraId="10785E3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3 flow: 0 Cost :0</w:t>
      </w:r>
    </w:p>
    <w:p w14:paraId="74C443E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34 flow: 10 Cost :0</w:t>
      </w:r>
    </w:p>
    <w:p w14:paraId="286E6E9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7 To: 45 flow: 0 Cost :0</w:t>
      </w:r>
    </w:p>
    <w:p w14:paraId="2F95064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8 To: 40 flow: 8 Cost :0</w:t>
      </w:r>
    </w:p>
    <w:p w14:paraId="031F65F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9 To: 35 flow: 10 Cost :0</w:t>
      </w:r>
    </w:p>
    <w:p w14:paraId="669815E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42 flow: 10 Cost :0</w:t>
      </w:r>
    </w:p>
    <w:p w14:paraId="738C9F2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1 To: 38 flow: 8 Cost :0</w:t>
      </w:r>
    </w:p>
    <w:p w14:paraId="74C2650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8 flow: 0 Cost :0</w:t>
      </w:r>
    </w:p>
    <w:p w14:paraId="60AB5B1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39 flow: 10 Cost :0</w:t>
      </w:r>
    </w:p>
    <w:p w14:paraId="28D28A8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2 To: 50 flow: 0 Cost :0</w:t>
      </w:r>
    </w:p>
    <w:p w14:paraId="301A0D1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3 To: 45 flow: 8 Cost :0</w:t>
      </w:r>
    </w:p>
    <w:p w14:paraId="72757C0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4 To: 40 flow: 10 Cost :0</w:t>
      </w:r>
    </w:p>
    <w:p w14:paraId="202413B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7 flow: 10 Cost :0</w:t>
      </w:r>
    </w:p>
    <w:p w14:paraId="231591B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6 To: 43 flow: 8 Cost :0</w:t>
      </w:r>
    </w:p>
    <w:p w14:paraId="0D84472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3 flow: 0 Cost :0</w:t>
      </w:r>
    </w:p>
    <w:p w14:paraId="26AAF1B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44 flow: 10 Cost :0</w:t>
      </w:r>
    </w:p>
    <w:p w14:paraId="0708FDE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7 To: 55 flow: 0 Cost :0</w:t>
      </w:r>
    </w:p>
    <w:p w14:paraId="7F019F1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8 To: 50 flow: 8 Cost :0</w:t>
      </w:r>
    </w:p>
    <w:p w14:paraId="7C41588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9 To: 45 flow: 10 Cost :0</w:t>
      </w:r>
    </w:p>
    <w:p w14:paraId="71EEE45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52 flow: 10 Cost :0</w:t>
      </w:r>
    </w:p>
    <w:p w14:paraId="74BC17E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1 To: 48 flow: 8 Cost :0</w:t>
      </w:r>
    </w:p>
    <w:p w14:paraId="6EEE01C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8 flow: 0 Cost :0</w:t>
      </w:r>
    </w:p>
    <w:p w14:paraId="3BC85D0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49 flow: 10 Cost :0</w:t>
      </w:r>
    </w:p>
    <w:p w14:paraId="10A4E47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2 To: 60 flow: 0 Cost :0</w:t>
      </w:r>
    </w:p>
    <w:p w14:paraId="20DDF27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3 To: 55 flow: 8 Cost :0</w:t>
      </w:r>
    </w:p>
    <w:p w14:paraId="7DAC7AE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44 To: 50 flow: 10 Cost :0</w:t>
      </w:r>
    </w:p>
    <w:p w14:paraId="5CF3D36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6 To: 57 flow: 10 Cost :0</w:t>
      </w:r>
    </w:p>
    <w:p w14:paraId="1102B87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6 To: 53 flow: 8 Cost :0</w:t>
      </w:r>
    </w:p>
    <w:p w14:paraId="306B8C1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3 flow: 0 Cost :0</w:t>
      </w:r>
    </w:p>
    <w:p w14:paraId="28EA268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54 flow: 10 Cost :0</w:t>
      </w:r>
    </w:p>
    <w:p w14:paraId="39D59AA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7 To: 65 flow: 0 Cost :0</w:t>
      </w:r>
    </w:p>
    <w:p w14:paraId="529BEC8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8 To: 60 flow: 8 Cost :0</w:t>
      </w:r>
    </w:p>
    <w:p w14:paraId="42CE301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9 To: 55 flow: 10 Cost :0</w:t>
      </w:r>
    </w:p>
    <w:p w14:paraId="7B18BB6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62 flow: 10 Cost :0</w:t>
      </w:r>
    </w:p>
    <w:p w14:paraId="7EDA235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1 To: 58 flow: 8 Cost :0</w:t>
      </w:r>
    </w:p>
    <w:p w14:paraId="118B11B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8 flow: 0 Cost :0</w:t>
      </w:r>
    </w:p>
    <w:p w14:paraId="1F340B4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59 flow: 10 Cost :0</w:t>
      </w:r>
    </w:p>
    <w:p w14:paraId="2AA15C3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2 To: 70 flow: 0 Cost :0</w:t>
      </w:r>
    </w:p>
    <w:p w14:paraId="0B5A7C8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3 To: 65 flow: 8 Cost :0</w:t>
      </w:r>
    </w:p>
    <w:p w14:paraId="2967E76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4 To: 60 flow: 10 Cost :0</w:t>
      </w:r>
    </w:p>
    <w:p w14:paraId="122592F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7 flow: 10 Cost :0</w:t>
      </w:r>
    </w:p>
    <w:p w14:paraId="4683F62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6 To: 63 flow: 8 Cost :0</w:t>
      </w:r>
    </w:p>
    <w:p w14:paraId="4F88247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3 flow: 0 Cost :0</w:t>
      </w:r>
    </w:p>
    <w:p w14:paraId="34ECD13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64 flow: 10 Cost :0</w:t>
      </w:r>
    </w:p>
    <w:p w14:paraId="7C21E8F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7 To: 75 flow: 0 Cost :0</w:t>
      </w:r>
    </w:p>
    <w:p w14:paraId="3BF427D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8 To: 70 flow: 8 Cost :0</w:t>
      </w:r>
    </w:p>
    <w:p w14:paraId="20A9861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9 To: 65 flow: 10 Cost :0</w:t>
      </w:r>
    </w:p>
    <w:p w14:paraId="2289635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72 flow: 10 Cost :0</w:t>
      </w:r>
    </w:p>
    <w:p w14:paraId="0BB5C62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1 To: 68 flow: 8 Cost :0</w:t>
      </w:r>
    </w:p>
    <w:p w14:paraId="578042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8 flow: 0 Cost :0</w:t>
      </w:r>
    </w:p>
    <w:p w14:paraId="6E79866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69 flow: 10 Cost :0</w:t>
      </w:r>
    </w:p>
    <w:p w14:paraId="47262DB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2 To: 80 flow: 0 Cost :0</w:t>
      </w:r>
    </w:p>
    <w:p w14:paraId="1EB532C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3 To: 75 flow: 8 Cost :0</w:t>
      </w:r>
    </w:p>
    <w:p w14:paraId="2869DFF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4 To: 70 flow: 10 Cost :0</w:t>
      </w:r>
    </w:p>
    <w:p w14:paraId="00C1371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66 To: 77 flow: 0 Cost :0</w:t>
      </w:r>
    </w:p>
    <w:p w14:paraId="0F6AF7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6 To: 73 flow: 8 Cost :0</w:t>
      </w:r>
    </w:p>
    <w:p w14:paraId="159C04D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3 flow: 0 Cost :0</w:t>
      </w:r>
    </w:p>
    <w:p w14:paraId="1D720F4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74 flow: 10 Cost :0</w:t>
      </w:r>
    </w:p>
    <w:p w14:paraId="3BC1A36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7 To: 85 flow: 0 Cost :0</w:t>
      </w:r>
    </w:p>
    <w:p w14:paraId="0EA5640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8 To: 80 flow: 8 Cost :0</w:t>
      </w:r>
    </w:p>
    <w:p w14:paraId="79FAD03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9 To: 75 flow: 10 Cost :0</w:t>
      </w:r>
    </w:p>
    <w:p w14:paraId="26126A8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82 flow: 0 Cost :0</w:t>
      </w:r>
    </w:p>
    <w:p w14:paraId="2B8D9ED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1 To: 78 flow: 8 Cost :0</w:t>
      </w:r>
    </w:p>
    <w:p w14:paraId="7312E01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8 flow: 0 Cost :0</w:t>
      </w:r>
    </w:p>
    <w:p w14:paraId="362AB6B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79 flow: 10 Cost :0</w:t>
      </w:r>
    </w:p>
    <w:p w14:paraId="1FB0F39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2 To: 90 flow: 0 Cost :0</w:t>
      </w:r>
    </w:p>
    <w:p w14:paraId="627D783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3 To: 85 flow: 8 Cost :0</w:t>
      </w:r>
    </w:p>
    <w:p w14:paraId="0278BA3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4 To: 80 flow: 10 Cost :0</w:t>
      </w:r>
    </w:p>
    <w:p w14:paraId="6C8C44E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6 To: 87 flow: 0 Cost :0</w:t>
      </w:r>
    </w:p>
    <w:p w14:paraId="5C3BBD2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6 To: 83 flow: 0 Cost :0</w:t>
      </w:r>
    </w:p>
    <w:p w14:paraId="7AD4D90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3 flow: 0 Cost :0</w:t>
      </w:r>
    </w:p>
    <w:p w14:paraId="529713D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84 flow: 0 Cost :0</w:t>
      </w:r>
    </w:p>
    <w:p w14:paraId="08E2378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7 To: 95 flow: 0 Cost :0</w:t>
      </w:r>
    </w:p>
    <w:p w14:paraId="697987B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8 To: 90 flow: 8 Cost :0</w:t>
      </w:r>
    </w:p>
    <w:p w14:paraId="765773F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9 To: 85 flow: 10 Cost :0</w:t>
      </w:r>
    </w:p>
    <w:p w14:paraId="1409467E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 flow: 18 Cost :0</w:t>
      </w:r>
    </w:p>
    <w:p w14:paraId="42E20F3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 flow: 18 Cost :0</w:t>
      </w:r>
    </w:p>
    <w:p w14:paraId="756F6B3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1 flow: 18 Cost :0</w:t>
      </w:r>
    </w:p>
    <w:p w14:paraId="4E7188A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16 flow: 18 Cost :0</w:t>
      </w:r>
    </w:p>
    <w:p w14:paraId="74936C5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1 flow: 18 Cost :0</w:t>
      </w:r>
    </w:p>
    <w:p w14:paraId="56B130D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26 flow: 18 Cost :0</w:t>
      </w:r>
    </w:p>
    <w:p w14:paraId="66AC322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1 flow: 18 Cost :0</w:t>
      </w:r>
    </w:p>
    <w:p w14:paraId="770DC26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36 flow: 18 Cost :0</w:t>
      </w:r>
    </w:p>
    <w:p w14:paraId="65E81CB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0 To: 41 flow: 18 Cost :0</w:t>
      </w:r>
    </w:p>
    <w:p w14:paraId="14A2B25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46 flow: 18 Cost :0</w:t>
      </w:r>
    </w:p>
    <w:p w14:paraId="409F570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1 flow: 18 Cost :0</w:t>
      </w:r>
    </w:p>
    <w:p w14:paraId="3BDA17E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56 flow: 18 Cost :0</w:t>
      </w:r>
    </w:p>
    <w:p w14:paraId="38D3145D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1 flow: 18 Cost :0</w:t>
      </w:r>
    </w:p>
    <w:p w14:paraId="14C116C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66 flow: 8 Cost :0</w:t>
      </w:r>
    </w:p>
    <w:p w14:paraId="4E93350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1 flow: 8 Cost :0</w:t>
      </w:r>
    </w:p>
    <w:p w14:paraId="0065D62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76 flow: 0 Cost :0</w:t>
      </w:r>
    </w:p>
    <w:p w14:paraId="5DD5B87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1 flow: 0 Cost :0</w:t>
      </w:r>
    </w:p>
    <w:p w14:paraId="6B127157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86 flow: 0 Cost :0</w:t>
      </w:r>
    </w:p>
    <w:p w14:paraId="3D93031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1 flow: 0 Cost :0</w:t>
      </w:r>
    </w:p>
    <w:p w14:paraId="4BEAD6E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0 To: 96 flow: 0 Cost :0</w:t>
      </w:r>
    </w:p>
    <w:p w14:paraId="0B427F29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 To: 101 flow: 0 Cost :5</w:t>
      </w:r>
    </w:p>
    <w:p w14:paraId="11150052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 To: 101 flow: 0 Cost :10</w:t>
      </w:r>
    </w:p>
    <w:p w14:paraId="6DB9F4A5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5 To: 101 flow: 0 Cost :20</w:t>
      </w:r>
    </w:p>
    <w:p w14:paraId="11EB5A4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0 To: 101 flow: 8 Cost :40</w:t>
      </w:r>
    </w:p>
    <w:p w14:paraId="0CF209E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25 To: 101 flow: 18 Cost :80</w:t>
      </w:r>
    </w:p>
    <w:p w14:paraId="3C73267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0 To: 101 flow: 18 Cost :160</w:t>
      </w:r>
    </w:p>
    <w:p w14:paraId="289819A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35 To: 101 flow: 18 Cost :320</w:t>
      </w:r>
    </w:p>
    <w:p w14:paraId="6E1D9EE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0 To: 101 flow: 18 Cost :640</w:t>
      </w:r>
    </w:p>
    <w:p w14:paraId="0166897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45 To: 101 flow: 18 Cost :1280</w:t>
      </w:r>
    </w:p>
    <w:p w14:paraId="55B584C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0 To: 101 flow: 18 Cost :2560</w:t>
      </w:r>
    </w:p>
    <w:p w14:paraId="2FB4D178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55 To: 101 flow: 18 Cost :5120</w:t>
      </w:r>
    </w:p>
    <w:p w14:paraId="46D4A67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0 To: 101 flow: 18 Cost :10240</w:t>
      </w:r>
    </w:p>
    <w:p w14:paraId="6703BE3C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65 To: 101 flow: 18 Cost :20480</w:t>
      </w:r>
    </w:p>
    <w:p w14:paraId="15A5DFD0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0 To: 101 flow: 18 Cost :40960</w:t>
      </w:r>
    </w:p>
    <w:p w14:paraId="1787E424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75 To: 101 flow: 18 Cost :81920</w:t>
      </w:r>
    </w:p>
    <w:p w14:paraId="5347E7AF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0 To: 101 flow: 18 Cost :163840</w:t>
      </w:r>
    </w:p>
    <w:p w14:paraId="088FFDAB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85 To: 101 flow: 18 Cost :327680</w:t>
      </w:r>
    </w:p>
    <w:p w14:paraId="17033B7A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lastRenderedPageBreak/>
        <w:t>From: 90 To: 101 flow: 8 Cost :655360</w:t>
      </w:r>
    </w:p>
    <w:p w14:paraId="720D6D3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95 To: 101 flow: 0 Cost :1310720</w:t>
      </w:r>
    </w:p>
    <w:p w14:paraId="0822E1A6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0 To: 101 flow: 0 Cost :2621440</w:t>
      </w:r>
    </w:p>
    <w:p w14:paraId="3D373FB3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-1 To: 0 flow: 250 Cost :0</w:t>
      </w:r>
    </w:p>
    <w:p w14:paraId="0B9377D1" w14:textId="77777777" w:rsidR="00DA199D" w:rsidRPr="00DA199D" w:rsidRDefault="00DA199D" w:rsidP="00DA199D">
      <w:pPr>
        <w:rPr>
          <w:lang w:val="tr-TR"/>
        </w:rPr>
      </w:pPr>
      <w:r w:rsidRPr="00DA199D">
        <w:rPr>
          <w:lang w:val="tr-TR"/>
        </w:rPr>
        <w:t>From: 101 To: 102 flow: 250 Cost :0</w:t>
      </w:r>
    </w:p>
    <w:p w14:paraId="772CC378" w14:textId="443EA147" w:rsidR="00DA199D" w:rsidRDefault="00DA199D" w:rsidP="00DA199D">
      <w:pPr>
        <w:rPr>
          <w:lang w:val="tr-TR"/>
        </w:rPr>
      </w:pPr>
      <w:proofErr w:type="gramStart"/>
      <w:r w:rsidRPr="00DA199D">
        <w:rPr>
          <w:lang w:val="tr-TR"/>
        </w:rPr>
        <w:t>n</w:t>
      </w:r>
      <w:proofErr w:type="gramEnd"/>
      <w:r w:rsidRPr="00DA199D">
        <w:rPr>
          <w:lang w:val="tr-TR"/>
        </w:rPr>
        <w:t>: 104 m: 154  Time taken: 43.75s</w:t>
      </w:r>
    </w:p>
    <w:p w14:paraId="31BDE9D9" w14:textId="5DC1077E" w:rsidR="00DA199D" w:rsidRDefault="00DA199D" w:rsidP="00DA199D">
      <w:pPr>
        <w:rPr>
          <w:lang w:val="tr-TR"/>
        </w:rPr>
      </w:pPr>
    </w:p>
    <w:p w14:paraId="5149488F" w14:textId="0204ADF6" w:rsidR="00DA199D" w:rsidRDefault="00DA199D" w:rsidP="00DA199D">
      <w:pPr>
        <w:rPr>
          <w:lang w:val="tr-TR"/>
        </w:rPr>
      </w:pPr>
      <w:r>
        <w:rPr>
          <w:lang w:val="tr-TR"/>
        </w:rPr>
        <w:t>Successive Shortest Path:</w:t>
      </w:r>
    </w:p>
    <w:p w14:paraId="089254B8" w14:textId="4CACE4B1" w:rsidR="00AF6EE3" w:rsidRDefault="00AF6EE3" w:rsidP="00DA199D">
      <w:pPr>
        <w:rPr>
          <w:lang w:val="tr-TR"/>
        </w:rPr>
      </w:pPr>
      <w:r>
        <w:rPr>
          <w:lang w:val="tr-TR"/>
        </w:rPr>
        <w:t>Initial: Same as Test 4.</w:t>
      </w:r>
    </w:p>
    <w:p w14:paraId="65FB68C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inal Network:</w:t>
      </w:r>
    </w:p>
    <w:p w14:paraId="78EEF96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 To: 12 flow: 10 Cost :0</w:t>
      </w:r>
    </w:p>
    <w:p w14:paraId="02E2A1DD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 To: 8 flow: 8 Cost :0</w:t>
      </w:r>
    </w:p>
    <w:p w14:paraId="4B684CA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 To: 8 flow: 0 Cost :0</w:t>
      </w:r>
    </w:p>
    <w:p w14:paraId="7B51E42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 To: 9 flow: 0 Cost :0</w:t>
      </w:r>
    </w:p>
    <w:p w14:paraId="0FA9DD0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 To: 20 flow: 0 Cost :0</w:t>
      </w:r>
    </w:p>
    <w:p w14:paraId="0291D00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 To: 15 flow: 0 Cost :0</w:t>
      </w:r>
    </w:p>
    <w:p w14:paraId="2EE67F0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 To: 10 flow: 0 Cost :0</w:t>
      </w:r>
    </w:p>
    <w:p w14:paraId="5BA2F06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 To: 17 flow: 10 Cost :0</w:t>
      </w:r>
    </w:p>
    <w:p w14:paraId="14ED824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 To: 13 flow: 8 Cost :0</w:t>
      </w:r>
    </w:p>
    <w:p w14:paraId="76AA9B2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 To: 13 flow: 0 Cost :0</w:t>
      </w:r>
    </w:p>
    <w:p w14:paraId="0A0E1E9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 To: 14 flow: 0 Cost :0</w:t>
      </w:r>
    </w:p>
    <w:p w14:paraId="5AB7C24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 To: 25 flow: 0 Cost :0</w:t>
      </w:r>
    </w:p>
    <w:p w14:paraId="56A5AFB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8 To: 20 flow: 8 Cost :0</w:t>
      </w:r>
    </w:p>
    <w:p w14:paraId="2D5375C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9 To: 15 flow: 0 Cost :0</w:t>
      </w:r>
    </w:p>
    <w:p w14:paraId="75D9E26D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1 To: 22 flow: 10 Cost :0</w:t>
      </w:r>
    </w:p>
    <w:p w14:paraId="42D063F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1 To: 18 flow: 8 Cost :0</w:t>
      </w:r>
    </w:p>
    <w:p w14:paraId="4F97B1A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2 To: 18 flow: 0 Cost :0</w:t>
      </w:r>
    </w:p>
    <w:p w14:paraId="098732F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2 To: 19 flow: 10 Cost :0</w:t>
      </w:r>
    </w:p>
    <w:p w14:paraId="22BB7C7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2 To: 30 flow: 0 Cost :0</w:t>
      </w:r>
    </w:p>
    <w:p w14:paraId="0DA273F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lastRenderedPageBreak/>
        <w:t>From: 13 To: 25 flow: 8 Cost :0</w:t>
      </w:r>
    </w:p>
    <w:p w14:paraId="2C478DF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4 To: 20 flow: 0 Cost :0</w:t>
      </w:r>
    </w:p>
    <w:p w14:paraId="501D2DC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6 To: 27 flow: 10 Cost :0</w:t>
      </w:r>
    </w:p>
    <w:p w14:paraId="0A71A28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6 To: 23 flow: 8 Cost :0</w:t>
      </w:r>
    </w:p>
    <w:p w14:paraId="4474E53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7 To: 23 flow: 0 Cost :0</w:t>
      </w:r>
    </w:p>
    <w:p w14:paraId="538A567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7 To: 24 flow: 10 Cost :0</w:t>
      </w:r>
    </w:p>
    <w:p w14:paraId="7D239A6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7 To: 35 flow: 0 Cost :0</w:t>
      </w:r>
    </w:p>
    <w:p w14:paraId="59E80BD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8 To: 30 flow: 8 Cost :0</w:t>
      </w:r>
    </w:p>
    <w:p w14:paraId="361BBCA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9 To: 25 flow: 10 Cost :0</w:t>
      </w:r>
    </w:p>
    <w:p w14:paraId="61223D2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1 To: 32 flow: 10 Cost :0</w:t>
      </w:r>
    </w:p>
    <w:p w14:paraId="7991924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1 To: 28 flow: 8 Cost :0</w:t>
      </w:r>
    </w:p>
    <w:p w14:paraId="60A5B11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2 To: 28 flow: 0 Cost :0</w:t>
      </w:r>
    </w:p>
    <w:p w14:paraId="4F86BC0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2 To: 29 flow: 10 Cost :0</w:t>
      </w:r>
    </w:p>
    <w:p w14:paraId="7EE7629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2 To: 40 flow: 0 Cost :0</w:t>
      </w:r>
    </w:p>
    <w:p w14:paraId="0DBEB1E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3 To: 35 flow: 8 Cost :0</w:t>
      </w:r>
    </w:p>
    <w:p w14:paraId="67BB731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4 To: 30 flow: 10 Cost :0</w:t>
      </w:r>
    </w:p>
    <w:p w14:paraId="1D3AE51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6 To: 37 flow: 10 Cost :0</w:t>
      </w:r>
    </w:p>
    <w:p w14:paraId="7774665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6 To: 33 flow: 8 Cost :0</w:t>
      </w:r>
    </w:p>
    <w:p w14:paraId="4788266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7 To: 33 flow: 0 Cost :0</w:t>
      </w:r>
    </w:p>
    <w:p w14:paraId="4D34FF0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7 To: 34 flow: 10 Cost :0</w:t>
      </w:r>
    </w:p>
    <w:p w14:paraId="0528745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7 To: 45 flow: 0 Cost :0</w:t>
      </w:r>
    </w:p>
    <w:p w14:paraId="7C038A9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8 To: 40 flow: 8 Cost :0</w:t>
      </w:r>
    </w:p>
    <w:p w14:paraId="2EE9898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9 To: 35 flow: 10 Cost :0</w:t>
      </w:r>
    </w:p>
    <w:p w14:paraId="504E7189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1 To: 42 flow: 10 Cost :0</w:t>
      </w:r>
    </w:p>
    <w:p w14:paraId="6C667F0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1 To: 38 flow: 8 Cost :0</w:t>
      </w:r>
    </w:p>
    <w:p w14:paraId="3323AC0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2 To: 38 flow: 0 Cost :0</w:t>
      </w:r>
    </w:p>
    <w:p w14:paraId="7A8B277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2 To: 39 flow: 10 Cost :0</w:t>
      </w:r>
    </w:p>
    <w:p w14:paraId="4776C0E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2 To: 50 flow: 0 Cost :0</w:t>
      </w:r>
    </w:p>
    <w:p w14:paraId="31D407C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3 To: 45 flow: 8 Cost :0</w:t>
      </w:r>
    </w:p>
    <w:p w14:paraId="2E3A782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lastRenderedPageBreak/>
        <w:t>From: 34 To: 40 flow: 10 Cost :0</w:t>
      </w:r>
    </w:p>
    <w:p w14:paraId="141FCEA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6 To: 47 flow: 10 Cost :0</w:t>
      </w:r>
    </w:p>
    <w:p w14:paraId="2348954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6 To: 43 flow: 8 Cost :0</w:t>
      </w:r>
    </w:p>
    <w:p w14:paraId="32934A6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7 To: 43 flow: 0 Cost :0</w:t>
      </w:r>
    </w:p>
    <w:p w14:paraId="579A8FE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7 To: 44 flow: 10 Cost :0</w:t>
      </w:r>
    </w:p>
    <w:p w14:paraId="5F8EC6F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7 To: 55 flow: 0 Cost :0</w:t>
      </w:r>
    </w:p>
    <w:p w14:paraId="0373C0D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8 To: 50 flow: 8 Cost :0</w:t>
      </w:r>
    </w:p>
    <w:p w14:paraId="0ABA643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9 To: 45 flow: 10 Cost :0</w:t>
      </w:r>
    </w:p>
    <w:p w14:paraId="2BA3062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1 To: 52 flow: 10 Cost :0</w:t>
      </w:r>
    </w:p>
    <w:p w14:paraId="282F787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1 To: 48 flow: 8 Cost :0</w:t>
      </w:r>
    </w:p>
    <w:p w14:paraId="402CF12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2 To: 48 flow: 0 Cost :0</w:t>
      </w:r>
    </w:p>
    <w:p w14:paraId="172B438D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2 To: 49 flow: 10 Cost :0</w:t>
      </w:r>
    </w:p>
    <w:p w14:paraId="71CB336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2 To: 60 flow: 0 Cost :0</w:t>
      </w:r>
    </w:p>
    <w:p w14:paraId="1B80566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3 To: 55 flow: 8 Cost :0</w:t>
      </w:r>
    </w:p>
    <w:p w14:paraId="257E9E3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4 To: 50 flow: 10 Cost :0</w:t>
      </w:r>
    </w:p>
    <w:p w14:paraId="058912D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6 To: 57 flow: 10 Cost :0</w:t>
      </w:r>
    </w:p>
    <w:p w14:paraId="76A511B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6 To: 53 flow: 8 Cost :0</w:t>
      </w:r>
    </w:p>
    <w:p w14:paraId="35A61949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7 To: 53 flow: 0 Cost :0</w:t>
      </w:r>
    </w:p>
    <w:p w14:paraId="4024E42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7 To: 54 flow: 10 Cost :0</w:t>
      </w:r>
    </w:p>
    <w:p w14:paraId="625195D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7 To: 65 flow: 0 Cost :0</w:t>
      </w:r>
    </w:p>
    <w:p w14:paraId="6EED511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8 To: 60 flow: 8 Cost :0</w:t>
      </w:r>
    </w:p>
    <w:p w14:paraId="214D856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9 To: 55 flow: 10 Cost :0</w:t>
      </w:r>
    </w:p>
    <w:p w14:paraId="3602846D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1 To: 62 flow: 10 Cost :0</w:t>
      </w:r>
    </w:p>
    <w:p w14:paraId="199F073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1 To: 58 flow: 8 Cost :0</w:t>
      </w:r>
    </w:p>
    <w:p w14:paraId="04E3A21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2 To: 58 flow: 0 Cost :0</w:t>
      </w:r>
    </w:p>
    <w:p w14:paraId="2BCF1F0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2 To: 59 flow: 10 Cost :0</w:t>
      </w:r>
    </w:p>
    <w:p w14:paraId="43E6505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2 To: 70 flow: 0 Cost :0</w:t>
      </w:r>
    </w:p>
    <w:p w14:paraId="75A5230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3 To: 65 flow: 8 Cost :0</w:t>
      </w:r>
    </w:p>
    <w:p w14:paraId="5B3D7BF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4 To: 60 flow: 10 Cost :0</w:t>
      </w:r>
    </w:p>
    <w:p w14:paraId="60C9840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lastRenderedPageBreak/>
        <w:t>From: 56 To: 67 flow: 10 Cost :0</w:t>
      </w:r>
    </w:p>
    <w:p w14:paraId="2DDADD7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6 To: 63 flow: 8 Cost :0</w:t>
      </w:r>
    </w:p>
    <w:p w14:paraId="406E8DF9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7 To: 63 flow: 0 Cost :0</w:t>
      </w:r>
    </w:p>
    <w:p w14:paraId="6C49535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7 To: 64 flow: 10 Cost :0</w:t>
      </w:r>
    </w:p>
    <w:p w14:paraId="540EE7D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7 To: 75 flow: 0 Cost :0</w:t>
      </w:r>
    </w:p>
    <w:p w14:paraId="5AE084E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8 To: 70 flow: 8 Cost :0</w:t>
      </w:r>
    </w:p>
    <w:p w14:paraId="7257B0C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9 To: 65 flow: 10 Cost :0</w:t>
      </w:r>
    </w:p>
    <w:p w14:paraId="29252C0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1 To: 72 flow: 10 Cost :0</w:t>
      </w:r>
    </w:p>
    <w:p w14:paraId="1217579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1 To: 68 flow: 8 Cost :0</w:t>
      </w:r>
    </w:p>
    <w:p w14:paraId="2487510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2 To: 68 flow: 0 Cost :0</w:t>
      </w:r>
    </w:p>
    <w:p w14:paraId="763B92D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2 To: 69 flow: 10 Cost :0</w:t>
      </w:r>
    </w:p>
    <w:p w14:paraId="667C34A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2 To: 80 flow: 0 Cost :0</w:t>
      </w:r>
    </w:p>
    <w:p w14:paraId="45FC53D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3 To: 75 flow: 8 Cost :0</w:t>
      </w:r>
    </w:p>
    <w:p w14:paraId="7C28436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4 To: 70 flow: 10 Cost :0</w:t>
      </w:r>
    </w:p>
    <w:p w14:paraId="2FAEB56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6 To: 77 flow: 0 Cost :0</w:t>
      </w:r>
    </w:p>
    <w:p w14:paraId="5C71714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6 To: 73 flow: 8 Cost :0</w:t>
      </w:r>
    </w:p>
    <w:p w14:paraId="07129FB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7 To: 73 flow: 0 Cost :0</w:t>
      </w:r>
    </w:p>
    <w:p w14:paraId="7086AFF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7 To: 74 flow: 10 Cost :0</w:t>
      </w:r>
    </w:p>
    <w:p w14:paraId="7A1940D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7 To: 85 flow: 0 Cost :0</w:t>
      </w:r>
    </w:p>
    <w:p w14:paraId="35D9553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8 To: 80 flow: 8 Cost :0</w:t>
      </w:r>
    </w:p>
    <w:p w14:paraId="6DA7FCF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9 To: 75 flow: 10 Cost :0</w:t>
      </w:r>
    </w:p>
    <w:p w14:paraId="60A0A0F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1 To: 82 flow: 0 Cost :0</w:t>
      </w:r>
    </w:p>
    <w:p w14:paraId="0D4B184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1 To: 78 flow: 8 Cost :0</w:t>
      </w:r>
    </w:p>
    <w:p w14:paraId="14EFA77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2 To: 78 flow: 0 Cost :0</w:t>
      </w:r>
    </w:p>
    <w:p w14:paraId="48F7B51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2 To: 79 flow: 10 Cost :0</w:t>
      </w:r>
    </w:p>
    <w:p w14:paraId="61EA92FC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2 To: 90 flow: 0 Cost :0</w:t>
      </w:r>
    </w:p>
    <w:p w14:paraId="7F15BBC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3 To: 85 flow: 8 Cost :0</w:t>
      </w:r>
    </w:p>
    <w:p w14:paraId="7FD12F7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4 To: 80 flow: 10 Cost :0</w:t>
      </w:r>
    </w:p>
    <w:p w14:paraId="1716930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6 To: 87 flow: 0 Cost :0</w:t>
      </w:r>
    </w:p>
    <w:p w14:paraId="5812CF8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lastRenderedPageBreak/>
        <w:t>From: 76 To: 83 flow: 0 Cost :0</w:t>
      </w:r>
    </w:p>
    <w:p w14:paraId="64AF538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7 To: 83 flow: 0 Cost :0</w:t>
      </w:r>
    </w:p>
    <w:p w14:paraId="3524C08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7 To: 84 flow: 0 Cost :0</w:t>
      </w:r>
    </w:p>
    <w:p w14:paraId="5DF9F9DD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7 To: 95 flow: 0 Cost :0</w:t>
      </w:r>
    </w:p>
    <w:p w14:paraId="59F38DCB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8 To: 90 flow: 8 Cost :0</w:t>
      </w:r>
    </w:p>
    <w:p w14:paraId="6F937DE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9 To: 85 flow: 10 Cost :0</w:t>
      </w:r>
    </w:p>
    <w:p w14:paraId="0852335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1 flow: 18 Cost :0</w:t>
      </w:r>
    </w:p>
    <w:p w14:paraId="5487F5B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6 flow: 18 Cost :0</w:t>
      </w:r>
    </w:p>
    <w:p w14:paraId="7EE9F29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11 flow: 18 Cost :0</w:t>
      </w:r>
    </w:p>
    <w:p w14:paraId="700BD8B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16 flow: 18 Cost :0</w:t>
      </w:r>
    </w:p>
    <w:p w14:paraId="118643FF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21 flow: 18 Cost :0</w:t>
      </w:r>
    </w:p>
    <w:p w14:paraId="66EB3AD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26 flow: 18 Cost :0</w:t>
      </w:r>
    </w:p>
    <w:p w14:paraId="693C521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31 flow: 18 Cost :0</w:t>
      </w:r>
    </w:p>
    <w:p w14:paraId="4A2556D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36 flow: 18 Cost :0</w:t>
      </w:r>
    </w:p>
    <w:p w14:paraId="1580D82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41 flow: 18 Cost :0</w:t>
      </w:r>
    </w:p>
    <w:p w14:paraId="0AF0776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46 flow: 18 Cost :0</w:t>
      </w:r>
    </w:p>
    <w:p w14:paraId="462094B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51 flow: 18 Cost :0</w:t>
      </w:r>
    </w:p>
    <w:p w14:paraId="6AF5E71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56 flow: 18 Cost :0</w:t>
      </w:r>
    </w:p>
    <w:p w14:paraId="76AFBA3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61 flow: 18 Cost :0</w:t>
      </w:r>
    </w:p>
    <w:p w14:paraId="4E88C8A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66 flow: 8 Cost :0</w:t>
      </w:r>
    </w:p>
    <w:p w14:paraId="70863FF9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71 flow: 8 Cost :0</w:t>
      </w:r>
    </w:p>
    <w:p w14:paraId="6951321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76 flow: 0 Cost :0</w:t>
      </w:r>
    </w:p>
    <w:p w14:paraId="6AFB4EE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81 flow: 0 Cost :0</w:t>
      </w:r>
    </w:p>
    <w:p w14:paraId="460FF19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86 flow: 0 Cost :0</w:t>
      </w:r>
    </w:p>
    <w:p w14:paraId="6CB4859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91 flow: 0 Cost :0</w:t>
      </w:r>
    </w:p>
    <w:p w14:paraId="6475301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0 To: 96 flow: 0 Cost :0</w:t>
      </w:r>
    </w:p>
    <w:p w14:paraId="7EC1EA1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 To: 101 flow: 0 Cost :5</w:t>
      </w:r>
    </w:p>
    <w:p w14:paraId="703E867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0 To: 101 flow: 0 Cost :10</w:t>
      </w:r>
    </w:p>
    <w:p w14:paraId="29B964DD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5 To: 101 flow: 0 Cost :20</w:t>
      </w:r>
    </w:p>
    <w:p w14:paraId="485F3FD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lastRenderedPageBreak/>
        <w:t>From: 20 To: 101 flow: 8 Cost :40</w:t>
      </w:r>
    </w:p>
    <w:p w14:paraId="0920CE8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25 To: 101 flow: 18 Cost :80</w:t>
      </w:r>
    </w:p>
    <w:p w14:paraId="4A9F1BE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0 To: 101 flow: 18 Cost :160</w:t>
      </w:r>
    </w:p>
    <w:p w14:paraId="54FF56F8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35 To: 101 flow: 18 Cost :320</w:t>
      </w:r>
    </w:p>
    <w:p w14:paraId="62B85C4E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0 To: 101 flow: 18 Cost :640</w:t>
      </w:r>
    </w:p>
    <w:p w14:paraId="55BA11F9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45 To: 101 flow: 18 Cost :1280</w:t>
      </w:r>
    </w:p>
    <w:p w14:paraId="5E505E0A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0 To: 101 flow: 18 Cost :2560</w:t>
      </w:r>
    </w:p>
    <w:p w14:paraId="4C3484A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55 To: 101 flow: 18 Cost :5120</w:t>
      </w:r>
    </w:p>
    <w:p w14:paraId="15D16DB5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0 To: 101 flow: 18 Cost :10240</w:t>
      </w:r>
    </w:p>
    <w:p w14:paraId="1E6A8256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65 To: 101 flow: 18 Cost :20480</w:t>
      </w:r>
    </w:p>
    <w:p w14:paraId="7716DEF4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0 To: 101 flow: 18 Cost :40960</w:t>
      </w:r>
    </w:p>
    <w:p w14:paraId="43741BF2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75 To: 101 flow: 18 Cost :81920</w:t>
      </w:r>
    </w:p>
    <w:p w14:paraId="5860DC91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80 To: 101 flow: 18 Cost :163840</w:t>
      </w:r>
    </w:p>
    <w:p w14:paraId="16FA95B9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85 To: 101 flow: 18 Cost :327680</w:t>
      </w:r>
    </w:p>
    <w:p w14:paraId="264E9507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90 To: 101 flow: 8 Cost :655360</w:t>
      </w:r>
    </w:p>
    <w:p w14:paraId="2FB7F793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95 To: 101 flow: 0 Cost :1310720</w:t>
      </w:r>
    </w:p>
    <w:p w14:paraId="3FA18790" w14:textId="77777777" w:rsidR="00AF6EE3" w:rsidRPr="00AF6EE3" w:rsidRDefault="00AF6EE3" w:rsidP="00AF6EE3">
      <w:pPr>
        <w:rPr>
          <w:lang w:val="tr-TR"/>
        </w:rPr>
      </w:pPr>
      <w:r w:rsidRPr="00AF6EE3">
        <w:rPr>
          <w:lang w:val="tr-TR"/>
        </w:rPr>
        <w:t>From: 100 To: 101 flow: 0 Cost :2621440</w:t>
      </w:r>
    </w:p>
    <w:p w14:paraId="1FCE33B1" w14:textId="32DA6BE4" w:rsidR="00AF6EE3" w:rsidRDefault="00AF6EE3" w:rsidP="00AF6EE3">
      <w:pPr>
        <w:rPr>
          <w:lang w:val="tr-TR"/>
        </w:rPr>
      </w:pPr>
      <w:proofErr w:type="gramStart"/>
      <w:r w:rsidRPr="00AF6EE3">
        <w:rPr>
          <w:lang w:val="tr-TR"/>
        </w:rPr>
        <w:t>n</w:t>
      </w:r>
      <w:proofErr w:type="gramEnd"/>
      <w:r w:rsidRPr="00AF6EE3">
        <w:rPr>
          <w:lang w:val="tr-TR"/>
        </w:rPr>
        <w:t>: 102 m: 152  Time taken: 10.58s</w:t>
      </w:r>
    </w:p>
    <w:p w14:paraId="57311971" w14:textId="28C500BA" w:rsidR="00DA199D" w:rsidRDefault="00DA199D" w:rsidP="00DA199D">
      <w:pPr>
        <w:rPr>
          <w:lang w:val="tr-TR"/>
        </w:rPr>
      </w:pPr>
    </w:p>
    <w:p w14:paraId="28B995AC" w14:textId="74F833C8" w:rsidR="005E5507" w:rsidRDefault="005E5507" w:rsidP="00DA199D">
      <w:pPr>
        <w:rPr>
          <w:lang w:val="tr-TR"/>
        </w:rPr>
      </w:pPr>
      <w:bookmarkStart w:id="0" w:name="_GoBack"/>
      <w:r>
        <w:rPr>
          <w:lang w:val="tr-TR"/>
        </w:rPr>
        <w:t>Test 9</w:t>
      </w:r>
      <w:bookmarkEnd w:id="0"/>
      <w:r>
        <w:rPr>
          <w:lang w:val="tr-TR"/>
        </w:rPr>
        <w:t>:</w:t>
      </w:r>
    </w:p>
    <w:p w14:paraId="70E78660" w14:textId="368EF3AB" w:rsidR="005E5507" w:rsidRDefault="005E5507" w:rsidP="00DA199D">
      <w:pPr>
        <w:rPr>
          <w:lang w:val="tr-TR"/>
        </w:rPr>
      </w:pPr>
      <w:r>
        <w:rPr>
          <w:lang w:val="tr-TR"/>
        </w:rPr>
        <w:t>Cycle Cancelling:</w:t>
      </w:r>
    </w:p>
    <w:p w14:paraId="2526A6D0" w14:textId="3B08DAE0" w:rsidR="005E5507" w:rsidRDefault="005E5507" w:rsidP="00DA199D">
      <w:pPr>
        <w:rPr>
          <w:lang w:val="tr-TR"/>
        </w:rPr>
      </w:pPr>
      <w:r>
        <w:rPr>
          <w:lang w:val="tr-TR"/>
        </w:rPr>
        <w:t>Initial:</w:t>
      </w:r>
    </w:p>
    <w:p w14:paraId="5DC19A97" w14:textId="72F45D0C" w:rsidR="005E5507" w:rsidRDefault="005E5507" w:rsidP="00DA199D">
      <w:pPr>
        <w:rPr>
          <w:lang w:val="tr-TR"/>
        </w:rPr>
      </w:pPr>
    </w:p>
    <w:p w14:paraId="23A2962A" w14:textId="4F446BB0" w:rsidR="001C3D95" w:rsidRDefault="001C3D95" w:rsidP="00DA199D">
      <w:pPr>
        <w:rPr>
          <w:lang w:val="tr-TR"/>
        </w:rPr>
      </w:pPr>
      <w:r>
        <w:rPr>
          <w:lang w:val="tr-TR"/>
        </w:rPr>
        <w:t>Successive Shortest Path:</w:t>
      </w:r>
    </w:p>
    <w:p w14:paraId="0A0348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inal Network:</w:t>
      </w:r>
    </w:p>
    <w:p w14:paraId="3B046AB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12 flow: 10 Cost :0</w:t>
      </w:r>
    </w:p>
    <w:p w14:paraId="337F18F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8 flow: 8 Cost :0</w:t>
      </w:r>
    </w:p>
    <w:p w14:paraId="2DECB84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8 flow: 0 Cost :0</w:t>
      </w:r>
    </w:p>
    <w:p w14:paraId="6D6771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9 flow: 0 Cost :0</w:t>
      </w:r>
    </w:p>
    <w:p w14:paraId="347E4F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2 To: 20 flow: 0 Cost :0</w:t>
      </w:r>
    </w:p>
    <w:p w14:paraId="6CB810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 To: 15 flow: 0 Cost :0</w:t>
      </w:r>
    </w:p>
    <w:p w14:paraId="6C64D8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 To: 10 flow: 0 Cost :0</w:t>
      </w:r>
    </w:p>
    <w:p w14:paraId="73C8DE9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7 flow: 10 Cost :0</w:t>
      </w:r>
    </w:p>
    <w:p w14:paraId="7C107B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3 flow: 8 Cost :0</w:t>
      </w:r>
    </w:p>
    <w:p w14:paraId="1F53823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3 flow: 0 Cost :0</w:t>
      </w:r>
    </w:p>
    <w:p w14:paraId="61B62E7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4 flow: 0 Cost :0</w:t>
      </w:r>
    </w:p>
    <w:p w14:paraId="2522ADC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25 flow: 0 Cost :0</w:t>
      </w:r>
    </w:p>
    <w:p w14:paraId="3E719DD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 To: 20 flow: 8 Cost :0</w:t>
      </w:r>
    </w:p>
    <w:p w14:paraId="27C1D0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 To: 15 flow: 0 Cost :0</w:t>
      </w:r>
    </w:p>
    <w:p w14:paraId="5162AE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22 flow: 10 Cost :0</w:t>
      </w:r>
    </w:p>
    <w:p w14:paraId="51CCC82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18 flow: 8 Cost :0</w:t>
      </w:r>
    </w:p>
    <w:p w14:paraId="38284D3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8 flow: 0 Cost :0</w:t>
      </w:r>
    </w:p>
    <w:p w14:paraId="7D276C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9 flow: 10 Cost :0</w:t>
      </w:r>
    </w:p>
    <w:p w14:paraId="6C7E5B8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30 flow: 0 Cost :0</w:t>
      </w:r>
    </w:p>
    <w:p w14:paraId="468A7FE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 To: 25 flow: 8 Cost :0</w:t>
      </w:r>
    </w:p>
    <w:p w14:paraId="4A59480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 To: 20 flow: 0 Cost :0</w:t>
      </w:r>
    </w:p>
    <w:p w14:paraId="5E2D64E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7 flow: 10 Cost :0</w:t>
      </w:r>
    </w:p>
    <w:p w14:paraId="0E85A1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3 flow: 8 Cost :0</w:t>
      </w:r>
    </w:p>
    <w:p w14:paraId="37A0F18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3 flow: 0 Cost :0</w:t>
      </w:r>
    </w:p>
    <w:p w14:paraId="345EEDB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4 flow: 10 Cost :0</w:t>
      </w:r>
    </w:p>
    <w:p w14:paraId="38D229E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35 flow: 0 Cost :0</w:t>
      </w:r>
    </w:p>
    <w:p w14:paraId="719E1AA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 To: 30 flow: 8 Cost :0</w:t>
      </w:r>
    </w:p>
    <w:p w14:paraId="5972023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 To: 25 flow: 10 Cost :0</w:t>
      </w:r>
    </w:p>
    <w:p w14:paraId="05CBC7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32 flow: 10 Cost :0</w:t>
      </w:r>
    </w:p>
    <w:p w14:paraId="75B648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28 flow: 8 Cost :0</w:t>
      </w:r>
    </w:p>
    <w:p w14:paraId="6D0A13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8 flow: 0 Cost :0</w:t>
      </w:r>
    </w:p>
    <w:p w14:paraId="369FC9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9 flow: 10 Cost :0</w:t>
      </w:r>
    </w:p>
    <w:p w14:paraId="2AF68E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40 flow: 0 Cost :0</w:t>
      </w:r>
    </w:p>
    <w:p w14:paraId="4FD52A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23 To: 35 flow: 8 Cost :0</w:t>
      </w:r>
    </w:p>
    <w:p w14:paraId="3FDBCAD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4 To: 30 flow: 10 Cost :0</w:t>
      </w:r>
    </w:p>
    <w:p w14:paraId="6E017BA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7 flow: 0 Cost :0</w:t>
      </w:r>
    </w:p>
    <w:p w14:paraId="49F1EF4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3 flow: 8 Cost :0</w:t>
      </w:r>
    </w:p>
    <w:p w14:paraId="6174DA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3 flow: 0 Cost :0</w:t>
      </w:r>
    </w:p>
    <w:p w14:paraId="5AF6B41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4 flow: 10 Cost :0</w:t>
      </w:r>
    </w:p>
    <w:p w14:paraId="4567662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45 flow: 0 Cost :0</w:t>
      </w:r>
    </w:p>
    <w:p w14:paraId="2AC73F9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8 To: 40 flow: 8 Cost :0</w:t>
      </w:r>
    </w:p>
    <w:p w14:paraId="38E022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9 To: 35 flow: 10 Cost :0</w:t>
      </w:r>
    </w:p>
    <w:p w14:paraId="098B34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42 flow: 0 Cost :0</w:t>
      </w:r>
    </w:p>
    <w:p w14:paraId="3C6014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38 flow: 2 Cost :0</w:t>
      </w:r>
    </w:p>
    <w:p w14:paraId="4D1093B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8 flow: 0 Cost :0</w:t>
      </w:r>
    </w:p>
    <w:p w14:paraId="100044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9 flow: 10 Cost :0</w:t>
      </w:r>
    </w:p>
    <w:p w14:paraId="7551AF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50 flow: 0 Cost :0</w:t>
      </w:r>
    </w:p>
    <w:p w14:paraId="59C5E39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3 To: 45 flow: 8 Cost :0</w:t>
      </w:r>
    </w:p>
    <w:p w14:paraId="17B9E7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4 To: 40 flow: 10 Cost :0</w:t>
      </w:r>
    </w:p>
    <w:p w14:paraId="51F163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7 flow: 0 Cost :0</w:t>
      </w:r>
    </w:p>
    <w:p w14:paraId="3475750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3 flow: 0 Cost :0</w:t>
      </w:r>
    </w:p>
    <w:p w14:paraId="19169D2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3 flow: 0 Cost :0</w:t>
      </w:r>
    </w:p>
    <w:p w14:paraId="1397A9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4 flow: 0 Cost :0</w:t>
      </w:r>
    </w:p>
    <w:p w14:paraId="3C47ABE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55 flow: 0 Cost :0</w:t>
      </w:r>
    </w:p>
    <w:p w14:paraId="249B3D4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8 To: 50 flow: 2 Cost :0</w:t>
      </w:r>
    </w:p>
    <w:p w14:paraId="728982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9 To: 45 flow: 10 Cost :0</w:t>
      </w:r>
    </w:p>
    <w:p w14:paraId="206B3E4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52 flow: 0 Cost :0</w:t>
      </w:r>
    </w:p>
    <w:p w14:paraId="4D3FE00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48 flow: 0 Cost :0</w:t>
      </w:r>
    </w:p>
    <w:p w14:paraId="2681A6D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8 flow: 0 Cost :0</w:t>
      </w:r>
    </w:p>
    <w:p w14:paraId="56EB22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9 flow: 0 Cost :0</w:t>
      </w:r>
    </w:p>
    <w:p w14:paraId="159B88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60 flow: 0 Cost :0</w:t>
      </w:r>
    </w:p>
    <w:p w14:paraId="0AD42BD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3 To: 55 flow: 0 Cost :0</w:t>
      </w:r>
    </w:p>
    <w:p w14:paraId="08A21A1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44 To: 50 flow: 0 Cost :0</w:t>
      </w:r>
    </w:p>
    <w:p w14:paraId="4DD0A9E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7 flow: 0 Cost :0</w:t>
      </w:r>
    </w:p>
    <w:p w14:paraId="59137EF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3 flow: 0 Cost :0</w:t>
      </w:r>
    </w:p>
    <w:p w14:paraId="5BFB18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3 flow: 0 Cost :0</w:t>
      </w:r>
    </w:p>
    <w:p w14:paraId="4ADAA07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4 flow: 0 Cost :0</w:t>
      </w:r>
    </w:p>
    <w:p w14:paraId="404B62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65 flow: 0 Cost :0</w:t>
      </w:r>
    </w:p>
    <w:p w14:paraId="2709F8F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8 To: 60 flow: 0 Cost :0</w:t>
      </w:r>
    </w:p>
    <w:p w14:paraId="44A0A10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9 To: 55 flow: 0 Cost :0</w:t>
      </w:r>
    </w:p>
    <w:p w14:paraId="614F45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62 flow: 0 Cost :0</w:t>
      </w:r>
    </w:p>
    <w:p w14:paraId="392D91D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58 flow: 0 Cost :0</w:t>
      </w:r>
    </w:p>
    <w:p w14:paraId="2440B2B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8 flow: 0 Cost :0</w:t>
      </w:r>
    </w:p>
    <w:p w14:paraId="611590A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9 flow: 0 Cost :0</w:t>
      </w:r>
    </w:p>
    <w:p w14:paraId="135BB6B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70 flow: 0 Cost :0</w:t>
      </w:r>
    </w:p>
    <w:p w14:paraId="407CF54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3 To: 65 flow: 0 Cost :0</w:t>
      </w:r>
    </w:p>
    <w:p w14:paraId="14DA6F2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4 To: 60 flow: 0 Cost :0</w:t>
      </w:r>
    </w:p>
    <w:p w14:paraId="1AE5D94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7 flow: 0 Cost :0</w:t>
      </w:r>
    </w:p>
    <w:p w14:paraId="7ECDF4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3 flow: 0 Cost :0</w:t>
      </w:r>
    </w:p>
    <w:p w14:paraId="3E316AC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3 flow: 0 Cost :0</w:t>
      </w:r>
    </w:p>
    <w:p w14:paraId="08DAB9A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4 flow: 0 Cost :0</w:t>
      </w:r>
    </w:p>
    <w:p w14:paraId="4A10EF3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75 flow: 0 Cost :0</w:t>
      </w:r>
    </w:p>
    <w:p w14:paraId="06B60FF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8 To: 70 flow: 0 Cost :0</w:t>
      </w:r>
    </w:p>
    <w:p w14:paraId="11900BD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9 To: 65 flow: 0 Cost :0</w:t>
      </w:r>
    </w:p>
    <w:p w14:paraId="5E221F8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72 flow: 0 Cost :0</w:t>
      </w:r>
    </w:p>
    <w:p w14:paraId="5E20464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68 flow: 0 Cost :0</w:t>
      </w:r>
    </w:p>
    <w:p w14:paraId="1734C92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8 flow: 0 Cost :0</w:t>
      </w:r>
    </w:p>
    <w:p w14:paraId="5F16330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9 flow: 0 Cost :0</w:t>
      </w:r>
    </w:p>
    <w:p w14:paraId="71AFE3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80 flow: 0 Cost :0</w:t>
      </w:r>
    </w:p>
    <w:p w14:paraId="03B2487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3 To: 75 flow: 0 Cost :0</w:t>
      </w:r>
    </w:p>
    <w:p w14:paraId="6993DE3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4 To: 70 flow: 0 Cost :0</w:t>
      </w:r>
    </w:p>
    <w:p w14:paraId="68C0D90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66 To: 77 flow: 0 Cost :0</w:t>
      </w:r>
    </w:p>
    <w:p w14:paraId="4952640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3 flow: 0 Cost :0</w:t>
      </w:r>
    </w:p>
    <w:p w14:paraId="78D3C71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3 flow: 0 Cost :0</w:t>
      </w:r>
    </w:p>
    <w:p w14:paraId="6F88BA4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4 flow: 0 Cost :0</w:t>
      </w:r>
    </w:p>
    <w:p w14:paraId="6B6028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85 flow: 0 Cost :0</w:t>
      </w:r>
    </w:p>
    <w:p w14:paraId="62F1A76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8 To: 80 flow: 0 Cost :0</w:t>
      </w:r>
    </w:p>
    <w:p w14:paraId="6BAFF3A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9 To: 75 flow: 0 Cost :0</w:t>
      </w:r>
    </w:p>
    <w:p w14:paraId="58235AA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82 flow: 0 Cost :0</w:t>
      </w:r>
    </w:p>
    <w:p w14:paraId="5F5ABF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78 flow: 0 Cost :0</w:t>
      </w:r>
    </w:p>
    <w:p w14:paraId="3779CF0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8 flow: 0 Cost :0</w:t>
      </w:r>
    </w:p>
    <w:p w14:paraId="57075F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9 flow: 0 Cost :0</w:t>
      </w:r>
    </w:p>
    <w:p w14:paraId="50E4174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90 flow: 0 Cost :0</w:t>
      </w:r>
    </w:p>
    <w:p w14:paraId="595D303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3 To: 85 flow: 0 Cost :0</w:t>
      </w:r>
    </w:p>
    <w:p w14:paraId="670EB3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4 To: 80 flow: 0 Cost :0</w:t>
      </w:r>
    </w:p>
    <w:p w14:paraId="39FF63D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7 flow: 0 Cost :0</w:t>
      </w:r>
    </w:p>
    <w:p w14:paraId="15A6BE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3 flow: 0 Cost :0</w:t>
      </w:r>
    </w:p>
    <w:p w14:paraId="38F8237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3 flow: 0 Cost :0</w:t>
      </w:r>
    </w:p>
    <w:p w14:paraId="2274F54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4 flow: 0 Cost :0</w:t>
      </w:r>
    </w:p>
    <w:p w14:paraId="7BF374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95 flow: 0 Cost :0</w:t>
      </w:r>
    </w:p>
    <w:p w14:paraId="45D675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8 To: 90 flow: 0 Cost :0</w:t>
      </w:r>
    </w:p>
    <w:p w14:paraId="4F68C8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9 To: 85 flow: 0 Cost :0</w:t>
      </w:r>
    </w:p>
    <w:p w14:paraId="01EBBF0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7 flow: 0 Cost :0</w:t>
      </w:r>
    </w:p>
    <w:p w14:paraId="4C0D55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8 flow: 0 Cost :0</w:t>
      </w:r>
    </w:p>
    <w:p w14:paraId="3694F7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8 flow: 0 Cost :0</w:t>
      </w:r>
    </w:p>
    <w:p w14:paraId="0BE9989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9 flow: 0 Cost :0</w:t>
      </w:r>
    </w:p>
    <w:p w14:paraId="1B90A85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90 flow: 0 Cost :0</w:t>
      </w:r>
    </w:p>
    <w:p w14:paraId="1795C0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3 To: 90 flow: 0 Cost :0</w:t>
      </w:r>
    </w:p>
    <w:p w14:paraId="67032A3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4 To: 90 flow: 0 Cost :0</w:t>
      </w:r>
    </w:p>
    <w:p w14:paraId="7F77C1B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2 flow: 0 Cost :0</w:t>
      </w:r>
    </w:p>
    <w:p w14:paraId="30508B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86 To: 93 flow: 0 Cost :0</w:t>
      </w:r>
    </w:p>
    <w:p w14:paraId="1D07D32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3 flow: 0 Cost :0</w:t>
      </w:r>
    </w:p>
    <w:p w14:paraId="503D75C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4 flow: 0 Cost :0</w:t>
      </w:r>
    </w:p>
    <w:p w14:paraId="60DD67D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5 flow: 0 Cost :0</w:t>
      </w:r>
    </w:p>
    <w:p w14:paraId="28E523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8 To: 95 flow: 0 Cost :0</w:t>
      </w:r>
    </w:p>
    <w:p w14:paraId="799D5B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9 To: 95 flow: 0 Cost :0</w:t>
      </w:r>
    </w:p>
    <w:p w14:paraId="24C680E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7 flow: 0 Cost :0</w:t>
      </w:r>
    </w:p>
    <w:p w14:paraId="6E4B3B3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8 flow: 0 Cost :0</w:t>
      </w:r>
    </w:p>
    <w:p w14:paraId="572C64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8 flow: 0 Cost :0</w:t>
      </w:r>
    </w:p>
    <w:p w14:paraId="5D1999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9 flow: 0 Cost :0</w:t>
      </w:r>
    </w:p>
    <w:p w14:paraId="3A2023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100 flow: 0 Cost :0</w:t>
      </w:r>
    </w:p>
    <w:p w14:paraId="7E10C97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3 To: 100 flow: 0 Cost :0</w:t>
      </w:r>
    </w:p>
    <w:p w14:paraId="650DDB6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4 To: 100 flow: 0 Cost :0</w:t>
      </w:r>
    </w:p>
    <w:p w14:paraId="5FA7045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2 flow: 0 Cost :0</w:t>
      </w:r>
    </w:p>
    <w:p w14:paraId="255D61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3 flow: 0 Cost :0</w:t>
      </w:r>
    </w:p>
    <w:p w14:paraId="0A764A6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3 flow: 0 Cost :0</w:t>
      </w:r>
    </w:p>
    <w:p w14:paraId="77113C1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4 flow: 0 Cost :0</w:t>
      </w:r>
    </w:p>
    <w:p w14:paraId="6B3C17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5 flow: 0 Cost :0</w:t>
      </w:r>
    </w:p>
    <w:p w14:paraId="7B604F2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8 To: 105 flow: 0 Cost :0</w:t>
      </w:r>
    </w:p>
    <w:p w14:paraId="38CA017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9 To: 105 flow: 0 Cost :0</w:t>
      </w:r>
    </w:p>
    <w:p w14:paraId="38A6C1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7 flow: 0 Cost :0</w:t>
      </w:r>
    </w:p>
    <w:p w14:paraId="7057E10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8 flow: 0 Cost :0</w:t>
      </w:r>
    </w:p>
    <w:p w14:paraId="766055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8 flow: 0 Cost :0</w:t>
      </w:r>
    </w:p>
    <w:p w14:paraId="68CC7E1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9 flow: 0 Cost :0</w:t>
      </w:r>
    </w:p>
    <w:p w14:paraId="080D5BD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10 flow: 0 Cost :0</w:t>
      </w:r>
    </w:p>
    <w:p w14:paraId="0388549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3 To: 110 flow: 0 Cost :0</w:t>
      </w:r>
    </w:p>
    <w:p w14:paraId="2022F64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4 To: 110 flow: 0 Cost :0</w:t>
      </w:r>
    </w:p>
    <w:p w14:paraId="784E190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2 flow: 0 Cost :0</w:t>
      </w:r>
    </w:p>
    <w:p w14:paraId="672397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3 flow: 0 Cost :0</w:t>
      </w:r>
    </w:p>
    <w:p w14:paraId="5B73631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07 To: 113 flow: 0 Cost :0</w:t>
      </w:r>
    </w:p>
    <w:p w14:paraId="74AD570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4 flow: 0 Cost :0</w:t>
      </w:r>
    </w:p>
    <w:p w14:paraId="38F1649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5 flow: 0 Cost :0</w:t>
      </w:r>
    </w:p>
    <w:p w14:paraId="1FABD63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8 To: 115 flow: 0 Cost :0</w:t>
      </w:r>
    </w:p>
    <w:p w14:paraId="1E46812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9 To: 115 flow: 0 Cost :0</w:t>
      </w:r>
    </w:p>
    <w:p w14:paraId="11D6A3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7 flow: 0 Cost :0</w:t>
      </w:r>
    </w:p>
    <w:p w14:paraId="723F74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8 flow: 0 Cost :0</w:t>
      </w:r>
    </w:p>
    <w:p w14:paraId="076CF8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8 flow: 0 Cost :0</w:t>
      </w:r>
    </w:p>
    <w:p w14:paraId="7A83621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9 flow: 0 Cost :0</w:t>
      </w:r>
    </w:p>
    <w:p w14:paraId="1D57B75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20 flow: 0 Cost :0</w:t>
      </w:r>
    </w:p>
    <w:p w14:paraId="4920950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3 To: 120 flow: 0 Cost :0</w:t>
      </w:r>
    </w:p>
    <w:p w14:paraId="020268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4 To: 120 flow: 0 Cost :0</w:t>
      </w:r>
    </w:p>
    <w:p w14:paraId="3178044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2 flow: 0 Cost :0</w:t>
      </w:r>
    </w:p>
    <w:p w14:paraId="644902C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3 flow: 0 Cost :0</w:t>
      </w:r>
    </w:p>
    <w:p w14:paraId="5FFCFEE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3 flow: 0 Cost :0</w:t>
      </w:r>
    </w:p>
    <w:p w14:paraId="07CC10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4 flow: 0 Cost :0</w:t>
      </w:r>
    </w:p>
    <w:p w14:paraId="3A9B3E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5 flow: 0 Cost :0</w:t>
      </w:r>
    </w:p>
    <w:p w14:paraId="70BE97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8 To: 125 flow: 0 Cost :0</w:t>
      </w:r>
    </w:p>
    <w:p w14:paraId="5ACEBFD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9 To: 125 flow: 0 Cost :0</w:t>
      </w:r>
    </w:p>
    <w:p w14:paraId="48A260D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7 flow: 0 Cost :0</w:t>
      </w:r>
    </w:p>
    <w:p w14:paraId="186ADC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8 flow: 0 Cost :0</w:t>
      </w:r>
    </w:p>
    <w:p w14:paraId="56902E2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8 flow: 0 Cost :0</w:t>
      </w:r>
    </w:p>
    <w:p w14:paraId="74489D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9 flow: 0 Cost :0</w:t>
      </w:r>
    </w:p>
    <w:p w14:paraId="20E1AF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30 flow: 0 Cost :0</w:t>
      </w:r>
    </w:p>
    <w:p w14:paraId="0D11E6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3 To: 130 flow: 0 Cost :0</w:t>
      </w:r>
    </w:p>
    <w:p w14:paraId="02B8CA5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4 To: 130 flow: 0 Cost :0</w:t>
      </w:r>
    </w:p>
    <w:p w14:paraId="0637D5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2 flow: 0 Cost :0</w:t>
      </w:r>
    </w:p>
    <w:p w14:paraId="27103F0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3 flow: 0 Cost :0</w:t>
      </w:r>
    </w:p>
    <w:p w14:paraId="354DFDC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3 flow: 0 Cost :0</w:t>
      </w:r>
    </w:p>
    <w:p w14:paraId="0C0E29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27 To: 134 flow: 0 Cost :0</w:t>
      </w:r>
    </w:p>
    <w:p w14:paraId="1661BA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5 flow: 0 Cost :0</w:t>
      </w:r>
    </w:p>
    <w:p w14:paraId="3E41C6C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8 To: 135 flow: 0 Cost :0</w:t>
      </w:r>
    </w:p>
    <w:p w14:paraId="7C74CF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9 To: 135 flow: 0 Cost :0</w:t>
      </w:r>
    </w:p>
    <w:p w14:paraId="283F96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7 flow: 0 Cost :0</w:t>
      </w:r>
    </w:p>
    <w:p w14:paraId="2A7E8F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8 flow: 0 Cost :0</w:t>
      </w:r>
    </w:p>
    <w:p w14:paraId="54573F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8 flow: 0 Cost :0</w:t>
      </w:r>
    </w:p>
    <w:p w14:paraId="322A87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9 flow: 0 Cost :0</w:t>
      </w:r>
    </w:p>
    <w:p w14:paraId="248EE11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40 flow: 0 Cost :0</w:t>
      </w:r>
    </w:p>
    <w:p w14:paraId="185E22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3 To: 140 flow: 0 Cost :0</w:t>
      </w:r>
    </w:p>
    <w:p w14:paraId="6E7068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4 To: 140 flow: 0 Cost :0</w:t>
      </w:r>
    </w:p>
    <w:p w14:paraId="695FF98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2 flow: 0 Cost :0</w:t>
      </w:r>
    </w:p>
    <w:p w14:paraId="21F43F6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3 flow: 0 Cost :0</w:t>
      </w:r>
    </w:p>
    <w:p w14:paraId="3231355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3 flow: 0 Cost :0</w:t>
      </w:r>
    </w:p>
    <w:p w14:paraId="24D7820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4 flow: 0 Cost :0</w:t>
      </w:r>
    </w:p>
    <w:p w14:paraId="7AA313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5 flow: 0 Cost :0</w:t>
      </w:r>
    </w:p>
    <w:p w14:paraId="5D2E916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8 To: 145 flow: 0 Cost :0</w:t>
      </w:r>
    </w:p>
    <w:p w14:paraId="5E8DCA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9 To: 145 flow: 0 Cost :0</w:t>
      </w:r>
    </w:p>
    <w:p w14:paraId="0096E5A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7 flow: 0 Cost :0</w:t>
      </w:r>
    </w:p>
    <w:p w14:paraId="37F5374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8 flow: 0 Cost :0</w:t>
      </w:r>
    </w:p>
    <w:p w14:paraId="555638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8 flow: 0 Cost :0</w:t>
      </w:r>
    </w:p>
    <w:p w14:paraId="67CACA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9 flow: 0 Cost :0</w:t>
      </w:r>
    </w:p>
    <w:p w14:paraId="69BFD58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50 flow: 0 Cost :0</w:t>
      </w:r>
    </w:p>
    <w:p w14:paraId="7F70331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3 To: 150 flow: 0 Cost :0</w:t>
      </w:r>
    </w:p>
    <w:p w14:paraId="0E644A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4 To: 150 flow: 0 Cost :0</w:t>
      </w:r>
    </w:p>
    <w:p w14:paraId="3880635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2 flow: 0 Cost :0</w:t>
      </w:r>
    </w:p>
    <w:p w14:paraId="306F08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3 flow: 0 Cost :0</w:t>
      </w:r>
    </w:p>
    <w:p w14:paraId="2EB422D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3 flow: 0 Cost :0</w:t>
      </w:r>
    </w:p>
    <w:p w14:paraId="4FA84A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4 flow: 0 Cost :0</w:t>
      </w:r>
    </w:p>
    <w:p w14:paraId="063348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47 To: 155 flow: 0 Cost :0</w:t>
      </w:r>
    </w:p>
    <w:p w14:paraId="787870A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8 To: 155 flow: 0 Cost :0</w:t>
      </w:r>
    </w:p>
    <w:p w14:paraId="3F87E7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9 To: 155 flow: 0 Cost :0</w:t>
      </w:r>
    </w:p>
    <w:p w14:paraId="5BBE8D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7 flow: 0 Cost :0</w:t>
      </w:r>
    </w:p>
    <w:p w14:paraId="3844D4B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8 flow: 0 Cost :0</w:t>
      </w:r>
    </w:p>
    <w:p w14:paraId="43A107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8 flow: 0 Cost :0</w:t>
      </w:r>
    </w:p>
    <w:p w14:paraId="13A8F0D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9 flow: 0 Cost :0</w:t>
      </w:r>
    </w:p>
    <w:p w14:paraId="532B7A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60 flow: 0 Cost :0</w:t>
      </w:r>
    </w:p>
    <w:p w14:paraId="46124A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3 To: 160 flow: 0 Cost :0</w:t>
      </w:r>
    </w:p>
    <w:p w14:paraId="46BA8C8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4 To: 160 flow: 0 Cost :0</w:t>
      </w:r>
    </w:p>
    <w:p w14:paraId="7DACDA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2 flow: 0 Cost :0</w:t>
      </w:r>
    </w:p>
    <w:p w14:paraId="6B4260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3 flow: 0 Cost :0</w:t>
      </w:r>
    </w:p>
    <w:p w14:paraId="6C7C0CC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3 flow: 0 Cost :0</w:t>
      </w:r>
    </w:p>
    <w:p w14:paraId="6E03DE4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4 flow: 0 Cost :0</w:t>
      </w:r>
    </w:p>
    <w:p w14:paraId="257320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5 flow: 0 Cost :0</w:t>
      </w:r>
    </w:p>
    <w:p w14:paraId="4CB215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8 To: 165 flow: 0 Cost :0</w:t>
      </w:r>
    </w:p>
    <w:p w14:paraId="66DDA1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9 To: 165 flow: 0 Cost :0</w:t>
      </w:r>
    </w:p>
    <w:p w14:paraId="5F8ABF2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 flow: 18 Cost :0</w:t>
      </w:r>
    </w:p>
    <w:p w14:paraId="68D38EA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 flow: 18 Cost :0</w:t>
      </w:r>
    </w:p>
    <w:p w14:paraId="1714C74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 flow: 18 Cost :0</w:t>
      </w:r>
    </w:p>
    <w:p w14:paraId="132DDF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 flow: 18 Cost :0</w:t>
      </w:r>
    </w:p>
    <w:p w14:paraId="61E3791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1 flow: 18 Cost :0</w:t>
      </w:r>
    </w:p>
    <w:p w14:paraId="6EA8D6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6 flow: 8 Cost :0</w:t>
      </w:r>
    </w:p>
    <w:p w14:paraId="5E4244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1 flow: 2 Cost :0</w:t>
      </w:r>
    </w:p>
    <w:p w14:paraId="2F4EE09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6 flow: 0 Cost :0</w:t>
      </w:r>
    </w:p>
    <w:p w14:paraId="000A415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1 flow: 0 Cost :0</w:t>
      </w:r>
    </w:p>
    <w:p w14:paraId="2478991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6 flow: 0 Cost :0</w:t>
      </w:r>
    </w:p>
    <w:p w14:paraId="4194F67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1 flow: 0 Cost :0</w:t>
      </w:r>
    </w:p>
    <w:p w14:paraId="0ABF4FA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6 flow: 0 Cost :0</w:t>
      </w:r>
    </w:p>
    <w:p w14:paraId="685F84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0 To: 61 flow: 0 Cost :0</w:t>
      </w:r>
    </w:p>
    <w:p w14:paraId="335D6E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6 flow: 0 Cost :0</w:t>
      </w:r>
    </w:p>
    <w:p w14:paraId="22618C5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1 flow: 0 Cost :0</w:t>
      </w:r>
    </w:p>
    <w:p w14:paraId="1352739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6 flow: 0 Cost :0</w:t>
      </w:r>
    </w:p>
    <w:p w14:paraId="5D28932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1 flow: 0 Cost :0</w:t>
      </w:r>
    </w:p>
    <w:p w14:paraId="78A368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6 flow: 0 Cost :0</w:t>
      </w:r>
    </w:p>
    <w:p w14:paraId="2FEE304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1 flow: 0 Cost :0</w:t>
      </w:r>
    </w:p>
    <w:p w14:paraId="5FBEEB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6 flow: 0 Cost :0</w:t>
      </w:r>
    </w:p>
    <w:p w14:paraId="3A6A34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1 flow: 0 Cost :0</w:t>
      </w:r>
    </w:p>
    <w:p w14:paraId="1771CDB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6 flow: 0 Cost :0</w:t>
      </w:r>
    </w:p>
    <w:p w14:paraId="03ECEA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1 flow: 0 Cost :0</w:t>
      </w:r>
    </w:p>
    <w:p w14:paraId="32FC4D1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6 flow: 0 Cost :0</w:t>
      </w:r>
    </w:p>
    <w:p w14:paraId="1426A6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1 flow: 0 Cost :0</w:t>
      </w:r>
    </w:p>
    <w:p w14:paraId="29C3D95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6 flow: 0 Cost :0</w:t>
      </w:r>
    </w:p>
    <w:p w14:paraId="5976738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1 flow: 0 Cost :0</w:t>
      </w:r>
    </w:p>
    <w:p w14:paraId="303B5C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6 flow: 0 Cost :0</w:t>
      </w:r>
    </w:p>
    <w:p w14:paraId="704B61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1 flow: 0 Cost :0</w:t>
      </w:r>
    </w:p>
    <w:p w14:paraId="16E3302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6 flow: 0 Cost :0</w:t>
      </w:r>
    </w:p>
    <w:p w14:paraId="24BA723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1 flow: 0 Cost :0</w:t>
      </w:r>
    </w:p>
    <w:p w14:paraId="1FBCE7C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6 flow: 0 Cost :0</w:t>
      </w:r>
    </w:p>
    <w:p w14:paraId="2D1556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1 flow: 0 Cost :0</w:t>
      </w:r>
    </w:p>
    <w:p w14:paraId="26B579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6 flow: 0 Cost :0</w:t>
      </w:r>
    </w:p>
    <w:p w14:paraId="1B1438A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1 flow: 0 Cost :0</w:t>
      </w:r>
    </w:p>
    <w:p w14:paraId="71CEC6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6 flow: 0 Cost :0</w:t>
      </w:r>
    </w:p>
    <w:p w14:paraId="249C101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1 flow: 0 Cost :0</w:t>
      </w:r>
    </w:p>
    <w:p w14:paraId="1221E80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6 flow: 0 Cost :0</w:t>
      </w:r>
    </w:p>
    <w:p w14:paraId="39CFD5D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1 flow: 0 Cost :0</w:t>
      </w:r>
    </w:p>
    <w:p w14:paraId="754BB63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6 flow: 0 Cost :0</w:t>
      </w:r>
    </w:p>
    <w:p w14:paraId="749ACB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 To: 201 flow: 0 Cost :5</w:t>
      </w:r>
    </w:p>
    <w:p w14:paraId="717BE8B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0 To: 201 flow: 0 Cost :10</w:t>
      </w:r>
    </w:p>
    <w:p w14:paraId="399AE0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 To: 201 flow: 0 Cost :20</w:t>
      </w:r>
    </w:p>
    <w:p w14:paraId="05A2DD9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 To: 201 flow: 8 Cost :40</w:t>
      </w:r>
    </w:p>
    <w:p w14:paraId="541B12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5 To: 201 flow: 18 Cost :80</w:t>
      </w:r>
    </w:p>
    <w:p w14:paraId="2DACA6A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0 To: 201 flow: 18 Cost :160</w:t>
      </w:r>
    </w:p>
    <w:p w14:paraId="538305C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5 To: 201 flow: 18 Cost :320</w:t>
      </w:r>
    </w:p>
    <w:p w14:paraId="64816F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0 To: 201 flow: 18 Cost :640</w:t>
      </w:r>
    </w:p>
    <w:p w14:paraId="54996AD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5 To: 201 flow: 18 Cost :1280</w:t>
      </w:r>
    </w:p>
    <w:p w14:paraId="1CA3CA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0 To: 201 flow: 2 Cost :2560</w:t>
      </w:r>
    </w:p>
    <w:p w14:paraId="52A397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5 To: 201 flow: 0 Cost :5120</w:t>
      </w:r>
    </w:p>
    <w:p w14:paraId="690959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0 To: 201 flow: 0 Cost :10240</w:t>
      </w:r>
    </w:p>
    <w:p w14:paraId="26BDAE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5 To: 201 flow: 0 Cost :20480</w:t>
      </w:r>
    </w:p>
    <w:p w14:paraId="55E3C4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0 To: 201 flow: 0 Cost :40960</w:t>
      </w:r>
    </w:p>
    <w:p w14:paraId="1DE8A5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5 To: 201 flow: 0 Cost :81920</w:t>
      </w:r>
    </w:p>
    <w:p w14:paraId="011BFC0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0 To: 201 flow: 0 Cost :163840</w:t>
      </w:r>
    </w:p>
    <w:p w14:paraId="299FA6C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5 To: 201 flow: 0 Cost :327680</w:t>
      </w:r>
    </w:p>
    <w:p w14:paraId="6CCEEAA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0 To: 201 flow: 0 Cost :327680</w:t>
      </w:r>
    </w:p>
    <w:p w14:paraId="590CE86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5 To: 201 flow: 0 Cost :327680</w:t>
      </w:r>
    </w:p>
    <w:p w14:paraId="5F3C0CC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0 To: 201 flow: 0 Cost :327680</w:t>
      </w:r>
    </w:p>
    <w:p w14:paraId="1DC347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5 To: 201 flow: 0 Cost :327680</w:t>
      </w:r>
    </w:p>
    <w:p w14:paraId="6793050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0 To: 201 flow: 0 Cost :327680</w:t>
      </w:r>
    </w:p>
    <w:p w14:paraId="0E33BB6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5 To: 201 flow: 0 Cost :327680</w:t>
      </w:r>
    </w:p>
    <w:p w14:paraId="71A90F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0 To: 201 flow: 0 Cost :327680</w:t>
      </w:r>
    </w:p>
    <w:p w14:paraId="7DB8D48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5 To: 201 flow: 0 Cost :327680</w:t>
      </w:r>
    </w:p>
    <w:p w14:paraId="36BDC6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0 To: 201 flow: 0 Cost :327680</w:t>
      </w:r>
    </w:p>
    <w:p w14:paraId="297EF5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5 To: 201 flow: 0 Cost :327680</w:t>
      </w:r>
    </w:p>
    <w:p w14:paraId="06A078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0 To: 201 flow: 0 Cost :327680</w:t>
      </w:r>
    </w:p>
    <w:p w14:paraId="552953A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5 To: 201 flow: 0 Cost :327680</w:t>
      </w:r>
    </w:p>
    <w:p w14:paraId="2D7BD0F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0 To: 201 flow: 0 Cost :327680</w:t>
      </w:r>
    </w:p>
    <w:p w14:paraId="020D5C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55 To: 201 flow: 0 Cost :327680</w:t>
      </w:r>
    </w:p>
    <w:p w14:paraId="5594AF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0 To: 201 flow: 0 Cost :327680</w:t>
      </w:r>
    </w:p>
    <w:p w14:paraId="442E62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5 To: 201 flow: 0 Cost :327680</w:t>
      </w:r>
    </w:p>
    <w:p w14:paraId="42810C1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0 To: 201 flow: 0 Cost :327680</w:t>
      </w:r>
    </w:p>
    <w:p w14:paraId="6BB8A01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5 To: 201 flow: 0 Cost :327680</w:t>
      </w:r>
    </w:p>
    <w:p w14:paraId="24E1BFB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0 To: 201 flow: 0 Cost :327680</w:t>
      </w:r>
    </w:p>
    <w:p w14:paraId="038475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5 To: 201 flow: 0 Cost :327680</w:t>
      </w:r>
    </w:p>
    <w:p w14:paraId="0BA119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0 To: 201 flow: 0 Cost :327680</w:t>
      </w:r>
    </w:p>
    <w:p w14:paraId="3E639F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5 To: 201 flow: 0 Cost :327680</w:t>
      </w:r>
    </w:p>
    <w:p w14:paraId="0EF26E4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0 To: 201 flow: 0 Cost :327680</w:t>
      </w:r>
    </w:p>
    <w:p w14:paraId="0EE42E82" w14:textId="4FA09879" w:rsidR="001C3D95" w:rsidRDefault="008163AC" w:rsidP="008163AC">
      <w:pPr>
        <w:rPr>
          <w:lang w:val="tr-TR"/>
        </w:rPr>
      </w:pPr>
      <w:proofErr w:type="gramStart"/>
      <w:r w:rsidRPr="008163AC">
        <w:rPr>
          <w:lang w:val="tr-TR"/>
        </w:rPr>
        <w:t>n</w:t>
      </w:r>
      <w:proofErr w:type="gramEnd"/>
      <w:r w:rsidRPr="008163AC">
        <w:rPr>
          <w:lang w:val="tr-TR"/>
        </w:rPr>
        <w:t>: 202 m: 304  Time taken: 9.58s</w:t>
      </w:r>
    </w:p>
    <w:p w14:paraId="5F0646AD" w14:textId="0ED24A32" w:rsidR="008163AC" w:rsidRDefault="008163AC" w:rsidP="008163AC">
      <w:pPr>
        <w:rPr>
          <w:lang w:val="tr-TR"/>
        </w:rPr>
      </w:pPr>
    </w:p>
    <w:p w14:paraId="3475107E" w14:textId="03EEBFCA" w:rsidR="008163AC" w:rsidRDefault="008163AC" w:rsidP="008163AC">
      <w:pPr>
        <w:rPr>
          <w:lang w:val="tr-TR"/>
        </w:rPr>
      </w:pPr>
      <w:r>
        <w:rPr>
          <w:lang w:val="tr-TR"/>
        </w:rPr>
        <w:t>Test 10:</w:t>
      </w:r>
    </w:p>
    <w:p w14:paraId="79406AD7" w14:textId="1FFD0C73" w:rsidR="008163AC" w:rsidRDefault="008163AC" w:rsidP="008163AC">
      <w:pPr>
        <w:rPr>
          <w:lang w:val="tr-TR"/>
        </w:rPr>
      </w:pPr>
      <w:r>
        <w:rPr>
          <w:lang w:val="tr-TR"/>
        </w:rPr>
        <w:t>Cycle Cancelling:</w:t>
      </w:r>
    </w:p>
    <w:p w14:paraId="49D364F4" w14:textId="4DD4C1ED" w:rsidR="008163AC" w:rsidRDefault="008163AC" w:rsidP="008163AC">
      <w:pPr>
        <w:rPr>
          <w:lang w:val="tr-TR"/>
        </w:rPr>
      </w:pPr>
    </w:p>
    <w:p w14:paraId="76208067" w14:textId="50963727" w:rsidR="008163AC" w:rsidRDefault="008163AC" w:rsidP="008163AC">
      <w:pPr>
        <w:rPr>
          <w:lang w:val="tr-TR"/>
        </w:rPr>
      </w:pPr>
      <w:r>
        <w:rPr>
          <w:lang w:val="tr-TR"/>
        </w:rPr>
        <w:t>Successive Shortest Path:</w:t>
      </w:r>
    </w:p>
    <w:p w14:paraId="2DCEB8C6" w14:textId="6E934317" w:rsidR="008163AC" w:rsidRDefault="008163AC" w:rsidP="008163AC">
      <w:pPr>
        <w:rPr>
          <w:lang w:val="tr-TR"/>
        </w:rPr>
      </w:pPr>
    </w:p>
    <w:p w14:paraId="1015DF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inal Network:</w:t>
      </w:r>
    </w:p>
    <w:p w14:paraId="3231304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12 flow: 10 Cost :0</w:t>
      </w:r>
    </w:p>
    <w:p w14:paraId="2415F9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8 flow: 8 Cost :0</w:t>
      </w:r>
    </w:p>
    <w:p w14:paraId="7A07BD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8 flow: 0 Cost :0</w:t>
      </w:r>
    </w:p>
    <w:p w14:paraId="15FCD82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9 flow: 0 Cost :0</w:t>
      </w:r>
    </w:p>
    <w:p w14:paraId="1FFBFF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20 flow: 0 Cost :0</w:t>
      </w:r>
    </w:p>
    <w:p w14:paraId="2179E42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 To: 15 flow: 0 Cost :0</w:t>
      </w:r>
    </w:p>
    <w:p w14:paraId="5C326E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 To: 10 flow: 0 Cost :0</w:t>
      </w:r>
    </w:p>
    <w:p w14:paraId="15C5350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7 flow: 10 Cost :0</w:t>
      </w:r>
    </w:p>
    <w:p w14:paraId="498F5CC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3 flow: 8 Cost :0</w:t>
      </w:r>
    </w:p>
    <w:p w14:paraId="1BE709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3 flow: 0 Cost :0</w:t>
      </w:r>
    </w:p>
    <w:p w14:paraId="09765A7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4 flow: 0 Cost :0</w:t>
      </w:r>
    </w:p>
    <w:p w14:paraId="1C796C3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7 To: 25 flow: 0 Cost :0</w:t>
      </w:r>
    </w:p>
    <w:p w14:paraId="793A0D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 To: 20 flow: 8 Cost :0</w:t>
      </w:r>
    </w:p>
    <w:p w14:paraId="4335AF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 To: 15 flow: 0 Cost :0</w:t>
      </w:r>
    </w:p>
    <w:p w14:paraId="7DA2DF4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22 flow: 10 Cost :0</w:t>
      </w:r>
    </w:p>
    <w:p w14:paraId="6C5DE61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18 flow: 8 Cost :0</w:t>
      </w:r>
    </w:p>
    <w:p w14:paraId="6951CFA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8 flow: 0 Cost :0</w:t>
      </w:r>
    </w:p>
    <w:p w14:paraId="02985A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9 flow: 10 Cost :0</w:t>
      </w:r>
    </w:p>
    <w:p w14:paraId="29CAB9D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30 flow: 0 Cost :0</w:t>
      </w:r>
    </w:p>
    <w:p w14:paraId="614750B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 To: 25 flow: 8 Cost :0</w:t>
      </w:r>
    </w:p>
    <w:p w14:paraId="07F103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 To: 20 flow: 0 Cost :0</w:t>
      </w:r>
    </w:p>
    <w:p w14:paraId="44222E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7 flow: 10 Cost :0</w:t>
      </w:r>
    </w:p>
    <w:p w14:paraId="6E5D307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3 flow: 8 Cost :0</w:t>
      </w:r>
    </w:p>
    <w:p w14:paraId="0819500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3 flow: 0 Cost :0</w:t>
      </w:r>
    </w:p>
    <w:p w14:paraId="4E1ED2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4 flow: 10 Cost :0</w:t>
      </w:r>
    </w:p>
    <w:p w14:paraId="0F88569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35 flow: 0 Cost :0</w:t>
      </w:r>
    </w:p>
    <w:p w14:paraId="7C6F7B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 To: 30 flow: 8 Cost :0</w:t>
      </w:r>
    </w:p>
    <w:p w14:paraId="5BDC46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 To: 25 flow: 10 Cost :0</w:t>
      </w:r>
    </w:p>
    <w:p w14:paraId="2C839A9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32 flow: 10 Cost :0</w:t>
      </w:r>
    </w:p>
    <w:p w14:paraId="4FCDD5D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28 flow: 8 Cost :0</w:t>
      </w:r>
    </w:p>
    <w:p w14:paraId="26925EA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8 flow: 0 Cost :0</w:t>
      </w:r>
    </w:p>
    <w:p w14:paraId="5846A8B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9 flow: 10 Cost :0</w:t>
      </w:r>
    </w:p>
    <w:p w14:paraId="29C3C2E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40 flow: 0 Cost :0</w:t>
      </w:r>
    </w:p>
    <w:p w14:paraId="561928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3 To: 35 flow: 8 Cost :0</w:t>
      </w:r>
    </w:p>
    <w:p w14:paraId="1E2933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4 To: 30 flow: 10 Cost :0</w:t>
      </w:r>
    </w:p>
    <w:p w14:paraId="2D9B4EB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7 flow: 10 Cost :0</w:t>
      </w:r>
    </w:p>
    <w:p w14:paraId="3A2747C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3 flow: 8 Cost :0</w:t>
      </w:r>
    </w:p>
    <w:p w14:paraId="0FFA59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3 flow: 0 Cost :0</w:t>
      </w:r>
    </w:p>
    <w:p w14:paraId="12423E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4 flow: 10 Cost :0</w:t>
      </w:r>
    </w:p>
    <w:p w14:paraId="1267F4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45 flow: 0 Cost :0</w:t>
      </w:r>
    </w:p>
    <w:p w14:paraId="391AF36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28 To: 40 flow: 8 Cost :0</w:t>
      </w:r>
    </w:p>
    <w:p w14:paraId="59F9167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9 To: 35 flow: 10 Cost :0</w:t>
      </w:r>
    </w:p>
    <w:p w14:paraId="43DF3E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42 flow: 10 Cost :0</w:t>
      </w:r>
    </w:p>
    <w:p w14:paraId="665B5C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38 flow: 8 Cost :0</w:t>
      </w:r>
    </w:p>
    <w:p w14:paraId="5A06B80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8 flow: 0 Cost :0</w:t>
      </w:r>
    </w:p>
    <w:p w14:paraId="4ECF607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9 flow: 10 Cost :0</w:t>
      </w:r>
    </w:p>
    <w:p w14:paraId="04B40F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50 flow: 0 Cost :0</w:t>
      </w:r>
    </w:p>
    <w:p w14:paraId="0AC513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3 To: 45 flow: 8 Cost :0</w:t>
      </w:r>
    </w:p>
    <w:p w14:paraId="45832A1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4 To: 40 flow: 10 Cost :0</w:t>
      </w:r>
    </w:p>
    <w:p w14:paraId="53F2DD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7 flow: 8 Cost :0</w:t>
      </w:r>
    </w:p>
    <w:p w14:paraId="27357C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3 flow: 8 Cost :0</w:t>
      </w:r>
    </w:p>
    <w:p w14:paraId="49F0CD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3 flow: 0 Cost :0</w:t>
      </w:r>
    </w:p>
    <w:p w14:paraId="36181A1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4 flow: 10 Cost :0</w:t>
      </w:r>
    </w:p>
    <w:p w14:paraId="55AECCC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55 flow: 0 Cost :0</w:t>
      </w:r>
    </w:p>
    <w:p w14:paraId="2DF222D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8 To: 50 flow: 8 Cost :0</w:t>
      </w:r>
    </w:p>
    <w:p w14:paraId="3D2F6F5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9 To: 45 flow: 10 Cost :0</w:t>
      </w:r>
    </w:p>
    <w:p w14:paraId="5FCE4EC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52 flow: 0 Cost :0</w:t>
      </w:r>
    </w:p>
    <w:p w14:paraId="08B094F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48 flow: 8 Cost :0</w:t>
      </w:r>
    </w:p>
    <w:p w14:paraId="794F80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8 flow: 0 Cost :0</w:t>
      </w:r>
    </w:p>
    <w:p w14:paraId="79FFA8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9 flow: 10 Cost :0</w:t>
      </w:r>
    </w:p>
    <w:p w14:paraId="5FFE5E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60 flow: 0 Cost :0</w:t>
      </w:r>
    </w:p>
    <w:p w14:paraId="3C88F9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3 To: 55 flow: 8 Cost :0</w:t>
      </w:r>
    </w:p>
    <w:p w14:paraId="6DE7FBA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4 To: 50 flow: 10 Cost :0</w:t>
      </w:r>
    </w:p>
    <w:p w14:paraId="77AEA6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7 flow: 0 Cost :0</w:t>
      </w:r>
    </w:p>
    <w:p w14:paraId="0232FB8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3 flow: 0 Cost :0</w:t>
      </w:r>
    </w:p>
    <w:p w14:paraId="78E7A3A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3 flow: 0 Cost :0</w:t>
      </w:r>
    </w:p>
    <w:p w14:paraId="697F5B4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4 flow: 8 Cost :0</w:t>
      </w:r>
    </w:p>
    <w:p w14:paraId="55DD70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65 flow: 0 Cost :0</w:t>
      </w:r>
    </w:p>
    <w:p w14:paraId="2B24A5A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8 To: 60 flow: 8 Cost :0</w:t>
      </w:r>
    </w:p>
    <w:p w14:paraId="37F4639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49 To: 55 flow: 10 Cost :0</w:t>
      </w:r>
    </w:p>
    <w:p w14:paraId="359E7D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62 flow: 0 Cost :0</w:t>
      </w:r>
    </w:p>
    <w:p w14:paraId="1C499C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58 flow: 0 Cost :0</w:t>
      </w:r>
    </w:p>
    <w:p w14:paraId="4F0ECE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8 flow: 0 Cost :0</w:t>
      </w:r>
    </w:p>
    <w:p w14:paraId="0616296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9 flow: 0 Cost :0</w:t>
      </w:r>
    </w:p>
    <w:p w14:paraId="1B3E05E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70 flow: 0 Cost :0</w:t>
      </w:r>
    </w:p>
    <w:p w14:paraId="3575CB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3 To: 65 flow: 0 Cost :0</w:t>
      </w:r>
    </w:p>
    <w:p w14:paraId="02FEAB2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4 To: 60 flow: 8 Cost :0</w:t>
      </w:r>
    </w:p>
    <w:p w14:paraId="7EF7A0F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7 flow: 0 Cost :0</w:t>
      </w:r>
    </w:p>
    <w:p w14:paraId="7CE658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3 flow: 0 Cost :0</w:t>
      </w:r>
    </w:p>
    <w:p w14:paraId="2BD2B03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3 flow: 0 Cost :0</w:t>
      </w:r>
    </w:p>
    <w:p w14:paraId="4CBEE20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4 flow: 0 Cost :0</w:t>
      </w:r>
    </w:p>
    <w:p w14:paraId="51F3162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75 flow: 0 Cost :0</w:t>
      </w:r>
    </w:p>
    <w:p w14:paraId="75A541D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8 To: 70 flow: 0 Cost :0</w:t>
      </w:r>
    </w:p>
    <w:p w14:paraId="5FDC8C8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9 To: 65 flow: 0 Cost :0</w:t>
      </w:r>
    </w:p>
    <w:p w14:paraId="2B072D2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72 flow: 0 Cost :0</w:t>
      </w:r>
    </w:p>
    <w:p w14:paraId="4D5CB19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68 flow: 0 Cost :0</w:t>
      </w:r>
    </w:p>
    <w:p w14:paraId="78151D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8 flow: 0 Cost :0</w:t>
      </w:r>
    </w:p>
    <w:p w14:paraId="5D292E6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9 flow: 0 Cost :0</w:t>
      </w:r>
    </w:p>
    <w:p w14:paraId="0FE5756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80 flow: 0 Cost :0</w:t>
      </w:r>
    </w:p>
    <w:p w14:paraId="70D546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3 To: 75 flow: 0 Cost :0</w:t>
      </w:r>
    </w:p>
    <w:p w14:paraId="41029AE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4 To: 70 flow: 0 Cost :0</w:t>
      </w:r>
    </w:p>
    <w:p w14:paraId="1BFC52E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7 flow: 0 Cost :0</w:t>
      </w:r>
    </w:p>
    <w:p w14:paraId="3A042A8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3 flow: 0 Cost :0</w:t>
      </w:r>
    </w:p>
    <w:p w14:paraId="4CDF43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3 flow: 0 Cost :0</w:t>
      </w:r>
    </w:p>
    <w:p w14:paraId="2C1FC9B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4 flow: 0 Cost :0</w:t>
      </w:r>
    </w:p>
    <w:p w14:paraId="5A8970A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85 flow: 0 Cost :0</w:t>
      </w:r>
    </w:p>
    <w:p w14:paraId="65B493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8 To: 80 flow: 0 Cost :0</w:t>
      </w:r>
    </w:p>
    <w:p w14:paraId="5B983D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9 To: 75 flow: 0 Cost :0</w:t>
      </w:r>
    </w:p>
    <w:p w14:paraId="7A7494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71 To: 82 flow: 0 Cost :0</w:t>
      </w:r>
    </w:p>
    <w:p w14:paraId="6572EBE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78 flow: 0 Cost :0</w:t>
      </w:r>
    </w:p>
    <w:p w14:paraId="04D1470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8 flow: 0 Cost :0</w:t>
      </w:r>
    </w:p>
    <w:p w14:paraId="6B9DA06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9 flow: 0 Cost :0</w:t>
      </w:r>
    </w:p>
    <w:p w14:paraId="192005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90 flow: 0 Cost :0</w:t>
      </w:r>
    </w:p>
    <w:p w14:paraId="7C7C4D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3 To: 85 flow: 0 Cost :0</w:t>
      </w:r>
    </w:p>
    <w:p w14:paraId="47AACFB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4 To: 80 flow: 0 Cost :0</w:t>
      </w:r>
    </w:p>
    <w:p w14:paraId="7EEF2A7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7 flow: 0 Cost :0</w:t>
      </w:r>
    </w:p>
    <w:p w14:paraId="383E188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3 flow: 0 Cost :0</w:t>
      </w:r>
    </w:p>
    <w:p w14:paraId="413F336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3 flow: 0 Cost :0</w:t>
      </w:r>
    </w:p>
    <w:p w14:paraId="30A4D4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4 flow: 0 Cost :0</w:t>
      </w:r>
    </w:p>
    <w:p w14:paraId="3E7E24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95 flow: 0 Cost :0</w:t>
      </w:r>
    </w:p>
    <w:p w14:paraId="08412C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8 To: 90 flow: 0 Cost :0</w:t>
      </w:r>
    </w:p>
    <w:p w14:paraId="475E8D8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9 To: 85 flow: 0 Cost :0</w:t>
      </w:r>
    </w:p>
    <w:p w14:paraId="116759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7 flow: 0 Cost :0</w:t>
      </w:r>
    </w:p>
    <w:p w14:paraId="44EE6DF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8 flow: 0 Cost :0</w:t>
      </w:r>
    </w:p>
    <w:p w14:paraId="09FE57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8 flow: 0 Cost :0</w:t>
      </w:r>
    </w:p>
    <w:p w14:paraId="7D6CEC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9 flow: 0 Cost :0</w:t>
      </w:r>
    </w:p>
    <w:p w14:paraId="56BDC16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90 flow: 0 Cost :0</w:t>
      </w:r>
    </w:p>
    <w:p w14:paraId="48B0CD1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3 To: 90 flow: 0 Cost :0</w:t>
      </w:r>
    </w:p>
    <w:p w14:paraId="41B94BF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4 To: 90 flow: 0 Cost :0</w:t>
      </w:r>
    </w:p>
    <w:p w14:paraId="7CA5182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2 flow: 0 Cost :0</w:t>
      </w:r>
    </w:p>
    <w:p w14:paraId="649D6C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3 flow: 0 Cost :0</w:t>
      </w:r>
    </w:p>
    <w:p w14:paraId="0655C2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3 flow: 0 Cost :0</w:t>
      </w:r>
    </w:p>
    <w:p w14:paraId="230DE3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4 flow: 0 Cost :0</w:t>
      </w:r>
    </w:p>
    <w:p w14:paraId="66D768F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5 flow: 0 Cost :0</w:t>
      </w:r>
    </w:p>
    <w:p w14:paraId="70E33FF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8 To: 95 flow: 0 Cost :0</w:t>
      </w:r>
    </w:p>
    <w:p w14:paraId="591AF92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9 To: 95 flow: 0 Cost :0</w:t>
      </w:r>
    </w:p>
    <w:p w14:paraId="7AD5D73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7 flow: 0 Cost :0</w:t>
      </w:r>
    </w:p>
    <w:p w14:paraId="78AF193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91 To: 98 flow: 0 Cost :0</w:t>
      </w:r>
    </w:p>
    <w:p w14:paraId="7067866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8 flow: 0 Cost :0</w:t>
      </w:r>
    </w:p>
    <w:p w14:paraId="4E9D2B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9 flow: 0 Cost :0</w:t>
      </w:r>
    </w:p>
    <w:p w14:paraId="7E955CE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100 flow: 0 Cost :0</w:t>
      </w:r>
    </w:p>
    <w:p w14:paraId="431B27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3 To: 100 flow: 0 Cost :0</w:t>
      </w:r>
    </w:p>
    <w:p w14:paraId="03D94BB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4 To: 100 flow: 0 Cost :0</w:t>
      </w:r>
    </w:p>
    <w:p w14:paraId="423A26D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2 flow: 0 Cost :0</w:t>
      </w:r>
    </w:p>
    <w:p w14:paraId="4BF0AF8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3 flow: 0 Cost :0</w:t>
      </w:r>
    </w:p>
    <w:p w14:paraId="6B8B2C2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3 flow: 0 Cost :0</w:t>
      </w:r>
    </w:p>
    <w:p w14:paraId="5528D68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4 flow: 0 Cost :0</w:t>
      </w:r>
    </w:p>
    <w:p w14:paraId="1ABA486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5 flow: 0 Cost :0</w:t>
      </w:r>
    </w:p>
    <w:p w14:paraId="7778E8C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8 To: 105 flow: 0 Cost :0</w:t>
      </w:r>
    </w:p>
    <w:p w14:paraId="748694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9 To: 105 flow: 0 Cost :0</w:t>
      </w:r>
    </w:p>
    <w:p w14:paraId="69F6F36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7 flow: 0 Cost :0</w:t>
      </w:r>
    </w:p>
    <w:p w14:paraId="41E395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8 flow: 0 Cost :0</w:t>
      </w:r>
    </w:p>
    <w:p w14:paraId="52E176E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8 flow: 0 Cost :0</w:t>
      </w:r>
    </w:p>
    <w:p w14:paraId="2E9ADC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9 flow: 0 Cost :0</w:t>
      </w:r>
    </w:p>
    <w:p w14:paraId="061C15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10 flow: 0 Cost :0</w:t>
      </w:r>
    </w:p>
    <w:p w14:paraId="7E7654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3 To: 110 flow: 0 Cost :0</w:t>
      </w:r>
    </w:p>
    <w:p w14:paraId="1C9271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4 To: 110 flow: 0 Cost :0</w:t>
      </w:r>
    </w:p>
    <w:p w14:paraId="391A394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2 flow: 0 Cost :0</w:t>
      </w:r>
    </w:p>
    <w:p w14:paraId="3E13846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3 flow: 0 Cost :0</w:t>
      </w:r>
    </w:p>
    <w:p w14:paraId="0DCC0F3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3 flow: 0 Cost :0</w:t>
      </w:r>
    </w:p>
    <w:p w14:paraId="6870344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4 flow: 0 Cost :0</w:t>
      </w:r>
    </w:p>
    <w:p w14:paraId="339261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5 flow: 0 Cost :0</w:t>
      </w:r>
    </w:p>
    <w:p w14:paraId="11ACD60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8 To: 115 flow: 0 Cost :0</w:t>
      </w:r>
    </w:p>
    <w:p w14:paraId="2E9C278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9 To: 115 flow: 0 Cost :0</w:t>
      </w:r>
    </w:p>
    <w:p w14:paraId="37A472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7 flow: 0 Cost :0</w:t>
      </w:r>
    </w:p>
    <w:p w14:paraId="3ADAD47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8 flow: 0 Cost :0</w:t>
      </w:r>
    </w:p>
    <w:p w14:paraId="781644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12 To: 118 flow: 0 Cost :0</w:t>
      </w:r>
    </w:p>
    <w:p w14:paraId="0949307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9 flow: 0 Cost :0</w:t>
      </w:r>
    </w:p>
    <w:p w14:paraId="57D47A1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20 flow: 0 Cost :0</w:t>
      </w:r>
    </w:p>
    <w:p w14:paraId="0D5C23F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3 To: 120 flow: 0 Cost :0</w:t>
      </w:r>
    </w:p>
    <w:p w14:paraId="22DD68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4 To: 120 flow: 0 Cost :0</w:t>
      </w:r>
    </w:p>
    <w:p w14:paraId="230908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2 flow: 0 Cost :0</w:t>
      </w:r>
    </w:p>
    <w:p w14:paraId="2C9667D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3 flow: 0 Cost :0</w:t>
      </w:r>
    </w:p>
    <w:p w14:paraId="211B70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3 flow: 0 Cost :0</w:t>
      </w:r>
    </w:p>
    <w:p w14:paraId="34BEDCE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4 flow: 0 Cost :0</w:t>
      </w:r>
    </w:p>
    <w:p w14:paraId="192CDF3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5 flow: 0 Cost :0</w:t>
      </w:r>
    </w:p>
    <w:p w14:paraId="697BDFE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8 To: 125 flow: 0 Cost :0</w:t>
      </w:r>
    </w:p>
    <w:p w14:paraId="504A61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9 To: 125 flow: 0 Cost :0</w:t>
      </w:r>
    </w:p>
    <w:p w14:paraId="508F87B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7 flow: 0 Cost :0</w:t>
      </w:r>
    </w:p>
    <w:p w14:paraId="2D5592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8 flow: 0 Cost :0</w:t>
      </w:r>
    </w:p>
    <w:p w14:paraId="46DB721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8 flow: 0 Cost :0</w:t>
      </w:r>
    </w:p>
    <w:p w14:paraId="6BB594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9 flow: 0 Cost :0</w:t>
      </w:r>
    </w:p>
    <w:p w14:paraId="30204D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30 flow: 0 Cost :0</w:t>
      </w:r>
    </w:p>
    <w:p w14:paraId="624441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3 To: 130 flow: 0 Cost :0</w:t>
      </w:r>
    </w:p>
    <w:p w14:paraId="6F84254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4 To: 130 flow: 0 Cost :0</w:t>
      </w:r>
    </w:p>
    <w:p w14:paraId="3B96B9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2 flow: 0 Cost :0</w:t>
      </w:r>
    </w:p>
    <w:p w14:paraId="2054AA6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3 flow: 0 Cost :0</w:t>
      </w:r>
    </w:p>
    <w:p w14:paraId="6B1AB59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3 flow: 0 Cost :0</w:t>
      </w:r>
    </w:p>
    <w:p w14:paraId="7AB46E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4 flow: 0 Cost :0</w:t>
      </w:r>
    </w:p>
    <w:p w14:paraId="77074F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5 flow: 0 Cost :0</w:t>
      </w:r>
    </w:p>
    <w:p w14:paraId="6E7800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8 To: 135 flow: 0 Cost :0</w:t>
      </w:r>
    </w:p>
    <w:p w14:paraId="0CC0952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9 To: 135 flow: 0 Cost :0</w:t>
      </w:r>
    </w:p>
    <w:p w14:paraId="532681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7 flow: 0 Cost :0</w:t>
      </w:r>
    </w:p>
    <w:p w14:paraId="0742521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8 flow: 0 Cost :0</w:t>
      </w:r>
    </w:p>
    <w:p w14:paraId="1654AA6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8 flow: 0 Cost :0</w:t>
      </w:r>
    </w:p>
    <w:p w14:paraId="491A0E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32 To: 139 flow: 0 Cost :0</w:t>
      </w:r>
    </w:p>
    <w:p w14:paraId="07990FD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40 flow: 0 Cost :0</w:t>
      </w:r>
    </w:p>
    <w:p w14:paraId="16026BA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3 To: 140 flow: 0 Cost :0</w:t>
      </w:r>
    </w:p>
    <w:p w14:paraId="75E89B6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4 To: 140 flow: 0 Cost :0</w:t>
      </w:r>
    </w:p>
    <w:p w14:paraId="779E2E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2 flow: 0 Cost :0</w:t>
      </w:r>
    </w:p>
    <w:p w14:paraId="0A6084A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3 flow: 0 Cost :0</w:t>
      </w:r>
    </w:p>
    <w:p w14:paraId="33CD877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3 flow: 0 Cost :0</w:t>
      </w:r>
    </w:p>
    <w:p w14:paraId="6ED355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4 flow: 0 Cost :0</w:t>
      </w:r>
    </w:p>
    <w:p w14:paraId="3C9129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5 flow: 0 Cost :0</w:t>
      </w:r>
    </w:p>
    <w:p w14:paraId="27EBE1C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8 To: 145 flow: 0 Cost :0</w:t>
      </w:r>
    </w:p>
    <w:p w14:paraId="1F41236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9 To: 145 flow: 0 Cost :0</w:t>
      </w:r>
    </w:p>
    <w:p w14:paraId="20F6E76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7 flow: 0 Cost :0</w:t>
      </w:r>
    </w:p>
    <w:p w14:paraId="3B191A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8 flow: 0 Cost :0</w:t>
      </w:r>
    </w:p>
    <w:p w14:paraId="4D152C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8 flow: 0 Cost :0</w:t>
      </w:r>
    </w:p>
    <w:p w14:paraId="405894E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9 flow: 0 Cost :0</w:t>
      </w:r>
    </w:p>
    <w:p w14:paraId="2155EF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50 flow: 0 Cost :0</w:t>
      </w:r>
    </w:p>
    <w:p w14:paraId="78D51C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3 To: 150 flow: 0 Cost :0</w:t>
      </w:r>
    </w:p>
    <w:p w14:paraId="22BD6B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4 To: 150 flow: 0 Cost :0</w:t>
      </w:r>
    </w:p>
    <w:p w14:paraId="57DCDD1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2 flow: 0 Cost :0</w:t>
      </w:r>
    </w:p>
    <w:p w14:paraId="4F1B1B8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3 flow: 0 Cost :0</w:t>
      </w:r>
    </w:p>
    <w:p w14:paraId="5DFC68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3 flow: 0 Cost :0</w:t>
      </w:r>
    </w:p>
    <w:p w14:paraId="3753411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4 flow: 0 Cost :0</w:t>
      </w:r>
    </w:p>
    <w:p w14:paraId="0FF4F12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5 flow: 0 Cost :0</w:t>
      </w:r>
    </w:p>
    <w:p w14:paraId="42D3A72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8 To: 155 flow: 0 Cost :0</w:t>
      </w:r>
    </w:p>
    <w:p w14:paraId="4CBF678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9 To: 155 flow: 0 Cost :0</w:t>
      </w:r>
    </w:p>
    <w:p w14:paraId="65F40F1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7 flow: 0 Cost :0</w:t>
      </w:r>
    </w:p>
    <w:p w14:paraId="5EF2FB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8 flow: 0 Cost :0</w:t>
      </w:r>
    </w:p>
    <w:p w14:paraId="2AAC44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8 flow: 0 Cost :0</w:t>
      </w:r>
    </w:p>
    <w:p w14:paraId="2DC7FE8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9 flow: 0 Cost :0</w:t>
      </w:r>
    </w:p>
    <w:p w14:paraId="6C7B56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52 To: 160 flow: 0 Cost :0</w:t>
      </w:r>
    </w:p>
    <w:p w14:paraId="52ACC37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3 To: 160 flow: 0 Cost :0</w:t>
      </w:r>
    </w:p>
    <w:p w14:paraId="48D28C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4 To: 160 flow: 0 Cost :0</w:t>
      </w:r>
    </w:p>
    <w:p w14:paraId="506720D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2 flow: 0 Cost :0</w:t>
      </w:r>
    </w:p>
    <w:p w14:paraId="1F64B31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3 flow: 0 Cost :0</w:t>
      </w:r>
    </w:p>
    <w:p w14:paraId="7537A6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3 flow: 0 Cost :0</w:t>
      </w:r>
    </w:p>
    <w:p w14:paraId="730486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4 flow: 0 Cost :0</w:t>
      </w:r>
    </w:p>
    <w:p w14:paraId="0FADFD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5 flow: 0 Cost :0</w:t>
      </w:r>
    </w:p>
    <w:p w14:paraId="20DB1D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8 To: 165 flow: 0 Cost :0</w:t>
      </w:r>
    </w:p>
    <w:p w14:paraId="110BAAB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9 To: 165 flow: 0 Cost :0</w:t>
      </w:r>
    </w:p>
    <w:p w14:paraId="07A0D51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 flow: 18 Cost :0</w:t>
      </w:r>
    </w:p>
    <w:p w14:paraId="401ADBE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 flow: 18 Cost :0</w:t>
      </w:r>
    </w:p>
    <w:p w14:paraId="6173B20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 flow: 18 Cost :0</w:t>
      </w:r>
    </w:p>
    <w:p w14:paraId="2E822A8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 flow: 18 Cost :0</w:t>
      </w:r>
    </w:p>
    <w:p w14:paraId="52A5A74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1 flow: 18 Cost :0</w:t>
      </w:r>
    </w:p>
    <w:p w14:paraId="380E1CE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6 flow: 18 Cost :0</w:t>
      </w:r>
    </w:p>
    <w:p w14:paraId="10780E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1 flow: 18 Cost :0</w:t>
      </w:r>
    </w:p>
    <w:p w14:paraId="68D522B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6 flow: 16 Cost :0</w:t>
      </w:r>
    </w:p>
    <w:p w14:paraId="53A2324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1 flow: 8 Cost :0</w:t>
      </w:r>
    </w:p>
    <w:p w14:paraId="106FBF8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6 flow: 0 Cost :0</w:t>
      </w:r>
    </w:p>
    <w:p w14:paraId="2A13BA4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1 flow: 0 Cost :0</w:t>
      </w:r>
    </w:p>
    <w:p w14:paraId="51DDB83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6 flow: 0 Cost :0</w:t>
      </w:r>
    </w:p>
    <w:p w14:paraId="41F0027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1 flow: 0 Cost :0</w:t>
      </w:r>
    </w:p>
    <w:p w14:paraId="2F9AB6A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6 flow: 0 Cost :0</w:t>
      </w:r>
    </w:p>
    <w:p w14:paraId="5D5E7D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1 flow: 0 Cost :0</w:t>
      </w:r>
    </w:p>
    <w:p w14:paraId="0CF3785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6 flow: 0 Cost :0</w:t>
      </w:r>
    </w:p>
    <w:p w14:paraId="735C66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1 flow: 0 Cost :0</w:t>
      </w:r>
    </w:p>
    <w:p w14:paraId="3AC83AD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6 flow: 0 Cost :0</w:t>
      </w:r>
    </w:p>
    <w:p w14:paraId="2E852A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1 flow: 0 Cost :0</w:t>
      </w:r>
    </w:p>
    <w:p w14:paraId="45BF7AF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0 To: 96 flow: 0 Cost :0</w:t>
      </w:r>
    </w:p>
    <w:p w14:paraId="5DDDDB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1 flow: 0 Cost :0</w:t>
      </w:r>
    </w:p>
    <w:p w14:paraId="23445C8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6 flow: 0 Cost :0</w:t>
      </w:r>
    </w:p>
    <w:p w14:paraId="109E394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1 flow: 0 Cost :0</w:t>
      </w:r>
    </w:p>
    <w:p w14:paraId="21072B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6 flow: 0 Cost :0</w:t>
      </w:r>
    </w:p>
    <w:p w14:paraId="2B1928D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1 flow: 0 Cost :0</w:t>
      </w:r>
    </w:p>
    <w:p w14:paraId="7F40CE2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6 flow: 0 Cost :0</w:t>
      </w:r>
    </w:p>
    <w:p w14:paraId="743230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1 flow: 0 Cost :0</w:t>
      </w:r>
    </w:p>
    <w:p w14:paraId="447963C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6 flow: 0 Cost :0</w:t>
      </w:r>
    </w:p>
    <w:p w14:paraId="7FF48A9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1 flow: 0 Cost :0</w:t>
      </w:r>
    </w:p>
    <w:p w14:paraId="6376053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6 flow: 0 Cost :0</w:t>
      </w:r>
    </w:p>
    <w:p w14:paraId="41B3161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1 flow: 0 Cost :0</w:t>
      </w:r>
    </w:p>
    <w:p w14:paraId="0E62C3D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6 flow: 0 Cost :0</w:t>
      </w:r>
    </w:p>
    <w:p w14:paraId="7E0039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1 flow: 0 Cost :0</w:t>
      </w:r>
    </w:p>
    <w:p w14:paraId="69B3122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6 flow: 0 Cost :0</w:t>
      </w:r>
    </w:p>
    <w:p w14:paraId="15CD030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1 flow: 0 Cost :0</w:t>
      </w:r>
    </w:p>
    <w:p w14:paraId="74F992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6 flow: 0 Cost :0</w:t>
      </w:r>
    </w:p>
    <w:p w14:paraId="2585C20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1 flow: 0 Cost :0</w:t>
      </w:r>
    </w:p>
    <w:p w14:paraId="1772124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6 flow: 0 Cost :0</w:t>
      </w:r>
    </w:p>
    <w:p w14:paraId="0E336E4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1 flow: 0 Cost :0</w:t>
      </w:r>
    </w:p>
    <w:p w14:paraId="66198C4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6 flow: 0 Cost :0</w:t>
      </w:r>
    </w:p>
    <w:p w14:paraId="7D266EE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 To: 201 flow: 0 Cost :5</w:t>
      </w:r>
    </w:p>
    <w:p w14:paraId="4678A2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 To: 201 flow: 0 Cost :10</w:t>
      </w:r>
    </w:p>
    <w:p w14:paraId="1D069B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 To: 201 flow: 0 Cost :20</w:t>
      </w:r>
    </w:p>
    <w:p w14:paraId="218FE0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 To: 201 flow: 8 Cost :40</w:t>
      </w:r>
    </w:p>
    <w:p w14:paraId="279F54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5 To: 201 flow: 18 Cost :80</w:t>
      </w:r>
    </w:p>
    <w:p w14:paraId="2684664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0 To: 201 flow: 18 Cost :160</w:t>
      </w:r>
    </w:p>
    <w:p w14:paraId="40559C8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5 To: 201 flow: 18 Cost :320</w:t>
      </w:r>
    </w:p>
    <w:p w14:paraId="2F62808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0 To: 201 flow: 18 Cost :640</w:t>
      </w:r>
    </w:p>
    <w:p w14:paraId="70E93ED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45 To: 201 flow: 18 Cost :1280</w:t>
      </w:r>
    </w:p>
    <w:p w14:paraId="3F1D883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0 To: 201 flow: 18 Cost :2560</w:t>
      </w:r>
    </w:p>
    <w:p w14:paraId="6B0071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5 To: 201 flow: 18 Cost :5120</w:t>
      </w:r>
    </w:p>
    <w:p w14:paraId="0B21CA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0 To: 201 flow: 16 Cost :10240</w:t>
      </w:r>
    </w:p>
    <w:p w14:paraId="2A74D1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5 To: 201 flow: 0 Cost :20480</w:t>
      </w:r>
    </w:p>
    <w:p w14:paraId="5E9719C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0 To: 201 flow: 0 Cost :40960</w:t>
      </w:r>
    </w:p>
    <w:p w14:paraId="65C5038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5 To: 201 flow: 0 Cost :81920</w:t>
      </w:r>
    </w:p>
    <w:p w14:paraId="5224D4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0 To: 201 flow: 0 Cost :163840</w:t>
      </w:r>
    </w:p>
    <w:p w14:paraId="69F6C5B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5 To: 201 flow: 0 Cost :327680</w:t>
      </w:r>
    </w:p>
    <w:p w14:paraId="3B0B24E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0 To: 201 flow: 0 Cost :327680</w:t>
      </w:r>
    </w:p>
    <w:p w14:paraId="35940A6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5 To: 201 flow: 0 Cost :327680</w:t>
      </w:r>
    </w:p>
    <w:p w14:paraId="0B5F48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0 To: 201 flow: 0 Cost :327680</w:t>
      </w:r>
    </w:p>
    <w:p w14:paraId="61708D6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5 To: 201 flow: 0 Cost :327680</w:t>
      </w:r>
    </w:p>
    <w:p w14:paraId="35EDFD1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0 To: 201 flow: 0 Cost :327680</w:t>
      </w:r>
    </w:p>
    <w:p w14:paraId="06123B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5 To: 201 flow: 0 Cost :327680</w:t>
      </w:r>
    </w:p>
    <w:p w14:paraId="04887F7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0 To: 201 flow: 0 Cost :327680</w:t>
      </w:r>
    </w:p>
    <w:p w14:paraId="038FD33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5 To: 201 flow: 0 Cost :327680</w:t>
      </w:r>
    </w:p>
    <w:p w14:paraId="3FA712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0 To: 201 flow: 0 Cost :327680</w:t>
      </w:r>
    </w:p>
    <w:p w14:paraId="07785FC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5 To: 201 flow: 0 Cost :327680</w:t>
      </w:r>
    </w:p>
    <w:p w14:paraId="2FFE9DD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0 To: 201 flow: 0 Cost :327680</w:t>
      </w:r>
    </w:p>
    <w:p w14:paraId="55FA57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5 To: 201 flow: 0 Cost :327680</w:t>
      </w:r>
    </w:p>
    <w:p w14:paraId="00069E9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0 To: 201 flow: 0 Cost :327680</w:t>
      </w:r>
    </w:p>
    <w:p w14:paraId="18FE3E1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5 To: 201 flow: 0 Cost :327680</w:t>
      </w:r>
    </w:p>
    <w:p w14:paraId="6CA136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0 To: 201 flow: 0 Cost :327680</w:t>
      </w:r>
    </w:p>
    <w:p w14:paraId="7FC6D98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5 To: 201 flow: 0 Cost :327680</w:t>
      </w:r>
    </w:p>
    <w:p w14:paraId="0A94B7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0 To: 201 flow: 0 Cost :327680</w:t>
      </w:r>
    </w:p>
    <w:p w14:paraId="0655B1B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5 To: 201 flow: 0 Cost :327680</w:t>
      </w:r>
    </w:p>
    <w:p w14:paraId="208FC0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0 To: 201 flow: 0 Cost :327680</w:t>
      </w:r>
    </w:p>
    <w:p w14:paraId="45EA13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5 To: 201 flow: 0 Cost :327680</w:t>
      </w:r>
    </w:p>
    <w:p w14:paraId="4002A9A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90 To: 201 flow: 0 Cost :327680</w:t>
      </w:r>
    </w:p>
    <w:p w14:paraId="4133F7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5 To: 201 flow: 0 Cost :327680</w:t>
      </w:r>
    </w:p>
    <w:p w14:paraId="01B1EA5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0 To: 201 flow: 0 Cost :327680</w:t>
      </w:r>
    </w:p>
    <w:p w14:paraId="2281CE48" w14:textId="2F822952" w:rsidR="008163AC" w:rsidRDefault="008163AC" w:rsidP="008163AC">
      <w:pPr>
        <w:rPr>
          <w:lang w:val="tr-TR"/>
        </w:rPr>
      </w:pPr>
      <w:proofErr w:type="gramStart"/>
      <w:r w:rsidRPr="008163AC">
        <w:rPr>
          <w:lang w:val="tr-TR"/>
        </w:rPr>
        <w:t>n</w:t>
      </w:r>
      <w:proofErr w:type="gramEnd"/>
      <w:r w:rsidRPr="008163AC">
        <w:rPr>
          <w:lang w:val="tr-TR"/>
        </w:rPr>
        <w:t>: 202 m: 304  Time taken: 13.53s</w:t>
      </w:r>
    </w:p>
    <w:p w14:paraId="2F78064F" w14:textId="2A96BE2C" w:rsidR="008163AC" w:rsidRDefault="008163AC" w:rsidP="008163AC">
      <w:pPr>
        <w:rPr>
          <w:lang w:val="tr-TR"/>
        </w:rPr>
      </w:pPr>
    </w:p>
    <w:p w14:paraId="740A5DAC" w14:textId="7CBBE113" w:rsidR="008163AC" w:rsidRDefault="008163AC" w:rsidP="008163AC">
      <w:pPr>
        <w:rPr>
          <w:lang w:val="tr-TR"/>
        </w:rPr>
      </w:pPr>
      <w:r>
        <w:rPr>
          <w:lang w:val="tr-TR"/>
        </w:rPr>
        <w:t>Test 11:</w:t>
      </w:r>
    </w:p>
    <w:p w14:paraId="4EB68AF1" w14:textId="1CAADFF1" w:rsidR="008163AC" w:rsidRDefault="008163AC" w:rsidP="008163AC">
      <w:pPr>
        <w:rPr>
          <w:lang w:val="tr-TR"/>
        </w:rPr>
      </w:pPr>
      <w:r>
        <w:rPr>
          <w:lang w:val="tr-TR"/>
        </w:rPr>
        <w:t>Successive Shortest Path:</w:t>
      </w:r>
    </w:p>
    <w:p w14:paraId="40E34DE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inal Network:</w:t>
      </w:r>
    </w:p>
    <w:p w14:paraId="6B30454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12 flow: 10 Cost :0</w:t>
      </w:r>
    </w:p>
    <w:p w14:paraId="35DF5F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8 flow: 8 Cost :0</w:t>
      </w:r>
    </w:p>
    <w:p w14:paraId="555266C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8 flow: 0 Cost :0</w:t>
      </w:r>
    </w:p>
    <w:p w14:paraId="553D098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9 flow: 0 Cost :0</w:t>
      </w:r>
    </w:p>
    <w:p w14:paraId="21A34CD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20 flow: 0 Cost :0</w:t>
      </w:r>
    </w:p>
    <w:p w14:paraId="10C7DB4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 To: 15 flow: 0 Cost :0</w:t>
      </w:r>
    </w:p>
    <w:p w14:paraId="5E3400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 To: 10 flow: 0 Cost :0</w:t>
      </w:r>
    </w:p>
    <w:p w14:paraId="0BFE09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7 flow: 10 Cost :0</w:t>
      </w:r>
    </w:p>
    <w:p w14:paraId="2BC83C0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3 flow: 8 Cost :0</w:t>
      </w:r>
    </w:p>
    <w:p w14:paraId="3BB2A98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3 flow: 0 Cost :0</w:t>
      </w:r>
    </w:p>
    <w:p w14:paraId="501DD4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4 flow: 0 Cost :0</w:t>
      </w:r>
    </w:p>
    <w:p w14:paraId="236BC2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25 flow: 0 Cost :0</w:t>
      </w:r>
    </w:p>
    <w:p w14:paraId="780ACAB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 To: 20 flow: 8 Cost :0</w:t>
      </w:r>
    </w:p>
    <w:p w14:paraId="51106D4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 To: 15 flow: 0 Cost :0</w:t>
      </w:r>
    </w:p>
    <w:p w14:paraId="7E3E2F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22 flow: 10 Cost :0</w:t>
      </w:r>
    </w:p>
    <w:p w14:paraId="32AFB1D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18 flow: 8 Cost :0</w:t>
      </w:r>
    </w:p>
    <w:p w14:paraId="19453A6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8 flow: 0 Cost :0</w:t>
      </w:r>
    </w:p>
    <w:p w14:paraId="0FDF34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9 flow: 10 Cost :0</w:t>
      </w:r>
    </w:p>
    <w:p w14:paraId="00ECED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30 flow: 0 Cost :0</w:t>
      </w:r>
    </w:p>
    <w:p w14:paraId="1C690EB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 To: 25 flow: 8 Cost :0</w:t>
      </w:r>
    </w:p>
    <w:p w14:paraId="0566CF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 To: 20 flow: 0 Cost :0</w:t>
      </w:r>
    </w:p>
    <w:p w14:paraId="543B4BC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6 To: 27 flow: 10 Cost :0</w:t>
      </w:r>
    </w:p>
    <w:p w14:paraId="01D7CF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3 flow: 8 Cost :0</w:t>
      </w:r>
    </w:p>
    <w:p w14:paraId="4F2E0F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3 flow: 0 Cost :0</w:t>
      </w:r>
    </w:p>
    <w:p w14:paraId="351DC6F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4 flow: 10 Cost :0</w:t>
      </w:r>
    </w:p>
    <w:p w14:paraId="52668FE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35 flow: 0 Cost :0</w:t>
      </w:r>
    </w:p>
    <w:p w14:paraId="43AC58A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 To: 30 flow: 8 Cost :0</w:t>
      </w:r>
    </w:p>
    <w:p w14:paraId="45D1EB8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 To: 25 flow: 10 Cost :0</w:t>
      </w:r>
    </w:p>
    <w:p w14:paraId="2145E40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32 flow: 10 Cost :0</w:t>
      </w:r>
    </w:p>
    <w:p w14:paraId="114A952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28 flow: 8 Cost :0</w:t>
      </w:r>
    </w:p>
    <w:p w14:paraId="754999A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8 flow: 0 Cost :0</w:t>
      </w:r>
    </w:p>
    <w:p w14:paraId="23980E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9 flow: 10 Cost :0</w:t>
      </w:r>
    </w:p>
    <w:p w14:paraId="1B733FA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40 flow: 0 Cost :0</w:t>
      </w:r>
    </w:p>
    <w:p w14:paraId="2F5E540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3 To: 35 flow: 8 Cost :0</w:t>
      </w:r>
    </w:p>
    <w:p w14:paraId="50CB0A6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4 To: 30 flow: 10 Cost :0</w:t>
      </w:r>
    </w:p>
    <w:p w14:paraId="185BEF0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7 flow: 10 Cost :0</w:t>
      </w:r>
    </w:p>
    <w:p w14:paraId="19EDF44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3 flow: 8 Cost :0</w:t>
      </w:r>
    </w:p>
    <w:p w14:paraId="58C110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3 flow: 0 Cost :0</w:t>
      </w:r>
    </w:p>
    <w:p w14:paraId="01A792E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4 flow: 10 Cost :0</w:t>
      </w:r>
    </w:p>
    <w:p w14:paraId="14BAA9E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45 flow: 0 Cost :0</w:t>
      </w:r>
    </w:p>
    <w:p w14:paraId="581455B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8 To: 40 flow: 8 Cost :0</w:t>
      </w:r>
    </w:p>
    <w:p w14:paraId="1F2A04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9 To: 35 flow: 10 Cost :0</w:t>
      </w:r>
    </w:p>
    <w:p w14:paraId="2A02F8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42 flow: 10 Cost :0</w:t>
      </w:r>
    </w:p>
    <w:p w14:paraId="4EFD9C4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38 flow: 8 Cost :0</w:t>
      </w:r>
    </w:p>
    <w:p w14:paraId="72617A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8 flow: 0 Cost :0</w:t>
      </w:r>
    </w:p>
    <w:p w14:paraId="209ED2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9 flow: 10 Cost :0</w:t>
      </w:r>
    </w:p>
    <w:p w14:paraId="07F4536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50 flow: 0 Cost :0</w:t>
      </w:r>
    </w:p>
    <w:p w14:paraId="432FE60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3 To: 45 flow: 8 Cost :0</w:t>
      </w:r>
    </w:p>
    <w:p w14:paraId="1F97F44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4 To: 40 flow: 10 Cost :0</w:t>
      </w:r>
    </w:p>
    <w:p w14:paraId="2382426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7 flow: 10 Cost :0</w:t>
      </w:r>
    </w:p>
    <w:p w14:paraId="573AF6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36 To: 43 flow: 8 Cost :0</w:t>
      </w:r>
    </w:p>
    <w:p w14:paraId="0C1A56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3 flow: 0 Cost :0</w:t>
      </w:r>
    </w:p>
    <w:p w14:paraId="698027B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4 flow: 10 Cost :0</w:t>
      </w:r>
    </w:p>
    <w:p w14:paraId="7480C1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55 flow: 0 Cost :0</w:t>
      </w:r>
    </w:p>
    <w:p w14:paraId="0A947D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8 To: 50 flow: 8 Cost :0</w:t>
      </w:r>
    </w:p>
    <w:p w14:paraId="7DA6E50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9 To: 45 flow: 10 Cost :0</w:t>
      </w:r>
    </w:p>
    <w:p w14:paraId="06AC8BA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52 flow: 10 Cost :0</w:t>
      </w:r>
    </w:p>
    <w:p w14:paraId="2475ED9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48 flow: 8 Cost :0</w:t>
      </w:r>
    </w:p>
    <w:p w14:paraId="5B29947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8 flow: 0 Cost :0</w:t>
      </w:r>
    </w:p>
    <w:p w14:paraId="6531CA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9 flow: 10 Cost :0</w:t>
      </w:r>
    </w:p>
    <w:p w14:paraId="422474E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60 flow: 0 Cost :0</w:t>
      </w:r>
    </w:p>
    <w:p w14:paraId="0BA6D4F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3 To: 55 flow: 8 Cost :0</w:t>
      </w:r>
    </w:p>
    <w:p w14:paraId="1A44969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4 To: 50 flow: 10 Cost :0</w:t>
      </w:r>
    </w:p>
    <w:p w14:paraId="5451112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7 flow: 10 Cost :0</w:t>
      </w:r>
    </w:p>
    <w:p w14:paraId="450C65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3 flow: 8 Cost :0</w:t>
      </w:r>
    </w:p>
    <w:p w14:paraId="07B018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3 flow: 0 Cost :0</w:t>
      </w:r>
    </w:p>
    <w:p w14:paraId="09A814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4 flow: 10 Cost :0</w:t>
      </w:r>
    </w:p>
    <w:p w14:paraId="102863D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65 flow: 0 Cost :0</w:t>
      </w:r>
    </w:p>
    <w:p w14:paraId="788A54E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8 To: 60 flow: 8 Cost :0</w:t>
      </w:r>
    </w:p>
    <w:p w14:paraId="6DE794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9 To: 55 flow: 10 Cost :0</w:t>
      </w:r>
    </w:p>
    <w:p w14:paraId="683345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62 flow: 10 Cost :0</w:t>
      </w:r>
    </w:p>
    <w:p w14:paraId="120581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58 flow: 8 Cost :0</w:t>
      </w:r>
    </w:p>
    <w:p w14:paraId="7833A8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8 flow: 0 Cost :0</w:t>
      </w:r>
    </w:p>
    <w:p w14:paraId="70CDA6F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9 flow: 10 Cost :0</w:t>
      </w:r>
    </w:p>
    <w:p w14:paraId="1C8AFC5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70 flow: 0 Cost :0</w:t>
      </w:r>
    </w:p>
    <w:p w14:paraId="1B00634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3 To: 65 flow: 8 Cost :0</w:t>
      </w:r>
    </w:p>
    <w:p w14:paraId="78ECD54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4 To: 60 flow: 10 Cost :0</w:t>
      </w:r>
    </w:p>
    <w:p w14:paraId="30BE2F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7 flow: 10 Cost :0</w:t>
      </w:r>
    </w:p>
    <w:p w14:paraId="0B34ECB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3 flow: 8 Cost :0</w:t>
      </w:r>
    </w:p>
    <w:p w14:paraId="086993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57 To: 63 flow: 0 Cost :0</w:t>
      </w:r>
    </w:p>
    <w:p w14:paraId="5546B4F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4 flow: 10 Cost :0</w:t>
      </w:r>
    </w:p>
    <w:p w14:paraId="149A513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75 flow: 0 Cost :0</w:t>
      </w:r>
    </w:p>
    <w:p w14:paraId="7F295A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8 To: 70 flow: 8 Cost :0</w:t>
      </w:r>
    </w:p>
    <w:p w14:paraId="709140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9 To: 65 flow: 10 Cost :0</w:t>
      </w:r>
    </w:p>
    <w:p w14:paraId="0F5742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72 flow: 10 Cost :0</w:t>
      </w:r>
    </w:p>
    <w:p w14:paraId="21A3FD5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68 flow: 8 Cost :0</w:t>
      </w:r>
    </w:p>
    <w:p w14:paraId="2B39FCA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8 flow: 0 Cost :0</w:t>
      </w:r>
    </w:p>
    <w:p w14:paraId="6A9F09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9 flow: 10 Cost :0</w:t>
      </w:r>
    </w:p>
    <w:p w14:paraId="7244399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80 flow: 0 Cost :0</w:t>
      </w:r>
    </w:p>
    <w:p w14:paraId="3E61878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3 To: 75 flow: 8 Cost :0</w:t>
      </w:r>
    </w:p>
    <w:p w14:paraId="3E9A339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4 To: 70 flow: 10 Cost :0</w:t>
      </w:r>
    </w:p>
    <w:p w14:paraId="3CBB16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7 flow: 0 Cost :0</w:t>
      </w:r>
    </w:p>
    <w:p w14:paraId="70689CF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3 flow: 8 Cost :0</w:t>
      </w:r>
    </w:p>
    <w:p w14:paraId="785A553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3 flow: 0 Cost :0</w:t>
      </w:r>
    </w:p>
    <w:p w14:paraId="3C83321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4 flow: 10 Cost :0</w:t>
      </w:r>
    </w:p>
    <w:p w14:paraId="1026390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85 flow: 0 Cost :0</w:t>
      </w:r>
    </w:p>
    <w:p w14:paraId="2565DD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8 To: 80 flow: 8 Cost :0</w:t>
      </w:r>
    </w:p>
    <w:p w14:paraId="4FF2B7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9 To: 75 flow: 10 Cost :0</w:t>
      </w:r>
    </w:p>
    <w:p w14:paraId="2D8429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82 flow: 0 Cost :0</w:t>
      </w:r>
    </w:p>
    <w:p w14:paraId="424342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78 flow: 8 Cost :0</w:t>
      </w:r>
    </w:p>
    <w:p w14:paraId="296A9E0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8 flow: 0 Cost :0</w:t>
      </w:r>
    </w:p>
    <w:p w14:paraId="7A3DC4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9 flow: 10 Cost :0</w:t>
      </w:r>
    </w:p>
    <w:p w14:paraId="2EB08D9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90 flow: 0 Cost :0</w:t>
      </w:r>
    </w:p>
    <w:p w14:paraId="46342C3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3 To: 85 flow: 8 Cost :0</w:t>
      </w:r>
    </w:p>
    <w:p w14:paraId="5A916F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4 To: 80 flow: 10 Cost :0</w:t>
      </w:r>
    </w:p>
    <w:p w14:paraId="1862335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7 flow: 0 Cost :0</w:t>
      </w:r>
    </w:p>
    <w:p w14:paraId="0A575F7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3 flow: 0 Cost :0</w:t>
      </w:r>
    </w:p>
    <w:p w14:paraId="54F695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3 flow: 0 Cost :0</w:t>
      </w:r>
    </w:p>
    <w:p w14:paraId="12E081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77 To: 84 flow: 0 Cost :0</w:t>
      </w:r>
    </w:p>
    <w:p w14:paraId="49E61D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95 flow: 0 Cost :0</w:t>
      </w:r>
    </w:p>
    <w:p w14:paraId="1C01940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8 To: 90 flow: 8 Cost :0</w:t>
      </w:r>
    </w:p>
    <w:p w14:paraId="039904E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9 To: 85 flow: 10 Cost :0</w:t>
      </w:r>
    </w:p>
    <w:p w14:paraId="205DA70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7 flow: 0 Cost :0</w:t>
      </w:r>
    </w:p>
    <w:p w14:paraId="43DE59B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8 flow: 0 Cost :0</w:t>
      </w:r>
    </w:p>
    <w:p w14:paraId="4425947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8 flow: 0 Cost :0</w:t>
      </w:r>
    </w:p>
    <w:p w14:paraId="70BD1C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9 flow: 0 Cost :0</w:t>
      </w:r>
    </w:p>
    <w:p w14:paraId="21F960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90 flow: 0 Cost :0</w:t>
      </w:r>
    </w:p>
    <w:p w14:paraId="770006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3 To: 90 flow: 0 Cost :0</w:t>
      </w:r>
    </w:p>
    <w:p w14:paraId="5708204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4 To: 90 flow: 0 Cost :0</w:t>
      </w:r>
    </w:p>
    <w:p w14:paraId="6DCBCB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2 flow: 0 Cost :0</w:t>
      </w:r>
    </w:p>
    <w:p w14:paraId="3E54F4F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3 flow: 0 Cost :0</w:t>
      </w:r>
    </w:p>
    <w:p w14:paraId="5C46B51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3 flow: 0 Cost :0</w:t>
      </w:r>
    </w:p>
    <w:p w14:paraId="1F9F36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4 flow: 0 Cost :0</w:t>
      </w:r>
    </w:p>
    <w:p w14:paraId="3A03A74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5 flow: 0 Cost :0</w:t>
      </w:r>
    </w:p>
    <w:p w14:paraId="39355EF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8 To: 95 flow: 0 Cost :0</w:t>
      </w:r>
    </w:p>
    <w:p w14:paraId="4F88A2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9 To: 95 flow: 0 Cost :0</w:t>
      </w:r>
    </w:p>
    <w:p w14:paraId="47D8F0C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7 flow: 0 Cost :0</w:t>
      </w:r>
    </w:p>
    <w:p w14:paraId="689AB9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8 flow: 0 Cost :0</w:t>
      </w:r>
    </w:p>
    <w:p w14:paraId="12D5977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8 flow: 0 Cost :0</w:t>
      </w:r>
    </w:p>
    <w:p w14:paraId="2721062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9 flow: 0 Cost :0</w:t>
      </w:r>
    </w:p>
    <w:p w14:paraId="38F5D00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100 flow: 0 Cost :0</w:t>
      </w:r>
    </w:p>
    <w:p w14:paraId="493B39F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3 To: 100 flow: 0 Cost :0</w:t>
      </w:r>
    </w:p>
    <w:p w14:paraId="002ACD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4 To: 100 flow: 0 Cost :0</w:t>
      </w:r>
    </w:p>
    <w:p w14:paraId="0523707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2 flow: 0 Cost :0</w:t>
      </w:r>
    </w:p>
    <w:p w14:paraId="3B9DCC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3 flow: 0 Cost :0</w:t>
      </w:r>
    </w:p>
    <w:p w14:paraId="2FC432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3 flow: 0 Cost :0</w:t>
      </w:r>
    </w:p>
    <w:p w14:paraId="14C504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4 flow: 0 Cost :0</w:t>
      </w:r>
    </w:p>
    <w:p w14:paraId="6554C40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97 To: 105 flow: 0 Cost :0</w:t>
      </w:r>
    </w:p>
    <w:p w14:paraId="7FF1C8F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8 To: 105 flow: 0 Cost :0</w:t>
      </w:r>
    </w:p>
    <w:p w14:paraId="79B785F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9 To: 105 flow: 0 Cost :0</w:t>
      </w:r>
    </w:p>
    <w:p w14:paraId="109A631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7 flow: 0 Cost :0</w:t>
      </w:r>
    </w:p>
    <w:p w14:paraId="0DD7480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8 flow: 0 Cost :0</w:t>
      </w:r>
    </w:p>
    <w:p w14:paraId="16F3585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8 flow: 0 Cost :0</w:t>
      </w:r>
    </w:p>
    <w:p w14:paraId="1090B7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9 flow: 0 Cost :0</w:t>
      </w:r>
    </w:p>
    <w:p w14:paraId="1AE173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10 flow: 0 Cost :0</w:t>
      </w:r>
    </w:p>
    <w:p w14:paraId="56284BA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3 To: 110 flow: 0 Cost :0</w:t>
      </w:r>
    </w:p>
    <w:p w14:paraId="62EAD3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4 To: 110 flow: 0 Cost :0</w:t>
      </w:r>
    </w:p>
    <w:p w14:paraId="65D0326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2 flow: 0 Cost :0</w:t>
      </w:r>
    </w:p>
    <w:p w14:paraId="7F29E84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3 flow: 0 Cost :0</w:t>
      </w:r>
    </w:p>
    <w:p w14:paraId="05C04C8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3 flow: 0 Cost :0</w:t>
      </w:r>
    </w:p>
    <w:p w14:paraId="3D457A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4 flow: 0 Cost :0</w:t>
      </w:r>
    </w:p>
    <w:p w14:paraId="2D7CC3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5 flow: 0 Cost :0</w:t>
      </w:r>
    </w:p>
    <w:p w14:paraId="2669C9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8 To: 115 flow: 0 Cost :0</w:t>
      </w:r>
    </w:p>
    <w:p w14:paraId="4376A1D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9 To: 115 flow: 0 Cost :0</w:t>
      </w:r>
    </w:p>
    <w:p w14:paraId="392C628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7 flow: 0 Cost :0</w:t>
      </w:r>
    </w:p>
    <w:p w14:paraId="76CD3E5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8 flow: 0 Cost :0</w:t>
      </w:r>
    </w:p>
    <w:p w14:paraId="3ADE8E1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8 flow: 0 Cost :0</w:t>
      </w:r>
    </w:p>
    <w:p w14:paraId="06FED30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9 flow: 0 Cost :0</w:t>
      </w:r>
    </w:p>
    <w:p w14:paraId="78F20A2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20 flow: 0 Cost :0</w:t>
      </w:r>
    </w:p>
    <w:p w14:paraId="787D7C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3 To: 120 flow: 0 Cost :0</w:t>
      </w:r>
    </w:p>
    <w:p w14:paraId="0126A2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4 To: 120 flow: 0 Cost :0</w:t>
      </w:r>
    </w:p>
    <w:p w14:paraId="422EDB6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2 flow: 0 Cost :0</w:t>
      </w:r>
    </w:p>
    <w:p w14:paraId="1AA45C5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3 flow: 0 Cost :0</w:t>
      </w:r>
    </w:p>
    <w:p w14:paraId="2E77F51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3 flow: 0 Cost :0</w:t>
      </w:r>
    </w:p>
    <w:p w14:paraId="4B031C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4 flow: 0 Cost :0</w:t>
      </w:r>
    </w:p>
    <w:p w14:paraId="515BA3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5 flow: 0 Cost :0</w:t>
      </w:r>
    </w:p>
    <w:p w14:paraId="43A189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18 To: 125 flow: 0 Cost :0</w:t>
      </w:r>
    </w:p>
    <w:p w14:paraId="27171D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9 To: 125 flow: 0 Cost :0</w:t>
      </w:r>
    </w:p>
    <w:p w14:paraId="3CD813A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7 flow: 0 Cost :0</w:t>
      </w:r>
    </w:p>
    <w:p w14:paraId="4877FFE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8 flow: 0 Cost :0</w:t>
      </w:r>
    </w:p>
    <w:p w14:paraId="3EA05C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8 flow: 0 Cost :0</w:t>
      </w:r>
    </w:p>
    <w:p w14:paraId="29129E1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9 flow: 0 Cost :0</w:t>
      </w:r>
    </w:p>
    <w:p w14:paraId="4A48CE7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30 flow: 0 Cost :0</w:t>
      </w:r>
    </w:p>
    <w:p w14:paraId="6625CF2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3 To: 130 flow: 0 Cost :0</w:t>
      </w:r>
    </w:p>
    <w:p w14:paraId="5389B54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4 To: 130 flow: 0 Cost :0</w:t>
      </w:r>
    </w:p>
    <w:p w14:paraId="64FD67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2 flow: 0 Cost :0</w:t>
      </w:r>
    </w:p>
    <w:p w14:paraId="6886BD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3 flow: 0 Cost :0</w:t>
      </w:r>
    </w:p>
    <w:p w14:paraId="142038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3 flow: 0 Cost :0</w:t>
      </w:r>
    </w:p>
    <w:p w14:paraId="331DD92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4 flow: 0 Cost :0</w:t>
      </w:r>
    </w:p>
    <w:p w14:paraId="1B1FFFC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5 flow: 0 Cost :0</w:t>
      </w:r>
    </w:p>
    <w:p w14:paraId="35A3B2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8 To: 135 flow: 0 Cost :0</w:t>
      </w:r>
    </w:p>
    <w:p w14:paraId="64106AC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9 To: 135 flow: 0 Cost :0</w:t>
      </w:r>
    </w:p>
    <w:p w14:paraId="64DDF0A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7 flow: 0 Cost :0</w:t>
      </w:r>
    </w:p>
    <w:p w14:paraId="3165D04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8 flow: 0 Cost :0</w:t>
      </w:r>
    </w:p>
    <w:p w14:paraId="29F4ABB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8 flow: 0 Cost :0</w:t>
      </w:r>
    </w:p>
    <w:p w14:paraId="2A6D00A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9 flow: 0 Cost :0</w:t>
      </w:r>
    </w:p>
    <w:p w14:paraId="32BEA0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40 flow: 0 Cost :0</w:t>
      </w:r>
    </w:p>
    <w:p w14:paraId="561B1B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3 To: 140 flow: 0 Cost :0</w:t>
      </w:r>
    </w:p>
    <w:p w14:paraId="68FEBA8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4 To: 140 flow: 0 Cost :0</w:t>
      </w:r>
    </w:p>
    <w:p w14:paraId="0F47009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2 flow: 0 Cost :0</w:t>
      </w:r>
    </w:p>
    <w:p w14:paraId="31EDC2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3 flow: 0 Cost :0</w:t>
      </w:r>
    </w:p>
    <w:p w14:paraId="095D8D7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3 flow: 0 Cost :0</w:t>
      </w:r>
    </w:p>
    <w:p w14:paraId="650810B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4 flow: 0 Cost :0</w:t>
      </w:r>
    </w:p>
    <w:p w14:paraId="01767FE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5 flow: 0 Cost :0</w:t>
      </w:r>
    </w:p>
    <w:p w14:paraId="3A1543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8 To: 145 flow: 0 Cost :0</w:t>
      </w:r>
    </w:p>
    <w:p w14:paraId="5CC16D3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39 To: 145 flow: 0 Cost :0</w:t>
      </w:r>
    </w:p>
    <w:p w14:paraId="0387345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7 flow: 0 Cost :0</w:t>
      </w:r>
    </w:p>
    <w:p w14:paraId="74F0B0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8 flow: 0 Cost :0</w:t>
      </w:r>
    </w:p>
    <w:p w14:paraId="50BA5F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8 flow: 0 Cost :0</w:t>
      </w:r>
    </w:p>
    <w:p w14:paraId="18E95EE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9 flow: 0 Cost :0</w:t>
      </w:r>
    </w:p>
    <w:p w14:paraId="4BEAC8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50 flow: 0 Cost :0</w:t>
      </w:r>
    </w:p>
    <w:p w14:paraId="0910C3D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3 To: 150 flow: 0 Cost :0</w:t>
      </w:r>
    </w:p>
    <w:p w14:paraId="63352C3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4 To: 150 flow: 0 Cost :0</w:t>
      </w:r>
    </w:p>
    <w:p w14:paraId="09ED83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2 flow: 0 Cost :0</w:t>
      </w:r>
    </w:p>
    <w:p w14:paraId="77D52A4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3 flow: 0 Cost :0</w:t>
      </w:r>
    </w:p>
    <w:p w14:paraId="47C4A9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3 flow: 0 Cost :0</w:t>
      </w:r>
    </w:p>
    <w:p w14:paraId="5EA9A7D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4 flow: 0 Cost :0</w:t>
      </w:r>
    </w:p>
    <w:p w14:paraId="2D98DB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5 flow: 0 Cost :0</w:t>
      </w:r>
    </w:p>
    <w:p w14:paraId="5C2D0C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8 To: 155 flow: 0 Cost :0</w:t>
      </w:r>
    </w:p>
    <w:p w14:paraId="474CBE2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9 To: 155 flow: 0 Cost :0</w:t>
      </w:r>
    </w:p>
    <w:p w14:paraId="66281F4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7 flow: 0 Cost :0</w:t>
      </w:r>
    </w:p>
    <w:p w14:paraId="2C44043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8 flow: 0 Cost :0</w:t>
      </w:r>
    </w:p>
    <w:p w14:paraId="48617DC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8 flow: 0 Cost :0</w:t>
      </w:r>
    </w:p>
    <w:p w14:paraId="5F231B0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9 flow: 0 Cost :0</w:t>
      </w:r>
    </w:p>
    <w:p w14:paraId="60D1A0C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60 flow: 0 Cost :0</w:t>
      </w:r>
    </w:p>
    <w:p w14:paraId="6512EBE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3 To: 160 flow: 0 Cost :0</w:t>
      </w:r>
    </w:p>
    <w:p w14:paraId="21F1F54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4 To: 160 flow: 0 Cost :0</w:t>
      </w:r>
    </w:p>
    <w:p w14:paraId="5A5BB3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2 flow: 0 Cost :0</w:t>
      </w:r>
    </w:p>
    <w:p w14:paraId="0B06231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3 flow: 0 Cost :0</w:t>
      </w:r>
    </w:p>
    <w:p w14:paraId="057D04C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3 flow: 0 Cost :0</w:t>
      </w:r>
    </w:p>
    <w:p w14:paraId="282CC41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4 flow: 0 Cost :0</w:t>
      </w:r>
    </w:p>
    <w:p w14:paraId="586CA8D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5 flow: 0 Cost :0</w:t>
      </w:r>
    </w:p>
    <w:p w14:paraId="5B95EF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8 To: 165 flow: 0 Cost :0</w:t>
      </w:r>
    </w:p>
    <w:p w14:paraId="221EB34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9 To: 165 flow: 0 Cost :0</w:t>
      </w:r>
    </w:p>
    <w:p w14:paraId="0ED01F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0 To: 1 flow: 18 Cost :0</w:t>
      </w:r>
    </w:p>
    <w:p w14:paraId="614EBB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 flow: 18 Cost :0</w:t>
      </w:r>
    </w:p>
    <w:p w14:paraId="24770DE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 flow: 18 Cost :0</w:t>
      </w:r>
    </w:p>
    <w:p w14:paraId="065CD0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 flow: 18 Cost :0</w:t>
      </w:r>
    </w:p>
    <w:p w14:paraId="31BC5A1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1 flow: 18 Cost :0</w:t>
      </w:r>
    </w:p>
    <w:p w14:paraId="21D85D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6 flow: 18 Cost :0</w:t>
      </w:r>
    </w:p>
    <w:p w14:paraId="0486CB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1 flow: 18 Cost :0</w:t>
      </w:r>
    </w:p>
    <w:p w14:paraId="422FCCA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6 flow: 18 Cost :0</w:t>
      </w:r>
    </w:p>
    <w:p w14:paraId="3ECB3FA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1 flow: 18 Cost :0</w:t>
      </w:r>
    </w:p>
    <w:p w14:paraId="1655650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6 flow: 18 Cost :0</w:t>
      </w:r>
    </w:p>
    <w:p w14:paraId="651166F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1 flow: 18 Cost :0</w:t>
      </w:r>
    </w:p>
    <w:p w14:paraId="67A86FD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6 flow: 18 Cost :0</w:t>
      </w:r>
    </w:p>
    <w:p w14:paraId="43D68D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1 flow: 18 Cost :0</w:t>
      </w:r>
    </w:p>
    <w:p w14:paraId="18FD5D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6 flow: 8 Cost :0</w:t>
      </w:r>
    </w:p>
    <w:p w14:paraId="4AF9DB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1 flow: 8 Cost :0</w:t>
      </w:r>
    </w:p>
    <w:p w14:paraId="6E603D2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6 flow: 0 Cost :0</w:t>
      </w:r>
    </w:p>
    <w:p w14:paraId="7D178D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1 flow: 0 Cost :0</w:t>
      </w:r>
    </w:p>
    <w:p w14:paraId="0B8A7A3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6 flow: 0 Cost :0</w:t>
      </w:r>
    </w:p>
    <w:p w14:paraId="5A7EA7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1 flow: 0 Cost :0</w:t>
      </w:r>
    </w:p>
    <w:p w14:paraId="47F0BE2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6 flow: 0 Cost :0</w:t>
      </w:r>
    </w:p>
    <w:p w14:paraId="79BC88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1 flow: 0 Cost :0</w:t>
      </w:r>
    </w:p>
    <w:p w14:paraId="50C04F2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6 flow: 0 Cost :0</w:t>
      </w:r>
    </w:p>
    <w:p w14:paraId="7CA894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1 flow: 0 Cost :0</w:t>
      </w:r>
    </w:p>
    <w:p w14:paraId="6A5DB6E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6 flow: 0 Cost :0</w:t>
      </w:r>
    </w:p>
    <w:p w14:paraId="283F6D8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1 flow: 0 Cost :0</w:t>
      </w:r>
    </w:p>
    <w:p w14:paraId="245A90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6 flow: 0 Cost :0</w:t>
      </w:r>
    </w:p>
    <w:p w14:paraId="416DA14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1 flow: 0 Cost :0</w:t>
      </w:r>
    </w:p>
    <w:p w14:paraId="25D2005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6 flow: 0 Cost :0</w:t>
      </w:r>
    </w:p>
    <w:p w14:paraId="046486C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1 flow: 0 Cost :0</w:t>
      </w:r>
    </w:p>
    <w:p w14:paraId="1F93C4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0 To: 146 flow: 0 Cost :0</w:t>
      </w:r>
    </w:p>
    <w:p w14:paraId="02D905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1 flow: 0 Cost :0</w:t>
      </w:r>
    </w:p>
    <w:p w14:paraId="5AA2B6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6 flow: 0 Cost :0</w:t>
      </w:r>
    </w:p>
    <w:p w14:paraId="2F4DDD2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1 flow: 0 Cost :0</w:t>
      </w:r>
    </w:p>
    <w:p w14:paraId="592B14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6 flow: 0 Cost :0</w:t>
      </w:r>
    </w:p>
    <w:p w14:paraId="64C1A76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1 flow: 0 Cost :0</w:t>
      </w:r>
    </w:p>
    <w:p w14:paraId="743F8C8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6 flow: 0 Cost :0</w:t>
      </w:r>
    </w:p>
    <w:p w14:paraId="45000C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1 flow: 0 Cost :0</w:t>
      </w:r>
    </w:p>
    <w:p w14:paraId="2DF1962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6 flow: 0 Cost :0</w:t>
      </w:r>
    </w:p>
    <w:p w14:paraId="281AB80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1 flow: 0 Cost :0</w:t>
      </w:r>
    </w:p>
    <w:p w14:paraId="2411C3A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6 flow: 0 Cost :0</w:t>
      </w:r>
    </w:p>
    <w:p w14:paraId="588C77F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 To: 201 flow: 0 Cost :5</w:t>
      </w:r>
    </w:p>
    <w:p w14:paraId="1FE45BA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 To: 201 flow: 0 Cost :10</w:t>
      </w:r>
    </w:p>
    <w:p w14:paraId="169D3D1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 To: 201 flow: 0 Cost :20</w:t>
      </w:r>
    </w:p>
    <w:p w14:paraId="293C3A0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 To: 201 flow: 8 Cost :40</w:t>
      </w:r>
    </w:p>
    <w:p w14:paraId="068BB0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5 To: 201 flow: 18 Cost :80</w:t>
      </w:r>
    </w:p>
    <w:p w14:paraId="3809BB0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0 To: 201 flow: 18 Cost :160</w:t>
      </w:r>
    </w:p>
    <w:p w14:paraId="6857E0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5 To: 201 flow: 18 Cost :320</w:t>
      </w:r>
    </w:p>
    <w:p w14:paraId="0E55A8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0 To: 201 flow: 18 Cost :640</w:t>
      </w:r>
    </w:p>
    <w:p w14:paraId="072EEBC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5 To: 201 flow: 18 Cost :1280</w:t>
      </w:r>
    </w:p>
    <w:p w14:paraId="2E1910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0 To: 201 flow: 18 Cost :2560</w:t>
      </w:r>
    </w:p>
    <w:p w14:paraId="129A25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5 To: 201 flow: 18 Cost :5120</w:t>
      </w:r>
    </w:p>
    <w:p w14:paraId="3EAE27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0 To: 201 flow: 18 Cost :10240</w:t>
      </w:r>
    </w:p>
    <w:p w14:paraId="3A22C68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5 To: 201 flow: 18 Cost :20480</w:t>
      </w:r>
    </w:p>
    <w:p w14:paraId="63267A8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0 To: 201 flow: 18 Cost :40960</w:t>
      </w:r>
    </w:p>
    <w:p w14:paraId="5636D5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5 To: 201 flow: 18 Cost :81920</w:t>
      </w:r>
    </w:p>
    <w:p w14:paraId="109BD95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0 To: 201 flow: 18 Cost :163840</w:t>
      </w:r>
    </w:p>
    <w:p w14:paraId="45ECA8F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5 To: 201 flow: 18 Cost :327680</w:t>
      </w:r>
    </w:p>
    <w:p w14:paraId="231B73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0 To: 201 flow: 8 Cost :327680</w:t>
      </w:r>
    </w:p>
    <w:p w14:paraId="6F2FEE8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95 To: 201 flow: 0 Cost :327680</w:t>
      </w:r>
    </w:p>
    <w:p w14:paraId="1CDDD73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0 To: 201 flow: 0 Cost :327680</w:t>
      </w:r>
    </w:p>
    <w:p w14:paraId="0595C7F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5 To: 201 flow: 0 Cost :327680</w:t>
      </w:r>
    </w:p>
    <w:p w14:paraId="5E256C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0 To: 201 flow: 0 Cost :327680</w:t>
      </w:r>
    </w:p>
    <w:p w14:paraId="5CBBA5A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5 To: 201 flow: 0 Cost :327680</w:t>
      </w:r>
    </w:p>
    <w:p w14:paraId="25CF88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0 To: 201 flow: 0 Cost :327680</w:t>
      </w:r>
    </w:p>
    <w:p w14:paraId="25B69DF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5 To: 201 flow: 0 Cost :327680</w:t>
      </w:r>
    </w:p>
    <w:p w14:paraId="69D688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0 To: 201 flow: 0 Cost :327680</w:t>
      </w:r>
    </w:p>
    <w:p w14:paraId="664C427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5 To: 201 flow: 0 Cost :327680</w:t>
      </w:r>
    </w:p>
    <w:p w14:paraId="169FEA4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0 To: 201 flow: 0 Cost :327680</w:t>
      </w:r>
    </w:p>
    <w:p w14:paraId="0FEBDEC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5 To: 201 flow: 0 Cost :327680</w:t>
      </w:r>
    </w:p>
    <w:p w14:paraId="66CED74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0 To: 201 flow: 0 Cost :327680</w:t>
      </w:r>
    </w:p>
    <w:p w14:paraId="2825AE3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5 To: 201 flow: 0 Cost :327680</w:t>
      </w:r>
    </w:p>
    <w:p w14:paraId="48992B4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0 To: 201 flow: 0 Cost :327680</w:t>
      </w:r>
    </w:p>
    <w:p w14:paraId="371E1E9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5 To: 201 flow: 0 Cost :327680</w:t>
      </w:r>
    </w:p>
    <w:p w14:paraId="1988012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0 To: 201 flow: 0 Cost :327680</w:t>
      </w:r>
    </w:p>
    <w:p w14:paraId="11A163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5 To: 201 flow: 0 Cost :327680</w:t>
      </w:r>
    </w:p>
    <w:p w14:paraId="776880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0 To: 201 flow: 0 Cost :327680</w:t>
      </w:r>
    </w:p>
    <w:p w14:paraId="7F04BC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5 To: 201 flow: 0 Cost :327680</w:t>
      </w:r>
    </w:p>
    <w:p w14:paraId="73C23A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0 To: 201 flow: 0 Cost :327680</w:t>
      </w:r>
    </w:p>
    <w:p w14:paraId="7D4FD80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5 To: 201 flow: 0 Cost :327680</w:t>
      </w:r>
    </w:p>
    <w:p w14:paraId="7B1F5E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0 To: 201 flow: 0 Cost :327680</w:t>
      </w:r>
    </w:p>
    <w:p w14:paraId="625DE076" w14:textId="5BD1B58B" w:rsidR="008163AC" w:rsidRDefault="008163AC" w:rsidP="008163AC">
      <w:pPr>
        <w:rPr>
          <w:lang w:val="tr-TR"/>
        </w:rPr>
      </w:pPr>
      <w:proofErr w:type="gramStart"/>
      <w:r w:rsidRPr="008163AC">
        <w:rPr>
          <w:lang w:val="tr-TR"/>
        </w:rPr>
        <w:t>n</w:t>
      </w:r>
      <w:proofErr w:type="gramEnd"/>
      <w:r w:rsidRPr="008163AC">
        <w:rPr>
          <w:lang w:val="tr-TR"/>
        </w:rPr>
        <w:t>: 202 m: 304  Time taken: 20.40s</w:t>
      </w:r>
    </w:p>
    <w:p w14:paraId="172E8DC2" w14:textId="70011368" w:rsidR="008163AC" w:rsidRDefault="008163AC" w:rsidP="008163AC">
      <w:pPr>
        <w:rPr>
          <w:lang w:val="tr-TR"/>
        </w:rPr>
      </w:pPr>
    </w:p>
    <w:p w14:paraId="74526501" w14:textId="3D1BF650" w:rsidR="008163AC" w:rsidRDefault="008163AC" w:rsidP="008163AC">
      <w:pPr>
        <w:rPr>
          <w:lang w:val="tr-TR"/>
        </w:rPr>
      </w:pPr>
      <w:r>
        <w:rPr>
          <w:lang w:val="tr-TR"/>
        </w:rPr>
        <w:t>Test 12:</w:t>
      </w:r>
    </w:p>
    <w:p w14:paraId="74C53280" w14:textId="645C0044" w:rsidR="008163AC" w:rsidRDefault="008163AC" w:rsidP="008163AC">
      <w:pPr>
        <w:rPr>
          <w:lang w:val="tr-TR"/>
        </w:rPr>
      </w:pPr>
      <w:r>
        <w:rPr>
          <w:lang w:val="tr-TR"/>
        </w:rPr>
        <w:t>Successive Shortest Path:</w:t>
      </w:r>
    </w:p>
    <w:p w14:paraId="5C8A862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inal Network:</w:t>
      </w:r>
    </w:p>
    <w:p w14:paraId="494A93F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12 flow: 10 Cost :0</w:t>
      </w:r>
    </w:p>
    <w:p w14:paraId="4D1B2AD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8 flow: 8 Cost :0</w:t>
      </w:r>
    </w:p>
    <w:p w14:paraId="2648731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2 To: 8 flow: 0 Cost :0</w:t>
      </w:r>
    </w:p>
    <w:p w14:paraId="44734D0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9 flow: 0 Cost :0</w:t>
      </w:r>
    </w:p>
    <w:p w14:paraId="165E2C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20 flow: 0 Cost :0</w:t>
      </w:r>
    </w:p>
    <w:p w14:paraId="35ED78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 To: 15 flow: 0 Cost :0</w:t>
      </w:r>
    </w:p>
    <w:p w14:paraId="722E034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 To: 10 flow: 0 Cost :0</w:t>
      </w:r>
    </w:p>
    <w:p w14:paraId="6A3FE58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7 flow: 10 Cost :0</w:t>
      </w:r>
    </w:p>
    <w:p w14:paraId="30552AE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3 flow: 8 Cost :0</w:t>
      </w:r>
    </w:p>
    <w:p w14:paraId="4E5BEF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3 flow: 0 Cost :0</w:t>
      </w:r>
    </w:p>
    <w:p w14:paraId="37F95C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4 flow: 0 Cost :0</w:t>
      </w:r>
    </w:p>
    <w:p w14:paraId="7465600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25 flow: 0 Cost :0</w:t>
      </w:r>
    </w:p>
    <w:p w14:paraId="70216D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 To: 20 flow: 8 Cost :0</w:t>
      </w:r>
    </w:p>
    <w:p w14:paraId="4D6D88F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 To: 15 flow: 0 Cost :0</w:t>
      </w:r>
    </w:p>
    <w:p w14:paraId="7E2D23A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22 flow: 10 Cost :0</w:t>
      </w:r>
    </w:p>
    <w:p w14:paraId="24BDC46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18 flow: 8 Cost :0</w:t>
      </w:r>
    </w:p>
    <w:p w14:paraId="1F23FA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8 flow: 0 Cost :0</w:t>
      </w:r>
    </w:p>
    <w:p w14:paraId="4251003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9 flow: 10 Cost :0</w:t>
      </w:r>
    </w:p>
    <w:p w14:paraId="38813E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30 flow: 0 Cost :0</w:t>
      </w:r>
    </w:p>
    <w:p w14:paraId="5142DC4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 To: 25 flow: 8 Cost :0</w:t>
      </w:r>
    </w:p>
    <w:p w14:paraId="0D08EC0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 To: 20 flow: 0 Cost :0</w:t>
      </w:r>
    </w:p>
    <w:p w14:paraId="2A54964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7 flow: 10 Cost :0</w:t>
      </w:r>
    </w:p>
    <w:p w14:paraId="0A15D65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3 flow: 8 Cost :0</w:t>
      </w:r>
    </w:p>
    <w:p w14:paraId="02CBC7E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3 flow: 0 Cost :0</w:t>
      </w:r>
    </w:p>
    <w:p w14:paraId="5EC1BB8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4 flow: 10 Cost :0</w:t>
      </w:r>
    </w:p>
    <w:p w14:paraId="4943B0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35 flow: 0 Cost :0</w:t>
      </w:r>
    </w:p>
    <w:p w14:paraId="44E20D3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 To: 30 flow: 8 Cost :0</w:t>
      </w:r>
    </w:p>
    <w:p w14:paraId="2F2132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 To: 25 flow: 10 Cost :0</w:t>
      </w:r>
    </w:p>
    <w:p w14:paraId="27A96A9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32 flow: 10 Cost :0</w:t>
      </w:r>
    </w:p>
    <w:p w14:paraId="296A9A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28 flow: 8 Cost :0</w:t>
      </w:r>
    </w:p>
    <w:p w14:paraId="79ABF44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8 flow: 0 Cost :0</w:t>
      </w:r>
    </w:p>
    <w:p w14:paraId="54C6DA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22 To: 29 flow: 10 Cost :0</w:t>
      </w:r>
    </w:p>
    <w:p w14:paraId="6BB190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40 flow: 0 Cost :0</w:t>
      </w:r>
    </w:p>
    <w:p w14:paraId="1609A7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3 To: 35 flow: 8 Cost :0</w:t>
      </w:r>
    </w:p>
    <w:p w14:paraId="0B599CC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4 To: 30 flow: 10 Cost :0</w:t>
      </w:r>
    </w:p>
    <w:p w14:paraId="07E01A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7 flow: 10 Cost :0</w:t>
      </w:r>
    </w:p>
    <w:p w14:paraId="3B69EC3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3 flow: 8 Cost :0</w:t>
      </w:r>
    </w:p>
    <w:p w14:paraId="699741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3 flow: 0 Cost :0</w:t>
      </w:r>
    </w:p>
    <w:p w14:paraId="6AB24D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4 flow: 10 Cost :0</w:t>
      </w:r>
    </w:p>
    <w:p w14:paraId="555F3E8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45 flow: 0 Cost :0</w:t>
      </w:r>
    </w:p>
    <w:p w14:paraId="41EDF24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8 To: 40 flow: 8 Cost :0</w:t>
      </w:r>
    </w:p>
    <w:p w14:paraId="607504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9 To: 35 flow: 10 Cost :0</w:t>
      </w:r>
    </w:p>
    <w:p w14:paraId="044454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42 flow: 10 Cost :0</w:t>
      </w:r>
    </w:p>
    <w:p w14:paraId="4C63E9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38 flow: 8 Cost :0</w:t>
      </w:r>
    </w:p>
    <w:p w14:paraId="300CCAF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8 flow: 0 Cost :0</w:t>
      </w:r>
    </w:p>
    <w:p w14:paraId="75D344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9 flow: 10 Cost :0</w:t>
      </w:r>
    </w:p>
    <w:p w14:paraId="4500EC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50 flow: 0 Cost :0</w:t>
      </w:r>
    </w:p>
    <w:p w14:paraId="4F88CB0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3 To: 45 flow: 8 Cost :0</w:t>
      </w:r>
    </w:p>
    <w:p w14:paraId="4DE2075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4 To: 40 flow: 10 Cost :0</w:t>
      </w:r>
    </w:p>
    <w:p w14:paraId="733F69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7 flow: 10 Cost :0</w:t>
      </w:r>
    </w:p>
    <w:p w14:paraId="62B55FE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3 flow: 8 Cost :0</w:t>
      </w:r>
    </w:p>
    <w:p w14:paraId="632D7F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3 flow: 0 Cost :0</w:t>
      </w:r>
    </w:p>
    <w:p w14:paraId="638250F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4 flow: 10 Cost :0</w:t>
      </w:r>
    </w:p>
    <w:p w14:paraId="19699F7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55 flow: 0 Cost :0</w:t>
      </w:r>
    </w:p>
    <w:p w14:paraId="0416D8B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8 To: 50 flow: 8 Cost :0</w:t>
      </w:r>
    </w:p>
    <w:p w14:paraId="7B83D6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9 To: 45 flow: 10 Cost :0</w:t>
      </w:r>
    </w:p>
    <w:p w14:paraId="0BD9B0D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52 flow: 10 Cost :0</w:t>
      </w:r>
    </w:p>
    <w:p w14:paraId="3961370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48 flow: 8 Cost :0</w:t>
      </w:r>
    </w:p>
    <w:p w14:paraId="618950C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8 flow: 0 Cost :0</w:t>
      </w:r>
    </w:p>
    <w:p w14:paraId="6BED9DF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9 flow: 10 Cost :0</w:t>
      </w:r>
    </w:p>
    <w:p w14:paraId="15D1F03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42 To: 60 flow: 0 Cost :0</w:t>
      </w:r>
    </w:p>
    <w:p w14:paraId="31FA10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3 To: 55 flow: 8 Cost :0</w:t>
      </w:r>
    </w:p>
    <w:p w14:paraId="6145BB6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4 To: 50 flow: 10 Cost :0</w:t>
      </w:r>
    </w:p>
    <w:p w14:paraId="4B3336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7 flow: 10 Cost :0</w:t>
      </w:r>
    </w:p>
    <w:p w14:paraId="06C2D07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3 flow: 8 Cost :0</w:t>
      </w:r>
    </w:p>
    <w:p w14:paraId="7AC5591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3 flow: 0 Cost :0</w:t>
      </w:r>
    </w:p>
    <w:p w14:paraId="7FF8006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4 flow: 10 Cost :0</w:t>
      </w:r>
    </w:p>
    <w:p w14:paraId="683548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65 flow: 0 Cost :0</w:t>
      </w:r>
    </w:p>
    <w:p w14:paraId="5F2F81F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8 To: 60 flow: 8 Cost :0</w:t>
      </w:r>
    </w:p>
    <w:p w14:paraId="3C9A56F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9 To: 55 flow: 10 Cost :0</w:t>
      </w:r>
    </w:p>
    <w:p w14:paraId="080656D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62 flow: 10 Cost :0</w:t>
      </w:r>
    </w:p>
    <w:p w14:paraId="763D155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58 flow: 8 Cost :0</w:t>
      </w:r>
    </w:p>
    <w:p w14:paraId="2067C7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8 flow: 0 Cost :0</w:t>
      </w:r>
    </w:p>
    <w:p w14:paraId="4862211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9 flow: 10 Cost :0</w:t>
      </w:r>
    </w:p>
    <w:p w14:paraId="779B37C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70 flow: 0 Cost :0</w:t>
      </w:r>
    </w:p>
    <w:p w14:paraId="18B7CCC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3 To: 65 flow: 8 Cost :0</w:t>
      </w:r>
    </w:p>
    <w:p w14:paraId="5E36942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4 To: 60 flow: 10 Cost :0</w:t>
      </w:r>
    </w:p>
    <w:p w14:paraId="6EDF658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7 flow: 10 Cost :0</w:t>
      </w:r>
    </w:p>
    <w:p w14:paraId="0B47BEF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3 flow: 8 Cost :0</w:t>
      </w:r>
    </w:p>
    <w:p w14:paraId="5A7512F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3 flow: 0 Cost :0</w:t>
      </w:r>
    </w:p>
    <w:p w14:paraId="586591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4 flow: 10 Cost :0</w:t>
      </w:r>
    </w:p>
    <w:p w14:paraId="4B9574E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75 flow: 0 Cost :0</w:t>
      </w:r>
    </w:p>
    <w:p w14:paraId="3FB288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8 To: 70 flow: 8 Cost :0</w:t>
      </w:r>
    </w:p>
    <w:p w14:paraId="3F3CB3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9 To: 65 flow: 10 Cost :0</w:t>
      </w:r>
    </w:p>
    <w:p w14:paraId="16C33FA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72 flow: 10 Cost :0</w:t>
      </w:r>
    </w:p>
    <w:p w14:paraId="5B6D337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68 flow: 8 Cost :0</w:t>
      </w:r>
    </w:p>
    <w:p w14:paraId="075D5C7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8 flow: 0 Cost :0</w:t>
      </w:r>
    </w:p>
    <w:p w14:paraId="23B1061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9 flow: 10 Cost :0</w:t>
      </w:r>
    </w:p>
    <w:p w14:paraId="5943776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80 flow: 0 Cost :0</w:t>
      </w:r>
    </w:p>
    <w:p w14:paraId="0C4946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63 To: 75 flow: 8 Cost :0</w:t>
      </w:r>
    </w:p>
    <w:p w14:paraId="72271A2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4 To: 70 flow: 10 Cost :0</w:t>
      </w:r>
    </w:p>
    <w:p w14:paraId="6124171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7 flow: 10 Cost :0</w:t>
      </w:r>
    </w:p>
    <w:p w14:paraId="40960EF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3 flow: 8 Cost :0</w:t>
      </w:r>
    </w:p>
    <w:p w14:paraId="57C801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3 flow: 0 Cost :0</w:t>
      </w:r>
    </w:p>
    <w:p w14:paraId="2EF33B4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4 flow: 10 Cost :0</w:t>
      </w:r>
    </w:p>
    <w:p w14:paraId="4436F38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85 flow: 0 Cost :0</w:t>
      </w:r>
    </w:p>
    <w:p w14:paraId="0B2A6EB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8 To: 80 flow: 8 Cost :0</w:t>
      </w:r>
    </w:p>
    <w:p w14:paraId="75E6646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9 To: 75 flow: 10 Cost :0</w:t>
      </w:r>
    </w:p>
    <w:p w14:paraId="22A6C24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82 flow: 10 Cost :0</w:t>
      </w:r>
    </w:p>
    <w:p w14:paraId="7277BE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78 flow: 8 Cost :0</w:t>
      </w:r>
    </w:p>
    <w:p w14:paraId="76E0F58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8 flow: 0 Cost :0</w:t>
      </w:r>
    </w:p>
    <w:p w14:paraId="2F390B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9 flow: 10 Cost :0</w:t>
      </w:r>
    </w:p>
    <w:p w14:paraId="3A8C28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90 flow: 0 Cost :0</w:t>
      </w:r>
    </w:p>
    <w:p w14:paraId="2DECD62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3 To: 85 flow: 8 Cost :0</w:t>
      </w:r>
    </w:p>
    <w:p w14:paraId="71DF7C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4 To: 80 flow: 10 Cost :0</w:t>
      </w:r>
    </w:p>
    <w:p w14:paraId="25C3323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7 flow: 10 Cost :0</w:t>
      </w:r>
    </w:p>
    <w:p w14:paraId="4C694F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3 flow: 8 Cost :0</w:t>
      </w:r>
    </w:p>
    <w:p w14:paraId="7F16097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3 flow: 0 Cost :0</w:t>
      </w:r>
    </w:p>
    <w:p w14:paraId="0B75BE9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4 flow: 10 Cost :0</w:t>
      </w:r>
    </w:p>
    <w:p w14:paraId="3F1CC4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95 flow: 0 Cost :0</w:t>
      </w:r>
    </w:p>
    <w:p w14:paraId="4DB002F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8 To: 90 flow: 8 Cost :0</w:t>
      </w:r>
    </w:p>
    <w:p w14:paraId="746DC91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9 To: 85 flow: 10 Cost :0</w:t>
      </w:r>
    </w:p>
    <w:p w14:paraId="32C772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7 flow: 7 Cost :0</w:t>
      </w:r>
    </w:p>
    <w:p w14:paraId="28725DF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8 flow: 8 Cost :0</w:t>
      </w:r>
    </w:p>
    <w:p w14:paraId="468C925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8 flow: 0 Cost :0</w:t>
      </w:r>
    </w:p>
    <w:p w14:paraId="19D809B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9 flow: 5 Cost :0</w:t>
      </w:r>
    </w:p>
    <w:p w14:paraId="0FF9D56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90 flow: 5 Cost :0</w:t>
      </w:r>
    </w:p>
    <w:p w14:paraId="7E7D7A8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3 To: 90 flow: 8 Cost :0</w:t>
      </w:r>
    </w:p>
    <w:p w14:paraId="2ED3902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84 To: 90 flow: 10 Cost :0</w:t>
      </w:r>
    </w:p>
    <w:p w14:paraId="054CDCE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2 flow: 10 Cost :0</w:t>
      </w:r>
    </w:p>
    <w:p w14:paraId="70C2D25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3 flow: 8 Cost :0</w:t>
      </w:r>
    </w:p>
    <w:p w14:paraId="7D0B762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3 flow: 0 Cost :0</w:t>
      </w:r>
    </w:p>
    <w:p w14:paraId="3BC13C7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4 flow: 12 Cost :0</w:t>
      </w:r>
    </w:p>
    <w:p w14:paraId="7F3A84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5 flow: 5 Cost :0</w:t>
      </w:r>
    </w:p>
    <w:p w14:paraId="030428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8 To: 95 flow: 8 Cost :0</w:t>
      </w:r>
    </w:p>
    <w:p w14:paraId="5197384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9 To: 95 flow: 5 Cost :0</w:t>
      </w:r>
    </w:p>
    <w:p w14:paraId="3157A1F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7 flow: 8 Cost :0</w:t>
      </w:r>
    </w:p>
    <w:p w14:paraId="09ED4FD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8 flow: 8 Cost :0</w:t>
      </w:r>
    </w:p>
    <w:p w14:paraId="701D57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8 flow: 0 Cost :0</w:t>
      </w:r>
    </w:p>
    <w:p w14:paraId="30A74D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9 flow: 5 Cost :0</w:t>
      </w:r>
    </w:p>
    <w:p w14:paraId="1D4743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100 flow: 5 Cost :0</w:t>
      </w:r>
    </w:p>
    <w:p w14:paraId="51F96FD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3 To: 100 flow: 8 Cost :0</w:t>
      </w:r>
    </w:p>
    <w:p w14:paraId="69457A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4 To: 100 flow: 12 Cost :0</w:t>
      </w:r>
    </w:p>
    <w:p w14:paraId="2972CAD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2 flow: 5 Cost :0</w:t>
      </w:r>
    </w:p>
    <w:p w14:paraId="33DBC01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3 flow: 8 Cost :0</w:t>
      </w:r>
    </w:p>
    <w:p w14:paraId="106612F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3 flow: 0 Cost :0</w:t>
      </w:r>
    </w:p>
    <w:p w14:paraId="36F2864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4 flow: 3 Cost :0</w:t>
      </w:r>
    </w:p>
    <w:p w14:paraId="1116A8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5 flow: 5 Cost :0</w:t>
      </w:r>
    </w:p>
    <w:p w14:paraId="2D523F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8 To: 105 flow: 8 Cost :0</w:t>
      </w:r>
    </w:p>
    <w:p w14:paraId="4761C4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9 To: 105 flow: 5 Cost :0</w:t>
      </w:r>
    </w:p>
    <w:p w14:paraId="0CBF882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7 flow: 0 Cost :0</w:t>
      </w:r>
    </w:p>
    <w:p w14:paraId="2AD836D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8 flow: 0 Cost :0</w:t>
      </w:r>
    </w:p>
    <w:p w14:paraId="43BB84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8 flow: 0 Cost :0</w:t>
      </w:r>
    </w:p>
    <w:p w14:paraId="0BE3ACD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9 flow: 0 Cost :0</w:t>
      </w:r>
    </w:p>
    <w:p w14:paraId="386B20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10 flow: 5 Cost :0</w:t>
      </w:r>
    </w:p>
    <w:p w14:paraId="00C511E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3 To: 110 flow: 8 Cost :0</w:t>
      </w:r>
    </w:p>
    <w:p w14:paraId="234BE83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4 To: 110 flow: 3 Cost :0</w:t>
      </w:r>
    </w:p>
    <w:p w14:paraId="32193D8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06 To: 112 flow: 0 Cost :0</w:t>
      </w:r>
    </w:p>
    <w:p w14:paraId="0D5A79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3 flow: 0 Cost :0</w:t>
      </w:r>
    </w:p>
    <w:p w14:paraId="62FF016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3 flow: 0 Cost :0</w:t>
      </w:r>
    </w:p>
    <w:p w14:paraId="6BE4B0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4 flow: 0 Cost :0</w:t>
      </w:r>
    </w:p>
    <w:p w14:paraId="3F637B2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5 flow: 0 Cost :0</w:t>
      </w:r>
    </w:p>
    <w:p w14:paraId="6678CDC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8 To: 115 flow: 0 Cost :0</w:t>
      </w:r>
    </w:p>
    <w:p w14:paraId="437C1F9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9 To: 115 flow: 0 Cost :0</w:t>
      </w:r>
    </w:p>
    <w:p w14:paraId="0BD5CA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7 flow: 0 Cost :0</w:t>
      </w:r>
    </w:p>
    <w:p w14:paraId="23CD970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8 flow: 0 Cost :0</w:t>
      </w:r>
    </w:p>
    <w:p w14:paraId="2128DB1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8 flow: 0 Cost :0</w:t>
      </w:r>
    </w:p>
    <w:p w14:paraId="376AB80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9 flow: 0 Cost :0</w:t>
      </w:r>
    </w:p>
    <w:p w14:paraId="142201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20 flow: 0 Cost :0</w:t>
      </w:r>
    </w:p>
    <w:p w14:paraId="77A88CE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3 To: 120 flow: 0 Cost :0</w:t>
      </w:r>
    </w:p>
    <w:p w14:paraId="1832D9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4 To: 120 flow: 0 Cost :0</w:t>
      </w:r>
    </w:p>
    <w:p w14:paraId="71C0A50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2 flow: 0 Cost :0</w:t>
      </w:r>
    </w:p>
    <w:p w14:paraId="0687AF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3 flow: 0 Cost :0</w:t>
      </w:r>
    </w:p>
    <w:p w14:paraId="1E6281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3 flow: 0 Cost :0</w:t>
      </w:r>
    </w:p>
    <w:p w14:paraId="44094AD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4 flow: 0 Cost :0</w:t>
      </w:r>
    </w:p>
    <w:p w14:paraId="3388D83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5 flow: 0 Cost :0</w:t>
      </w:r>
    </w:p>
    <w:p w14:paraId="23DBCC7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8 To: 125 flow: 0 Cost :0</w:t>
      </w:r>
    </w:p>
    <w:p w14:paraId="423EB4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9 To: 125 flow: 0 Cost :0</w:t>
      </w:r>
    </w:p>
    <w:p w14:paraId="7A9924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7 flow: 0 Cost :0</w:t>
      </w:r>
    </w:p>
    <w:p w14:paraId="60128EB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8 flow: 0 Cost :0</w:t>
      </w:r>
    </w:p>
    <w:p w14:paraId="42FAD0B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8 flow: 0 Cost :0</w:t>
      </w:r>
    </w:p>
    <w:p w14:paraId="2B26A1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9 flow: 0 Cost :0</w:t>
      </w:r>
    </w:p>
    <w:p w14:paraId="04125A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30 flow: 0 Cost :0</w:t>
      </w:r>
    </w:p>
    <w:p w14:paraId="4F2A8E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3 To: 130 flow: 0 Cost :0</w:t>
      </w:r>
    </w:p>
    <w:p w14:paraId="2EAE714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4 To: 130 flow: 0 Cost :0</w:t>
      </w:r>
    </w:p>
    <w:p w14:paraId="753DADB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2 flow: 0 Cost :0</w:t>
      </w:r>
    </w:p>
    <w:p w14:paraId="5A3EA41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26 To: 133 flow: 0 Cost :0</w:t>
      </w:r>
    </w:p>
    <w:p w14:paraId="3029F9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3 flow: 0 Cost :0</w:t>
      </w:r>
    </w:p>
    <w:p w14:paraId="5550846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4 flow: 0 Cost :0</w:t>
      </w:r>
    </w:p>
    <w:p w14:paraId="0CF3796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5 flow: 0 Cost :0</w:t>
      </w:r>
    </w:p>
    <w:p w14:paraId="7384F0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8 To: 135 flow: 0 Cost :0</w:t>
      </w:r>
    </w:p>
    <w:p w14:paraId="4E13218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9 To: 135 flow: 0 Cost :0</w:t>
      </w:r>
    </w:p>
    <w:p w14:paraId="4EF90BE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7 flow: 0 Cost :0</w:t>
      </w:r>
    </w:p>
    <w:p w14:paraId="434BA0E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8 flow: 0 Cost :0</w:t>
      </w:r>
    </w:p>
    <w:p w14:paraId="47685F9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8 flow: 0 Cost :0</w:t>
      </w:r>
    </w:p>
    <w:p w14:paraId="0A26E0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9 flow: 0 Cost :0</w:t>
      </w:r>
    </w:p>
    <w:p w14:paraId="1071B43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40 flow: 0 Cost :0</w:t>
      </w:r>
    </w:p>
    <w:p w14:paraId="751ACA5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3 To: 140 flow: 0 Cost :0</w:t>
      </w:r>
    </w:p>
    <w:p w14:paraId="1FD04B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4 To: 140 flow: 0 Cost :0</w:t>
      </w:r>
    </w:p>
    <w:p w14:paraId="14E6E7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2 flow: 0 Cost :0</w:t>
      </w:r>
    </w:p>
    <w:p w14:paraId="7959663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3 flow: 0 Cost :0</w:t>
      </w:r>
    </w:p>
    <w:p w14:paraId="75B34BE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3 flow: 0 Cost :0</w:t>
      </w:r>
    </w:p>
    <w:p w14:paraId="7A72F9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4 flow: 0 Cost :0</w:t>
      </w:r>
    </w:p>
    <w:p w14:paraId="27D449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5 flow: 0 Cost :0</w:t>
      </w:r>
    </w:p>
    <w:p w14:paraId="160779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8 To: 145 flow: 0 Cost :0</w:t>
      </w:r>
    </w:p>
    <w:p w14:paraId="37CEA6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9 To: 145 flow: 0 Cost :0</w:t>
      </w:r>
    </w:p>
    <w:p w14:paraId="0DD886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7 flow: 0 Cost :0</w:t>
      </w:r>
    </w:p>
    <w:p w14:paraId="46A712B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8 flow: 0 Cost :0</w:t>
      </w:r>
    </w:p>
    <w:p w14:paraId="1285150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8 flow: 0 Cost :0</w:t>
      </w:r>
    </w:p>
    <w:p w14:paraId="16836EC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9 flow: 0 Cost :0</w:t>
      </w:r>
    </w:p>
    <w:p w14:paraId="4B3D909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50 flow: 0 Cost :0</w:t>
      </w:r>
    </w:p>
    <w:p w14:paraId="13E1224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3 To: 150 flow: 0 Cost :0</w:t>
      </w:r>
    </w:p>
    <w:p w14:paraId="3EED292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4 To: 150 flow: 0 Cost :0</w:t>
      </w:r>
    </w:p>
    <w:p w14:paraId="2B50A6D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2 flow: 0 Cost :0</w:t>
      </w:r>
    </w:p>
    <w:p w14:paraId="501C7E1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3 flow: 0 Cost :0</w:t>
      </w:r>
    </w:p>
    <w:p w14:paraId="701EDE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47 To: 153 flow: 0 Cost :0</w:t>
      </w:r>
    </w:p>
    <w:p w14:paraId="6B45D96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4 flow: 0 Cost :0</w:t>
      </w:r>
    </w:p>
    <w:p w14:paraId="71B2E84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5 flow: 0 Cost :0</w:t>
      </w:r>
    </w:p>
    <w:p w14:paraId="77853F0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8 To: 155 flow: 0 Cost :0</w:t>
      </w:r>
    </w:p>
    <w:p w14:paraId="4DD111D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9 To: 155 flow: 0 Cost :0</w:t>
      </w:r>
    </w:p>
    <w:p w14:paraId="68A74F6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7 flow: 0 Cost :0</w:t>
      </w:r>
    </w:p>
    <w:p w14:paraId="759D45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8 flow: 0 Cost :0</w:t>
      </w:r>
    </w:p>
    <w:p w14:paraId="2D7A9D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8 flow: 0 Cost :0</w:t>
      </w:r>
    </w:p>
    <w:p w14:paraId="53F2A7A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9 flow: 0 Cost :0</w:t>
      </w:r>
    </w:p>
    <w:p w14:paraId="1F16D9C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60 flow: 0 Cost :0</w:t>
      </w:r>
    </w:p>
    <w:p w14:paraId="4AAEA4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3 To: 160 flow: 0 Cost :0</w:t>
      </w:r>
    </w:p>
    <w:p w14:paraId="28F34F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4 To: 160 flow: 0 Cost :0</w:t>
      </w:r>
    </w:p>
    <w:p w14:paraId="1944E9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2 flow: 0 Cost :0</w:t>
      </w:r>
    </w:p>
    <w:p w14:paraId="03ACA6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3 flow: 0 Cost :0</w:t>
      </w:r>
    </w:p>
    <w:p w14:paraId="1179B1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3 flow: 0 Cost :0</w:t>
      </w:r>
    </w:p>
    <w:p w14:paraId="049EA9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4 flow: 0 Cost :0</w:t>
      </w:r>
    </w:p>
    <w:p w14:paraId="55D39DB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5 flow: 0 Cost :0</w:t>
      </w:r>
    </w:p>
    <w:p w14:paraId="32563BE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8 To: 165 flow: 0 Cost :0</w:t>
      </w:r>
    </w:p>
    <w:p w14:paraId="31454FF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9 To: 165 flow: 0 Cost :0</w:t>
      </w:r>
    </w:p>
    <w:p w14:paraId="4B193C9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 flow: 18 Cost :0</w:t>
      </w:r>
    </w:p>
    <w:p w14:paraId="2235B3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 flow: 18 Cost :0</w:t>
      </w:r>
    </w:p>
    <w:p w14:paraId="013B2A1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 flow: 18 Cost :0</w:t>
      </w:r>
    </w:p>
    <w:p w14:paraId="55C9EB2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 flow: 18 Cost :0</w:t>
      </w:r>
    </w:p>
    <w:p w14:paraId="3E4EFF4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1 flow: 18 Cost :0</w:t>
      </w:r>
    </w:p>
    <w:p w14:paraId="77A3158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6 flow: 18 Cost :0</w:t>
      </w:r>
    </w:p>
    <w:p w14:paraId="467D259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1 flow: 18 Cost :0</w:t>
      </w:r>
    </w:p>
    <w:p w14:paraId="4A1729E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6 flow: 18 Cost :0</w:t>
      </w:r>
    </w:p>
    <w:p w14:paraId="75B06B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1 flow: 18 Cost :0</w:t>
      </w:r>
    </w:p>
    <w:p w14:paraId="0C235C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6 flow: 18 Cost :0</w:t>
      </w:r>
    </w:p>
    <w:p w14:paraId="439BB9C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0 To: 51 flow: 18 Cost :0</w:t>
      </w:r>
    </w:p>
    <w:p w14:paraId="4833A8A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6 flow: 18 Cost :0</w:t>
      </w:r>
    </w:p>
    <w:p w14:paraId="00DA6E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1 flow: 18 Cost :0</w:t>
      </w:r>
    </w:p>
    <w:p w14:paraId="56D2ED6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6 flow: 18 Cost :0</w:t>
      </w:r>
    </w:p>
    <w:p w14:paraId="74EA7D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1 flow: 18 Cost :0</w:t>
      </w:r>
    </w:p>
    <w:p w14:paraId="62D32C8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6 flow: 18 Cost :0</w:t>
      </w:r>
    </w:p>
    <w:p w14:paraId="5A6121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1 flow: 15 Cost :0</w:t>
      </w:r>
    </w:p>
    <w:p w14:paraId="5B53A9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6 flow: 18 Cost :0</w:t>
      </w:r>
    </w:p>
    <w:p w14:paraId="33884A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1 flow: 16 Cost :0</w:t>
      </w:r>
    </w:p>
    <w:p w14:paraId="0E98821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6 flow: 13 Cost :0</w:t>
      </w:r>
    </w:p>
    <w:p w14:paraId="0BC34C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1 flow: 0 Cost :0</w:t>
      </w:r>
    </w:p>
    <w:p w14:paraId="5E54E1A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6 flow: 0 Cost :0</w:t>
      </w:r>
    </w:p>
    <w:p w14:paraId="7962808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1 flow: 0 Cost :0</w:t>
      </w:r>
    </w:p>
    <w:p w14:paraId="52EA0E0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6 flow: 0 Cost :0</w:t>
      </w:r>
    </w:p>
    <w:p w14:paraId="782982A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1 flow: 0 Cost :0</w:t>
      </w:r>
    </w:p>
    <w:p w14:paraId="6B86258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6 flow: 0 Cost :0</w:t>
      </w:r>
    </w:p>
    <w:p w14:paraId="145A4C0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1 flow: 0 Cost :0</w:t>
      </w:r>
    </w:p>
    <w:p w14:paraId="6723E4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6 flow: 0 Cost :0</w:t>
      </w:r>
    </w:p>
    <w:p w14:paraId="6709119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1 flow: 0 Cost :0</w:t>
      </w:r>
    </w:p>
    <w:p w14:paraId="61F4F65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6 flow: 0 Cost :0</w:t>
      </w:r>
    </w:p>
    <w:p w14:paraId="0D9C61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1 flow: 0 Cost :0</w:t>
      </w:r>
    </w:p>
    <w:p w14:paraId="4356F2D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6 flow: 0 Cost :0</w:t>
      </w:r>
    </w:p>
    <w:p w14:paraId="79AE86F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1 flow: 0 Cost :0</w:t>
      </w:r>
    </w:p>
    <w:p w14:paraId="377D2E7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6 flow: 0 Cost :0</w:t>
      </w:r>
    </w:p>
    <w:p w14:paraId="586C58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1 flow: 0 Cost :0</w:t>
      </w:r>
    </w:p>
    <w:p w14:paraId="4F910A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6 flow: 0 Cost :0</w:t>
      </w:r>
    </w:p>
    <w:p w14:paraId="0A5388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1 flow: 0 Cost :0</w:t>
      </w:r>
    </w:p>
    <w:p w14:paraId="419B434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6 flow: 0 Cost :0</w:t>
      </w:r>
    </w:p>
    <w:p w14:paraId="7C71692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1 flow: 0 Cost :0</w:t>
      </w:r>
    </w:p>
    <w:p w14:paraId="25DB5C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0 To: 196 flow: 0 Cost :0</w:t>
      </w:r>
    </w:p>
    <w:p w14:paraId="6B6CED5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 To: 201 flow: 0 Cost :5</w:t>
      </w:r>
    </w:p>
    <w:p w14:paraId="4CDAE4A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 To: 201 flow: 0 Cost :10</w:t>
      </w:r>
    </w:p>
    <w:p w14:paraId="0482827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 To: 201 flow: 0 Cost :20</w:t>
      </w:r>
    </w:p>
    <w:p w14:paraId="1DD3874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 To: 201 flow: 8 Cost :40</w:t>
      </w:r>
    </w:p>
    <w:p w14:paraId="56F9F1F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5 To: 201 flow: 18 Cost :80</w:t>
      </w:r>
    </w:p>
    <w:p w14:paraId="4DC50A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0 To: 201 flow: 18 Cost :160</w:t>
      </w:r>
    </w:p>
    <w:p w14:paraId="1B38005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5 To: 201 flow: 18 Cost :320</w:t>
      </w:r>
    </w:p>
    <w:p w14:paraId="4E71F3D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0 To: 201 flow: 18 Cost :640</w:t>
      </w:r>
    </w:p>
    <w:p w14:paraId="04A4E1C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5 To: 201 flow: 18 Cost :1280</w:t>
      </w:r>
    </w:p>
    <w:p w14:paraId="4475E17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0 To: 201 flow: 18 Cost :2560</w:t>
      </w:r>
    </w:p>
    <w:p w14:paraId="7956593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5 To: 201 flow: 18 Cost :5120</w:t>
      </w:r>
    </w:p>
    <w:p w14:paraId="00AA1A9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0 To: 201 flow: 18 Cost :10240</w:t>
      </w:r>
    </w:p>
    <w:p w14:paraId="18CA7A3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5 To: 201 flow: 18 Cost :20480</w:t>
      </w:r>
    </w:p>
    <w:p w14:paraId="2ABEFF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0 To: 201 flow: 18 Cost :40960</w:t>
      </w:r>
    </w:p>
    <w:p w14:paraId="7C6DD1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5 To: 201 flow: 18 Cost :81920</w:t>
      </w:r>
    </w:p>
    <w:p w14:paraId="1BFF716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0 To: 201 flow: 18 Cost :163840</w:t>
      </w:r>
    </w:p>
    <w:p w14:paraId="31AE2C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5 To: 201 flow: 18 Cost :327680</w:t>
      </w:r>
    </w:p>
    <w:p w14:paraId="01EBFBD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0 To: 201 flow: 31 Cost :327680</w:t>
      </w:r>
    </w:p>
    <w:p w14:paraId="552831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5 To: 201 flow: 18 Cost :327680</w:t>
      </w:r>
    </w:p>
    <w:p w14:paraId="0207A9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0 To: 201 flow: 25 Cost :327680</w:t>
      </w:r>
    </w:p>
    <w:p w14:paraId="7B07EF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5 To: 201 flow: 18 Cost :327680</w:t>
      </w:r>
    </w:p>
    <w:p w14:paraId="7A82EA9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0 To: 201 flow: 16 Cost :327680</w:t>
      </w:r>
    </w:p>
    <w:p w14:paraId="0B6F51F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5 To: 201 flow: 0 Cost :327680</w:t>
      </w:r>
    </w:p>
    <w:p w14:paraId="48A75A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0 To: 201 flow: 0 Cost :327680</w:t>
      </w:r>
    </w:p>
    <w:p w14:paraId="5741F35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5 To: 201 flow: 0 Cost :327680</w:t>
      </w:r>
    </w:p>
    <w:p w14:paraId="1820C60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0 To: 201 flow: 0 Cost :327680</w:t>
      </w:r>
    </w:p>
    <w:p w14:paraId="3C5A566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5 To: 201 flow: 0 Cost :327680</w:t>
      </w:r>
    </w:p>
    <w:p w14:paraId="70B0C4E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0 To: 201 flow: 0 Cost :327680</w:t>
      </w:r>
    </w:p>
    <w:p w14:paraId="487E501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45 To: 201 flow: 0 Cost :327680</w:t>
      </w:r>
    </w:p>
    <w:p w14:paraId="30D4815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0 To: 201 flow: 0 Cost :327680</w:t>
      </w:r>
    </w:p>
    <w:p w14:paraId="6371C1E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5 To: 201 flow: 0 Cost :327680</w:t>
      </w:r>
    </w:p>
    <w:p w14:paraId="1E28FE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0 To: 201 flow: 0 Cost :327680</w:t>
      </w:r>
    </w:p>
    <w:p w14:paraId="25B4B1C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5 To: 201 flow: 0 Cost :327680</w:t>
      </w:r>
    </w:p>
    <w:p w14:paraId="2015CD0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0 To: 201 flow: 0 Cost :327680</w:t>
      </w:r>
    </w:p>
    <w:p w14:paraId="7F67714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5 To: 201 flow: 0 Cost :327680</w:t>
      </w:r>
    </w:p>
    <w:p w14:paraId="3E7205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0 To: 201 flow: 0 Cost :327680</w:t>
      </w:r>
    </w:p>
    <w:p w14:paraId="3744A6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5 To: 201 flow: 0 Cost :327680</w:t>
      </w:r>
    </w:p>
    <w:p w14:paraId="5FBE68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0 To: 201 flow: 0 Cost :327680</w:t>
      </w:r>
    </w:p>
    <w:p w14:paraId="26C916C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5 To: 201 flow: 0 Cost :327680</w:t>
      </w:r>
    </w:p>
    <w:p w14:paraId="0B7C019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0 To: 201 flow: 0 Cost :327680</w:t>
      </w:r>
    </w:p>
    <w:p w14:paraId="38831DB9" w14:textId="72E2F1F8" w:rsidR="008163AC" w:rsidRDefault="008163AC" w:rsidP="008163AC">
      <w:pPr>
        <w:rPr>
          <w:lang w:val="tr-TR"/>
        </w:rPr>
      </w:pPr>
      <w:proofErr w:type="gramStart"/>
      <w:r w:rsidRPr="008163AC">
        <w:rPr>
          <w:lang w:val="tr-TR"/>
        </w:rPr>
        <w:t>n</w:t>
      </w:r>
      <w:proofErr w:type="gramEnd"/>
      <w:r w:rsidRPr="008163AC">
        <w:rPr>
          <w:lang w:val="tr-TR"/>
        </w:rPr>
        <w:t>: 202 m: 304  Time taken: 28.83s</w:t>
      </w:r>
    </w:p>
    <w:p w14:paraId="097B434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inal Network:</w:t>
      </w:r>
    </w:p>
    <w:p w14:paraId="58D1BF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12 flow: 10 Cost :0</w:t>
      </w:r>
    </w:p>
    <w:p w14:paraId="01B366D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 To: 8 flow: 8 Cost :0</w:t>
      </w:r>
    </w:p>
    <w:p w14:paraId="5A7CAD1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8 flow: 0 Cost :0</w:t>
      </w:r>
    </w:p>
    <w:p w14:paraId="7C08BED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9 flow: 0 Cost :0</w:t>
      </w:r>
    </w:p>
    <w:p w14:paraId="768E487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 To: 20 flow: 0 Cost :0</w:t>
      </w:r>
    </w:p>
    <w:p w14:paraId="4B801C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 To: 15 flow: 0 Cost :0</w:t>
      </w:r>
    </w:p>
    <w:p w14:paraId="0CDFECF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 To: 10 flow: 0 Cost :0</w:t>
      </w:r>
    </w:p>
    <w:p w14:paraId="059310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7 flow: 10 Cost :0</w:t>
      </w:r>
    </w:p>
    <w:p w14:paraId="75EC1A7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 To: 13 flow: 8 Cost :0</w:t>
      </w:r>
    </w:p>
    <w:p w14:paraId="7DC05A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3 flow: 0 Cost :0</w:t>
      </w:r>
    </w:p>
    <w:p w14:paraId="576F7D3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14 flow: 0 Cost :0</w:t>
      </w:r>
    </w:p>
    <w:p w14:paraId="6B248B9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 To: 25 flow: 0 Cost :0</w:t>
      </w:r>
    </w:p>
    <w:p w14:paraId="740AFD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 To: 20 flow: 8 Cost :0</w:t>
      </w:r>
    </w:p>
    <w:p w14:paraId="64AE46A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 To: 15 flow: 0 Cost :0</w:t>
      </w:r>
    </w:p>
    <w:p w14:paraId="0CD9E15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 To: 22 flow: 10 Cost :0</w:t>
      </w:r>
    </w:p>
    <w:p w14:paraId="1DA7A56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1 To: 18 flow: 8 Cost :0</w:t>
      </w:r>
    </w:p>
    <w:p w14:paraId="4381E4A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8 flow: 0 Cost :0</w:t>
      </w:r>
    </w:p>
    <w:p w14:paraId="692D61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19 flow: 10 Cost :0</w:t>
      </w:r>
    </w:p>
    <w:p w14:paraId="0D04A01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 To: 30 flow: 0 Cost :0</w:t>
      </w:r>
    </w:p>
    <w:p w14:paraId="057D5B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 To: 25 flow: 8 Cost :0</w:t>
      </w:r>
    </w:p>
    <w:p w14:paraId="353E81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 To: 20 flow: 0 Cost :0</w:t>
      </w:r>
    </w:p>
    <w:p w14:paraId="3A01AD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7 flow: 10 Cost :0</w:t>
      </w:r>
    </w:p>
    <w:p w14:paraId="6D6437E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 To: 23 flow: 8 Cost :0</w:t>
      </w:r>
    </w:p>
    <w:p w14:paraId="38C25DF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3 flow: 0 Cost :0</w:t>
      </w:r>
    </w:p>
    <w:p w14:paraId="139B58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24 flow: 10 Cost :0</w:t>
      </w:r>
    </w:p>
    <w:p w14:paraId="499907B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 To: 35 flow: 0 Cost :0</w:t>
      </w:r>
    </w:p>
    <w:p w14:paraId="0ECA49A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 To: 30 flow: 8 Cost :0</w:t>
      </w:r>
    </w:p>
    <w:p w14:paraId="017878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 To: 25 flow: 10 Cost :0</w:t>
      </w:r>
    </w:p>
    <w:p w14:paraId="05BDBCA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32 flow: 10 Cost :0</w:t>
      </w:r>
    </w:p>
    <w:p w14:paraId="5AFB87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1 To: 28 flow: 8 Cost :0</w:t>
      </w:r>
    </w:p>
    <w:p w14:paraId="7E9756B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8 flow: 0 Cost :0</w:t>
      </w:r>
    </w:p>
    <w:p w14:paraId="0EE7BFD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29 flow: 10 Cost :0</w:t>
      </w:r>
    </w:p>
    <w:p w14:paraId="6BB78F0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2 To: 40 flow: 0 Cost :0</w:t>
      </w:r>
    </w:p>
    <w:p w14:paraId="7BF68C9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3 To: 35 flow: 8 Cost :0</w:t>
      </w:r>
    </w:p>
    <w:p w14:paraId="3C7BFA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4 To: 30 flow: 10 Cost :0</w:t>
      </w:r>
    </w:p>
    <w:p w14:paraId="7B585AB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7 flow: 10 Cost :0</w:t>
      </w:r>
    </w:p>
    <w:p w14:paraId="079C9E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6 To: 33 flow: 8 Cost :0</w:t>
      </w:r>
    </w:p>
    <w:p w14:paraId="1E72EEE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3 flow: 0 Cost :0</w:t>
      </w:r>
    </w:p>
    <w:p w14:paraId="3A45085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34 flow: 10 Cost :0</w:t>
      </w:r>
    </w:p>
    <w:p w14:paraId="055CB57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7 To: 45 flow: 0 Cost :0</w:t>
      </w:r>
    </w:p>
    <w:p w14:paraId="50AA45E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8 To: 40 flow: 8 Cost :0</w:t>
      </w:r>
    </w:p>
    <w:p w14:paraId="2F47DD0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9 To: 35 flow: 10 Cost :0</w:t>
      </w:r>
    </w:p>
    <w:p w14:paraId="72F6F4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42 flow: 10 Cost :0</w:t>
      </w:r>
    </w:p>
    <w:p w14:paraId="071119C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1 To: 38 flow: 8 Cost :0</w:t>
      </w:r>
    </w:p>
    <w:p w14:paraId="361766B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32 To: 38 flow: 0 Cost :0</w:t>
      </w:r>
    </w:p>
    <w:p w14:paraId="3ACCA93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39 flow: 10 Cost :0</w:t>
      </w:r>
    </w:p>
    <w:p w14:paraId="58846CE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2 To: 50 flow: 0 Cost :0</w:t>
      </w:r>
    </w:p>
    <w:p w14:paraId="6B53F16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3 To: 45 flow: 8 Cost :0</w:t>
      </w:r>
    </w:p>
    <w:p w14:paraId="0E5FE6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4 To: 40 flow: 10 Cost :0</w:t>
      </w:r>
    </w:p>
    <w:p w14:paraId="102B50C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7 flow: 10 Cost :0</w:t>
      </w:r>
    </w:p>
    <w:p w14:paraId="68C739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6 To: 43 flow: 8 Cost :0</w:t>
      </w:r>
    </w:p>
    <w:p w14:paraId="3E00BD2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3 flow: 0 Cost :0</w:t>
      </w:r>
    </w:p>
    <w:p w14:paraId="3D65083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44 flow: 10 Cost :0</w:t>
      </w:r>
    </w:p>
    <w:p w14:paraId="67F8DC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7 To: 55 flow: 0 Cost :0</w:t>
      </w:r>
    </w:p>
    <w:p w14:paraId="51286A4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8 To: 50 flow: 8 Cost :0</w:t>
      </w:r>
    </w:p>
    <w:p w14:paraId="168162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9 To: 45 flow: 10 Cost :0</w:t>
      </w:r>
    </w:p>
    <w:p w14:paraId="7CAFCA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52 flow: 10 Cost :0</w:t>
      </w:r>
    </w:p>
    <w:p w14:paraId="7EFBE23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1 To: 48 flow: 8 Cost :0</w:t>
      </w:r>
    </w:p>
    <w:p w14:paraId="202320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8 flow: 0 Cost :0</w:t>
      </w:r>
    </w:p>
    <w:p w14:paraId="7EAFBA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49 flow: 10 Cost :0</w:t>
      </w:r>
    </w:p>
    <w:p w14:paraId="369213D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2 To: 60 flow: 0 Cost :0</w:t>
      </w:r>
    </w:p>
    <w:p w14:paraId="1D10156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3 To: 55 flow: 8 Cost :0</w:t>
      </w:r>
    </w:p>
    <w:p w14:paraId="0D127C7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4 To: 50 flow: 10 Cost :0</w:t>
      </w:r>
    </w:p>
    <w:p w14:paraId="193CDB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7 flow: 10 Cost :0</w:t>
      </w:r>
    </w:p>
    <w:p w14:paraId="4EB735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6 To: 53 flow: 8 Cost :0</w:t>
      </w:r>
    </w:p>
    <w:p w14:paraId="65879A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3 flow: 0 Cost :0</w:t>
      </w:r>
    </w:p>
    <w:p w14:paraId="1E3E757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54 flow: 10 Cost :0</w:t>
      </w:r>
    </w:p>
    <w:p w14:paraId="5D2E329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7 To: 65 flow: 0 Cost :0</w:t>
      </w:r>
    </w:p>
    <w:p w14:paraId="5056F60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8 To: 60 flow: 8 Cost :0</w:t>
      </w:r>
    </w:p>
    <w:p w14:paraId="33299FC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9 To: 55 flow: 10 Cost :0</w:t>
      </w:r>
    </w:p>
    <w:p w14:paraId="5EE4177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62 flow: 10 Cost :0</w:t>
      </w:r>
    </w:p>
    <w:p w14:paraId="6F663A6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1 To: 58 flow: 8 Cost :0</w:t>
      </w:r>
    </w:p>
    <w:p w14:paraId="3FDC58E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58 flow: 0 Cost :0</w:t>
      </w:r>
    </w:p>
    <w:p w14:paraId="034AEEE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52 To: 59 flow: 10 Cost :0</w:t>
      </w:r>
    </w:p>
    <w:p w14:paraId="6CBB159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2 To: 70 flow: 0 Cost :0</w:t>
      </w:r>
    </w:p>
    <w:p w14:paraId="6038124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3 To: 65 flow: 8 Cost :0</w:t>
      </w:r>
    </w:p>
    <w:p w14:paraId="622134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4 To: 60 flow: 10 Cost :0</w:t>
      </w:r>
    </w:p>
    <w:p w14:paraId="2EED0FB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7 flow: 10 Cost :0</w:t>
      </w:r>
    </w:p>
    <w:p w14:paraId="578058F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6 To: 63 flow: 8 Cost :0</w:t>
      </w:r>
    </w:p>
    <w:p w14:paraId="71E1B6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3 flow: 0 Cost :0</w:t>
      </w:r>
    </w:p>
    <w:p w14:paraId="7B2DA8D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64 flow: 10 Cost :0</w:t>
      </w:r>
    </w:p>
    <w:p w14:paraId="21B4058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7 To: 75 flow: 0 Cost :0</w:t>
      </w:r>
    </w:p>
    <w:p w14:paraId="1244941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8 To: 70 flow: 8 Cost :0</w:t>
      </w:r>
    </w:p>
    <w:p w14:paraId="6BF0EDF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9 To: 65 flow: 10 Cost :0</w:t>
      </w:r>
    </w:p>
    <w:p w14:paraId="14E734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72 flow: 10 Cost :0</w:t>
      </w:r>
    </w:p>
    <w:p w14:paraId="04DE2BA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1 To: 68 flow: 8 Cost :0</w:t>
      </w:r>
    </w:p>
    <w:p w14:paraId="5A3E1B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8 flow: 0 Cost :0</w:t>
      </w:r>
    </w:p>
    <w:p w14:paraId="1BA3C34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69 flow: 10 Cost :0</w:t>
      </w:r>
    </w:p>
    <w:p w14:paraId="7487C2D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2 To: 80 flow: 0 Cost :0</w:t>
      </w:r>
    </w:p>
    <w:p w14:paraId="174AFE4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3 To: 75 flow: 8 Cost :0</w:t>
      </w:r>
    </w:p>
    <w:p w14:paraId="330A0F5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4 To: 70 flow: 10 Cost :0</w:t>
      </w:r>
    </w:p>
    <w:p w14:paraId="23FA2CE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7 flow: 10 Cost :0</w:t>
      </w:r>
    </w:p>
    <w:p w14:paraId="4F9986A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6 To: 73 flow: 8 Cost :0</w:t>
      </w:r>
    </w:p>
    <w:p w14:paraId="4FCF0A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3 flow: 0 Cost :0</w:t>
      </w:r>
    </w:p>
    <w:p w14:paraId="54D4E6A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74 flow: 10 Cost :0</w:t>
      </w:r>
    </w:p>
    <w:p w14:paraId="06A101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7 To: 85 flow: 0 Cost :0</w:t>
      </w:r>
    </w:p>
    <w:p w14:paraId="69C2DF1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8 To: 80 flow: 8 Cost :0</w:t>
      </w:r>
    </w:p>
    <w:p w14:paraId="73F474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9 To: 75 flow: 10 Cost :0</w:t>
      </w:r>
    </w:p>
    <w:p w14:paraId="04141D1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82 flow: 10 Cost :0</w:t>
      </w:r>
    </w:p>
    <w:p w14:paraId="12ADC30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1 To: 78 flow: 8 Cost :0</w:t>
      </w:r>
    </w:p>
    <w:p w14:paraId="2F1F565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8 flow: 0 Cost :0</w:t>
      </w:r>
    </w:p>
    <w:p w14:paraId="6040BC1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2 To: 79 flow: 10 Cost :0</w:t>
      </w:r>
    </w:p>
    <w:p w14:paraId="2E7CD92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72 To: 90 flow: 0 Cost :0</w:t>
      </w:r>
    </w:p>
    <w:p w14:paraId="06A3B7B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3 To: 85 flow: 8 Cost :0</w:t>
      </w:r>
    </w:p>
    <w:p w14:paraId="51CB955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4 To: 80 flow: 10 Cost :0</w:t>
      </w:r>
    </w:p>
    <w:p w14:paraId="0A2CE4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7 flow: 10 Cost :0</w:t>
      </w:r>
    </w:p>
    <w:p w14:paraId="774212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6 To: 83 flow: 8 Cost :0</w:t>
      </w:r>
    </w:p>
    <w:p w14:paraId="3CCA2B2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3 flow: 0 Cost :0</w:t>
      </w:r>
    </w:p>
    <w:p w14:paraId="32E74B1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84 flow: 10 Cost :0</w:t>
      </w:r>
    </w:p>
    <w:p w14:paraId="6E399BB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7 To: 95 flow: 0 Cost :0</w:t>
      </w:r>
    </w:p>
    <w:p w14:paraId="3317587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8 To: 90 flow: 8 Cost :0</w:t>
      </w:r>
    </w:p>
    <w:p w14:paraId="21AA258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9 To: 85 flow: 10 Cost :0</w:t>
      </w:r>
    </w:p>
    <w:p w14:paraId="176F54E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7 flow: 7 Cost :0</w:t>
      </w:r>
    </w:p>
    <w:p w14:paraId="25193B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1 To: 88 flow: 8 Cost :0</w:t>
      </w:r>
    </w:p>
    <w:p w14:paraId="540A653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8 flow: 0 Cost :0</w:t>
      </w:r>
    </w:p>
    <w:p w14:paraId="2DDA094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89 flow: 5 Cost :0</w:t>
      </w:r>
    </w:p>
    <w:p w14:paraId="20A202B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2 To: 90 flow: 5 Cost :0</w:t>
      </w:r>
    </w:p>
    <w:p w14:paraId="024FFDB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3 To: 90 flow: 8 Cost :0</w:t>
      </w:r>
    </w:p>
    <w:p w14:paraId="51C5A61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4 To: 90 flow: 10 Cost :0</w:t>
      </w:r>
    </w:p>
    <w:p w14:paraId="2681417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2 flow: 10 Cost :0</w:t>
      </w:r>
    </w:p>
    <w:p w14:paraId="47B9F1F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6 To: 93 flow: 8 Cost :0</w:t>
      </w:r>
    </w:p>
    <w:p w14:paraId="438441E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3 flow: 0 Cost :0</w:t>
      </w:r>
    </w:p>
    <w:p w14:paraId="43E05AE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4 flow: 12 Cost :0</w:t>
      </w:r>
    </w:p>
    <w:p w14:paraId="110D68E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7 To: 95 flow: 5 Cost :0</w:t>
      </w:r>
    </w:p>
    <w:p w14:paraId="4A7D42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8 To: 95 flow: 8 Cost :0</w:t>
      </w:r>
    </w:p>
    <w:p w14:paraId="42673C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9 To: 95 flow: 5 Cost :0</w:t>
      </w:r>
    </w:p>
    <w:p w14:paraId="0D89EBF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7 flow: 10 Cost :0</w:t>
      </w:r>
    </w:p>
    <w:p w14:paraId="7F2E7C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1 To: 98 flow: 8 Cost :0</w:t>
      </w:r>
    </w:p>
    <w:p w14:paraId="3570302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8 flow: 0 Cost :0</w:t>
      </w:r>
    </w:p>
    <w:p w14:paraId="2BF38E1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99 flow: 5 Cost :0</w:t>
      </w:r>
    </w:p>
    <w:p w14:paraId="399F37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2 To: 100 flow: 5 Cost :0</w:t>
      </w:r>
    </w:p>
    <w:p w14:paraId="2C28364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93 To: 100 flow: 8 Cost :0</w:t>
      </w:r>
    </w:p>
    <w:p w14:paraId="1DB705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4 To: 100 flow: 12 Cost :0</w:t>
      </w:r>
    </w:p>
    <w:p w14:paraId="11562D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2 flow: 10 Cost :0</w:t>
      </w:r>
    </w:p>
    <w:p w14:paraId="322CFF8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6 To: 103 flow: 8 Cost :0</w:t>
      </w:r>
    </w:p>
    <w:p w14:paraId="0354498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3 flow: 0 Cost :0</w:t>
      </w:r>
    </w:p>
    <w:p w14:paraId="53962F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4 flow: 5 Cost :0</w:t>
      </w:r>
    </w:p>
    <w:p w14:paraId="43A3E2C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7 To: 105 flow: 5 Cost :0</w:t>
      </w:r>
    </w:p>
    <w:p w14:paraId="013F843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8 To: 105 flow: 8 Cost :0</w:t>
      </w:r>
    </w:p>
    <w:p w14:paraId="7CBF49D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9 To: 105 flow: 5 Cost :0</w:t>
      </w:r>
    </w:p>
    <w:p w14:paraId="518037C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7 flow: 10 Cost :0</w:t>
      </w:r>
    </w:p>
    <w:p w14:paraId="3EE9037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1 To: 108 flow: 8 Cost :0</w:t>
      </w:r>
    </w:p>
    <w:p w14:paraId="0C35F5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8 flow: 0 Cost :0</w:t>
      </w:r>
    </w:p>
    <w:p w14:paraId="0D1F79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09 flow: 5 Cost :0</w:t>
      </w:r>
    </w:p>
    <w:p w14:paraId="0B93091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2 To: 110 flow: 5 Cost :0</w:t>
      </w:r>
    </w:p>
    <w:p w14:paraId="22CFE60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3 To: 110 flow: 8 Cost :0</w:t>
      </w:r>
    </w:p>
    <w:p w14:paraId="1CB9A43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4 To: 110 flow: 5 Cost :0</w:t>
      </w:r>
    </w:p>
    <w:p w14:paraId="18DDB8D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2 flow: 10 Cost :0</w:t>
      </w:r>
    </w:p>
    <w:p w14:paraId="0D0992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6 To: 113 flow: 8 Cost :0</w:t>
      </w:r>
    </w:p>
    <w:p w14:paraId="434477B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3 flow: 0 Cost :0</w:t>
      </w:r>
    </w:p>
    <w:p w14:paraId="34B229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4 flow: 5 Cost :0</w:t>
      </w:r>
    </w:p>
    <w:p w14:paraId="3201755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7 To: 115 flow: 5 Cost :0</w:t>
      </w:r>
    </w:p>
    <w:p w14:paraId="7CFFB82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8 To: 115 flow: 8 Cost :0</w:t>
      </w:r>
    </w:p>
    <w:p w14:paraId="79480AA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9 To: 115 flow: 5 Cost :0</w:t>
      </w:r>
    </w:p>
    <w:p w14:paraId="5BCC9C5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7 flow: 10 Cost :0</w:t>
      </w:r>
    </w:p>
    <w:p w14:paraId="5396144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1 To: 118 flow: 8 Cost :0</w:t>
      </w:r>
    </w:p>
    <w:p w14:paraId="3F942EB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8 flow: 0 Cost :0</w:t>
      </w:r>
    </w:p>
    <w:p w14:paraId="32D053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19 flow: 5 Cost :0</w:t>
      </w:r>
    </w:p>
    <w:p w14:paraId="7D120B7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2 To: 120 flow: 5 Cost :0</w:t>
      </w:r>
    </w:p>
    <w:p w14:paraId="384F362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3 To: 120 flow: 8 Cost :0</w:t>
      </w:r>
    </w:p>
    <w:p w14:paraId="51DCCF6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14 To: 120 flow: 5 Cost :0</w:t>
      </w:r>
    </w:p>
    <w:p w14:paraId="1F0E8C5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2 flow: 10 Cost :0</w:t>
      </w:r>
    </w:p>
    <w:p w14:paraId="0C2A0C1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6 To: 123 flow: 8 Cost :0</w:t>
      </w:r>
    </w:p>
    <w:p w14:paraId="441DBF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3 flow: 0 Cost :0</w:t>
      </w:r>
    </w:p>
    <w:p w14:paraId="444FC92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4 flow: 5 Cost :0</w:t>
      </w:r>
    </w:p>
    <w:p w14:paraId="43E4036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7 To: 125 flow: 5 Cost :0</w:t>
      </w:r>
    </w:p>
    <w:p w14:paraId="1D636F6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8 To: 125 flow: 8 Cost :0</w:t>
      </w:r>
    </w:p>
    <w:p w14:paraId="0AB53B8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9 To: 125 flow: 5 Cost :0</w:t>
      </w:r>
    </w:p>
    <w:p w14:paraId="65B9689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7 flow: 10 Cost :0</w:t>
      </w:r>
    </w:p>
    <w:p w14:paraId="14EEF5D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1 To: 128 flow: 8 Cost :0</w:t>
      </w:r>
    </w:p>
    <w:p w14:paraId="2E5A631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8 flow: 0 Cost :0</w:t>
      </w:r>
    </w:p>
    <w:p w14:paraId="5C99553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29 flow: 5 Cost :0</w:t>
      </w:r>
    </w:p>
    <w:p w14:paraId="0166ADE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2 To: 130 flow: 5 Cost :0</w:t>
      </w:r>
    </w:p>
    <w:p w14:paraId="5B29E34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3 To: 130 flow: 8 Cost :0</w:t>
      </w:r>
    </w:p>
    <w:p w14:paraId="7101511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4 To: 130 flow: 5 Cost :0</w:t>
      </w:r>
    </w:p>
    <w:p w14:paraId="5A90E86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2 flow: 10 Cost :0</w:t>
      </w:r>
    </w:p>
    <w:p w14:paraId="043073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6 To: 133 flow: 8 Cost :0</w:t>
      </w:r>
    </w:p>
    <w:p w14:paraId="51C9561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3 flow: 0 Cost :0</w:t>
      </w:r>
    </w:p>
    <w:p w14:paraId="33F9B33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4 flow: 5 Cost :0</w:t>
      </w:r>
    </w:p>
    <w:p w14:paraId="0D5CF13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7 To: 135 flow: 5 Cost :0</w:t>
      </w:r>
    </w:p>
    <w:p w14:paraId="419D9E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8 To: 135 flow: 8 Cost :0</w:t>
      </w:r>
    </w:p>
    <w:p w14:paraId="56DEE25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9 To: 135 flow: 5 Cost :0</w:t>
      </w:r>
    </w:p>
    <w:p w14:paraId="3F9E1A3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7 flow: 10 Cost :0</w:t>
      </w:r>
    </w:p>
    <w:p w14:paraId="2F609E6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1 To: 138 flow: 8 Cost :0</w:t>
      </w:r>
    </w:p>
    <w:p w14:paraId="28AA8B6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8 flow: 0 Cost :0</w:t>
      </w:r>
    </w:p>
    <w:p w14:paraId="31B28C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39 flow: 5 Cost :0</w:t>
      </w:r>
    </w:p>
    <w:p w14:paraId="29CC247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2 To: 140 flow: 5 Cost :0</w:t>
      </w:r>
    </w:p>
    <w:p w14:paraId="179FAB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3 To: 140 flow: 8 Cost :0</w:t>
      </w:r>
    </w:p>
    <w:p w14:paraId="6387A3B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4 To: 140 flow: 5 Cost :0</w:t>
      </w:r>
    </w:p>
    <w:p w14:paraId="659F883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36 To: 142 flow: 5 Cost :0</w:t>
      </w:r>
    </w:p>
    <w:p w14:paraId="343A0B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6 To: 143 flow: 8 Cost :0</w:t>
      </w:r>
    </w:p>
    <w:p w14:paraId="31D77BE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3 flow: 0 Cost :0</w:t>
      </w:r>
    </w:p>
    <w:p w14:paraId="32B8F6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4 flow: 5 Cost :0</w:t>
      </w:r>
    </w:p>
    <w:p w14:paraId="7CE6C4A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7 To: 145 flow: 5 Cost :0</w:t>
      </w:r>
    </w:p>
    <w:p w14:paraId="3C134EF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8 To: 145 flow: 8 Cost :0</w:t>
      </w:r>
    </w:p>
    <w:p w14:paraId="4BC8AC1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9 To: 145 flow: 5 Cost :0</w:t>
      </w:r>
    </w:p>
    <w:p w14:paraId="6C7F238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7 flow: 4 Cost :0</w:t>
      </w:r>
    </w:p>
    <w:p w14:paraId="6482FA3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1 To: 148 flow: 0 Cost :0</w:t>
      </w:r>
    </w:p>
    <w:p w14:paraId="0FC4DEE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8 flow: 0 Cost :0</w:t>
      </w:r>
    </w:p>
    <w:p w14:paraId="0EA8FB9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49 flow: 0 Cost :0</w:t>
      </w:r>
    </w:p>
    <w:p w14:paraId="03C9CE3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2 To: 150 flow: 5 Cost :0</w:t>
      </w:r>
    </w:p>
    <w:p w14:paraId="6FF8EA7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3 To: 150 flow: 8 Cost :0</w:t>
      </w:r>
    </w:p>
    <w:p w14:paraId="3B4708C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4 To: 150 flow: 5 Cost :0</w:t>
      </w:r>
    </w:p>
    <w:p w14:paraId="2F28B3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2 flow: 0 Cost :0</w:t>
      </w:r>
    </w:p>
    <w:p w14:paraId="4784B7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6 To: 153 flow: 0 Cost :0</w:t>
      </w:r>
    </w:p>
    <w:p w14:paraId="497E836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3 flow: 0 Cost :0</w:t>
      </w:r>
    </w:p>
    <w:p w14:paraId="1584E5D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4 flow: 0 Cost :0</w:t>
      </w:r>
    </w:p>
    <w:p w14:paraId="2671F22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7 To: 155 flow: 4 Cost :0</w:t>
      </w:r>
    </w:p>
    <w:p w14:paraId="7C645AF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8 To: 155 flow: 0 Cost :0</w:t>
      </w:r>
    </w:p>
    <w:p w14:paraId="3103E0B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9 To: 155 flow: 0 Cost :0</w:t>
      </w:r>
    </w:p>
    <w:p w14:paraId="7CD1DFD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7 flow: 0 Cost :0</w:t>
      </w:r>
    </w:p>
    <w:p w14:paraId="1A844C5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1 To: 158 flow: 0 Cost :0</w:t>
      </w:r>
    </w:p>
    <w:p w14:paraId="607253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8 flow: 0 Cost :0</w:t>
      </w:r>
    </w:p>
    <w:p w14:paraId="1D0B1B5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59 flow: 0 Cost :0</w:t>
      </w:r>
    </w:p>
    <w:p w14:paraId="4E23D94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2 To: 160 flow: 0 Cost :0</w:t>
      </w:r>
    </w:p>
    <w:p w14:paraId="505447D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3 To: 160 flow: 0 Cost :0</w:t>
      </w:r>
    </w:p>
    <w:p w14:paraId="4C561B3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4 To: 160 flow: 0 Cost :0</w:t>
      </w:r>
    </w:p>
    <w:p w14:paraId="1E5FDC3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6 To: 162 flow: 0 Cost :0</w:t>
      </w:r>
    </w:p>
    <w:p w14:paraId="5E8FD06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156 To: 163 flow: 0 Cost :0</w:t>
      </w:r>
    </w:p>
    <w:p w14:paraId="4E3B79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3 flow: 0 Cost :0</w:t>
      </w:r>
    </w:p>
    <w:p w14:paraId="5AB7D5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4 flow: 0 Cost :0</w:t>
      </w:r>
    </w:p>
    <w:p w14:paraId="599073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7 To: 165 flow: 0 Cost :0</w:t>
      </w:r>
    </w:p>
    <w:p w14:paraId="15AFCC0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8 To: 165 flow: 0 Cost :0</w:t>
      </w:r>
    </w:p>
    <w:p w14:paraId="14326C9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9 To: 165 flow: 0 Cost :0</w:t>
      </w:r>
    </w:p>
    <w:p w14:paraId="6D7D1DC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 flow: 18 Cost :0</w:t>
      </w:r>
    </w:p>
    <w:p w14:paraId="73ECEA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 flow: 18 Cost :0</w:t>
      </w:r>
    </w:p>
    <w:p w14:paraId="62E892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 flow: 18 Cost :0</w:t>
      </w:r>
    </w:p>
    <w:p w14:paraId="0F42B3E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 flow: 18 Cost :0</w:t>
      </w:r>
    </w:p>
    <w:p w14:paraId="0CFC636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1 flow: 18 Cost :0</w:t>
      </w:r>
    </w:p>
    <w:p w14:paraId="497E795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26 flow: 18 Cost :0</w:t>
      </w:r>
    </w:p>
    <w:p w14:paraId="1402531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1 flow: 18 Cost :0</w:t>
      </w:r>
    </w:p>
    <w:p w14:paraId="383AEB6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36 flow: 18 Cost :0</w:t>
      </w:r>
    </w:p>
    <w:p w14:paraId="4764C76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1 flow: 18 Cost :0</w:t>
      </w:r>
    </w:p>
    <w:p w14:paraId="004261C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46 flow: 18 Cost :0</w:t>
      </w:r>
    </w:p>
    <w:p w14:paraId="0DAD10D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1 flow: 18 Cost :0</w:t>
      </w:r>
    </w:p>
    <w:p w14:paraId="436AE46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56 flow: 18 Cost :0</w:t>
      </w:r>
    </w:p>
    <w:p w14:paraId="76C8969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1 flow: 18 Cost :0</w:t>
      </w:r>
    </w:p>
    <w:p w14:paraId="08460F1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66 flow: 18 Cost :0</w:t>
      </w:r>
    </w:p>
    <w:p w14:paraId="02BE0FD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1 flow: 18 Cost :0</w:t>
      </w:r>
    </w:p>
    <w:p w14:paraId="5071A7A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76 flow: 18 Cost :0</w:t>
      </w:r>
    </w:p>
    <w:p w14:paraId="333AA77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1 flow: 15 Cost :0</w:t>
      </w:r>
    </w:p>
    <w:p w14:paraId="6C3838C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86 flow: 18 Cost :0</w:t>
      </w:r>
    </w:p>
    <w:p w14:paraId="43E635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1 flow: 18 Cost :0</w:t>
      </w:r>
    </w:p>
    <w:p w14:paraId="71ACE23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96 flow: 18 Cost :0</w:t>
      </w:r>
    </w:p>
    <w:p w14:paraId="106EE85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1 flow: 18 Cost :0</w:t>
      </w:r>
    </w:p>
    <w:p w14:paraId="09D335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06 flow: 18 Cost :0</w:t>
      </w:r>
    </w:p>
    <w:p w14:paraId="06CAADC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11 flow: 18 Cost :0</w:t>
      </w:r>
    </w:p>
    <w:p w14:paraId="2878C19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0 To: 116 flow: 18 Cost :0</w:t>
      </w:r>
    </w:p>
    <w:p w14:paraId="3BA6CC9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1 flow: 18 Cost :0</w:t>
      </w:r>
    </w:p>
    <w:p w14:paraId="090297F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26 flow: 18 Cost :0</w:t>
      </w:r>
    </w:p>
    <w:p w14:paraId="438BB40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1 flow: 18 Cost :0</w:t>
      </w:r>
    </w:p>
    <w:p w14:paraId="6186EC6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36 flow: 13 Cost :0</w:t>
      </w:r>
    </w:p>
    <w:p w14:paraId="10270BA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1 flow: 4 Cost :0</w:t>
      </w:r>
    </w:p>
    <w:p w14:paraId="44F7956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46 flow: 0 Cost :0</w:t>
      </w:r>
    </w:p>
    <w:p w14:paraId="692C95E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1 flow: 0 Cost :0</w:t>
      </w:r>
    </w:p>
    <w:p w14:paraId="6E7F527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56 flow: 0 Cost :0</w:t>
      </w:r>
    </w:p>
    <w:p w14:paraId="258BD57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1 flow: 0 Cost :0</w:t>
      </w:r>
    </w:p>
    <w:p w14:paraId="0088B9C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66 flow: 0 Cost :0</w:t>
      </w:r>
    </w:p>
    <w:p w14:paraId="184AE9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1 flow: 0 Cost :0</w:t>
      </w:r>
    </w:p>
    <w:p w14:paraId="0CE0F2F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76 flow: 0 Cost :0</w:t>
      </w:r>
    </w:p>
    <w:p w14:paraId="2CD5BDDE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1 flow: 0 Cost :0</w:t>
      </w:r>
    </w:p>
    <w:p w14:paraId="1EE1BE7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86 flow: 0 Cost :0</w:t>
      </w:r>
    </w:p>
    <w:p w14:paraId="555477A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1 flow: 0 Cost :0</w:t>
      </w:r>
    </w:p>
    <w:p w14:paraId="247F9F3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0 To: 196 flow: 0 Cost :0</w:t>
      </w:r>
    </w:p>
    <w:p w14:paraId="4F0B08A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 To: 201 flow: 0 Cost :5</w:t>
      </w:r>
    </w:p>
    <w:p w14:paraId="755786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 To: 201 flow: 0 Cost :10</w:t>
      </w:r>
    </w:p>
    <w:p w14:paraId="39D8267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 To: 201 flow: 0 Cost :20</w:t>
      </w:r>
    </w:p>
    <w:p w14:paraId="3447C8F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 To: 201 flow: 8 Cost :40</w:t>
      </w:r>
    </w:p>
    <w:p w14:paraId="40F4A41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5 To: 201 flow: 18 Cost :80</w:t>
      </w:r>
    </w:p>
    <w:p w14:paraId="0448A8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0 To: 201 flow: 18 Cost :160</w:t>
      </w:r>
    </w:p>
    <w:p w14:paraId="7282958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35 To: 201 flow: 18 Cost :320</w:t>
      </w:r>
    </w:p>
    <w:p w14:paraId="16AE355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0 To: 201 flow: 18 Cost :640</w:t>
      </w:r>
    </w:p>
    <w:p w14:paraId="3440ABA9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45 To: 201 flow: 18 Cost :1280</w:t>
      </w:r>
    </w:p>
    <w:p w14:paraId="30064B8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0 To: 201 flow: 18 Cost :2560</w:t>
      </w:r>
    </w:p>
    <w:p w14:paraId="7C8D8CA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55 To: 201 flow: 18 Cost :5120</w:t>
      </w:r>
    </w:p>
    <w:p w14:paraId="5D58FAF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60 To: 201 flow: 18 Cost :10240</w:t>
      </w:r>
    </w:p>
    <w:p w14:paraId="39A0C6F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lastRenderedPageBreak/>
        <w:t>From: 65 To: 201 flow: 18 Cost :20480</w:t>
      </w:r>
    </w:p>
    <w:p w14:paraId="67FD1D5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0 To: 201 flow: 18 Cost :40960</w:t>
      </w:r>
    </w:p>
    <w:p w14:paraId="745C3E6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75 To: 201 flow: 18 Cost :81920</w:t>
      </w:r>
    </w:p>
    <w:p w14:paraId="11D278B8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0 To: 201 flow: 18 Cost :163840</w:t>
      </w:r>
    </w:p>
    <w:p w14:paraId="526DDE05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85 To: 201 flow: 18 Cost :327680</w:t>
      </w:r>
    </w:p>
    <w:p w14:paraId="5BEB41FA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0 To: 201 flow: 31 Cost :327680</w:t>
      </w:r>
    </w:p>
    <w:p w14:paraId="6B4EFDB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95 To: 201 flow: 18 Cost :327680</w:t>
      </w:r>
    </w:p>
    <w:p w14:paraId="50676264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0 To: 201 flow: 25 Cost :327680</w:t>
      </w:r>
    </w:p>
    <w:p w14:paraId="2936702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05 To: 201 flow: 18 Cost :327680</w:t>
      </w:r>
    </w:p>
    <w:p w14:paraId="2879F34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0 To: 201 flow: 18 Cost :327680</w:t>
      </w:r>
    </w:p>
    <w:p w14:paraId="69775DA2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15 To: 201 flow: 18 Cost :327680</w:t>
      </w:r>
    </w:p>
    <w:p w14:paraId="235004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0 To: 201 flow: 18 Cost :327680</w:t>
      </w:r>
    </w:p>
    <w:p w14:paraId="4FC72EC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25 To: 201 flow: 18 Cost :327680</w:t>
      </w:r>
    </w:p>
    <w:p w14:paraId="275B60D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0 To: 201 flow: 18 Cost :327680</w:t>
      </w:r>
    </w:p>
    <w:p w14:paraId="779DEC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35 To: 201 flow: 18 Cost :327680</w:t>
      </w:r>
    </w:p>
    <w:p w14:paraId="0084A5F0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0 To: 201 flow: 18 Cost :327680</w:t>
      </w:r>
    </w:p>
    <w:p w14:paraId="7BDE977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45 To: 201 flow: 18 Cost :327680</w:t>
      </w:r>
    </w:p>
    <w:p w14:paraId="2565A1AD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0 To: 201 flow: 18 Cost :327680</w:t>
      </w:r>
    </w:p>
    <w:p w14:paraId="46F8290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55 To: 201 flow: 4 Cost :327680</w:t>
      </w:r>
    </w:p>
    <w:p w14:paraId="394A36A6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0 To: 201 flow: 0 Cost :327680</w:t>
      </w:r>
    </w:p>
    <w:p w14:paraId="6F1F60FC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65 To: 201 flow: 0 Cost :327680</w:t>
      </w:r>
    </w:p>
    <w:p w14:paraId="21D885DB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0 To: 201 flow: 0 Cost :327680</w:t>
      </w:r>
    </w:p>
    <w:p w14:paraId="0A93E20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75 To: 201 flow: 0 Cost :327680</w:t>
      </w:r>
    </w:p>
    <w:p w14:paraId="6652D43F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0 To: 201 flow: 0 Cost :327680</w:t>
      </w:r>
    </w:p>
    <w:p w14:paraId="12A56D73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85 To: 201 flow: 0 Cost :327680</w:t>
      </w:r>
    </w:p>
    <w:p w14:paraId="6F64923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0 To: 201 flow: 0 Cost :327680</w:t>
      </w:r>
    </w:p>
    <w:p w14:paraId="004A4617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195 To: 201 flow: 0 Cost :327680</w:t>
      </w:r>
    </w:p>
    <w:p w14:paraId="3C6F8871" w14:textId="77777777" w:rsidR="008163AC" w:rsidRPr="008163AC" w:rsidRDefault="008163AC" w:rsidP="008163AC">
      <w:pPr>
        <w:rPr>
          <w:lang w:val="tr-TR"/>
        </w:rPr>
      </w:pPr>
      <w:r w:rsidRPr="008163AC">
        <w:rPr>
          <w:lang w:val="tr-TR"/>
        </w:rPr>
        <w:t>From: 200 To: 201 flow: 0 Cost :327680</w:t>
      </w:r>
    </w:p>
    <w:p w14:paraId="0769BAE5" w14:textId="1DD237B6" w:rsidR="008163AC" w:rsidRDefault="008163AC" w:rsidP="008163AC">
      <w:pPr>
        <w:rPr>
          <w:lang w:val="tr-TR"/>
        </w:rPr>
      </w:pPr>
      <w:proofErr w:type="gramStart"/>
      <w:r w:rsidRPr="008163AC">
        <w:rPr>
          <w:lang w:val="tr-TR"/>
        </w:rPr>
        <w:t>n</w:t>
      </w:r>
      <w:proofErr w:type="gramEnd"/>
      <w:r w:rsidRPr="008163AC">
        <w:rPr>
          <w:lang w:val="tr-TR"/>
        </w:rPr>
        <w:t>: 202 m: 304  Time taken: 39.53s</w:t>
      </w:r>
    </w:p>
    <w:p w14:paraId="63774DE6" w14:textId="77777777" w:rsidR="001C3D95" w:rsidRPr="00E92397" w:rsidRDefault="001C3D95" w:rsidP="00DA199D">
      <w:pPr>
        <w:rPr>
          <w:lang w:val="tr-TR"/>
        </w:rPr>
      </w:pPr>
    </w:p>
    <w:sectPr w:rsidR="001C3D95" w:rsidRPr="00E92397" w:rsidSect="00E92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FFA76" w14:textId="77777777" w:rsidR="00663F79" w:rsidRDefault="00663F79" w:rsidP="00E92397">
      <w:pPr>
        <w:spacing w:after="0" w:line="240" w:lineRule="auto"/>
      </w:pPr>
      <w:r>
        <w:separator/>
      </w:r>
    </w:p>
  </w:endnote>
  <w:endnote w:type="continuationSeparator" w:id="0">
    <w:p w14:paraId="6A98C4A5" w14:textId="77777777" w:rsidR="00663F79" w:rsidRDefault="00663F79" w:rsidP="00E9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3D0E7" w14:textId="77777777" w:rsidR="00663F79" w:rsidRDefault="00663F79" w:rsidP="00E92397">
      <w:pPr>
        <w:spacing w:after="0" w:line="240" w:lineRule="auto"/>
      </w:pPr>
      <w:r>
        <w:separator/>
      </w:r>
    </w:p>
  </w:footnote>
  <w:footnote w:type="continuationSeparator" w:id="0">
    <w:p w14:paraId="298D3E69" w14:textId="77777777" w:rsidR="00663F79" w:rsidRDefault="00663F79" w:rsidP="00E92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97"/>
    <w:rsid w:val="00091D09"/>
    <w:rsid w:val="000B5940"/>
    <w:rsid w:val="001C3D95"/>
    <w:rsid w:val="00347FD4"/>
    <w:rsid w:val="004902C1"/>
    <w:rsid w:val="00502C7D"/>
    <w:rsid w:val="005365F7"/>
    <w:rsid w:val="005E5507"/>
    <w:rsid w:val="006273D4"/>
    <w:rsid w:val="00663F79"/>
    <w:rsid w:val="007860DF"/>
    <w:rsid w:val="007A447F"/>
    <w:rsid w:val="008163AC"/>
    <w:rsid w:val="00AF6EE3"/>
    <w:rsid w:val="00B0650A"/>
    <w:rsid w:val="00C96781"/>
    <w:rsid w:val="00CE0D03"/>
    <w:rsid w:val="00DA199D"/>
    <w:rsid w:val="00E92397"/>
    <w:rsid w:val="00EA40DA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9939"/>
  <w15:chartTrackingRefBased/>
  <w15:docId w15:val="{61A296F5-061D-47C9-BE1D-02E505D4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397"/>
  </w:style>
  <w:style w:type="paragraph" w:styleId="Footer">
    <w:name w:val="footer"/>
    <w:basedOn w:val="Normal"/>
    <w:link w:val="FooterChar"/>
    <w:uiPriority w:val="99"/>
    <w:unhideWhenUsed/>
    <w:rsid w:val="00E92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EF6-6DC2-4B7F-84C7-D967E54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978</Words>
  <Characters>96775</Characters>
  <Application>Microsoft Office Word</Application>
  <DocSecurity>0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ğra Çınar</dc:creator>
  <cp:keywords/>
  <dc:description/>
  <cp:lastModifiedBy>Buğra Çınar</cp:lastModifiedBy>
  <cp:revision>5</cp:revision>
  <dcterms:created xsi:type="dcterms:W3CDTF">2019-01-09T23:36:00Z</dcterms:created>
  <dcterms:modified xsi:type="dcterms:W3CDTF">2019-01-10T05:39:00Z</dcterms:modified>
</cp:coreProperties>
</file>